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50" w:rsidRDefault="000C4EAE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5306136</wp:posOffset>
            </wp:positionH>
            <wp:positionV relativeFrom="paragraph">
              <wp:posOffset>6006126</wp:posOffset>
            </wp:positionV>
            <wp:extent cx="1185545" cy="1045845"/>
            <wp:effectExtent l="95250" t="114300" r="90805" b="116205"/>
            <wp:wrapNone/>
            <wp:docPr id="54" name="Picture 54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481">
                      <a:off x="0" y="0"/>
                      <a:ext cx="11855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EB4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7035800</wp:posOffset>
            </wp:positionV>
            <wp:extent cx="3224530" cy="9937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 - Build Guide - Hydr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B4"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8035750</wp:posOffset>
                </wp:positionV>
                <wp:extent cx="3495675" cy="75565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F72487" w:rsidRDefault="003C5836" w:rsidP="00F7248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classroom documents at </w:t>
                            </w:r>
                            <w:hyperlink r:id="rId10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For use with TeacherGeek </w:t>
                            </w:r>
                            <w:hyperlink r:id="rId11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available at </w:t>
                            </w:r>
                            <w:hyperlink r:id="rId12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</w:p>
                          <w:p w:rsidR="003C5836" w:rsidRPr="00637406" w:rsidRDefault="003C5836" w:rsidP="00C6334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2pt;margin-top:632.75pt;width:275.25pt;height:59.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" filled="f" stroked="f">
                <v:textbox>
                  <w:txbxContent>
                    <w:p w:rsidR="003C5836" w:rsidRPr="00F72487" w:rsidRDefault="003C5836" w:rsidP="00F72487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classroom documents at </w:t>
                      </w:r>
                      <w:hyperlink r:id="rId13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For use with TeacherGeek </w:t>
                      </w:r>
                      <w:hyperlink r:id="rId14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available at </w:t>
                      </w:r>
                      <w:hyperlink r:id="rId15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</w:p>
                    <w:p w:rsidR="003C5836" w:rsidRPr="00637406" w:rsidRDefault="003C5836" w:rsidP="00C6334E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8FD" w:rsidRPr="009567DC">
        <w:rPr>
          <w:rFonts w:ascii="Century Gothic" w:hAnsi="Century Gothic"/>
          <w:b/>
          <w:i/>
          <w:sz w:val="24"/>
          <w:szCs w:val="24"/>
        </w:rPr>
        <w:br w:type="page"/>
      </w: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11455</wp:posOffset>
            </wp:positionV>
            <wp:extent cx="7477660" cy="7368230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-guide-secondary-2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60" cy="736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E60137" w:rsidRDefault="00E60137">
      <w:pPr>
        <w:rPr>
          <w:rFonts w:ascii="Century Gothic" w:hAnsi="Century Gothic"/>
          <w:b/>
          <w:i/>
          <w:sz w:val="24"/>
          <w:szCs w:val="24"/>
        </w:rPr>
      </w:pPr>
    </w:p>
    <w:p w:rsidR="00C03CEF" w:rsidRPr="00C03CEF" w:rsidRDefault="00C03CEF" w:rsidP="00C03CEF">
      <w:pPr>
        <w:rPr>
          <w:rFonts w:ascii="Century Gothic" w:hAnsi="Century Gothic"/>
          <w:noProof/>
          <w:sz w:val="20"/>
          <w:szCs w:val="24"/>
        </w:rPr>
      </w:pPr>
      <w:r w:rsidRPr="009567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549696" behindDoc="0" locked="0" layoutInCell="1" allowOverlap="1" wp14:anchorId="45E1C1DF" wp14:editId="00D75C9C">
            <wp:simplePos x="0" y="0"/>
            <wp:positionH relativeFrom="column">
              <wp:posOffset>-11430</wp:posOffset>
            </wp:positionH>
            <wp:positionV relativeFrom="paragraph">
              <wp:posOffset>254</wp:posOffset>
            </wp:positionV>
            <wp:extent cx="2338850" cy="22860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1FD" w:rsidRPr="00CF713D" w:rsidRDefault="003E166F" w:rsidP="00C03CEF">
      <w:pPr>
        <w:spacing w:before="160"/>
        <w:rPr>
          <w:rFonts w:ascii="Century Gothic" w:hAnsi="Century Gothic"/>
          <w:b/>
          <w:noProof/>
          <w:color w:val="3F67B1"/>
          <w:szCs w:val="24"/>
          <w:u w:val="single"/>
        </w:rPr>
      </w:pPr>
      <w:r w:rsidRPr="00ED696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55840" behindDoc="0" locked="0" layoutInCell="1" allowOverlap="1" wp14:anchorId="5B5926E8" wp14:editId="06367DF5">
            <wp:simplePos x="0" y="0"/>
            <wp:positionH relativeFrom="column">
              <wp:posOffset>3367617</wp:posOffset>
            </wp:positionH>
            <wp:positionV relativeFrom="paragraph">
              <wp:posOffset>445135</wp:posOffset>
            </wp:positionV>
            <wp:extent cx="1159510" cy="823595"/>
            <wp:effectExtent l="0" t="0" r="2540" b="0"/>
            <wp:wrapNone/>
            <wp:docPr id="31" name="Picture 3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2359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27">
        <w:rPr>
          <w:rFonts w:ascii="Century Gothic" w:hAnsi="Century Gothic"/>
          <w:noProof/>
          <w:szCs w:val="24"/>
        </w:rPr>
        <w:t>Components a</w:t>
      </w:r>
      <w:r w:rsidR="00010527" w:rsidRPr="00FC1466">
        <w:rPr>
          <w:rFonts w:ascii="Century Gothic" w:hAnsi="Century Gothic"/>
          <w:noProof/>
          <w:szCs w:val="24"/>
        </w:rPr>
        <w:t xml:space="preserve">vailable in </w:t>
      </w:r>
      <w:r w:rsidR="00DB11FD">
        <w:rPr>
          <w:rFonts w:ascii="Century Gothic" w:hAnsi="Century Gothic"/>
          <w:noProof/>
          <w:szCs w:val="24"/>
        </w:rPr>
        <w:t xml:space="preserve">the </w:t>
      </w:r>
      <w:r w:rsidR="00010527" w:rsidRPr="00FC1466">
        <w:rPr>
          <w:rFonts w:ascii="Century Gothic" w:hAnsi="Century Gothic"/>
          <w:noProof/>
          <w:szCs w:val="24"/>
        </w:rPr>
        <w:t xml:space="preserve">TeacherGeek </w:t>
      </w:r>
      <w:hyperlink r:id="rId20" w:history="1">
        <w:r w:rsidR="00010527" w:rsidRPr="00FC1466">
          <w:rPr>
            <w:rStyle w:val="Hyperlink"/>
            <w:rFonts w:ascii="Century Gothic" w:hAnsi="Century Gothic"/>
            <w:noProof/>
            <w:szCs w:val="24"/>
          </w:rPr>
          <w:t>Maker Cart</w:t>
        </w:r>
      </w:hyperlink>
      <w:r w:rsidR="00010527" w:rsidRPr="00FC1466">
        <w:rPr>
          <w:rFonts w:ascii="Century Gothic" w:hAnsi="Century Gothic"/>
          <w:noProof/>
          <w:szCs w:val="24"/>
        </w:rPr>
        <w:t xml:space="preserve">, </w:t>
      </w:r>
      <w:r w:rsidR="00DB11FD">
        <w:rPr>
          <w:rFonts w:ascii="Century Gothic" w:hAnsi="Century Gothic"/>
          <w:noProof/>
          <w:szCs w:val="24"/>
        </w:rPr>
        <w:t>o</w:t>
      </w:r>
      <w:r w:rsidR="00010527" w:rsidRPr="00FC1466">
        <w:rPr>
          <w:rFonts w:ascii="Century Gothic" w:hAnsi="Century Gothic"/>
          <w:noProof/>
          <w:szCs w:val="24"/>
        </w:rPr>
        <w:t xml:space="preserve">r at </w:t>
      </w:r>
      <w:hyperlink r:id="rId21" w:history="1">
        <w:r w:rsidR="00010527" w:rsidRPr="00FC1466">
          <w:rPr>
            <w:rStyle w:val="Hyperlink"/>
            <w:rFonts w:ascii="Century Gothic" w:hAnsi="Century Gothic"/>
            <w:b/>
            <w:noProof/>
            <w:color w:val="3F67B1"/>
            <w:szCs w:val="24"/>
          </w:rPr>
          <w:t>teachergeek.com</w:t>
        </w:r>
      </w:hyperlink>
      <w:r w:rsidR="00CF713D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1552"/>
        <w:gridCol w:w="23"/>
        <w:gridCol w:w="1530"/>
        <w:gridCol w:w="1215"/>
        <w:gridCol w:w="1485"/>
      </w:tblGrid>
      <w:tr w:rsidR="005A5729" w:rsidRPr="005A5729" w:rsidTr="001A1B44">
        <w:trPr>
          <w:trHeight w:val="1332"/>
        </w:trPr>
        <w:tc>
          <w:tcPr>
            <w:tcW w:w="2677" w:type="dxa"/>
            <w:shd w:val="clear" w:color="auto" w:fill="auto"/>
          </w:tcPr>
          <w:p w:rsidR="005A5729" w:rsidRPr="005A5729" w:rsidRDefault="006B274B" w:rsidP="003A46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923FC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4816" behindDoc="1" locked="0" layoutInCell="1" allowOverlap="1">
                  <wp:simplePos x="0" y="0"/>
                  <wp:positionH relativeFrom="column">
                    <wp:posOffset>224849</wp:posOffset>
                  </wp:positionH>
                  <wp:positionV relativeFrom="paragraph">
                    <wp:posOffset>635</wp:posOffset>
                  </wp:positionV>
                  <wp:extent cx="1138269" cy="821672"/>
                  <wp:effectExtent l="38100" t="171450" r="5080" b="15049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4" t="26349"/>
                          <a:stretch/>
                        </pic:blipFill>
                        <pic:spPr bwMode="auto">
                          <a:xfrm rot="20387791">
                            <a:off x="0" y="0"/>
                            <a:ext cx="1138269" cy="82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5A5729" w:rsidRPr="005A5729" w:rsidRDefault="003E166F" w:rsidP="003A46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0FA5B9" wp14:editId="7B55738F">
                      <wp:simplePos x="0" y="0"/>
                      <wp:positionH relativeFrom="column">
                        <wp:posOffset>1575859</wp:posOffset>
                      </wp:positionH>
                      <wp:positionV relativeFrom="paragraph">
                        <wp:posOffset>795443</wp:posOffset>
                      </wp:positionV>
                      <wp:extent cx="1007534" cy="342900"/>
                      <wp:effectExtent l="0" t="0" r="0" b="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53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66F" w:rsidRPr="003E166F" w:rsidRDefault="003E166F" w:rsidP="003E166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E166F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-</w:t>
                                  </w:r>
                                  <w:r w:rsidRPr="003E166F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Hole 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A5B9" id="_x0000_s1027" type="#_x0000_t202" style="position:absolute;margin-left:124.1pt;margin-top:62.65pt;width:79.35pt;height:2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" filled="f" stroked="f">
                      <v:textbox>
                        <w:txbxContent>
                          <w:p w:rsidR="003E166F" w:rsidRPr="003E166F" w:rsidRDefault="003E166F" w:rsidP="003E166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E166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-</w:t>
                            </w:r>
                            <w:r w:rsidRPr="003E166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Hole 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74B" w:rsidRPr="002923FC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24977</wp:posOffset>
                  </wp:positionH>
                  <wp:positionV relativeFrom="paragraph">
                    <wp:posOffset>67945</wp:posOffset>
                  </wp:positionV>
                  <wp:extent cx="731167" cy="679405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26" b="8619"/>
                          <a:stretch/>
                        </pic:blipFill>
                        <pic:spPr bwMode="auto">
                          <a:xfrm>
                            <a:off x="0" y="0"/>
                            <a:ext cx="731167" cy="67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5" w:type="dxa"/>
            <w:gridSpan w:val="3"/>
            <w:shd w:val="clear" w:color="auto" w:fill="auto"/>
          </w:tcPr>
          <w:p w:rsidR="005A5729" w:rsidRPr="005A5729" w:rsidRDefault="003E166F" w:rsidP="003A46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1C9CB8C" wp14:editId="05927ECC">
                      <wp:simplePos x="0" y="0"/>
                      <wp:positionH relativeFrom="column">
                        <wp:posOffset>1020022</wp:posOffset>
                      </wp:positionH>
                      <wp:positionV relativeFrom="paragraph">
                        <wp:posOffset>795020</wp:posOffset>
                      </wp:positionV>
                      <wp:extent cx="1007110" cy="499110"/>
                      <wp:effectExtent l="0" t="0" r="0" b="0"/>
                      <wp:wrapNone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66F" w:rsidRPr="003E166F" w:rsidRDefault="003E166F" w:rsidP="003E166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E166F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–</w:t>
                                  </w:r>
                                  <w:r w:rsidRPr="003E166F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Cylind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5E13D5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4.5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9C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80.3pt;margin-top:62.6pt;width:79.3pt;height:3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" filled="f" stroked="f">
                      <v:textbox>
                        <w:txbxContent>
                          <w:p w:rsidR="003E166F" w:rsidRPr="003E166F" w:rsidRDefault="003E166F" w:rsidP="003E16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E166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–</w:t>
                            </w:r>
                            <w:r w:rsidRPr="003E166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  <w:r w:rsidRPr="005E13D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.5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EDF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8B29C98" wp14:editId="672E4D0E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83820</wp:posOffset>
                  </wp:positionV>
                  <wp:extent cx="918845" cy="638175"/>
                  <wp:effectExtent l="83185" t="69215" r="116840" b="7874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0" t="16300" r="8965" b="14414"/>
                          <a:stretch/>
                        </pic:blipFill>
                        <pic:spPr bwMode="auto">
                          <a:xfrm rot="17045034">
                            <a:off x="0" y="0"/>
                            <a:ext cx="9188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A5729" w:rsidRPr="005A5729" w:rsidRDefault="000B48AE" w:rsidP="003A46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6864" behindDoc="0" locked="0" layoutInCell="1" allowOverlap="1" wp14:anchorId="1B3E070F" wp14:editId="35A193F4">
                  <wp:simplePos x="0" y="0"/>
                  <wp:positionH relativeFrom="column">
                    <wp:posOffset>334185</wp:posOffset>
                  </wp:positionH>
                  <wp:positionV relativeFrom="paragraph">
                    <wp:posOffset>191135</wp:posOffset>
                  </wp:positionV>
                  <wp:extent cx="723900" cy="606440"/>
                  <wp:effectExtent l="0" t="0" r="0" b="3175"/>
                  <wp:wrapNone/>
                  <wp:docPr id="195" name="Picture 19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5729" w:rsidRPr="005A5729" w:rsidTr="001A1B44">
        <w:trPr>
          <w:trHeight w:val="792"/>
        </w:trPr>
        <w:tc>
          <w:tcPr>
            <w:tcW w:w="2677" w:type="dxa"/>
            <w:shd w:val="clear" w:color="auto" w:fill="auto"/>
          </w:tcPr>
          <w:p w:rsidR="005A5729" w:rsidRPr="001A1B44" w:rsidRDefault="006B274B" w:rsidP="003A464D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</w:pPr>
            <w:r w:rsidRPr="001A1B44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  <w:t>4</w:t>
            </w:r>
            <w:r w:rsidR="005A5729" w:rsidRPr="001A1B44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  <w:t xml:space="preserve"> - </w:t>
            </w:r>
            <w:r w:rsidRPr="001A1B44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  <w:t>Barrels</w:t>
            </w:r>
          </w:p>
          <w:p w:rsidR="005A5729" w:rsidRPr="005E13D5" w:rsidRDefault="000D04FC" w:rsidP="003A464D">
            <w:pPr>
              <w:jc w:val="center"/>
              <w:rPr>
                <w:rFonts w:ascii="Century Gothic" w:hAnsi="Century Gothic"/>
                <w:spacing w:val="-10"/>
                <w:sz w:val="16"/>
                <w:szCs w:val="16"/>
              </w:rPr>
            </w:pPr>
            <w:hyperlink r:id="rId27" w:history="1">
              <w:r w:rsidR="005A5729" w:rsidRPr="005E13D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14.5</w:t>
              </w:r>
            </w:hyperlink>
            <w:r w:rsidR="005A5729" w:rsidRPr="005E13D5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ml</w:t>
            </w:r>
          </w:p>
        </w:tc>
        <w:tc>
          <w:tcPr>
            <w:tcW w:w="2678" w:type="dxa"/>
            <w:shd w:val="clear" w:color="auto" w:fill="auto"/>
          </w:tcPr>
          <w:p w:rsidR="006B274B" w:rsidRPr="001A1B44" w:rsidRDefault="000D04FC" w:rsidP="006B274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</w:pPr>
            <w:hyperlink r:id="rId28" w:history="1">
              <w:r w:rsidR="006B274B" w:rsidRPr="001A1B44">
                <w:rPr>
                  <w:rStyle w:val="Hyperlink"/>
                  <w:rFonts w:ascii="Century Gothic" w:hAnsi="Century Gothic"/>
                  <w:b/>
                  <w:color w:val="auto"/>
                  <w:sz w:val="20"/>
                  <w:szCs w:val="20"/>
                  <w:u w:val="none"/>
                </w:rPr>
                <w:t>Vinyl</w:t>
              </w:r>
            </w:hyperlink>
            <w:r w:rsidR="006B274B" w:rsidRPr="001A1B44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  <w:t xml:space="preserve"> Tubing</w:t>
            </w:r>
          </w:p>
          <w:p w:rsidR="005A5729" w:rsidRPr="005E13D5" w:rsidRDefault="006B274B" w:rsidP="006B274B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5E13D5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⅛</w:t>
            </w:r>
            <w:r w:rsidRPr="005E13D5">
              <w:rPr>
                <w:rStyle w:val="Hyperlink"/>
                <w:rFonts w:ascii="Century Gothic" w:hAnsi="Century Gothic" w:cstheme="minorHAnsi"/>
                <w:color w:val="auto"/>
                <w:sz w:val="16"/>
                <w:szCs w:val="16"/>
                <w:u w:val="none"/>
              </w:rPr>
              <w:t xml:space="preserve">″D x </w:t>
            </w:r>
            <w:r w:rsidRPr="005E13D5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38cm (15″)L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5A5729" w:rsidRPr="001A1B44" w:rsidRDefault="005A5729" w:rsidP="006B27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A5729" w:rsidRPr="001A1B44" w:rsidRDefault="0035327D" w:rsidP="003A46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22C44719" wp14:editId="5EE83FF4">
                  <wp:simplePos x="0" y="0"/>
                  <wp:positionH relativeFrom="column">
                    <wp:posOffset>177718</wp:posOffset>
                  </wp:positionH>
                  <wp:positionV relativeFrom="paragraph">
                    <wp:posOffset>399415</wp:posOffset>
                  </wp:positionV>
                  <wp:extent cx="585470" cy="541655"/>
                  <wp:effectExtent l="95250" t="95250" r="81280" b="10604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5576">
                            <a:off x="0" y="0"/>
                            <a:ext cx="58547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B44" w:rsidRPr="001A1B44">
              <w:rPr>
                <w:rFonts w:ascii="Century Gothic" w:hAnsi="Century Gothic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62617E7E" wp14:editId="513E8FD9">
                  <wp:simplePos x="0" y="0"/>
                  <wp:positionH relativeFrom="column">
                    <wp:posOffset>745665</wp:posOffset>
                  </wp:positionH>
                  <wp:positionV relativeFrom="paragraph">
                    <wp:posOffset>448945</wp:posOffset>
                  </wp:positionV>
                  <wp:extent cx="850900" cy="70993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90"/>
                          <a:stretch/>
                        </pic:blipFill>
                        <pic:spPr bwMode="auto">
                          <a:xfrm>
                            <a:off x="0" y="0"/>
                            <a:ext cx="850900" cy="70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696" w:rsidRPr="001A1B44">
              <w:rPr>
                <w:rFonts w:ascii="Century Gothic" w:hAnsi="Century Gothic"/>
                <w:b/>
                <w:sz w:val="20"/>
                <w:szCs w:val="20"/>
              </w:rPr>
              <w:t>Portion Cup</w:t>
            </w:r>
          </w:p>
        </w:tc>
      </w:tr>
      <w:tr w:rsidR="001A1B44" w:rsidRPr="005A5729" w:rsidTr="001A1B44">
        <w:trPr>
          <w:trHeight w:val="1215"/>
        </w:trPr>
        <w:tc>
          <w:tcPr>
            <w:tcW w:w="2677" w:type="dxa"/>
            <w:shd w:val="clear" w:color="auto" w:fill="auto"/>
          </w:tcPr>
          <w:p w:rsidR="001A1B44" w:rsidRPr="005A5729" w:rsidRDefault="001A1B44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B274B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1BD47AA" wp14:editId="05734890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49638</wp:posOffset>
                  </wp:positionV>
                  <wp:extent cx="1943100" cy="589915"/>
                  <wp:effectExtent l="38100" t="133350" r="38100" b="133985"/>
                  <wp:wrapNone/>
                  <wp:docPr id="275" name="Picture 27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617">
                            <a:off x="0" y="0"/>
                            <a:ext cx="19431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274B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 wp14:anchorId="32B35CE8" wp14:editId="26000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6840</wp:posOffset>
                  </wp:positionV>
                  <wp:extent cx="1582588" cy="957566"/>
                  <wp:effectExtent l="38100" t="57150" r="36830" b="71755"/>
                  <wp:wrapNone/>
                  <wp:docPr id="196" name="Picture 196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3130">
                            <a:off x="0" y="0"/>
                            <a:ext cx="1582588" cy="9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5C8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:rsidR="001A1B44" w:rsidRPr="005A5729" w:rsidRDefault="001A1B44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1A1B44" w:rsidRPr="005A5729" w:rsidRDefault="001A1B44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5520" behindDoc="0" locked="0" layoutInCell="1" allowOverlap="1" wp14:anchorId="6AA53807" wp14:editId="5F634772">
                  <wp:simplePos x="0" y="0"/>
                  <wp:positionH relativeFrom="column">
                    <wp:posOffset>11113</wp:posOffset>
                  </wp:positionH>
                  <wp:positionV relativeFrom="paragraph">
                    <wp:posOffset>97472</wp:posOffset>
                  </wp:positionV>
                  <wp:extent cx="793750" cy="492241"/>
                  <wp:effectExtent l="207962" t="58738" r="195263" b="80962"/>
                  <wp:wrapNone/>
                  <wp:docPr id="2365" name="Picture 236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7" r="26297"/>
                          <a:stretch/>
                        </pic:blipFill>
                        <pic:spPr bwMode="auto">
                          <a:xfrm rot="13922389">
                            <a:off x="0" y="0"/>
                            <a:ext cx="793750" cy="49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shd w:val="clear" w:color="auto" w:fill="auto"/>
          </w:tcPr>
          <w:p w:rsidR="001A1B44" w:rsidRPr="005A5729" w:rsidRDefault="001A1B44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2448" behindDoc="0" locked="0" layoutInCell="1" allowOverlap="1" wp14:anchorId="7EB8D79F" wp14:editId="1434EE98">
                  <wp:simplePos x="0" y="0"/>
                  <wp:positionH relativeFrom="column">
                    <wp:posOffset>151682</wp:posOffset>
                  </wp:positionH>
                  <wp:positionV relativeFrom="paragraph">
                    <wp:posOffset>166370</wp:posOffset>
                  </wp:positionV>
                  <wp:extent cx="509270" cy="474345"/>
                  <wp:effectExtent l="0" t="0" r="5080" b="1905"/>
                  <wp:wrapNone/>
                  <wp:docPr id="25" name="Picture 2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</w:rPr>
              <w:t xml:space="preserve">  </w:t>
            </w:r>
          </w:p>
        </w:tc>
        <w:tc>
          <w:tcPr>
            <w:tcW w:w="1215" w:type="dxa"/>
            <w:shd w:val="clear" w:color="auto" w:fill="auto"/>
          </w:tcPr>
          <w:p w:rsidR="001A1B44" w:rsidRPr="005A5729" w:rsidRDefault="0035327D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1B44">
              <w:rPr>
                <w:rFonts w:ascii="Century Gothic" w:hAnsi="Century Gothic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540479" behindDoc="1" locked="0" layoutInCell="1" allowOverlap="1" wp14:anchorId="64B2F231" wp14:editId="400222F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6617</wp:posOffset>
                  </wp:positionV>
                  <wp:extent cx="585470" cy="541020"/>
                  <wp:effectExtent l="95250" t="95250" r="81280" b="106680"/>
                  <wp:wrapNone/>
                  <wp:docPr id="2314" name="Picture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5576">
                            <a:off x="0" y="0"/>
                            <a:ext cx="5854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5" w:type="dxa"/>
            <w:shd w:val="clear" w:color="auto" w:fill="auto"/>
          </w:tcPr>
          <w:p w:rsidR="001A1B44" w:rsidRPr="005A5729" w:rsidRDefault="001A1B44" w:rsidP="003A46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E13D5" w:rsidRPr="005A5729" w:rsidTr="007166AB">
        <w:trPr>
          <w:trHeight w:val="234"/>
        </w:trPr>
        <w:tc>
          <w:tcPr>
            <w:tcW w:w="2677" w:type="dxa"/>
            <w:shd w:val="clear" w:color="auto" w:fill="auto"/>
          </w:tcPr>
          <w:p w:rsidR="005E13D5" w:rsidRPr="001A1B44" w:rsidRDefault="005E13D5" w:rsidP="006B274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6 - Dowels</w:t>
            </w:r>
          </w:p>
          <w:p w:rsidR="005E13D5" w:rsidRPr="005E13D5" w:rsidRDefault="005E13D5" w:rsidP="006B274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E13D5"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</w:rPr>
              <w:t>300mm (12″)</w:t>
            </w:r>
          </w:p>
        </w:tc>
        <w:tc>
          <w:tcPr>
            <w:tcW w:w="2678" w:type="dxa"/>
            <w:shd w:val="clear" w:color="auto" w:fill="auto"/>
          </w:tcPr>
          <w:p w:rsidR="005E13D5" w:rsidRPr="001A1B44" w:rsidRDefault="005E13D5" w:rsidP="006B27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4 - Connector Strips</w:t>
            </w:r>
          </w:p>
        </w:tc>
        <w:tc>
          <w:tcPr>
            <w:tcW w:w="1552" w:type="dxa"/>
            <w:shd w:val="clear" w:color="auto" w:fill="auto"/>
          </w:tcPr>
          <w:p w:rsidR="005E13D5" w:rsidRPr="001A1B44" w:rsidRDefault="005E13D5" w:rsidP="005E13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1 - Slide Sto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7.6 cm </w:t>
            </w:r>
            <w:r w:rsidRPr="005E13D5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3”</w:t>
            </w:r>
            <w:r w:rsidRPr="005E13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5E13D5" w:rsidRPr="001A1B44" w:rsidRDefault="005E13D5" w:rsidP="005E13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4 - Blocks</w:t>
            </w:r>
          </w:p>
        </w:tc>
        <w:tc>
          <w:tcPr>
            <w:tcW w:w="1215" w:type="dxa"/>
            <w:shd w:val="clear" w:color="auto" w:fill="auto"/>
          </w:tcPr>
          <w:p w:rsidR="005E13D5" w:rsidRPr="001A1B44" w:rsidRDefault="005E13D5" w:rsidP="005E13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- </w:t>
            </w:r>
            <w:r w:rsidRPr="001A1B44">
              <w:rPr>
                <w:rFonts w:ascii="Century Gothic" w:hAnsi="Century Gothic"/>
                <w:b/>
                <w:sz w:val="20"/>
                <w:szCs w:val="20"/>
              </w:rPr>
              <w:t>Check</w:t>
            </w:r>
            <w:r w:rsidRPr="001A1B44">
              <w:rPr>
                <w:rFonts w:ascii="Century Gothic" w:hAnsi="Century Gothic"/>
                <w:b/>
                <w:sz w:val="20"/>
                <w:szCs w:val="20"/>
              </w:rPr>
              <w:br/>
              <w:t>Valv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5E13D5" w:rsidRPr="001A1B44" w:rsidRDefault="005E13D5" w:rsidP="003A46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1A1B44">
              <w:rPr>
                <w:rFonts w:ascii="Century Gothic" w:hAnsi="Century Gothic"/>
                <w:b/>
                <w:sz w:val="20"/>
                <w:szCs w:val="20"/>
              </w:rPr>
              <w:t>T-Connector</w:t>
            </w:r>
          </w:p>
        </w:tc>
      </w:tr>
    </w:tbl>
    <w:p w:rsidR="00C03CEF" w:rsidRPr="00815E01" w:rsidRDefault="00C03CEF" w:rsidP="00C03CEF">
      <w:pPr>
        <w:rPr>
          <w:rFonts w:ascii="Century Gothic" w:hAnsi="Century Gothic"/>
          <w:noProof/>
          <w:sz w:val="20"/>
          <w:szCs w:val="24"/>
        </w:rPr>
      </w:pPr>
      <w:bookmarkStart w:id="0" w:name="_GoBack"/>
      <w:bookmarkEnd w:id="0"/>
    </w:p>
    <w:p w:rsidR="002D55BC" w:rsidRDefault="002D55BC" w:rsidP="009F2522">
      <w:pPr>
        <w:rPr>
          <w:rFonts w:ascii="Century Gothic" w:hAnsi="Century Gothic"/>
          <w:i/>
          <w:noProof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50720" behindDoc="0" locked="0" layoutInCell="1" allowOverlap="1" wp14:anchorId="44B951B3" wp14:editId="1480161F">
            <wp:simplePos x="0" y="0"/>
            <wp:positionH relativeFrom="column">
              <wp:posOffset>0</wp:posOffset>
            </wp:positionH>
            <wp:positionV relativeFrom="paragraph">
              <wp:posOffset>29947</wp:posOffset>
            </wp:positionV>
            <wp:extent cx="1717040" cy="228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522" w:rsidRPr="002D55BC" w:rsidRDefault="001A1B44" w:rsidP="009F2522">
      <w:pPr>
        <w:rPr>
          <w:rFonts w:ascii="Century Gothic" w:hAnsi="Century Gothic"/>
          <w:noProof/>
        </w:rPr>
      </w:pPr>
      <w:r w:rsidRPr="00DB646B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0489A4A7" wp14:editId="2F7E4468">
                <wp:simplePos x="0" y="0"/>
                <wp:positionH relativeFrom="column">
                  <wp:posOffset>5311775</wp:posOffset>
                </wp:positionH>
                <wp:positionV relativeFrom="paragraph">
                  <wp:posOffset>33195</wp:posOffset>
                </wp:positionV>
                <wp:extent cx="1677035" cy="1536700"/>
                <wp:effectExtent l="76200" t="76200" r="75565" b="82550"/>
                <wp:wrapNone/>
                <wp:docPr id="2366" name="Group 2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536700"/>
                          <a:chOff x="-29880" y="2385787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2367" name="Picture 236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385787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25062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FD701B" w:rsidRDefault="003C5836" w:rsidP="00DB646B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9A4A7" id="Group 2366" o:spid="_x0000_s1029" style="position:absolute;margin-left:418.25pt;margin-top:2.6pt;width:132.05pt;height:121pt;z-index:251577344;mso-width-relative:margin;mso-height-relative:margin" coordorigin="-298,23857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7" o:spid="_x0000_s1030" type="#_x0000_t75" style="position:absolute;left:-298;top:23857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">
                  <v:imagedata r:id="rId38" o:title=""/>
                </v:shape>
                <v:shape id="_x0000_s1031" type="#_x0000_t202" style="position:absolute;left:612;top:29250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" filled="f" stroked="f">
                  <v:textbox>
                    <w:txbxContent>
                      <w:p w:rsidR="003C5836" w:rsidRPr="00FD701B" w:rsidRDefault="003C5836" w:rsidP="00DB646B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522" w:rsidRPr="002D55BC">
        <w:rPr>
          <w:rFonts w:ascii="Century Gothic" w:hAnsi="Century Gothic"/>
          <w:noProof/>
        </w:rPr>
        <w:t>Tools can be shared between classes and groups.</w:t>
      </w:r>
      <w:r w:rsidR="00A969F4" w:rsidRPr="00A969F4">
        <w:t xml:space="preserve"> </w:t>
      </w:r>
    </w:p>
    <w:tbl>
      <w:tblPr>
        <w:tblStyle w:val="TableGrid"/>
        <w:tblW w:w="8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20"/>
        <w:gridCol w:w="2685"/>
      </w:tblGrid>
      <w:tr w:rsidR="00DB11FD" w:rsidRPr="009567DC" w:rsidTr="00DB11FD">
        <w:trPr>
          <w:trHeight w:val="1555"/>
        </w:trPr>
        <w:tc>
          <w:tcPr>
            <w:tcW w:w="2710" w:type="dxa"/>
          </w:tcPr>
          <w:p w:rsidR="00DB11FD" w:rsidRPr="009567DC" w:rsidRDefault="00DB11FD" w:rsidP="003A464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567DC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573248" behindDoc="0" locked="0" layoutInCell="1" allowOverlap="1" wp14:anchorId="2D9E6BB3" wp14:editId="3196874C">
                  <wp:simplePos x="0" y="0"/>
                  <wp:positionH relativeFrom="column">
                    <wp:posOffset>132858</wp:posOffset>
                  </wp:positionH>
                  <wp:positionV relativeFrom="paragraph">
                    <wp:posOffset>-69227</wp:posOffset>
                  </wp:positionV>
                  <wp:extent cx="1449630" cy="941137"/>
                  <wp:effectExtent l="0" t="0" r="0" b="0"/>
                  <wp:wrapNone/>
                  <wp:docPr id="1891" name="Picture 189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30" cy="94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0" w:type="dxa"/>
          </w:tcPr>
          <w:p w:rsidR="00DB11FD" w:rsidRPr="009567DC" w:rsidRDefault="00DB11FD" w:rsidP="003A464D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4272" behindDoc="0" locked="0" layoutInCell="1" allowOverlap="1" wp14:anchorId="76D13D35" wp14:editId="542608D9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46355</wp:posOffset>
                  </wp:positionV>
                  <wp:extent cx="1030162" cy="818511"/>
                  <wp:effectExtent l="0" t="0" r="0" b="1270"/>
                  <wp:wrapNone/>
                  <wp:docPr id="2309" name="Picture 230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62" cy="81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5" w:type="dxa"/>
          </w:tcPr>
          <w:p w:rsidR="00DB11FD" w:rsidRPr="00072393" w:rsidRDefault="00DB11FD" w:rsidP="003A464D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A22C6E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572224" behindDoc="0" locked="0" layoutInCell="1" allowOverlap="1" wp14:anchorId="79D7B1C9" wp14:editId="62CC5CC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7785</wp:posOffset>
                  </wp:positionV>
                  <wp:extent cx="1098550" cy="828040"/>
                  <wp:effectExtent l="0" t="0" r="635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280" b="11947"/>
                          <a:stretch/>
                        </pic:blipFill>
                        <pic:spPr bwMode="auto">
                          <a:xfrm>
                            <a:off x="0" y="0"/>
                            <a:ext cx="10985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1FD" w:rsidRPr="005F1636" w:rsidTr="00DB11FD">
        <w:trPr>
          <w:trHeight w:val="378"/>
        </w:trPr>
        <w:tc>
          <w:tcPr>
            <w:tcW w:w="2710" w:type="dxa"/>
          </w:tcPr>
          <w:p w:rsidR="00DB11FD" w:rsidRPr="001A1B44" w:rsidRDefault="00DB11FD" w:rsidP="003A46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Multi-Cutter</w:t>
            </w:r>
          </w:p>
        </w:tc>
        <w:tc>
          <w:tcPr>
            <w:tcW w:w="2720" w:type="dxa"/>
          </w:tcPr>
          <w:p w:rsidR="00DB11FD" w:rsidRPr="001A1B44" w:rsidRDefault="000D04FC" w:rsidP="003A46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44" w:history="1">
              <w:r w:rsidR="00DB11FD" w:rsidRPr="001A1B44">
                <w:rPr>
                  <w:rStyle w:val="Hyperlink"/>
                  <w:rFonts w:ascii="Century Gothic" w:hAnsi="Century Gothic"/>
                  <w:b/>
                  <w:color w:val="auto"/>
                  <w:sz w:val="20"/>
                  <w:szCs w:val="20"/>
                  <w:u w:val="none"/>
                </w:rPr>
                <w:t>Hammer</w:t>
              </w:r>
            </w:hyperlink>
          </w:p>
          <w:p w:rsidR="00DB11FD" w:rsidRPr="001A1B44" w:rsidRDefault="00DB11FD" w:rsidP="003A46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85" w:type="dxa"/>
          </w:tcPr>
          <w:p w:rsidR="00DB11FD" w:rsidRPr="001A1B44" w:rsidRDefault="00DB11FD" w:rsidP="003A46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Reamer</w:t>
            </w:r>
          </w:p>
        </w:tc>
      </w:tr>
    </w:tbl>
    <w:p w:rsidR="00C03CEF" w:rsidRPr="00815E01" w:rsidRDefault="00C03CEF" w:rsidP="0018163D">
      <w:pPr>
        <w:spacing w:after="0"/>
        <w:rPr>
          <w:rFonts w:ascii="Century Gothic" w:hAnsi="Century Gothic"/>
          <w:noProof/>
          <w:sz w:val="18"/>
          <w:szCs w:val="24"/>
        </w:rPr>
      </w:pPr>
    </w:p>
    <w:p w:rsidR="002D55BC" w:rsidRPr="002D55BC" w:rsidRDefault="00C03CEF" w:rsidP="002D55BC">
      <w:pPr>
        <w:spacing w:after="120"/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51744" behindDoc="0" locked="0" layoutInCell="1" allowOverlap="1" wp14:anchorId="3022D64E" wp14:editId="43843E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CEF" w:rsidRPr="002D55BC" w:rsidRDefault="009F2522" w:rsidP="00C03CEF">
      <w:pPr>
        <w:rPr>
          <w:rFonts w:ascii="Century Gothic" w:hAnsi="Century Gothic"/>
          <w:noProof/>
          <w:sz w:val="20"/>
        </w:rPr>
      </w:pPr>
      <w:r w:rsidRPr="002D55BC">
        <w:rPr>
          <w:rFonts w:ascii="Century Gothic" w:hAnsi="Century Gothic"/>
          <w:noProof/>
          <w:szCs w:val="24"/>
        </w:rPr>
        <w:t xml:space="preserve">Here are some non-TeacherGeek materials that you will need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4204"/>
        <w:gridCol w:w="2520"/>
      </w:tblGrid>
      <w:tr w:rsidR="00DC5FBE" w:rsidRPr="009567DC" w:rsidTr="00DC5FBE">
        <w:trPr>
          <w:trHeight w:val="1773"/>
        </w:trPr>
        <w:tc>
          <w:tcPr>
            <w:tcW w:w="3086" w:type="dxa"/>
          </w:tcPr>
          <w:p w:rsidR="00DC5FBE" w:rsidRPr="009567DC" w:rsidRDefault="00DC5FBE" w:rsidP="003A464D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03B27E77" wp14:editId="71AA5632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56251</wp:posOffset>
                  </wp:positionV>
                  <wp:extent cx="1643127" cy="1043748"/>
                  <wp:effectExtent l="0" t="0" r="0" b="4445"/>
                  <wp:wrapNone/>
                  <wp:docPr id="2306" name="Picture 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recycling-materials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78"/>
                          <a:stretch/>
                        </pic:blipFill>
                        <pic:spPr bwMode="auto">
                          <a:xfrm>
                            <a:off x="0" y="0"/>
                            <a:ext cx="1643127" cy="104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</w:tcPr>
          <w:p w:rsidR="00DC5FBE" w:rsidRDefault="00DC5FBE" w:rsidP="003A464D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drawing>
                <wp:anchor distT="0" distB="0" distL="114300" distR="114300" simplePos="0" relativeHeight="251747328" behindDoc="0" locked="0" layoutInCell="1" allowOverlap="1" wp14:anchorId="2EB9BA7F" wp14:editId="26345735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443230</wp:posOffset>
                  </wp:positionV>
                  <wp:extent cx="695960" cy="582930"/>
                  <wp:effectExtent l="76200" t="95250" r="85090" b="1028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led-cotto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6531">
                            <a:off x="0" y="0"/>
                            <a:ext cx="69596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drawing>
                <wp:anchor distT="0" distB="0" distL="114300" distR="114300" simplePos="0" relativeHeight="251748352" behindDoc="0" locked="0" layoutInCell="1" allowOverlap="1" wp14:anchorId="41024127" wp14:editId="0E8A5827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35255</wp:posOffset>
                  </wp:positionV>
                  <wp:extent cx="657225" cy="750570"/>
                  <wp:effectExtent l="0" t="0" r="952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led-cotto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6C64819E" wp14:editId="66CD861A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29845</wp:posOffset>
                  </wp:positionV>
                  <wp:extent cx="686435" cy="1008380"/>
                  <wp:effectExtent l="76200" t="57150" r="75565" b="58420"/>
                  <wp:wrapNone/>
                  <wp:docPr id="2308" name="Picture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soc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60320">
                            <a:off x="0" y="0"/>
                            <a:ext cx="68643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4256" behindDoc="0" locked="0" layoutInCell="1" allowOverlap="1" wp14:anchorId="759E8F73" wp14:editId="5EF22038">
                  <wp:simplePos x="0" y="0"/>
                  <wp:positionH relativeFrom="column">
                    <wp:posOffset>-65318</wp:posOffset>
                  </wp:positionH>
                  <wp:positionV relativeFrom="paragraph">
                    <wp:posOffset>132641</wp:posOffset>
                  </wp:positionV>
                  <wp:extent cx="779380" cy="1008990"/>
                  <wp:effectExtent l="133350" t="95250" r="135255" b="96520"/>
                  <wp:wrapNone/>
                  <wp:docPr id="2307" name="Picture 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sock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7149">
                            <a:off x="0" y="0"/>
                            <a:ext cx="779380" cy="10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DC5FBE" w:rsidRDefault="00DC5FBE" w:rsidP="003A464D">
            <w:pPr>
              <w:rPr>
                <w:rFonts w:ascii="Century Gothic" w:hAnsi="Century Gothic"/>
                <w:noProof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9342</wp:posOffset>
                  </wp:positionV>
                  <wp:extent cx="1316355" cy="1094740"/>
                  <wp:effectExtent l="76200" t="95250" r="74295" b="86360"/>
                  <wp:wrapNone/>
                  <wp:docPr id="2391" name="Picture 2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" name="mung bean seeds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03" t="40419" r="38371" b="35615"/>
                          <a:stretch/>
                        </pic:blipFill>
                        <pic:spPr bwMode="auto">
                          <a:xfrm rot="458534">
                            <a:off x="0" y="0"/>
                            <a:ext cx="131635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FBE" w:rsidTr="00DC5FBE">
        <w:trPr>
          <w:trHeight w:val="14"/>
        </w:trPr>
        <w:tc>
          <w:tcPr>
            <w:tcW w:w="3086" w:type="dxa"/>
          </w:tcPr>
          <w:p w:rsidR="00DC5FBE" w:rsidRPr="001A1B44" w:rsidRDefault="00DC5FBE" w:rsidP="002D55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z w:val="20"/>
                <w:szCs w:val="20"/>
              </w:rPr>
              <w:t>Recycling Materials</w:t>
            </w:r>
          </w:p>
          <w:p w:rsidR="00DC5FBE" w:rsidRPr="001A1B44" w:rsidRDefault="00DC5FBE" w:rsidP="002D55B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1B44">
              <w:rPr>
                <w:rFonts w:ascii="Century Gothic" w:hAnsi="Century Gothic"/>
                <w:sz w:val="20"/>
                <w:szCs w:val="20"/>
              </w:rPr>
              <w:t>Plastic, cardboard,</w:t>
            </w:r>
            <w:r w:rsidRPr="001A1B44">
              <w:rPr>
                <w:rFonts w:ascii="Century Gothic" w:hAnsi="Century Gothic"/>
                <w:sz w:val="20"/>
                <w:szCs w:val="20"/>
              </w:rPr>
              <w:br/>
              <w:t xml:space="preserve"> food packaging.</w:t>
            </w:r>
            <w:r w:rsidRPr="001A1B44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4204" w:type="dxa"/>
          </w:tcPr>
          <w:p w:rsidR="00DC5FBE" w:rsidRPr="001A1B44" w:rsidRDefault="00DC5FBE" w:rsidP="003A464D">
            <w:pPr>
              <w:jc w:val="center"/>
              <w:rPr>
                <w:rFonts w:ascii="Century Gothic" w:hAnsi="Century Gothic"/>
                <w:b/>
                <w:spacing w:val="-4"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Growing Media</w:t>
            </w:r>
          </w:p>
          <w:p w:rsidR="00DC5FBE" w:rsidRPr="001A1B44" w:rsidRDefault="00DC5FBE" w:rsidP="003A464D">
            <w:pPr>
              <w:jc w:val="center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1A1B44">
              <w:rPr>
                <w:rFonts w:ascii="Century Gothic" w:hAnsi="Century Gothic"/>
                <w:spacing w:val="-4"/>
                <w:sz w:val="20"/>
                <w:szCs w:val="20"/>
              </w:rPr>
              <w:t>Piece of cloth, rockwool, cotton ball, etc.</w:t>
            </w:r>
            <w:r w:rsidRPr="001A1B44">
              <w:rPr>
                <w:rFonts w:ascii="Century Gothic" w:hAnsi="Century Gothic"/>
                <w:spacing w:val="-4"/>
                <w:sz w:val="20"/>
                <w:szCs w:val="20"/>
              </w:rPr>
              <w:br/>
              <w:t xml:space="preserve"> Needs to hold seedling in barrel, </w:t>
            </w:r>
            <w:r w:rsidRPr="001A1B44">
              <w:rPr>
                <w:rFonts w:ascii="Century Gothic" w:hAnsi="Century Gothic"/>
                <w:spacing w:val="-4"/>
                <w:sz w:val="20"/>
                <w:szCs w:val="20"/>
              </w:rPr>
              <w:br/>
              <w:t xml:space="preserve">but still allow roots to grow. </w:t>
            </w:r>
          </w:p>
        </w:tc>
        <w:tc>
          <w:tcPr>
            <w:tcW w:w="2520" w:type="dxa"/>
          </w:tcPr>
          <w:p w:rsidR="00DC5FBE" w:rsidRPr="001A1B44" w:rsidRDefault="00DC5FBE" w:rsidP="003A464D">
            <w:pPr>
              <w:jc w:val="center"/>
              <w:rPr>
                <w:rFonts w:ascii="Century Gothic" w:hAnsi="Century Gothic"/>
                <w:b/>
                <w:spacing w:val="-4"/>
                <w:sz w:val="20"/>
                <w:szCs w:val="20"/>
              </w:rPr>
            </w:pPr>
            <w:r w:rsidRPr="001A1B44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Seeds</w:t>
            </w:r>
            <w:r w:rsidRPr="001A1B44">
              <w:rPr>
                <w:rFonts w:ascii="Century Gothic" w:hAnsi="Century Gothic"/>
                <w:b/>
                <w:spacing w:val="-4"/>
                <w:sz w:val="20"/>
                <w:szCs w:val="20"/>
              </w:rPr>
              <w:br/>
            </w:r>
            <w:r w:rsidRPr="001A1B44">
              <w:rPr>
                <w:rFonts w:ascii="Century Gothic" w:hAnsi="Century Gothic"/>
                <w:spacing w:val="-4"/>
                <w:sz w:val="20"/>
                <w:szCs w:val="20"/>
              </w:rPr>
              <w:t>mung beans, tomatoes, lettuce, spinach, basil</w:t>
            </w:r>
            <w:r w:rsidRPr="001A1B44">
              <w:rPr>
                <w:rFonts w:ascii="Century Gothic" w:hAnsi="Century Gothic"/>
                <w:b/>
                <w:spacing w:val="-4"/>
                <w:sz w:val="20"/>
                <w:szCs w:val="20"/>
              </w:rPr>
              <w:br/>
            </w:r>
          </w:p>
        </w:tc>
      </w:tr>
    </w:tbl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7E043D" w:rsidRDefault="00600B77" w:rsidP="008F6389">
      <w:pPr>
        <w:rPr>
          <w:rFonts w:ascii="Century Gothic" w:hAnsi="Century Gothic"/>
          <w:sz w:val="27"/>
          <w:szCs w:val="27"/>
        </w:rPr>
      </w:pPr>
      <w:r w:rsidRPr="006276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86A2558" wp14:editId="6B275E08">
                <wp:simplePos x="0" y="0"/>
                <wp:positionH relativeFrom="column">
                  <wp:posOffset>2214638</wp:posOffset>
                </wp:positionH>
                <wp:positionV relativeFrom="paragraph">
                  <wp:posOffset>47218</wp:posOffset>
                </wp:positionV>
                <wp:extent cx="4349750" cy="52070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600B77" w:rsidRDefault="00600B77" w:rsidP="00627652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600B7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Use hydroponic systems to grow plants, soil free.</w:t>
                            </w:r>
                            <w:r w:rsidRPr="00600B7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With so many choices, </w:t>
                            </w:r>
                            <w:r w:rsidRPr="00600B77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which will you build?</w:t>
                            </w:r>
                          </w:p>
                          <w:p w:rsidR="003C5836" w:rsidRPr="00E21A00" w:rsidRDefault="003C5836" w:rsidP="0062765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2558" id="_x0000_s1032" type="#_x0000_t202" style="position:absolute;margin-left:174.4pt;margin-top:3.7pt;width:342.5pt;height:4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" filled="f" stroked="f">
                <v:textbox>
                  <w:txbxContent>
                    <w:p w:rsidR="003C5836" w:rsidRPr="00600B77" w:rsidRDefault="00600B77" w:rsidP="00627652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600B77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Use hydroponic systems to grow plants, soil free.</w:t>
                      </w:r>
                      <w:r w:rsidRPr="00600B77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With so many choices, </w:t>
                      </w:r>
                      <w:r w:rsidRPr="00600B77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which will you build?</w:t>
                      </w:r>
                    </w:p>
                    <w:p w:rsidR="003C5836" w:rsidRPr="00E21A00" w:rsidRDefault="003C5836" w:rsidP="0062765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52148</wp:posOffset>
            </wp:positionH>
            <wp:positionV relativeFrom="paragraph">
              <wp:posOffset>8045</wp:posOffset>
            </wp:positionV>
            <wp:extent cx="2665632" cy="486276"/>
            <wp:effectExtent l="0" t="0" r="1905" b="9525"/>
            <wp:wrapNone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Asset 7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/>
                    <a:stretch/>
                  </pic:blipFill>
                  <pic:spPr bwMode="auto">
                    <a:xfrm>
                      <a:off x="0" y="0"/>
                      <a:ext cx="2666368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89">
        <w:rPr>
          <w:rFonts w:ascii="Century Gothic" w:hAnsi="Century Gothic"/>
          <w:b/>
          <w:sz w:val="27"/>
          <w:szCs w:val="27"/>
        </w:rPr>
        <w:br/>
      </w:r>
    </w:p>
    <w:p w:rsidR="007E043D" w:rsidRDefault="00CF78BC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4784697</wp:posOffset>
            </wp:positionH>
            <wp:positionV relativeFrom="paragraph">
              <wp:posOffset>229870</wp:posOffset>
            </wp:positionV>
            <wp:extent cx="1480216" cy="2120136"/>
            <wp:effectExtent l="0" t="0" r="571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74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8"/>
                    <a:stretch/>
                  </pic:blipFill>
                  <pic:spPr bwMode="auto">
                    <a:xfrm>
                      <a:off x="0" y="0"/>
                      <a:ext cx="1480216" cy="212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60409</wp:posOffset>
                </wp:positionH>
                <wp:positionV relativeFrom="paragraph">
                  <wp:posOffset>230498</wp:posOffset>
                </wp:positionV>
                <wp:extent cx="1752600" cy="2417456"/>
                <wp:effectExtent l="0" t="0" r="19050" b="2095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1745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B5A89" id="Rectangle: Rounded Corners 60" o:spid="_x0000_s1026" style="position:absolute;margin-left:366.95pt;margin-top:18.15pt;width:138pt;height:190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94033</wp:posOffset>
            </wp:positionV>
            <wp:extent cx="1630045" cy="2016760"/>
            <wp:effectExtent l="0" t="0" r="8255" b="254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sset 72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3"/>
                    <a:stretch/>
                  </pic:blipFill>
                  <pic:spPr bwMode="auto">
                    <a:xfrm>
                      <a:off x="0" y="0"/>
                      <a:ext cx="1630045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526</wp:posOffset>
                </wp:positionH>
                <wp:positionV relativeFrom="paragraph">
                  <wp:posOffset>296173</wp:posOffset>
                </wp:positionV>
                <wp:extent cx="1746250" cy="2350553"/>
                <wp:effectExtent l="0" t="0" r="2540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35055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F9B83" id="Rectangle: Rounded Corners 36" o:spid="_x0000_s1026" style="position:absolute;margin-left:.2pt;margin-top:23.3pt;width:137.5pt;height:185.1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" filled="f" strokecolor="#4472c4" strokeweight="1pt"/>
            </w:pict>
          </mc:Fallback>
        </mc:AlternateContent>
      </w:r>
      <w:r w:rsidRPr="003C583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F06521" wp14:editId="1C64726A">
                <wp:simplePos x="0" y="0"/>
                <wp:positionH relativeFrom="column">
                  <wp:posOffset>1849755</wp:posOffset>
                </wp:positionH>
                <wp:positionV relativeFrom="paragraph">
                  <wp:posOffset>1416050</wp:posOffset>
                </wp:positionV>
                <wp:extent cx="363220" cy="342900"/>
                <wp:effectExtent l="0" t="0" r="0" b="0"/>
                <wp:wrapNone/>
                <wp:docPr id="2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34421" w:rsidRDefault="003C5836" w:rsidP="003C5836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C5836" w:rsidRPr="00791225" w:rsidRDefault="003C5836" w:rsidP="003C583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3C5836" w:rsidRPr="00E21A00" w:rsidRDefault="003C5836" w:rsidP="003C583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6521" id="_x0000_s1033" type="#_x0000_t202" style="position:absolute;margin-left:145.65pt;margin-top:111.5pt;width:28.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/8DwIAAPs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" filled="f" stroked="f">
                <v:textbox>
                  <w:txbxContent>
                    <w:p w:rsidR="003C5836" w:rsidRPr="00434421" w:rsidRDefault="003C5836" w:rsidP="003C5836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3C5836" w:rsidRPr="00791225" w:rsidRDefault="003C5836" w:rsidP="003C583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3C5836" w:rsidRPr="00E21A00" w:rsidRDefault="003C5836" w:rsidP="003C583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68605</wp:posOffset>
                </wp:positionV>
                <wp:extent cx="1746250" cy="2381250"/>
                <wp:effectExtent l="0" t="0" r="2540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381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98EB3" id="Rectangle: Rounded Corners 197" o:spid="_x0000_s1026" style="position:absolute;margin-left:182.45pt;margin-top:21.15pt;width:137.5pt;height:18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272415</wp:posOffset>
            </wp:positionV>
            <wp:extent cx="1415415" cy="2372995"/>
            <wp:effectExtent l="0" t="0" r="0" b="825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sset 7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8" b="15572"/>
                    <a:stretch/>
                  </pic:blipFill>
                  <pic:spPr bwMode="auto">
                    <a:xfrm>
                      <a:off x="0" y="0"/>
                      <a:ext cx="1415415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3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242DEA" wp14:editId="690235FC">
                <wp:simplePos x="0" y="0"/>
                <wp:positionH relativeFrom="column">
                  <wp:posOffset>4174490</wp:posOffset>
                </wp:positionH>
                <wp:positionV relativeFrom="paragraph">
                  <wp:posOffset>1417955</wp:posOffset>
                </wp:positionV>
                <wp:extent cx="363220" cy="342900"/>
                <wp:effectExtent l="0" t="0" r="0" b="0"/>
                <wp:wrapNone/>
                <wp:docPr id="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34421" w:rsidRDefault="003C5836" w:rsidP="003C5836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C5836" w:rsidRPr="00791225" w:rsidRDefault="003C5836" w:rsidP="003C583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3C5836" w:rsidRPr="00E21A00" w:rsidRDefault="003C5836" w:rsidP="003C583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2DEA" id="_x0000_s1034" type="#_x0000_t202" style="position:absolute;margin-left:328.7pt;margin-top:111.65pt;width:28.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" filled="f" stroked="f">
                <v:textbox>
                  <w:txbxContent>
                    <w:p w:rsidR="003C5836" w:rsidRPr="00434421" w:rsidRDefault="003C5836" w:rsidP="003C5836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3C5836" w:rsidRPr="00791225" w:rsidRDefault="003C5836" w:rsidP="003C583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3C5836" w:rsidRPr="00E21A00" w:rsidRDefault="003C5836" w:rsidP="003C583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FC2B06" w:rsidRDefault="00FC2B06" w:rsidP="003F7750">
      <w:pPr>
        <w:rPr>
          <w:rFonts w:ascii="Century Gothic" w:hAnsi="Century Gothic"/>
          <w:sz w:val="27"/>
          <w:szCs w:val="27"/>
        </w:rPr>
      </w:pPr>
    </w:p>
    <w:p w:rsidR="00FC2B06" w:rsidRDefault="00072D1F" w:rsidP="00E521B0">
      <w:pPr>
        <w:tabs>
          <w:tab w:val="left" w:pos="7740"/>
        </w:tabs>
        <w:rPr>
          <w:rFonts w:ascii="Century Gothic" w:hAnsi="Century Gothic"/>
          <w:sz w:val="27"/>
          <w:szCs w:val="27"/>
        </w:rPr>
      </w:pPr>
      <w:r w:rsidRPr="006276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9BE08" wp14:editId="271C1897">
                <wp:simplePos x="0" y="0"/>
                <wp:positionH relativeFrom="column">
                  <wp:posOffset>2407246</wp:posOffset>
                </wp:positionH>
                <wp:positionV relativeFrom="paragraph">
                  <wp:posOffset>200036</wp:posOffset>
                </wp:positionV>
                <wp:extent cx="2336800" cy="1065958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6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34421" w:rsidRDefault="003C5836" w:rsidP="006344BC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3442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CF78B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="001B385A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rip water on plants,</w:t>
                            </w:r>
                            <w:r w:rsidR="001B385A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collect for reuse.</w:t>
                            </w:r>
                            <w:r w:rsidRPr="00434421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434421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How many drip systems could you build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t once</w:t>
                            </w:r>
                            <w:r w:rsidRPr="00434421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3C5836" w:rsidRPr="00E21A00" w:rsidRDefault="003C5836" w:rsidP="006344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BE08" id="_x0000_s1035" type="#_x0000_t202" style="position:absolute;margin-left:189.55pt;margin-top:15.75pt;width:184pt;height:8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" filled="f" stroked="f">
                <v:textbox>
                  <w:txbxContent>
                    <w:p w:rsidR="003C5836" w:rsidRPr="00434421" w:rsidRDefault="003C5836" w:rsidP="006344BC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3442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CF78B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="001B385A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rip water on plants,</w:t>
                      </w:r>
                      <w:r w:rsidR="001B385A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br/>
                        <w:t>collect for reuse.</w:t>
                      </w:r>
                      <w:r w:rsidRPr="00434421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434421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How many drip systems could you build</w:t>
                      </w:r>
                      <w:r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 at once</w:t>
                      </w:r>
                      <w:r w:rsidRPr="00434421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:rsidR="003C5836" w:rsidRPr="00E21A00" w:rsidRDefault="003C5836" w:rsidP="006344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0B77" w:rsidRPr="0062765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04CABB" wp14:editId="55E2558D">
                <wp:simplePos x="0" y="0"/>
                <wp:positionH relativeFrom="column">
                  <wp:posOffset>116868</wp:posOffset>
                </wp:positionH>
                <wp:positionV relativeFrom="paragraph">
                  <wp:posOffset>201930</wp:posOffset>
                </wp:positionV>
                <wp:extent cx="1974850" cy="154866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5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34421" w:rsidRDefault="003C5836" w:rsidP="00627652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3442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CF78B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lood </w:t>
                            </w:r>
                            <w:r w:rsidR="001B385A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your plants,</w:t>
                            </w:r>
                            <w:r w:rsidR="001B385A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then drain for reuse. </w:t>
                            </w:r>
                            <w:r w:rsidRPr="00434421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w long will your </w:t>
                            </w:r>
                            <w:r w:rsidRPr="00434421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plant stay submerged?</w:t>
                            </w:r>
                          </w:p>
                          <w:p w:rsidR="003C5836" w:rsidRPr="00791225" w:rsidRDefault="003C5836" w:rsidP="00627652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3C5836" w:rsidRPr="00E21A00" w:rsidRDefault="003C5836" w:rsidP="0062765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ABB" id="_x0000_s1036" type="#_x0000_t202" style="position:absolute;margin-left:9.2pt;margin-top:15.9pt;width:155.5pt;height:121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" filled="f" stroked="f">
                <v:textbox>
                  <w:txbxContent>
                    <w:p w:rsidR="003C5836" w:rsidRPr="00434421" w:rsidRDefault="003C5836" w:rsidP="00627652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3442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CF78B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Flood </w:t>
                      </w:r>
                      <w:r w:rsidR="001B385A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your plants,</w:t>
                      </w:r>
                      <w:r w:rsidR="001B385A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then drain for reuse. </w:t>
                      </w:r>
                      <w:r w:rsidRPr="00434421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How long will your </w:t>
                      </w:r>
                      <w:r w:rsidRPr="00434421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br/>
                        <w:t>plant stay submerged?</w:t>
                      </w:r>
                    </w:p>
                    <w:p w:rsidR="003C5836" w:rsidRPr="00791225" w:rsidRDefault="003C5836" w:rsidP="00627652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3C5836" w:rsidRPr="00E21A00" w:rsidRDefault="003C5836" w:rsidP="0062765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F78BC" w:rsidRPr="00CF78B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0CBBBA" wp14:editId="648AA6FC">
                <wp:simplePos x="0" y="0"/>
                <wp:positionH relativeFrom="column">
                  <wp:posOffset>328930</wp:posOffset>
                </wp:positionH>
                <wp:positionV relativeFrom="paragraph">
                  <wp:posOffset>663</wp:posOffset>
                </wp:positionV>
                <wp:extent cx="1398905" cy="434340"/>
                <wp:effectExtent l="0" t="0" r="0" b="3810"/>
                <wp:wrapNone/>
                <wp:docPr id="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BC" w:rsidRPr="00CF78BC" w:rsidRDefault="00CF78BC" w:rsidP="00CF78BC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78B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Flood &amp; Drain </w:t>
                            </w:r>
                            <w:r w:rsidRPr="00CF78B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F78BC" w:rsidRPr="00791225" w:rsidRDefault="00CF78BC" w:rsidP="00CF78B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CF78BC" w:rsidRPr="00E21A00" w:rsidRDefault="00CF78BC" w:rsidP="00CF78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BBBA" id="_x0000_s1037" type="#_x0000_t202" style="position:absolute;margin-left:25.9pt;margin-top:.05pt;width:110.15pt;height:3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" filled="f" stroked="f">
                <v:textbox>
                  <w:txbxContent>
                    <w:p w:rsidR="00CF78BC" w:rsidRPr="00CF78BC" w:rsidRDefault="00CF78BC" w:rsidP="00CF78BC">
                      <w:p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78B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Flood &amp; Drain </w:t>
                      </w:r>
                      <w:r w:rsidRPr="00CF78B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CF78BC" w:rsidRPr="00791225" w:rsidRDefault="00CF78BC" w:rsidP="00CF78B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CF78BC" w:rsidRPr="00E21A00" w:rsidRDefault="00CF78BC" w:rsidP="00CF78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F78BC" w:rsidRPr="00CF78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CD2ECF" wp14:editId="7E89B388">
                <wp:simplePos x="0" y="0"/>
                <wp:positionH relativeFrom="column">
                  <wp:posOffset>5163157</wp:posOffset>
                </wp:positionH>
                <wp:positionV relativeFrom="paragraph">
                  <wp:posOffset>12700</wp:posOffset>
                </wp:positionV>
                <wp:extent cx="1308100" cy="434340"/>
                <wp:effectExtent l="0" t="0" r="0" b="3810"/>
                <wp:wrapNone/>
                <wp:docPr id="2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BC" w:rsidRPr="00CF78BC" w:rsidRDefault="00CF78BC" w:rsidP="00CF78BC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Compound</w:t>
                            </w:r>
                            <w:r w:rsidRPr="00CF78B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F78BC" w:rsidRPr="00791225" w:rsidRDefault="00CF78BC" w:rsidP="00CF78B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CF78BC" w:rsidRPr="00E21A00" w:rsidRDefault="00CF78BC" w:rsidP="00CF78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2ECF" id="_x0000_s1038" type="#_x0000_t202" style="position:absolute;margin-left:406.55pt;margin-top:1pt;width:103pt;height:3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" filled="f" stroked="f">
                <v:textbox>
                  <w:txbxContent>
                    <w:p w:rsidR="00CF78BC" w:rsidRPr="00CF78BC" w:rsidRDefault="00CF78BC" w:rsidP="00CF78BC">
                      <w:p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Compound</w:t>
                      </w:r>
                      <w:r w:rsidRPr="00CF78B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CF78BC" w:rsidRPr="00791225" w:rsidRDefault="00CF78BC" w:rsidP="00CF78B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CF78BC" w:rsidRPr="00E21A00" w:rsidRDefault="00CF78BC" w:rsidP="00CF78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F78BC" w:rsidRPr="00CF78B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0960D" wp14:editId="69394384">
                <wp:simplePos x="0" y="0"/>
                <wp:positionH relativeFrom="column">
                  <wp:posOffset>3470882</wp:posOffset>
                </wp:positionH>
                <wp:positionV relativeFrom="paragraph">
                  <wp:posOffset>7620</wp:posOffset>
                </wp:positionV>
                <wp:extent cx="721995" cy="434340"/>
                <wp:effectExtent l="0" t="0" r="0" b="3810"/>
                <wp:wrapNone/>
                <wp:docPr id="2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BC" w:rsidRPr="00CF78BC" w:rsidRDefault="00CF78BC" w:rsidP="00CF78BC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78B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Drip</w:t>
                            </w:r>
                            <w:r w:rsidRPr="00CF78B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F78BC" w:rsidRPr="00791225" w:rsidRDefault="00CF78BC" w:rsidP="00CF78B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CF78BC" w:rsidRPr="00E21A00" w:rsidRDefault="00CF78BC" w:rsidP="00CF78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960D" id="_x0000_s1039" type="#_x0000_t202" style="position:absolute;margin-left:273.3pt;margin-top:.6pt;width:56.85pt;height:3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" filled="f" stroked="f">
                <v:textbox>
                  <w:txbxContent>
                    <w:p w:rsidR="00CF78BC" w:rsidRPr="00CF78BC" w:rsidRDefault="00CF78BC" w:rsidP="00CF78BC">
                      <w:p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78B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Drip</w:t>
                      </w:r>
                      <w:r w:rsidRPr="00CF78B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CF78BC" w:rsidRPr="00791225" w:rsidRDefault="00CF78BC" w:rsidP="00CF78B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CF78BC" w:rsidRPr="00E21A00" w:rsidRDefault="00CF78BC" w:rsidP="00CF78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A2E8D" w:rsidRPr="002E2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DD94C" wp14:editId="31C62435">
                <wp:simplePos x="0" y="0"/>
                <wp:positionH relativeFrom="column">
                  <wp:posOffset>4781550</wp:posOffset>
                </wp:positionH>
                <wp:positionV relativeFrom="paragraph">
                  <wp:posOffset>172085</wp:posOffset>
                </wp:positionV>
                <wp:extent cx="1993900" cy="16002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64C81" w:rsidRDefault="003C5836" w:rsidP="002E2C9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64C8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CF78B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ix</w:t>
                            </w:r>
                            <w:r w:rsidR="001B385A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match to</w:t>
                            </w:r>
                            <w:r w:rsidR="00CF78B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combine designs.</w:t>
                            </w:r>
                            <w:r w:rsidRPr="00464C81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What system will you design for your plant?</w:t>
                            </w:r>
                            <w:r w:rsidRPr="00464C81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:rsidR="003C5836" w:rsidRPr="00E21A00" w:rsidRDefault="003C5836" w:rsidP="002E2C9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D94C" id="_x0000_s1040" type="#_x0000_t202" style="position:absolute;margin-left:376.5pt;margin-top:13.55pt;width:157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" filled="f" stroked="f">
                <v:textbox>
                  <w:txbxContent>
                    <w:p w:rsidR="003C5836" w:rsidRPr="00464C81" w:rsidRDefault="003C5836" w:rsidP="002E2C90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64C8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CF78B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ix</w:t>
                      </w:r>
                      <w:r w:rsidR="001B385A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and match to</w:t>
                      </w:r>
                      <w:r w:rsidR="00CF78B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br/>
                        <w:t>combine designs.</w:t>
                      </w:r>
                      <w:r w:rsidRPr="00464C81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What system will you design for your plant?</w:t>
                      </w:r>
                      <w:r w:rsidRPr="00464C81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:rsidR="003C5836" w:rsidRPr="00E21A00" w:rsidRDefault="003C5836" w:rsidP="002E2C9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521B0">
        <w:rPr>
          <w:rFonts w:ascii="Century Gothic" w:hAnsi="Century Gothic"/>
          <w:sz w:val="27"/>
          <w:szCs w:val="27"/>
        </w:rPr>
        <w:tab/>
      </w:r>
    </w:p>
    <w:p w:rsidR="00726CD2" w:rsidRDefault="00726CD2" w:rsidP="003F7750">
      <w:pPr>
        <w:rPr>
          <w:rFonts w:ascii="Century Gothic" w:hAnsi="Century Gothic"/>
          <w:sz w:val="27"/>
          <w:szCs w:val="27"/>
        </w:rPr>
      </w:pPr>
    </w:p>
    <w:p w:rsidR="00BC07B2" w:rsidRDefault="00BC07B2" w:rsidP="003F7750">
      <w:pPr>
        <w:rPr>
          <w:rFonts w:ascii="Century Gothic" w:hAnsi="Century Gothic"/>
          <w:sz w:val="27"/>
          <w:szCs w:val="27"/>
        </w:rPr>
      </w:pPr>
    </w:p>
    <w:p w:rsidR="001A4D58" w:rsidRDefault="001A4D58" w:rsidP="003F7750">
      <w:pPr>
        <w:rPr>
          <w:rFonts w:ascii="Century Gothic" w:hAnsi="Century Gothic"/>
          <w:sz w:val="27"/>
          <w:szCs w:val="27"/>
        </w:rPr>
      </w:pPr>
    </w:p>
    <w:p w:rsidR="001A4D58" w:rsidRDefault="001A4D58" w:rsidP="003F7750">
      <w:pPr>
        <w:rPr>
          <w:rFonts w:ascii="Century Gothic" w:hAnsi="Century Gothic"/>
          <w:sz w:val="27"/>
          <w:szCs w:val="27"/>
        </w:rPr>
      </w:pPr>
    </w:p>
    <w:p w:rsidR="001A4D58" w:rsidRDefault="006A5629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30944" behindDoc="0" locked="0" layoutInCell="1" allowOverlap="1" wp14:anchorId="55BA3419" wp14:editId="636D9160">
            <wp:simplePos x="0" y="0"/>
            <wp:positionH relativeFrom="column">
              <wp:posOffset>4985035</wp:posOffset>
            </wp:positionH>
            <wp:positionV relativeFrom="paragraph">
              <wp:posOffset>216535</wp:posOffset>
            </wp:positionV>
            <wp:extent cx="2222500" cy="3119755"/>
            <wp:effectExtent l="0" t="0" r="0" b="4445"/>
            <wp:wrapNone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ombo_Hydro_System_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13594" r="-3144" b="5478"/>
                    <a:stretch/>
                  </pic:blipFill>
                  <pic:spPr bwMode="auto">
                    <a:xfrm>
                      <a:off x="0" y="0"/>
                      <a:ext cx="222250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217170</wp:posOffset>
            </wp:positionV>
            <wp:extent cx="1954530" cy="3210560"/>
            <wp:effectExtent l="0" t="0" r="762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mbo-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14511" r="13398" b="11598"/>
                    <a:stretch/>
                  </pic:blipFill>
                  <pic:spPr bwMode="auto">
                    <a:xfrm>
                      <a:off x="0" y="0"/>
                      <a:ext cx="195453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77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02</wp:posOffset>
                </wp:positionH>
                <wp:positionV relativeFrom="paragraph">
                  <wp:posOffset>40005</wp:posOffset>
                </wp:positionV>
                <wp:extent cx="5407025" cy="0"/>
                <wp:effectExtent l="0" t="0" r="222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52E55" id="Straight Connector 2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pt,3.15pt" to="47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" strokecolor="#4472c4 [3208]" strokeweight="1pt">
                <v:stroke joinstyle="miter"/>
              </v:line>
            </w:pict>
          </mc:Fallback>
        </mc:AlternateContent>
      </w:r>
    </w:p>
    <w:p w:rsidR="008F6389" w:rsidRDefault="00F10AE0" w:rsidP="003F7750">
      <w:pPr>
        <w:rPr>
          <w:rFonts w:ascii="Century Gothic" w:hAnsi="Century Gothic"/>
          <w:sz w:val="27"/>
          <w:szCs w:val="27"/>
        </w:rPr>
      </w:pPr>
      <w:r w:rsidRPr="004A33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BCE94" wp14:editId="3520D2D1">
                <wp:simplePos x="0" y="0"/>
                <wp:positionH relativeFrom="column">
                  <wp:posOffset>17682</wp:posOffset>
                </wp:positionH>
                <wp:positionV relativeFrom="paragraph">
                  <wp:posOffset>194198</wp:posOffset>
                </wp:positionV>
                <wp:extent cx="3238289" cy="265226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289" cy="265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34421" w:rsidRDefault="003C5836" w:rsidP="004A33DE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is is not a step-by-step guide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t with an example build, the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design</w:t>
                            </w:r>
                            <w:r w:rsidRPr="0076074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own hydroponic syste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hole plate can fit </w:t>
                            </w:r>
                            <w:r w:rsidRPr="001448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wo system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o mix and match, add an optional </w:t>
                            </w:r>
                            <w:r w:rsidR="0014483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eck-valve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ter aerator </w:t>
                            </w:r>
                            <w:r w:rsidR="0014483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mp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14483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close your system in a greenhouse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4D581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There are no mistakes; just ways</w:t>
                            </w:r>
                            <w:r w:rsidRPr="004D581B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to make your design even better!</w:t>
                            </w:r>
                            <w:r w:rsidR="00F10AE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F10AE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75091E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10AE0" w:rsidRPr="0075091E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Now go, </w:t>
                            </w:r>
                            <w:r w:rsidR="0075091E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pick your system </w:t>
                            </w:r>
                            <w:r w:rsidR="0075091E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            and </w:t>
                            </w:r>
                            <w:r w:rsidR="00F10AE0" w:rsidRPr="0075091E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get building!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C5836" w:rsidRPr="00791225" w:rsidRDefault="003C5836" w:rsidP="004A33DE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3C5836" w:rsidRPr="00E21A00" w:rsidRDefault="003C5836" w:rsidP="004A33D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CE94" id="_x0000_s1041" type="#_x0000_t202" style="position:absolute;margin-left:1.4pt;margin-top:15.3pt;width:255pt;height:2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" filled="f" stroked="f">
                <v:textbox>
                  <w:txbxContent>
                    <w:p w:rsidR="003C5836" w:rsidRPr="00434421" w:rsidRDefault="003C5836" w:rsidP="004A33DE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is is not a step-by-step guide -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tart with an example build, the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design</w:t>
                      </w:r>
                      <w:r w:rsidRPr="0076074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your own hydroponic syste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hole plate can fit </w:t>
                      </w:r>
                      <w:r w:rsidRPr="0014483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wo system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o mix and match, add an optional </w:t>
                      </w:r>
                      <w:r w:rsidR="0014483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heck-valve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water aerator </w:t>
                      </w:r>
                      <w:r w:rsidR="0014483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pump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="0014483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close your system in a greenhouse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4D581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There are no mistakes; just ways</w:t>
                      </w:r>
                      <w:r w:rsidRPr="004D581B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>to make your design even better!</w:t>
                      </w:r>
                      <w:r w:rsidR="00F10AE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F10AE0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75091E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             </w:t>
                      </w:r>
                      <w:r w:rsidR="00F10AE0" w:rsidRPr="0075091E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Now go, </w:t>
                      </w:r>
                      <w:r w:rsidR="0075091E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pick your system </w:t>
                      </w:r>
                      <w:r w:rsidR="0075091E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            and </w:t>
                      </w:r>
                      <w:r w:rsidR="00F10AE0" w:rsidRPr="0075091E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get building!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3C5836" w:rsidRPr="00791225" w:rsidRDefault="003C5836" w:rsidP="004A33DE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3C5836" w:rsidRPr="00E21A00" w:rsidRDefault="003C5836" w:rsidP="004A33D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B7B3B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26848" behindDoc="0" locked="0" layoutInCell="1" allowOverlap="1" wp14:anchorId="0409ADF8" wp14:editId="0263C303">
            <wp:simplePos x="0" y="0"/>
            <wp:positionH relativeFrom="column">
              <wp:posOffset>2606647</wp:posOffset>
            </wp:positionH>
            <wp:positionV relativeFrom="paragraph">
              <wp:posOffset>158750</wp:posOffset>
            </wp:positionV>
            <wp:extent cx="701040" cy="377825"/>
            <wp:effectExtent l="57150" t="76200" r="60960" b="98425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94978" flipH="1" flipV="1">
                      <a:off x="0" y="0"/>
                      <a:ext cx="7010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389" w:rsidRDefault="008F6389" w:rsidP="003F7750">
      <w:pPr>
        <w:rPr>
          <w:rFonts w:ascii="Century Gothic" w:hAnsi="Century Gothic"/>
          <w:sz w:val="27"/>
          <w:szCs w:val="27"/>
        </w:rPr>
      </w:pPr>
    </w:p>
    <w:p w:rsidR="008F6389" w:rsidRDefault="008F6389" w:rsidP="003F7750">
      <w:pPr>
        <w:rPr>
          <w:rFonts w:ascii="Century Gothic" w:hAnsi="Century Gothic"/>
          <w:sz w:val="27"/>
          <w:szCs w:val="27"/>
        </w:rPr>
      </w:pPr>
    </w:p>
    <w:p w:rsidR="008F6389" w:rsidRDefault="008F6389" w:rsidP="003F7750">
      <w:pPr>
        <w:rPr>
          <w:rFonts w:ascii="Century Gothic" w:hAnsi="Century Gothic"/>
          <w:sz w:val="27"/>
          <w:szCs w:val="27"/>
        </w:rPr>
      </w:pPr>
    </w:p>
    <w:p w:rsidR="008F6389" w:rsidRDefault="008F6389" w:rsidP="003F7750">
      <w:pPr>
        <w:rPr>
          <w:rFonts w:ascii="Century Gothic" w:hAnsi="Century Gothic"/>
          <w:sz w:val="27"/>
          <w:szCs w:val="27"/>
        </w:rPr>
      </w:pPr>
    </w:p>
    <w:p w:rsidR="001A4D58" w:rsidRDefault="001A4D58" w:rsidP="003F7750">
      <w:pPr>
        <w:rPr>
          <w:rFonts w:ascii="Century Gothic" w:hAnsi="Century Gothic"/>
          <w:sz w:val="27"/>
          <w:szCs w:val="27"/>
        </w:rPr>
      </w:pPr>
    </w:p>
    <w:p w:rsidR="001A4D58" w:rsidRDefault="0075091E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i/>
          <w:noProof/>
          <w:color w:val="4472C4" w:themeColor="accent5"/>
          <w:sz w:val="27"/>
          <w:szCs w:val="27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66977</wp:posOffset>
            </wp:positionV>
            <wp:extent cx="812948" cy="892810"/>
            <wp:effectExtent l="0" t="0" r="6350" b="2540"/>
            <wp:wrapNone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Asset 25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8" r="31034"/>
                    <a:stretch/>
                  </pic:blipFill>
                  <pic:spPr bwMode="auto">
                    <a:xfrm>
                      <a:off x="0" y="0"/>
                      <a:ext cx="812948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58" w:rsidRDefault="001A4D58" w:rsidP="003F7750">
      <w:pPr>
        <w:rPr>
          <w:rFonts w:ascii="Century Gothic" w:hAnsi="Century Gothic"/>
          <w:sz w:val="27"/>
          <w:szCs w:val="27"/>
        </w:rPr>
      </w:pPr>
    </w:p>
    <w:p w:rsidR="00600B77" w:rsidRDefault="00600B77" w:rsidP="003F7750">
      <w:pPr>
        <w:rPr>
          <w:rFonts w:ascii="Century Gothic" w:hAnsi="Century Gothic"/>
          <w:sz w:val="27"/>
          <w:szCs w:val="27"/>
        </w:rPr>
      </w:pPr>
    </w:p>
    <w:p w:rsidR="001A4D58" w:rsidRPr="00BC07B2" w:rsidRDefault="001A4D58" w:rsidP="003F7750">
      <w:pPr>
        <w:rPr>
          <w:rFonts w:ascii="Century Gothic" w:hAnsi="Century Gothic"/>
          <w:i/>
          <w:color w:val="4472C4" w:themeColor="accent5"/>
          <w:sz w:val="27"/>
          <w:szCs w:val="27"/>
        </w:rPr>
      </w:pPr>
    </w:p>
    <w:p w:rsidR="00FC2B06" w:rsidRDefault="00846F0B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064</wp:posOffset>
            </wp:positionV>
            <wp:extent cx="2139451" cy="448889"/>
            <wp:effectExtent l="0" t="0" r="0" b="889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sset 62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7"/>
                    <a:stretch/>
                  </pic:blipFill>
                  <pic:spPr bwMode="auto">
                    <a:xfrm>
                      <a:off x="0" y="0"/>
                      <a:ext cx="2139451" cy="44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62" w:rsidRPr="007E043D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79392" behindDoc="0" locked="0" layoutInCell="1" allowOverlap="1" wp14:anchorId="6DE73429" wp14:editId="59C8F4F1">
            <wp:simplePos x="0" y="0"/>
            <wp:positionH relativeFrom="column">
              <wp:posOffset>66040</wp:posOffset>
            </wp:positionH>
            <wp:positionV relativeFrom="paragraph">
              <wp:posOffset>48260</wp:posOffset>
            </wp:positionV>
            <wp:extent cx="1341120" cy="274320"/>
            <wp:effectExtent l="0" t="0" r="0" b="0"/>
            <wp:wrapNone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43D" w:rsidRDefault="00056B6A" w:rsidP="003F7750">
      <w:pPr>
        <w:rPr>
          <w:rFonts w:ascii="Century Gothic" w:hAnsi="Century Gothic"/>
          <w:sz w:val="27"/>
          <w:szCs w:val="27"/>
        </w:rPr>
      </w:pPr>
      <w:r w:rsidRPr="00C66F08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3CFFEE" wp14:editId="123331DE">
                <wp:simplePos x="0" y="0"/>
                <wp:positionH relativeFrom="column">
                  <wp:posOffset>4009089</wp:posOffset>
                </wp:positionH>
                <wp:positionV relativeFrom="paragraph">
                  <wp:posOffset>310482</wp:posOffset>
                </wp:positionV>
                <wp:extent cx="2800350" cy="1686090"/>
                <wp:effectExtent l="0" t="0" r="0" b="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8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Default="003C5836" w:rsidP="00C66F0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deal hydroponic plants grow quickly, and don’t require too much </w:t>
                            </w:r>
                            <w:r w:rsidRPr="0014483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face are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o thrive. </w:t>
                            </w:r>
                          </w:p>
                          <w:p w:rsidR="003C5836" w:rsidRDefault="003C5836" w:rsidP="00396A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ung beans</w:t>
                            </w:r>
                          </w:p>
                          <w:p w:rsidR="003C5836" w:rsidRDefault="003C5836" w:rsidP="00396A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ettuce</w:t>
                            </w:r>
                          </w:p>
                          <w:p w:rsidR="003C5836" w:rsidRDefault="003C5836" w:rsidP="00396A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tomatoes</w:t>
                            </w:r>
                          </w:p>
                          <w:p w:rsidR="003C5836" w:rsidRPr="00396A95" w:rsidRDefault="003C5836" w:rsidP="00396A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sil</w:t>
                            </w:r>
                          </w:p>
                          <w:p w:rsidR="003C5836" w:rsidRPr="00396A95" w:rsidRDefault="003C5836" w:rsidP="00396A95">
                            <w:pPr>
                              <w:ind w:left="36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396A95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Pr="00396A95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FFEE" id="_x0000_s1042" type="#_x0000_t202" style="position:absolute;margin-left:315.7pt;margin-top:24.45pt;width:220.5pt;height:13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MkEQIAAP4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" filled="f" stroked="f">
                <v:textbox>
                  <w:txbxContent>
                    <w:p w:rsidR="003C5836" w:rsidRDefault="003C5836" w:rsidP="00C66F0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Ideal hydroponic plants grow quickly, and don’t require too much </w:t>
                      </w:r>
                      <w:r w:rsidRPr="00144835">
                        <w:rPr>
                          <w:rFonts w:ascii="Century Gothic" w:hAnsi="Century Gothic"/>
                          <w:b/>
                          <w:sz w:val="24"/>
                        </w:rPr>
                        <w:t>surface are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o thrive. </w:t>
                      </w:r>
                    </w:p>
                    <w:p w:rsidR="003C5836" w:rsidRDefault="003C5836" w:rsidP="00396A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ung beans</w:t>
                      </w:r>
                    </w:p>
                    <w:p w:rsidR="003C5836" w:rsidRDefault="003C5836" w:rsidP="00396A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lettuce</w:t>
                      </w:r>
                    </w:p>
                    <w:p w:rsidR="003C5836" w:rsidRDefault="003C5836" w:rsidP="00396A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tomatoes</w:t>
                      </w:r>
                    </w:p>
                    <w:p w:rsidR="003C5836" w:rsidRPr="00396A95" w:rsidRDefault="003C5836" w:rsidP="00396A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basil</w:t>
                      </w:r>
                    </w:p>
                    <w:p w:rsidR="003C5836" w:rsidRPr="00396A95" w:rsidRDefault="003C5836" w:rsidP="00396A95">
                      <w:pPr>
                        <w:ind w:left="360"/>
                        <w:rPr>
                          <w:rFonts w:ascii="Century Gothic" w:hAnsi="Century Gothic"/>
                          <w:sz w:val="24"/>
                        </w:rPr>
                      </w:pPr>
                      <w:r w:rsidRPr="00396A95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Pr="00396A95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66F08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1B9BBC" wp14:editId="5E324FE4">
                <wp:simplePos x="0" y="0"/>
                <wp:positionH relativeFrom="column">
                  <wp:posOffset>3892550</wp:posOffset>
                </wp:positionH>
                <wp:positionV relativeFrom="paragraph">
                  <wp:posOffset>257175</wp:posOffset>
                </wp:positionV>
                <wp:extent cx="3022600" cy="2260600"/>
                <wp:effectExtent l="0" t="0" r="25400" b="254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226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B2D5A" id="Rectangle: Rounded Corners 70" o:spid="_x0000_s1026" style="position:absolute;margin-left:306.5pt;margin-top:20.25pt;width:238pt;height:17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" filled="f" strokecolor="#4472c4" strokeweight="1pt"/>
            </w:pict>
          </mc:Fallback>
        </mc:AlternateContent>
      </w:r>
      <w:r w:rsidRPr="007E043D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81440" behindDoc="0" locked="0" layoutInCell="1" allowOverlap="1" wp14:anchorId="20F31E0F" wp14:editId="29D4D7F4">
            <wp:simplePos x="0" y="0"/>
            <wp:positionH relativeFrom="column">
              <wp:posOffset>241300</wp:posOffset>
            </wp:positionH>
            <wp:positionV relativeFrom="paragraph">
              <wp:posOffset>1285875</wp:posOffset>
            </wp:positionV>
            <wp:extent cx="1028700" cy="948690"/>
            <wp:effectExtent l="0" t="0" r="0" b="3810"/>
            <wp:wrapNone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led-cotton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6" r="30978" b="-1"/>
                    <a:stretch/>
                  </pic:blipFill>
                  <pic:spPr bwMode="auto">
                    <a:xfrm>
                      <a:off x="0" y="0"/>
                      <a:ext cx="102870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18C40A" wp14:editId="3025AF57">
                <wp:simplePos x="0" y="0"/>
                <wp:positionH relativeFrom="column">
                  <wp:posOffset>2425700</wp:posOffset>
                </wp:positionH>
                <wp:positionV relativeFrom="paragraph">
                  <wp:posOffset>2195830</wp:posOffset>
                </wp:positionV>
                <wp:extent cx="1118235" cy="2476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7E043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lean s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C40A" id="_x0000_s1043" type="#_x0000_t202" style="position:absolute;margin-left:191pt;margin-top:172.9pt;width:88.05pt;height:19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" filled="f" stroked="f">
                <v:textbox>
                  <w:txbxContent>
                    <w:p w:rsidR="003C5836" w:rsidRPr="00782206" w:rsidRDefault="003C5836" w:rsidP="007E043D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lean sock</w:t>
                      </w:r>
                    </w:p>
                  </w:txbxContent>
                </v:textbox>
              </v:shape>
            </w:pict>
          </mc:Fallback>
        </mc:AlternateContent>
      </w:r>
      <w:r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49C7E1B" wp14:editId="729EA1B8">
                <wp:simplePos x="0" y="0"/>
                <wp:positionH relativeFrom="column">
                  <wp:posOffset>1327150</wp:posOffset>
                </wp:positionH>
                <wp:positionV relativeFrom="paragraph">
                  <wp:posOffset>2200910</wp:posOffset>
                </wp:positionV>
                <wp:extent cx="1118235" cy="2476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7E043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ockw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7E1B" id="_x0000_s1044" type="#_x0000_t202" style="position:absolute;margin-left:104.5pt;margin-top:173.3pt;width:88.05pt;height:19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" filled="f" stroked="f">
                <v:textbox>
                  <w:txbxContent>
                    <w:p w:rsidR="003C5836" w:rsidRPr="00782206" w:rsidRDefault="003C5836" w:rsidP="007E043D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ockwool</w:t>
                      </w:r>
                    </w:p>
                  </w:txbxContent>
                </v:textbox>
              </v:shape>
            </w:pict>
          </mc:Fallback>
        </mc:AlternateContent>
      </w:r>
      <w:r w:rsidRPr="007E043D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83488" behindDoc="0" locked="0" layoutInCell="1" allowOverlap="1" wp14:anchorId="579B6EA1" wp14:editId="00F00563">
            <wp:simplePos x="0" y="0"/>
            <wp:positionH relativeFrom="column">
              <wp:posOffset>1454150</wp:posOffset>
            </wp:positionH>
            <wp:positionV relativeFrom="paragraph">
              <wp:posOffset>1248410</wp:posOffset>
            </wp:positionV>
            <wp:extent cx="838200" cy="957580"/>
            <wp:effectExtent l="0" t="0" r="0" b="0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led-cotto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2597761" wp14:editId="2D458D98">
                <wp:simplePos x="0" y="0"/>
                <wp:positionH relativeFrom="column">
                  <wp:posOffset>107950</wp:posOffset>
                </wp:positionH>
                <wp:positionV relativeFrom="paragraph">
                  <wp:posOffset>2213610</wp:posOffset>
                </wp:positionV>
                <wp:extent cx="1118235" cy="2921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7E043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tton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7761" id="_x0000_s1045" type="#_x0000_t202" style="position:absolute;margin-left:8.5pt;margin-top:174.3pt;width:88.05pt;height:2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1/DwIAAPs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" filled="f" stroked="f">
                <v:textbox>
                  <w:txbxContent>
                    <w:p w:rsidR="003C5836" w:rsidRPr="00782206" w:rsidRDefault="003C5836" w:rsidP="007E043D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tton ball</w:t>
                      </w:r>
                    </w:p>
                  </w:txbxContent>
                </v:textbox>
              </v:shape>
            </w:pict>
          </mc:Fallback>
        </mc:AlternateContent>
      </w:r>
      <w:r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13A1A8" wp14:editId="372D7E54">
                <wp:simplePos x="0" y="0"/>
                <wp:positionH relativeFrom="column">
                  <wp:posOffset>-57150</wp:posOffset>
                </wp:positionH>
                <wp:positionV relativeFrom="paragraph">
                  <wp:posOffset>301625</wp:posOffset>
                </wp:positionV>
                <wp:extent cx="3873500" cy="10541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Default="003C5836" w:rsidP="007E043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Hydroponics require a neutral </w:t>
                            </w:r>
                            <w:r w:rsidRPr="00E568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growing mediu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for support, while allowing </w:t>
                            </w:r>
                            <w:r w:rsidRPr="00BB3F1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oxyge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d</w:t>
                            </w:r>
                            <w:r w:rsidRPr="00BB3F1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wat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n.</w:t>
                            </w:r>
                          </w:p>
                          <w:p w:rsidR="003C5836" w:rsidRPr="000A5411" w:rsidRDefault="003C5836" w:rsidP="0064612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      </w:t>
                            </w:r>
                            <w:r w:rsidRPr="000A541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Try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rockwool</w:t>
                            </w:r>
                            <w:r w:rsidRPr="000A541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, cotton balls, perlite, </w:t>
                            </w:r>
                            <w:r w:rsidRPr="000A541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      </w:t>
                            </w:r>
                            <w:r w:rsidRPr="000A541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>peat plug or even an old clean s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A1A8" id="_x0000_s1046" type="#_x0000_t202" style="position:absolute;margin-left:-4.5pt;margin-top:23.75pt;width:305pt;height:8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" filled="f" stroked="f">
                <v:textbox>
                  <w:txbxContent>
                    <w:p w:rsidR="003C5836" w:rsidRDefault="003C5836" w:rsidP="007E043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Hydroponics require a neutral </w:t>
                      </w:r>
                      <w:r w:rsidRPr="00E5682E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growing mediu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for support, while allowing </w:t>
                      </w:r>
                      <w:r w:rsidRPr="00BB3F1E">
                        <w:rPr>
                          <w:rFonts w:ascii="Century Gothic" w:hAnsi="Century Gothic"/>
                          <w:b/>
                          <w:sz w:val="24"/>
                        </w:rPr>
                        <w:t>oxyge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nd</w:t>
                      </w:r>
                      <w:r w:rsidRPr="00BB3F1E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wate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in.</w:t>
                      </w:r>
                    </w:p>
                    <w:p w:rsidR="003C5836" w:rsidRPr="000A5411" w:rsidRDefault="003C5836" w:rsidP="00646124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      </w:t>
                      </w:r>
                      <w:r w:rsidRPr="000A5411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Try </w:t>
                      </w:r>
                      <w:r w:rsidRPr="000A541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rockwool</w:t>
                      </w:r>
                      <w:r w:rsidRPr="000A5411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, cotton balls, perlite, </w:t>
                      </w:r>
                      <w:r w:rsidRPr="000A5411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      </w:t>
                      </w:r>
                      <w:r w:rsidRPr="000A5411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>peat plug or even an old clean sock.</w:t>
                      </w:r>
                    </w:p>
                  </w:txbxContent>
                </v:textbox>
              </v:shape>
            </w:pict>
          </mc:Fallback>
        </mc:AlternateContent>
      </w:r>
      <w:r w:rsidRPr="00DC7741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98848" behindDoc="0" locked="0" layoutInCell="1" allowOverlap="1" wp14:anchorId="01B8194C" wp14:editId="0EAF2DD0">
            <wp:simplePos x="0" y="0"/>
            <wp:positionH relativeFrom="column">
              <wp:posOffset>-106680</wp:posOffset>
            </wp:positionH>
            <wp:positionV relativeFrom="paragraph">
              <wp:posOffset>823595</wp:posOffset>
            </wp:positionV>
            <wp:extent cx="406400" cy="433705"/>
            <wp:effectExtent l="38100" t="19050" r="0" b="23495"/>
            <wp:wrapSquare wrapText="bothSides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43D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78368" behindDoc="0" locked="0" layoutInCell="1" allowOverlap="1" wp14:anchorId="3474D416" wp14:editId="00F9274A">
            <wp:simplePos x="0" y="0"/>
            <wp:positionH relativeFrom="column">
              <wp:posOffset>2626995</wp:posOffset>
            </wp:positionH>
            <wp:positionV relativeFrom="paragraph">
              <wp:posOffset>1289050</wp:posOffset>
            </wp:positionV>
            <wp:extent cx="726440" cy="941070"/>
            <wp:effectExtent l="133350" t="95250" r="130810" b="87630"/>
            <wp:wrapNone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sock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7149">
                      <a:off x="0" y="0"/>
                      <a:ext cx="7264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57B258D" wp14:editId="705C7BCC">
                <wp:simplePos x="0" y="0"/>
                <wp:positionH relativeFrom="column">
                  <wp:posOffset>-171450</wp:posOffset>
                </wp:positionH>
                <wp:positionV relativeFrom="paragraph">
                  <wp:posOffset>252730</wp:posOffset>
                </wp:positionV>
                <wp:extent cx="3905250" cy="2260600"/>
                <wp:effectExtent l="0" t="0" r="19050" b="25400"/>
                <wp:wrapNone/>
                <wp:docPr id="2338" name="Rectangle: Rounded Corners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26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F55F4" id="Rectangle: Rounded Corners 2338" o:spid="_x0000_s1026" style="position:absolute;margin-left:-13.5pt;margin-top:19.9pt;width:307.5pt;height:17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46624" behindDoc="1" locked="0" layoutInCell="1" allowOverlap="1" wp14:anchorId="63CAE6E2" wp14:editId="7A086854">
            <wp:simplePos x="0" y="0"/>
            <wp:positionH relativeFrom="column">
              <wp:posOffset>5484495</wp:posOffset>
            </wp:positionH>
            <wp:positionV relativeFrom="paragraph">
              <wp:posOffset>1354455</wp:posOffset>
            </wp:positionV>
            <wp:extent cx="1252855" cy="965835"/>
            <wp:effectExtent l="238760" t="180340" r="281305" b="16700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ung bean seeds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4" t="38728" r="28277" b="35175"/>
                    <a:stretch/>
                  </pic:blipFill>
                  <pic:spPr bwMode="auto">
                    <a:xfrm rot="18304464">
                      <a:off x="0" y="0"/>
                      <a:ext cx="125285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056B6A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08064" behindDoc="1" locked="0" layoutInCell="1" allowOverlap="1" wp14:anchorId="63CAE6E2" wp14:editId="7A086854">
            <wp:simplePos x="0" y="0"/>
            <wp:positionH relativeFrom="column">
              <wp:posOffset>5358130</wp:posOffset>
            </wp:positionH>
            <wp:positionV relativeFrom="paragraph">
              <wp:posOffset>111966</wp:posOffset>
            </wp:positionV>
            <wp:extent cx="740410" cy="708660"/>
            <wp:effectExtent l="133350" t="133350" r="135890" b="14859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ung bean seeds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1" t="45662" r="57661" b="35175"/>
                    <a:stretch/>
                  </pic:blipFill>
                  <pic:spPr bwMode="auto">
                    <a:xfrm rot="19925036">
                      <a:off x="0" y="0"/>
                      <a:ext cx="74041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3D" w:rsidRDefault="00AF3774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238966</wp:posOffset>
            </wp:positionV>
            <wp:extent cx="1162050" cy="965835"/>
            <wp:effectExtent l="0" t="0" r="0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ung bean seeds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1" t="38728" r="50087" b="35175"/>
                    <a:stretch/>
                  </pic:blipFill>
                  <pic:spPr bwMode="auto">
                    <a:xfrm>
                      <a:off x="0" y="0"/>
                      <a:ext cx="1162050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CA15D1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548672" behindDoc="0" locked="0" layoutInCell="1" allowOverlap="1" wp14:anchorId="2BA396FE" wp14:editId="3DE45AA0">
            <wp:simplePos x="0" y="0"/>
            <wp:positionH relativeFrom="column">
              <wp:posOffset>3136900</wp:posOffset>
            </wp:positionH>
            <wp:positionV relativeFrom="paragraph">
              <wp:posOffset>306070</wp:posOffset>
            </wp:positionV>
            <wp:extent cx="4025900" cy="23507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obeStock_40768684.jpe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7" b="4213"/>
                    <a:stretch/>
                  </pic:blipFill>
                  <pic:spPr bwMode="auto">
                    <a:xfrm>
                      <a:off x="0" y="0"/>
                      <a:ext cx="4025900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135BEEAC" wp14:editId="48E0096F">
            <wp:simplePos x="0" y="0"/>
            <wp:positionH relativeFrom="column">
              <wp:posOffset>-82550</wp:posOffset>
            </wp:positionH>
            <wp:positionV relativeFrom="paragraph">
              <wp:posOffset>161290</wp:posOffset>
            </wp:positionV>
            <wp:extent cx="428625" cy="428625"/>
            <wp:effectExtent l="0" t="0" r="9525" b="9525"/>
            <wp:wrapNone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4B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A55FA87" wp14:editId="4F791317">
                <wp:simplePos x="0" y="0"/>
                <wp:positionH relativeFrom="column">
                  <wp:posOffset>298450</wp:posOffset>
                </wp:positionH>
                <wp:positionV relativeFrom="paragraph">
                  <wp:posOffset>134620</wp:posOffset>
                </wp:positionV>
                <wp:extent cx="3209925" cy="1442720"/>
                <wp:effectExtent l="0" t="0" r="0" b="5080"/>
                <wp:wrapNone/>
                <wp:docPr id="2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4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B304B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ace your </w:t>
                            </w:r>
                            <w:r w:rsidRPr="004D1B0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n the </w:t>
                            </w:r>
                            <w:r w:rsidRPr="004D1B0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growing medi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d moisten with water. Store in 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dark, warm place and re-moisten daily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FA87" id="_x0000_s1047" type="#_x0000_t202" style="position:absolute;margin-left:23.5pt;margin-top:10.6pt;width:252.75pt;height:11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" filled="f" stroked="f">
                <v:textbox>
                  <w:txbxContent>
                    <w:p w:rsidR="003C5836" w:rsidRPr="00BF0805" w:rsidRDefault="003C5836" w:rsidP="00B304B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lace your </w:t>
                      </w:r>
                      <w:r w:rsidRPr="004D1B0B">
                        <w:rPr>
                          <w:rFonts w:ascii="Century Gothic" w:hAnsi="Century Gothic"/>
                          <w:b/>
                          <w:sz w:val="24"/>
                        </w:rPr>
                        <w:t>seed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in the </w:t>
                      </w:r>
                      <w:r w:rsidRPr="004D1B0B">
                        <w:rPr>
                          <w:rFonts w:ascii="Century Gothic" w:hAnsi="Century Gothic"/>
                          <w:b/>
                          <w:sz w:val="24"/>
                        </w:rPr>
                        <w:t>growing medi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nd moisten with water. Store in a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dark, warm place and re-moisten daily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3B6BDC67" wp14:editId="33F33C00">
            <wp:simplePos x="0" y="0"/>
            <wp:positionH relativeFrom="column">
              <wp:posOffset>-95250</wp:posOffset>
            </wp:positionH>
            <wp:positionV relativeFrom="paragraph">
              <wp:posOffset>1356360</wp:posOffset>
            </wp:positionV>
            <wp:extent cx="429260" cy="429260"/>
            <wp:effectExtent l="0" t="0" r="8890" b="8890"/>
            <wp:wrapNone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CA15D1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262255</wp:posOffset>
                </wp:positionV>
                <wp:extent cx="3168650" cy="1866900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1866900"/>
                          <a:chOff x="0" y="0"/>
                          <a:chExt cx="3168650" cy="1866900"/>
                        </a:xfrm>
                      </wpg:grpSpPr>
                      <pic:pic xmlns:pic="http://schemas.openxmlformats.org/drawingml/2006/picture">
                        <pic:nvPicPr>
                          <pic:cNvPr id="2317" name="Picture 231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17165" flipH="1">
                            <a:off x="66675" y="257175"/>
                            <a:ext cx="28003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99297"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2206" w:rsidRDefault="003C5836" w:rsidP="007E043D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 w:rsidRPr="00782206">
                                <w:rPr>
                                  <w:rFonts w:ascii="Century Gothic" w:hAnsi="Century Gothic"/>
                                  <w:sz w:val="20"/>
                                </w:rPr>
                                <w:t>s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6" name="Picture 233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2590800" y="1295400"/>
                            <a:ext cx="28003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0" y="152400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2206" w:rsidRDefault="003C5836" w:rsidP="007E043D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seed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48" style="position:absolute;margin-left:276.5pt;margin-top:20.65pt;width:249.5pt;height:147pt;z-index:251595776" coordsize="31686,18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">
                <v:shape id="Picture 2317" o:spid="_x0000_s1049" type="#_x0000_t75" style="position:absolute;left:667;top:2571;width:2800;height:2355;rotation:620717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">
                  <v:imagedata r:id="rId73" o:title=""/>
                </v:shape>
                <v:shape id="_x0000_s1050" type="#_x0000_t202" style="position:absolute;width:5905;height:3429;rotation:10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" filled="f" stroked="f">
                  <v:textbox>
                    <w:txbxContent>
                      <w:p w:rsidR="003C5836" w:rsidRPr="00782206" w:rsidRDefault="003C5836" w:rsidP="007E043D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782206">
                          <w:rPr>
                            <w:rFonts w:ascii="Century Gothic" w:hAnsi="Century Gothic"/>
                            <w:sz w:val="20"/>
                          </w:rPr>
                          <w:t>seed</w:t>
                        </w:r>
                      </w:p>
                    </w:txbxContent>
                  </v:textbox>
                </v:shape>
                <v:shape id="Picture 2336" o:spid="_x0000_s1051" type="#_x0000_t75" style="position:absolute;left:25907;top:12954;width:2801;height:235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">
                  <v:imagedata r:id="rId73" o:title=""/>
                </v:shape>
                <v:shape id="_x0000_s1052" type="#_x0000_t202" style="position:absolute;left:22161;top:15240;width:9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C5836" w:rsidRPr="00782206" w:rsidRDefault="003C5836" w:rsidP="007E043D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see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C66F08" w:rsidP="003F7750">
      <w:pPr>
        <w:rPr>
          <w:rFonts w:ascii="Century Gothic" w:hAnsi="Century Gothic"/>
          <w:sz w:val="27"/>
          <w:szCs w:val="27"/>
        </w:rPr>
      </w:pPr>
      <w:r w:rsidRPr="00B304B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41E55F0" wp14:editId="0AD3B4BA">
                <wp:simplePos x="0" y="0"/>
                <wp:positionH relativeFrom="column">
                  <wp:posOffset>273050</wp:posOffset>
                </wp:positionH>
                <wp:positionV relativeFrom="paragraph">
                  <wp:posOffset>94615</wp:posOffset>
                </wp:positionV>
                <wp:extent cx="3209925" cy="952500"/>
                <wp:effectExtent l="0" t="0" r="0" b="0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4612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llow your seed to </w:t>
                            </w:r>
                            <w:r w:rsidRPr="00E6013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germinat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(sprout) over the next few days into a </w:t>
                            </w:r>
                            <w:r w:rsidRPr="00552FB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edl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9129F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(green shoots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xposed </w:t>
                            </w:r>
                            <w:r w:rsidRPr="009129F0">
                              <w:rPr>
                                <w:rFonts w:ascii="Century Gothic" w:hAnsi="Century Gothic"/>
                                <w:sz w:val="24"/>
                              </w:rPr>
                              <w:t>leaves)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Pr="00FA013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</w:rPr>
                              <w:t>Now it’s ready to be ‘planted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55F0" id="_x0000_s1053" type="#_x0000_t202" style="position:absolute;margin-left:21.5pt;margin-top:7.45pt;width:252.75pt;height: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" filled="f" stroked="f">
                <v:textbox>
                  <w:txbxContent>
                    <w:p w:rsidR="003C5836" w:rsidRPr="00BF0805" w:rsidRDefault="003C5836" w:rsidP="0064612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llow your seed to </w:t>
                      </w:r>
                      <w:r w:rsidRPr="00E60137">
                        <w:rPr>
                          <w:rFonts w:ascii="Century Gothic" w:hAnsi="Century Gothic"/>
                          <w:b/>
                          <w:sz w:val="24"/>
                        </w:rPr>
                        <w:t>germinat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(sprout) over the next few days into a </w:t>
                      </w:r>
                      <w:r w:rsidRPr="00552FB9">
                        <w:rPr>
                          <w:rFonts w:ascii="Century Gothic" w:hAnsi="Century Gothic"/>
                          <w:b/>
                          <w:sz w:val="24"/>
                        </w:rPr>
                        <w:t>seedling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9129F0">
                        <w:rPr>
                          <w:rFonts w:ascii="Century Gothic" w:hAnsi="Century Gothic"/>
                          <w:sz w:val="24"/>
                        </w:rPr>
                        <w:t xml:space="preserve">(green shoots and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exposed </w:t>
                      </w:r>
                      <w:r w:rsidRPr="009129F0">
                        <w:rPr>
                          <w:rFonts w:ascii="Century Gothic" w:hAnsi="Century Gothic"/>
                          <w:sz w:val="24"/>
                        </w:rPr>
                        <w:t>leaves)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Pr="00FA0133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</w:rPr>
                        <w:t>Now it’s ready to be ‘planted’.</w:t>
                      </w:r>
                    </w:p>
                  </w:txbxContent>
                </v:textbox>
              </v:shape>
            </w:pict>
          </mc:Fallback>
        </mc:AlternateContent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CA15D1" w:rsidP="003F7750">
      <w:pPr>
        <w:rPr>
          <w:rFonts w:ascii="Century Gothic" w:hAnsi="Century Gothic"/>
          <w:sz w:val="27"/>
          <w:szCs w:val="27"/>
        </w:rPr>
      </w:pPr>
      <w:r w:rsidRPr="00C66F08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60153ACF" wp14:editId="297E0220">
                <wp:simplePos x="0" y="0"/>
                <wp:positionH relativeFrom="column">
                  <wp:posOffset>-12700</wp:posOffset>
                </wp:positionH>
                <wp:positionV relativeFrom="paragraph">
                  <wp:posOffset>192405</wp:posOffset>
                </wp:positionV>
                <wp:extent cx="3238500" cy="342900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342900"/>
                          <a:chOff x="0" y="-317500"/>
                          <a:chExt cx="3238500" cy="342900"/>
                        </a:xfrm>
                      </wpg:grpSpPr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7500"/>
                            <a:ext cx="3238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49EC" w:rsidRDefault="003C5836" w:rsidP="00C66F08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Nutrient Solution Prep</w:t>
                              </w:r>
                            </w:p>
                            <w:p w:rsidR="003C5836" w:rsidRPr="00E21A00" w:rsidRDefault="003C5836" w:rsidP="00C66F0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F598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25400" y="-298450"/>
                            <a:ext cx="1955800" cy="2984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53ACF" id="Group 99" o:spid="_x0000_s1054" style="position:absolute;margin-left:-1pt;margin-top:15.15pt;width:255pt;height:27pt;z-index:251606016;mso-width-relative:margin;mso-height-relative:margin" coordorigin=",-3175" coordsize="323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">
                <v:shape id="_x0000_s1055" type="#_x0000_t202" style="position:absolute;top:-3175;width:323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3C5836" w:rsidRPr="007849EC" w:rsidRDefault="003C5836" w:rsidP="00C66F08">
                        <w:pPr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Nutrient Solution Prep</w:t>
                        </w:r>
                      </w:p>
                      <w:p w:rsidR="003C5836" w:rsidRPr="00E21A00" w:rsidRDefault="003C5836" w:rsidP="00C66F0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F598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roundrect id="Rectangle: Rounded Corners 101" o:spid="_x0000_s1056" style="position:absolute;left:254;top:-2984;width:19558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" filled="f" strokecolor="#4472c4" strokeweight="1pt"/>
              </v:group>
            </w:pict>
          </mc:Fallback>
        </mc:AlternateContent>
      </w:r>
    </w:p>
    <w:p w:rsidR="007E043D" w:rsidRDefault="00DB54B9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02611F" wp14:editId="0554CE80">
            <wp:simplePos x="0" y="0"/>
            <wp:positionH relativeFrom="column">
              <wp:posOffset>5027295</wp:posOffset>
            </wp:positionH>
            <wp:positionV relativeFrom="paragraph">
              <wp:posOffset>204676</wp:posOffset>
            </wp:positionV>
            <wp:extent cx="1978025" cy="1313180"/>
            <wp:effectExtent l="0" t="0" r="3175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2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D1" w:rsidRPr="007E043D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3A97D6CF" wp14:editId="6E189F22">
                <wp:simplePos x="0" y="0"/>
                <wp:positionH relativeFrom="column">
                  <wp:posOffset>-69850</wp:posOffset>
                </wp:positionH>
                <wp:positionV relativeFrom="paragraph">
                  <wp:posOffset>229870</wp:posOffset>
                </wp:positionV>
                <wp:extent cx="5111750" cy="1320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CA15D1" w:rsidRDefault="003C5836" w:rsidP="00ED5F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46C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eed me Seymour!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nts require </w:t>
                            </w:r>
                            <w:r w:rsidRPr="00CA15D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bo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46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c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946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cro-nutrien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which you must prepare as a </w:t>
                            </w:r>
                            <w:r w:rsidRPr="00D80F5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trient solu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water + nutrients).</w:t>
                            </w:r>
                            <w:r w:rsidRPr="002655F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8773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mercial Solu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5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e.g. FloraMicro, FloraGro)</w:t>
                            </w:r>
                            <w:r w:rsidRPr="002655F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nta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8773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Nitrogen, Potassium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sphoru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trace minerals like calcium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A15D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IY: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Experiment</w:t>
                            </w:r>
                            <w:r w:rsidRPr="00521BF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with old </w:t>
                            </w:r>
                            <w:r w:rsidRPr="00521BFC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tea bag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21BF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ecycled </w:t>
                            </w:r>
                            <w:r w:rsidRPr="00521BFC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fish tank wat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Pr="00521BF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C5836" w:rsidRPr="000A5411" w:rsidRDefault="003C5836" w:rsidP="00ED5F4F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D6CF" id="_x0000_s1057" type="#_x0000_t202" style="position:absolute;margin-left:-5.5pt;margin-top:18.1pt;width:402.5pt;height:104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QHDwIAAPwDAAAOAAAAZHJzL2Uyb0RvYy54bWysU9tuGyEQfa/Uf0C813ux3SQ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" filled="f" stroked="f">
                <v:textbox>
                  <w:txbxContent>
                    <w:p w:rsidR="003C5836" w:rsidRPr="00CA15D1" w:rsidRDefault="003C5836" w:rsidP="00ED5F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2946C4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Feed me Seymour!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Plants require </w:t>
                      </w:r>
                      <w:r w:rsidRPr="00CA15D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both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46C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ac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Pr="002946C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icro-nutrien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which you must prepare as a </w:t>
                      </w:r>
                      <w:r w:rsidRPr="00D80F5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nutrient solu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water + nutrients).</w:t>
                      </w:r>
                      <w:r w:rsidRPr="002655F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8773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mercial Solution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15D1">
                        <w:rPr>
                          <w:rFonts w:ascii="Century Gothic" w:hAnsi="Century Gothic"/>
                          <w:sz w:val="24"/>
                          <w:szCs w:val="24"/>
                        </w:rPr>
                        <w:t>(e.g. FloraMicro, FloraGro)</w:t>
                      </w:r>
                      <w:r w:rsidRPr="002655F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nta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8773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Nitrogen, Potassium,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sphoru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trace minerals like calcium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A15D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IY: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Experiment</w:t>
                      </w:r>
                      <w:r w:rsidRPr="00521BF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with old </w:t>
                      </w:r>
                      <w:r w:rsidRPr="00521BFC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tea bags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or </w:t>
                      </w:r>
                      <w:r w:rsidRPr="00521BF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recycled </w:t>
                      </w:r>
                      <w:r w:rsidRPr="00521BFC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fish tank water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Pr="00521BF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</w:p>
                    <w:p w:rsidR="003C5836" w:rsidRPr="000A5411" w:rsidRDefault="003C5836" w:rsidP="00ED5F4F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7E043D" w:rsidRDefault="007E043D" w:rsidP="003F7750">
      <w:pPr>
        <w:rPr>
          <w:rFonts w:ascii="Century Gothic" w:hAnsi="Century Gothic"/>
          <w:sz w:val="27"/>
          <w:szCs w:val="27"/>
        </w:rPr>
      </w:pPr>
    </w:p>
    <w:p w:rsidR="00D47B15" w:rsidRDefault="00D47B15" w:rsidP="003F7750">
      <w:pPr>
        <w:rPr>
          <w:rFonts w:ascii="Century Gothic" w:hAnsi="Century Gothic"/>
          <w:sz w:val="27"/>
          <w:szCs w:val="27"/>
        </w:rPr>
      </w:pPr>
    </w:p>
    <w:p w:rsidR="00D47B15" w:rsidRDefault="00D47B15" w:rsidP="003F7750">
      <w:pPr>
        <w:rPr>
          <w:rFonts w:ascii="Century Gothic" w:hAnsi="Century Gothic"/>
          <w:sz w:val="27"/>
          <w:szCs w:val="27"/>
        </w:rPr>
      </w:pPr>
    </w:p>
    <w:p w:rsidR="008121EA" w:rsidRDefault="008121EA" w:rsidP="003F7750">
      <w:pPr>
        <w:rPr>
          <w:rFonts w:ascii="Century Gothic" w:hAnsi="Century Gothic"/>
          <w:sz w:val="27"/>
          <w:szCs w:val="27"/>
        </w:rPr>
      </w:pPr>
    </w:p>
    <w:p w:rsidR="006A6FE0" w:rsidRDefault="00B83E9B" w:rsidP="006A6FE0">
      <w:pPr>
        <w:rPr>
          <w:rFonts w:ascii="Century Gothic" w:hAnsi="Century Gothic"/>
          <w:sz w:val="27"/>
          <w:szCs w:val="27"/>
        </w:rPr>
      </w:pPr>
      <w:r w:rsidRPr="00B83E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0B07BF" wp14:editId="15351D68">
                <wp:simplePos x="0" y="0"/>
                <wp:positionH relativeFrom="column">
                  <wp:posOffset>3809393</wp:posOffset>
                </wp:positionH>
                <wp:positionV relativeFrom="paragraph">
                  <wp:posOffset>-71120</wp:posOffset>
                </wp:positionV>
                <wp:extent cx="1197308" cy="434340"/>
                <wp:effectExtent l="0" t="0" r="0" b="3810"/>
                <wp:wrapNone/>
                <wp:docPr id="2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308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B" w:rsidRPr="00B83E9B" w:rsidRDefault="00B83E9B" w:rsidP="00B83E9B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Flood &amp; Drain</w:t>
                            </w:r>
                            <w:r w:rsidRPr="00B83E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83E9B" w:rsidRPr="00791225" w:rsidRDefault="00B83E9B" w:rsidP="00B83E9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B83E9B" w:rsidRPr="00E21A00" w:rsidRDefault="00B83E9B" w:rsidP="00B83E9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07BF" id="_x0000_s1058" type="#_x0000_t202" style="position:absolute;margin-left:299.95pt;margin-top:-5.6pt;width:94.3pt;height:3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" filled="f" stroked="f">
                <v:textbox>
                  <w:txbxContent>
                    <w:p w:rsidR="00B83E9B" w:rsidRPr="00B83E9B" w:rsidRDefault="00B83E9B" w:rsidP="00B83E9B">
                      <w:pP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Flood &amp; Drain</w:t>
                      </w:r>
                      <w:r w:rsidRPr="00B83E9B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B83E9B" w:rsidRPr="00791225" w:rsidRDefault="00B83E9B" w:rsidP="00B83E9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B83E9B" w:rsidRPr="00E21A00" w:rsidRDefault="00B83E9B" w:rsidP="00B83E9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6FE0" w:rsidRPr="00696EF8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61A783" wp14:editId="326451E3">
                <wp:simplePos x="0" y="0"/>
                <wp:positionH relativeFrom="column">
                  <wp:posOffset>3930694</wp:posOffset>
                </wp:positionH>
                <wp:positionV relativeFrom="paragraph">
                  <wp:posOffset>-13335</wp:posOffset>
                </wp:positionV>
                <wp:extent cx="2642870" cy="1133475"/>
                <wp:effectExtent l="0" t="0" r="24130" b="2857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1133475"/>
                          <a:chOff x="0" y="0"/>
                          <a:chExt cx="2643469" cy="1134110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919686" y="36999"/>
                            <a:ext cx="798195" cy="1088390"/>
                            <a:chOff x="0" y="0"/>
                            <a:chExt cx="1746250" cy="2381250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88" b="15572"/>
                            <a:stretch/>
                          </pic:blipFill>
                          <pic:spPr bwMode="auto">
                            <a:xfrm>
                              <a:off x="174423" y="5286"/>
                              <a:ext cx="1415415" cy="2372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9" name="Rectangle: Rounded Corners 269"/>
                          <wps:cNvSpPr/>
                          <wps:spPr>
                            <a:xfrm>
                              <a:off x="0" y="0"/>
                              <a:ext cx="1746250" cy="238125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0" y="184994"/>
                            <a:ext cx="789940" cy="942340"/>
                            <a:chOff x="0" y="0"/>
                            <a:chExt cx="1746250" cy="2082800"/>
                          </a:xfrm>
                        </wpg:grpSpPr>
                        <pic:pic xmlns:pic="http://schemas.openxmlformats.org/drawingml/2006/picture">
                          <pic:nvPicPr>
                            <pic:cNvPr id="271" name="Picture 2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27"/>
                            <a:stretch/>
                          </pic:blipFill>
                          <pic:spPr bwMode="auto">
                            <a:xfrm>
                              <a:off x="89855" y="5286"/>
                              <a:ext cx="1630045" cy="1911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2" name="Rectangle: Rounded Corners 272"/>
                          <wps:cNvSpPr/>
                          <wps:spPr>
                            <a:xfrm>
                              <a:off x="0" y="0"/>
                              <a:ext cx="1746250" cy="208280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860514" y="0"/>
                            <a:ext cx="782955" cy="1134110"/>
                            <a:chOff x="0" y="0"/>
                            <a:chExt cx="1752600" cy="2538935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56"/>
                            <a:stretch/>
                          </pic:blipFill>
                          <pic:spPr bwMode="auto">
                            <a:xfrm>
                              <a:off x="47570" y="0"/>
                              <a:ext cx="1633220" cy="241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8" name="Rectangle: Rounded Corners 278"/>
                          <wps:cNvSpPr/>
                          <wps:spPr>
                            <a:xfrm>
                              <a:off x="0" y="5285"/>
                              <a:ext cx="1752600" cy="253365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D4987" id="Group 266" o:spid="_x0000_s1026" style="position:absolute;margin-left:309.5pt;margin-top:-1.05pt;width:208.1pt;height:89.25pt;z-index:251732992;mso-height-relative:margin" coordsize="26434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DpD9kj4kQAAOJEAAAVAAAAZHJzL21lZGlhL2ltYWdlMy5q&#10;cGVn/9j/4AAQSkZJRgABAQEA3ADcAAD/2wBDAAIBAQEBAQIBAQECAgICAgQDAgICAgUEBAMEBgUG&#10;BgYFBgYGBwkIBgcJBwYGCAsICQoKCgoKBggLDAsKDAkKCgr/2wBDAQICAgICAgUDAwUKBwYHCgoK&#10;CgoKCgoKCgoKCgoKCgoKCgoKCgoKCgoKCgoKCgoKCgoKCgoKCgoKCgoKCgoKCgr/wAARCAEm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">
                <v:group id="Group 267" o:spid="_x0000_s1027" style="position:absolute;left:9196;top:369;width:7982;height:10884" coordsize="17462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68" o:spid="_x0000_s1028" type="#_x0000_t75" style="position:absolute;left:1744;top:52;width:14154;height:2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">
                    <v:imagedata r:id="rId79" o:title="" croptop="10412f" cropbottom="10205f"/>
                  </v:shape>
                  <v:roundrect id="Rectangle: Rounded Corners 269" o:spid="_x0000_s1029" style="position:absolute;width:17462;height:2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" filled="f" strokecolor="#4472c4" strokeweight="1pt"/>
                </v:group>
                <v:group id="Group 270" o:spid="_x0000_s1030" style="position:absolute;top:1849;width:7899;height:9424" coordsize="17462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Picture 271" o:spid="_x0000_s1031" type="#_x0000_t75" style="position:absolute;left:898;top:52;width:16301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">
                    <v:imagedata r:id="rId80" o:title="" croptop="7292f"/>
                  </v:shape>
                  <v:roundrect id="Rectangle: Rounded Corners 272" o:spid="_x0000_s1032" style="position:absolute;width:17462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" filled="f" strokecolor="#4472c4" strokeweight="1.5pt"/>
                </v:group>
                <v:group id="Group 276" o:spid="_x0000_s1033" style="position:absolute;left:18605;width:7829;height:11341" coordsize="17526,2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034" type="#_x0000_t75" style="position:absolute;left:475;width:16332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">
                    <v:imagedata r:id="rId81" o:title="" croptop="7704f"/>
                  </v:shape>
                  <v:roundrect id="Rectangle: Rounded Corners 278" o:spid="_x0000_s1035" style="position:absolute;top:52;width:17526;height:25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" filled="f" strokecolor="#4472c4" strokeweight="1pt"/>
                </v:group>
              </v:group>
            </w:pict>
          </mc:Fallback>
        </mc:AlternateContent>
      </w:r>
      <w:r w:rsidR="006A6FE0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20704" behindDoc="0" locked="0" layoutInCell="1" allowOverlap="1" wp14:anchorId="4DA650B3" wp14:editId="0072B7B3">
            <wp:simplePos x="0" y="0"/>
            <wp:positionH relativeFrom="column">
              <wp:posOffset>-451691</wp:posOffset>
            </wp:positionH>
            <wp:positionV relativeFrom="paragraph">
              <wp:posOffset>-26670</wp:posOffset>
            </wp:positionV>
            <wp:extent cx="4137550" cy="453319"/>
            <wp:effectExtent l="0" t="0" r="0" b="444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sset 63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8"/>
                    <a:stretch/>
                  </pic:blipFill>
                  <pic:spPr bwMode="auto">
                    <a:xfrm>
                      <a:off x="0" y="0"/>
                      <a:ext cx="4137550" cy="45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E0" w:rsidRPr="00D0408A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4BFE0B3E" wp14:editId="6C0232B9">
            <wp:simplePos x="0" y="0"/>
            <wp:positionH relativeFrom="column">
              <wp:posOffset>-139700</wp:posOffset>
            </wp:positionH>
            <wp:positionV relativeFrom="paragraph">
              <wp:posOffset>38100</wp:posOffset>
            </wp:positionV>
            <wp:extent cx="3536950" cy="428312"/>
            <wp:effectExtent l="0" t="0" r="635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cro Drain System-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42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B60C969" wp14:editId="3B1B91B1">
            <wp:simplePos x="0" y="0"/>
            <wp:positionH relativeFrom="column">
              <wp:posOffset>-144780</wp:posOffset>
            </wp:positionH>
            <wp:positionV relativeFrom="paragraph">
              <wp:posOffset>319834</wp:posOffset>
            </wp:positionV>
            <wp:extent cx="428612" cy="428581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2" cy="4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BB11742" wp14:editId="43D5FE4B">
            <wp:simplePos x="0" y="0"/>
            <wp:positionH relativeFrom="column">
              <wp:posOffset>1894870</wp:posOffset>
            </wp:positionH>
            <wp:positionV relativeFrom="paragraph">
              <wp:posOffset>28094</wp:posOffset>
            </wp:positionV>
            <wp:extent cx="1408430" cy="360680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94962" wp14:editId="44D0E8AD">
                <wp:simplePos x="0" y="0"/>
                <wp:positionH relativeFrom="column">
                  <wp:posOffset>261635</wp:posOffset>
                </wp:positionH>
                <wp:positionV relativeFrom="paragraph">
                  <wp:posOffset>133805</wp:posOffset>
                </wp:positionV>
                <wp:extent cx="1949450" cy="139065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F080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nsert two </w:t>
                            </w:r>
                            <w:r w:rsidRPr="00BF080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owels</w:t>
                            </w:r>
                            <w:r w:rsidRPr="00BF080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nto a </w:t>
                            </w:r>
                            <w:r w:rsidRPr="00BF080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hole plate</w:t>
                            </w:r>
                            <w:r w:rsidRPr="00BF080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d push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wo </w:t>
                            </w:r>
                            <w:r w:rsidRPr="00BF080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arrel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2B7963">
                              <w:rPr>
                                <w:rFonts w:ascii="Century Gothic" w:hAnsi="Century Gothic"/>
                                <w:sz w:val="24"/>
                              </w:rPr>
                              <w:t>as show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one higher, one lo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94962" id="_x0000_s1059" type="#_x0000_t202" style="position:absolute;margin-left:20.6pt;margin-top:10.55pt;width:153.5pt;height:10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BF0805">
                        <w:rPr>
                          <w:rFonts w:ascii="Century Gothic" w:hAnsi="Century Gothic"/>
                          <w:sz w:val="24"/>
                        </w:rPr>
                        <w:t xml:space="preserve">Insert two </w:t>
                      </w:r>
                      <w:r w:rsidRPr="00BF0805">
                        <w:rPr>
                          <w:rFonts w:ascii="Century Gothic" w:hAnsi="Century Gothic"/>
                          <w:b/>
                          <w:sz w:val="24"/>
                        </w:rPr>
                        <w:t>dowels</w:t>
                      </w:r>
                      <w:r w:rsidRPr="00BF0805">
                        <w:rPr>
                          <w:rFonts w:ascii="Century Gothic" w:hAnsi="Century Gothic"/>
                          <w:sz w:val="24"/>
                        </w:rPr>
                        <w:t xml:space="preserve"> into a </w:t>
                      </w:r>
                      <w:r w:rsidRPr="00BF0805">
                        <w:rPr>
                          <w:rFonts w:ascii="Century Gothic" w:hAnsi="Century Gothic"/>
                          <w:b/>
                          <w:sz w:val="24"/>
                        </w:rPr>
                        <w:t>hole plate</w:t>
                      </w:r>
                      <w:r w:rsidRPr="00BF0805">
                        <w:rPr>
                          <w:rFonts w:ascii="Century Gothic" w:hAnsi="Century Gothic"/>
                          <w:sz w:val="24"/>
                        </w:rPr>
                        <w:t xml:space="preserve"> and push on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two </w:t>
                      </w:r>
                      <w:r w:rsidRPr="00BF0805">
                        <w:rPr>
                          <w:rFonts w:ascii="Century Gothic" w:hAnsi="Century Gothic"/>
                          <w:b/>
                          <w:sz w:val="24"/>
                        </w:rPr>
                        <w:t>barrel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2B7963">
                        <w:rPr>
                          <w:rFonts w:ascii="Century Gothic" w:hAnsi="Century Gothic"/>
                          <w:sz w:val="24"/>
                        </w:rPr>
                        <w:t>as show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one higher, one lower.</w:t>
                      </w:r>
                    </w:p>
                  </w:txbxContent>
                </v:textbox>
              </v:shape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 w:rsidRPr="00DB11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B17E8" wp14:editId="1650D7B5">
                <wp:simplePos x="0" y="0"/>
                <wp:positionH relativeFrom="column">
                  <wp:posOffset>3976062</wp:posOffset>
                </wp:positionH>
                <wp:positionV relativeFrom="paragraph">
                  <wp:posOffset>286385</wp:posOffset>
                </wp:positionV>
                <wp:extent cx="2881937" cy="180975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937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6221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u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 3cm (1.1”) </w:t>
                            </w:r>
                            <w:r w:rsidRPr="0086221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tap or push it into a </w:t>
                            </w:r>
                            <w:r w:rsidRPr="0053680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Pr="009D198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</w:t>
                            </w:r>
                            <w:r w:rsidRPr="00A375C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nto an upright </w:t>
                            </w:r>
                            <w:r w:rsidRPr="00A375C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d attach the </w:t>
                            </w:r>
                            <w:r w:rsidRPr="00A375C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the shorter dowel so it won’t </w:t>
                            </w:r>
                            <w:r w:rsidRPr="00A375C8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17E8" id="_x0000_s1060" type="#_x0000_t202" style="position:absolute;margin-left:313.1pt;margin-top:22.55pt;width:226.9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86221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Cu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 3cm (1.1”) </w:t>
                      </w:r>
                      <w:r w:rsidRPr="00862216">
                        <w:rPr>
                          <w:rFonts w:ascii="Century Gothic" w:hAnsi="Century Gothic"/>
                          <w:b/>
                          <w:sz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tap or push it into a </w:t>
                      </w:r>
                      <w:r w:rsidRPr="00536804">
                        <w:rPr>
                          <w:rFonts w:ascii="Century Gothic" w:hAnsi="Century Gothic"/>
                          <w:b/>
                          <w:sz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Pr="009D198F">
                        <w:rPr>
                          <w:rFonts w:ascii="Century Gothic" w:hAnsi="Century Gothic"/>
                          <w:b/>
                          <w:sz w:val="24"/>
                        </w:rPr>
                        <w:t>Push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he </w:t>
                      </w:r>
                      <w:r w:rsidRPr="00A375C8">
                        <w:rPr>
                          <w:rFonts w:ascii="Century Gothic" w:hAnsi="Century Gothic"/>
                          <w:b/>
                          <w:sz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onto an upright </w:t>
                      </w:r>
                      <w:r w:rsidRPr="00A375C8">
                        <w:rPr>
                          <w:rFonts w:ascii="Century Gothic" w:hAnsi="Century Gothic"/>
                          <w:b/>
                          <w:sz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nd attach the </w:t>
                      </w:r>
                      <w:r w:rsidRPr="00A375C8">
                        <w:rPr>
                          <w:rFonts w:ascii="Century Gothic" w:hAnsi="Century Gothic"/>
                          <w:b/>
                          <w:sz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o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the shorter dowel so it won’t </w:t>
                      </w:r>
                      <w:r w:rsidRPr="00A375C8">
                        <w:rPr>
                          <w:rFonts w:ascii="Century Gothic" w:hAnsi="Century Gothic"/>
                          <w:b/>
                          <w:sz w:val="24"/>
                        </w:rPr>
                        <w:t>slid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66FE59D" wp14:editId="7DC88DF9">
            <wp:simplePos x="0" y="0"/>
            <wp:positionH relativeFrom="column">
              <wp:posOffset>3554730</wp:posOffset>
            </wp:positionH>
            <wp:positionV relativeFrom="paragraph">
              <wp:posOffset>237490</wp:posOffset>
            </wp:positionV>
            <wp:extent cx="429260" cy="429260"/>
            <wp:effectExtent l="0" t="0" r="889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1FB96C6" wp14:editId="7BD3F395">
            <wp:simplePos x="0" y="0"/>
            <wp:positionH relativeFrom="column">
              <wp:posOffset>-23495</wp:posOffset>
            </wp:positionH>
            <wp:positionV relativeFrom="paragraph">
              <wp:posOffset>267970</wp:posOffset>
            </wp:positionV>
            <wp:extent cx="2082800" cy="1095375"/>
            <wp:effectExtent l="0" t="0" r="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29808" r="4075" b="9485"/>
                    <a:stretch/>
                  </pic:blipFill>
                  <pic:spPr bwMode="auto">
                    <a:xfrm>
                      <a:off x="0" y="0"/>
                      <a:ext cx="20828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48A2D" wp14:editId="33A59B51">
                <wp:simplePos x="0" y="0"/>
                <wp:positionH relativeFrom="column">
                  <wp:posOffset>-23495</wp:posOffset>
                </wp:positionH>
                <wp:positionV relativeFrom="paragraph">
                  <wp:posOffset>215471</wp:posOffset>
                </wp:positionV>
                <wp:extent cx="2120900" cy="1168400"/>
                <wp:effectExtent l="0" t="0" r="12700" b="1270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68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0316B" id="Rectangle: Rounded Corners 46" o:spid="_x0000_s1026" style="position:absolute;margin-left:-1.85pt;margin-top:16.95pt;width:167pt;height:9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" filled="f" strokecolor="#4472c4" strokeweight="1pt"/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73444A64" wp14:editId="1DE6C19C">
            <wp:simplePos x="0" y="0"/>
            <wp:positionH relativeFrom="column">
              <wp:posOffset>4404316</wp:posOffset>
            </wp:positionH>
            <wp:positionV relativeFrom="paragraph">
              <wp:posOffset>68580</wp:posOffset>
            </wp:positionV>
            <wp:extent cx="2574711" cy="5044965"/>
            <wp:effectExtent l="0" t="0" r="0" b="38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. Barrel High Up-01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7" t="2675" r="15887" b="5149"/>
                    <a:stretch/>
                  </pic:blipFill>
                  <pic:spPr bwMode="auto">
                    <a:xfrm>
                      <a:off x="0" y="0"/>
                      <a:ext cx="2574711" cy="504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89E4B13" wp14:editId="2BB2E3BB">
            <wp:simplePos x="0" y="0"/>
            <wp:positionH relativeFrom="column">
              <wp:posOffset>-134620</wp:posOffset>
            </wp:positionH>
            <wp:positionV relativeFrom="paragraph">
              <wp:posOffset>83185</wp:posOffset>
            </wp:positionV>
            <wp:extent cx="542290" cy="493395"/>
            <wp:effectExtent l="0" t="0" r="0" b="190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74FE2" wp14:editId="47204780">
                <wp:simplePos x="0" y="0"/>
                <wp:positionH relativeFrom="column">
                  <wp:posOffset>351155</wp:posOffset>
                </wp:positionH>
                <wp:positionV relativeFrom="paragraph">
                  <wp:posOffset>189024</wp:posOffset>
                </wp:positionV>
                <wp:extent cx="1949450" cy="139065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1321A8" w:rsidRDefault="003C5836" w:rsidP="006A6FE0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</w:pPr>
                            <w:r w:rsidRPr="001321A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Ream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barrel holes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 xml:space="preserve">very well, to allow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 xml:space="preserve">easy adjustment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>on the dow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4FE2" id="_x0000_s1061" type="#_x0000_t202" style="position:absolute;margin-left:27.65pt;margin-top:14.9pt;width:153.5pt;height:10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" filled="f" stroked="f">
                <v:textbox>
                  <w:txbxContent>
                    <w:p w:rsidR="003C5836" w:rsidRPr="001321A8" w:rsidRDefault="003C5836" w:rsidP="006A6FE0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</w:pPr>
                      <w:r w:rsidRPr="001321A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Ream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barrel holes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 xml:space="preserve">very well, to allow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 xml:space="preserve">easy adjustment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>on the dowels.</w:t>
                      </w:r>
                    </w:p>
                  </w:txbxContent>
                </v:textbox>
              </v:shape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C63CE65" wp14:editId="5BF1CAD0">
                <wp:simplePos x="0" y="0"/>
                <wp:positionH relativeFrom="column">
                  <wp:posOffset>3881470</wp:posOffset>
                </wp:positionH>
                <wp:positionV relativeFrom="paragraph">
                  <wp:posOffset>149838</wp:posOffset>
                </wp:positionV>
                <wp:extent cx="1362798" cy="1627614"/>
                <wp:effectExtent l="0" t="19050" r="27940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98" cy="1627614"/>
                          <a:chOff x="0" y="0"/>
                          <a:chExt cx="1362798" cy="1627614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75674"/>
                            <a:ext cx="1256665" cy="1551940"/>
                            <a:chOff x="744131" y="35058"/>
                            <a:chExt cx="1257252" cy="1553294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789237">
                              <a:off x="1124894" y="35058"/>
                              <a:ext cx="876489" cy="860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43" t="-20" r="31" b="38"/>
                            <a:stretch/>
                          </pic:blipFill>
                          <pic:spPr>
                            <a:xfrm>
                              <a:off x="1103714" y="832115"/>
                              <a:ext cx="858639" cy="7216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131" y="1296252"/>
                              <a:ext cx="111823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5836" w:rsidRPr="00782206" w:rsidRDefault="003C5836" w:rsidP="006A6FE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>3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0" name="Rectangle: Rounded Corners 280"/>
                        <wps:cNvSpPr/>
                        <wps:spPr>
                          <a:xfrm>
                            <a:off x="214411" y="0"/>
                            <a:ext cx="1148387" cy="157543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3CE65" id="Group 281" o:spid="_x0000_s1062" style="position:absolute;margin-left:305.65pt;margin-top:11.8pt;width:107.3pt;height:128.15pt;z-index:251722752;mso-width-relative:margin" coordsize="13627,16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">
                <v:group id="Group 92" o:spid="_x0000_s1063" style="position:absolute;top:756;width:12566;height:15520" coordorigin="7441,350" coordsize="12572,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Picture 67" o:spid="_x0000_s1064" type="#_x0000_t75" style="position:absolute;left:11248;top:350;width:8765;height:8609;rotation:8620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">
                    <v:imagedata r:id="rId91" o:title=""/>
                  </v:shape>
                  <v:shape id="Picture 79" o:spid="_x0000_s1065" type="#_x0000_t75" style="position:absolute;left:11037;top:8321;width:8586;height:7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">
                    <v:imagedata r:id="rId92" o:title="" croptop="-13f" cropbottom="25f" cropleft="27095f" cropright="20f"/>
                  </v:shape>
                  <v:shape id="_x0000_s1066" type="#_x0000_t202" style="position:absolute;left:7441;top:12962;width:1118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textbox>
                      <w:txbxContent>
                        <w:p w:rsidR="003C5836" w:rsidRPr="00782206" w:rsidRDefault="003C5836" w:rsidP="006A6FE0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3cm</w:t>
                          </w:r>
                        </w:p>
                      </w:txbxContent>
                    </v:textbox>
                  </v:shape>
                </v:group>
                <v:roundrect id="Rectangle: Rounded Corners 280" o:spid="_x0000_s1067" style="position:absolute;left:2144;width:11483;height:15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" filled="f" strokecolor="#4472c4" strokeweight="1pt"/>
              </v:group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5FE6A66" wp14:editId="6C44A6EA">
            <wp:simplePos x="0" y="0"/>
            <wp:positionH relativeFrom="column">
              <wp:posOffset>-106680</wp:posOffset>
            </wp:positionH>
            <wp:positionV relativeFrom="paragraph">
              <wp:posOffset>157480</wp:posOffset>
            </wp:positionV>
            <wp:extent cx="429260" cy="429260"/>
            <wp:effectExtent l="0" t="0" r="8890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0C45360" wp14:editId="26BF40CD">
            <wp:simplePos x="0" y="0"/>
            <wp:positionH relativeFrom="column">
              <wp:posOffset>2322830</wp:posOffset>
            </wp:positionH>
            <wp:positionV relativeFrom="paragraph">
              <wp:posOffset>20955</wp:posOffset>
            </wp:positionV>
            <wp:extent cx="969645" cy="3110865"/>
            <wp:effectExtent l="0" t="0" r="190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964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5B16C" wp14:editId="4B143182">
                <wp:simplePos x="0" y="0"/>
                <wp:positionH relativeFrom="column">
                  <wp:posOffset>282575</wp:posOffset>
                </wp:positionH>
                <wp:positionV relativeFrom="paragraph">
                  <wp:posOffset>274320</wp:posOffset>
                </wp:positionV>
                <wp:extent cx="2247265" cy="120586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6221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Cu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 3cm (1.1”) piec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. Slide i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10 cm (3.9”) from the bottom of a</w:t>
                            </w:r>
                            <w:r w:rsidRPr="005413E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B16C" id="_x0000_s1068" type="#_x0000_t202" style="position:absolute;margin-left:22.25pt;margin-top:21.6pt;width:176.95pt;height:9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fPDgIAAPw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86221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Cu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a 3cm (1.1”) piec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of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. Slide i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10 cm (3.9”) from the bottom of a</w:t>
                      </w:r>
                      <w:r w:rsidRPr="005413EC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dow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0BC27AF" wp14:editId="2D4B4E26">
            <wp:simplePos x="0" y="0"/>
            <wp:positionH relativeFrom="column">
              <wp:posOffset>324485</wp:posOffset>
            </wp:positionH>
            <wp:positionV relativeFrom="paragraph">
              <wp:posOffset>2209800</wp:posOffset>
            </wp:positionV>
            <wp:extent cx="1560195" cy="925830"/>
            <wp:effectExtent l="0" t="0" r="1905" b="762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color w:val="4472C4" w:themeColor="accent5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A375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1DF06" wp14:editId="0BD5AD25">
                <wp:simplePos x="0" y="0"/>
                <wp:positionH relativeFrom="column">
                  <wp:posOffset>4651331</wp:posOffset>
                </wp:positionH>
                <wp:positionV relativeFrom="paragraph">
                  <wp:posOffset>427990</wp:posOffset>
                </wp:positionV>
                <wp:extent cx="1118235" cy="29210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6A6FE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upright dow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F06" id="_x0000_s1069" type="#_x0000_t202" style="position:absolute;margin-left:366.25pt;margin-top:33.7pt;width:88.0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" filled="f" stroked="f">
                <v:textbox>
                  <w:txbxContent>
                    <w:p w:rsidR="003C5836" w:rsidRPr="00782206" w:rsidRDefault="003C5836" w:rsidP="006A6FE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upright dow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F600E41" wp14:editId="430F94BA">
            <wp:simplePos x="0" y="0"/>
            <wp:positionH relativeFrom="column">
              <wp:posOffset>414655</wp:posOffset>
            </wp:positionH>
            <wp:positionV relativeFrom="paragraph">
              <wp:posOffset>411909</wp:posOffset>
            </wp:positionV>
            <wp:extent cx="1076927" cy="533346"/>
            <wp:effectExtent l="0" t="0" r="0" b="635"/>
            <wp:wrapNone/>
            <wp:docPr id="93" name="Picture 9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7" cy="5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i/>
          <w:color w:val="000000" w:themeColor="text1"/>
          <w:sz w:val="24"/>
          <w:szCs w:val="24"/>
        </w:rPr>
        <w:br/>
      </w:r>
    </w:p>
    <w:p w:rsidR="006A6FE0" w:rsidRDefault="006A6FE0" w:rsidP="006A6FE0">
      <w:pPr>
        <w:rPr>
          <w:rFonts w:ascii="Century Gothic" w:hAnsi="Century Gothic"/>
          <w:i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C9777D" wp14:editId="16F9E109">
            <wp:simplePos x="0" y="0"/>
            <wp:positionH relativeFrom="column">
              <wp:posOffset>5324431</wp:posOffset>
            </wp:positionH>
            <wp:positionV relativeFrom="paragraph">
              <wp:posOffset>192405</wp:posOffset>
            </wp:positionV>
            <wp:extent cx="280035" cy="235585"/>
            <wp:effectExtent l="79375" t="0" r="27940" b="889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6940" flipV="1">
                      <a:off x="0" y="0"/>
                      <a:ext cx="28003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0B3ADBF5" wp14:editId="6C14F6A1">
            <wp:simplePos x="0" y="0"/>
            <wp:positionH relativeFrom="column">
              <wp:posOffset>1619885</wp:posOffset>
            </wp:positionH>
            <wp:positionV relativeFrom="paragraph">
              <wp:posOffset>123619</wp:posOffset>
            </wp:positionV>
            <wp:extent cx="701018" cy="377786"/>
            <wp:effectExtent l="57150" t="76200" r="61595" b="9906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1711">
                      <a:off x="0" y="0"/>
                      <a:ext cx="701018" cy="3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FE0" w:rsidRDefault="006A6FE0" w:rsidP="006A6FE0">
      <w:pPr>
        <w:rPr>
          <w:rFonts w:ascii="Century Gothic" w:hAnsi="Century Gothic"/>
          <w:i/>
          <w:color w:val="000000" w:themeColor="text1"/>
          <w:sz w:val="24"/>
          <w:szCs w:val="24"/>
        </w:rPr>
      </w:pPr>
      <w:r>
        <w:rPr>
          <w:rFonts w:ascii="Century Gothic" w:hAnsi="Century Gothic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67A44" wp14:editId="59CD859A">
                <wp:simplePos x="0" y="0"/>
                <wp:positionH relativeFrom="column">
                  <wp:posOffset>377825</wp:posOffset>
                </wp:positionH>
                <wp:positionV relativeFrom="paragraph">
                  <wp:posOffset>137589</wp:posOffset>
                </wp:positionV>
                <wp:extent cx="1118201" cy="292070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01" cy="29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6A6FE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cm slide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67A44" id="_x0000_s1070" type="#_x0000_t202" style="position:absolute;margin-left:29.75pt;margin-top:10.85pt;width:88.05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" filled="f" stroked="f">
                <v:textbox>
                  <w:txbxContent>
                    <w:p w:rsidR="003C5836" w:rsidRPr="00782206" w:rsidRDefault="003C5836" w:rsidP="006A6FE0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cm slide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color w:val="000000" w:themeColor="text1"/>
          <w:sz w:val="24"/>
          <w:szCs w:val="24"/>
        </w:rPr>
        <w:br/>
      </w:r>
    </w:p>
    <w:p w:rsidR="006A6FE0" w:rsidRDefault="006A6FE0" w:rsidP="006A6FE0">
      <w:pPr>
        <w:rPr>
          <w:rFonts w:ascii="Century Gothic" w:hAnsi="Century Gothic"/>
          <w:i/>
          <w:color w:val="000000" w:themeColor="text1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i/>
          <w:color w:val="000000" w:themeColor="text1"/>
          <w:sz w:val="24"/>
          <w:szCs w:val="24"/>
        </w:rPr>
      </w:pPr>
    </w:p>
    <w:p w:rsidR="006A6FE0" w:rsidRDefault="006A6FE0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  <w:r>
        <w:rPr>
          <w:rFonts w:ascii="Century Gothic" w:hAnsi="Century Gothic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B4B5F" wp14:editId="46D760F7">
                <wp:simplePos x="0" y="0"/>
                <wp:positionH relativeFrom="column">
                  <wp:posOffset>245745</wp:posOffset>
                </wp:positionH>
                <wp:positionV relativeFrom="paragraph">
                  <wp:posOffset>25194</wp:posOffset>
                </wp:positionV>
                <wp:extent cx="1118201" cy="29143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01" cy="29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934DC" w:rsidRDefault="003C5836" w:rsidP="006A6FE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B934DC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c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4B5F" id="_x0000_s1071" type="#_x0000_t202" style="position:absolute;margin-left:19.35pt;margin-top:2pt;width:88.05pt;height:2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JfDQIAAPsDAAAOAAAAZHJzL2Uyb0RvYy54bWysU9tu2zAMfR+wfxD0vjhxki4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" filled="f" stroked="f">
                <v:textbox>
                  <w:txbxContent>
                    <w:p w:rsidR="003C5836" w:rsidRPr="00B934DC" w:rsidRDefault="003C5836" w:rsidP="006A6FE0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B934DC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c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color w:val="000000" w:themeColor="text1"/>
          <w:sz w:val="24"/>
          <w:szCs w:val="24"/>
        </w:rPr>
        <w:br/>
      </w:r>
      <w:r>
        <w:rPr>
          <w:rFonts w:ascii="Century Gothic" w:hAnsi="Century Gothic"/>
          <w:i/>
          <w:color w:val="000000" w:themeColor="text1"/>
          <w:sz w:val="24"/>
          <w:szCs w:val="24"/>
        </w:rPr>
        <w:br/>
      </w:r>
    </w:p>
    <w:p w:rsidR="006A6FE0" w:rsidRDefault="006A6FE0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FAFBB52" wp14:editId="23B21F98">
            <wp:simplePos x="0" y="0"/>
            <wp:positionH relativeFrom="column">
              <wp:posOffset>3439751</wp:posOffset>
            </wp:positionH>
            <wp:positionV relativeFrom="paragraph">
              <wp:posOffset>122555</wp:posOffset>
            </wp:positionV>
            <wp:extent cx="429768" cy="429768"/>
            <wp:effectExtent l="0" t="0" r="8890" b="889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2C5CA" wp14:editId="651A995E">
                <wp:simplePos x="0" y="0"/>
                <wp:positionH relativeFrom="column">
                  <wp:posOffset>3853771</wp:posOffset>
                </wp:positionH>
                <wp:positionV relativeFrom="paragraph">
                  <wp:posOffset>206375</wp:posOffset>
                </wp:positionV>
                <wp:extent cx="1955800" cy="1657350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ace your </w:t>
                            </w:r>
                            <w:r w:rsidRPr="004F7E0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edl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in the barrel </w:t>
                            </w:r>
                            <w:r w:rsidRPr="004F7E0E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witho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the </w:t>
                            </w:r>
                            <w:r w:rsidRPr="004F7E0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Now you’re ready to </w:t>
                            </w:r>
                            <w:r w:rsidRPr="004F7E0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lood &amp; Drai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our Hydroponic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C5CA" id="_x0000_s1072" type="#_x0000_t202" style="position:absolute;margin-left:303.45pt;margin-top:16.25pt;width:154pt;height:13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lace your </w:t>
                      </w:r>
                      <w:r w:rsidRPr="004F7E0E">
                        <w:rPr>
                          <w:rFonts w:ascii="Century Gothic" w:hAnsi="Century Gothic"/>
                          <w:b/>
                          <w:sz w:val="24"/>
                        </w:rPr>
                        <w:t>seedling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in the barrel </w:t>
                      </w:r>
                      <w:r w:rsidRPr="004F7E0E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withou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the </w:t>
                      </w:r>
                      <w:r w:rsidRPr="004F7E0E">
                        <w:rPr>
                          <w:rFonts w:ascii="Century Gothic" w:hAnsi="Century Gothic"/>
                          <w:b/>
                          <w:sz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Now you’re ready to </w:t>
                      </w:r>
                      <w:r w:rsidRPr="004F7E0E">
                        <w:rPr>
                          <w:rFonts w:ascii="Century Gothic" w:hAnsi="Century Gothic"/>
                          <w:b/>
                          <w:sz w:val="24"/>
                        </w:rPr>
                        <w:t>Flood &amp; Drai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your Hydroponic Sys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7A93D3" wp14:editId="2185D5FA">
            <wp:simplePos x="0" y="0"/>
            <wp:positionH relativeFrom="column">
              <wp:posOffset>6213519</wp:posOffset>
            </wp:positionH>
            <wp:positionV relativeFrom="paragraph">
              <wp:posOffset>327025</wp:posOffset>
            </wp:positionV>
            <wp:extent cx="761365" cy="1390015"/>
            <wp:effectExtent l="0" t="0" r="635" b="63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2"/>
                    <a:stretch/>
                  </pic:blipFill>
                  <pic:spPr bwMode="auto">
                    <a:xfrm>
                      <a:off x="0" y="0"/>
                      <a:ext cx="761365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66EA6DF" wp14:editId="7E0484B0">
                <wp:simplePos x="0" y="0"/>
                <wp:positionH relativeFrom="column">
                  <wp:posOffset>1988141</wp:posOffset>
                </wp:positionH>
                <wp:positionV relativeFrom="paragraph">
                  <wp:posOffset>27305</wp:posOffset>
                </wp:positionV>
                <wp:extent cx="1273257" cy="2087267"/>
                <wp:effectExtent l="0" t="0" r="22225" b="825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257" cy="2087267"/>
                          <a:chOff x="0" y="0"/>
                          <a:chExt cx="1318369" cy="2160270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9" t="21894" b="12228"/>
                          <a:stretch/>
                        </pic:blipFill>
                        <pic:spPr bwMode="auto">
                          <a:xfrm>
                            <a:off x="0" y="0"/>
                            <a:ext cx="1308735" cy="21602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6" name="Rectangle: Rounded Corners 286"/>
                        <wps:cNvSpPr/>
                        <wps:spPr>
                          <a:xfrm>
                            <a:off x="0" y="0"/>
                            <a:ext cx="1318369" cy="2148928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126BD" id="Group 287" o:spid="_x0000_s1026" style="position:absolute;margin-left:156.55pt;margin-top:2.15pt;width:100.25pt;height:164.35pt;z-index:251735040;mso-width-relative:margin;mso-height-relative:margin" coordsize="13183,2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">
                <v:shape id="Picture 285" o:spid="_x0000_s1027" type="#_x0000_t75" style="position:absolute;width:13087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" adj="3600">
                  <v:imagedata r:id="rId98" o:title="" croptop="14348f" cropbottom="8014f" cropleft="10747f"/>
                </v:shape>
                <v:roundrect id="Rectangle: Rounded Corners 286" o:spid="_x0000_s1028" style="position:absolute;width:13183;height:21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" filled="f" strokecolor="#4472c4" strokeweight="1pt"/>
              </v:group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E633F50" wp14:editId="10809EC8">
            <wp:simplePos x="0" y="0"/>
            <wp:positionH relativeFrom="column">
              <wp:posOffset>-165735</wp:posOffset>
            </wp:positionH>
            <wp:positionV relativeFrom="paragraph">
              <wp:posOffset>111169</wp:posOffset>
            </wp:positionV>
            <wp:extent cx="422910" cy="429260"/>
            <wp:effectExtent l="0" t="0" r="0" b="8890"/>
            <wp:wrapNone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F74"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581368" wp14:editId="1AED51D4">
                <wp:simplePos x="0" y="0"/>
                <wp:positionH relativeFrom="column">
                  <wp:posOffset>229870</wp:posOffset>
                </wp:positionH>
                <wp:positionV relativeFrom="paragraph">
                  <wp:posOffset>210229</wp:posOffset>
                </wp:positionV>
                <wp:extent cx="1955800" cy="16573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ttach 16cm (6”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of </w:t>
                            </w:r>
                            <w:r w:rsidRPr="00AA4F7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o connec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your</w:t>
                            </w:r>
                            <w:r w:rsidRPr="00AA4F7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barrel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. </w:t>
                            </w:r>
                            <w:r w:rsidRPr="00AA4F7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ake </w:t>
                            </w:r>
                            <w:r w:rsidRPr="00AA4F74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sure you can </w:t>
                            </w:r>
                            <w:r w:rsidRPr="00AA4F7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djust</w:t>
                            </w:r>
                            <w:r w:rsidRPr="00AA4F74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your barrel up and</w:t>
                            </w:r>
                            <w:r w:rsidRPr="00AA4F74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down the </w:t>
                            </w:r>
                            <w:r w:rsidRPr="00AA4F7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owel</w:t>
                            </w:r>
                            <w:r w:rsidRPr="00AA4F74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1368" id="_x0000_s1073" type="#_x0000_t202" style="position:absolute;margin-left:18.1pt;margin-top:16.55pt;width:154pt;height:13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Attach 16cm (6”)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of </w:t>
                      </w:r>
                      <w:r w:rsidRPr="00AA4F74">
                        <w:rPr>
                          <w:rFonts w:ascii="Century Gothic" w:hAnsi="Century Gothic"/>
                          <w:b/>
                          <w:sz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o connec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your</w:t>
                      </w:r>
                      <w:r w:rsidRPr="00AA4F74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barrel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. </w:t>
                      </w:r>
                      <w:r w:rsidRPr="00AA4F74">
                        <w:rPr>
                          <w:rFonts w:ascii="Century Gothic" w:hAnsi="Century Gothic"/>
                          <w:sz w:val="24"/>
                        </w:rPr>
                        <w:t xml:space="preserve">Make </w:t>
                      </w:r>
                      <w:r w:rsidRPr="00AA4F74"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sure you can </w:t>
                      </w:r>
                      <w:r w:rsidRPr="00AA4F74">
                        <w:rPr>
                          <w:rFonts w:ascii="Century Gothic" w:hAnsi="Century Gothic"/>
                          <w:b/>
                          <w:sz w:val="24"/>
                        </w:rPr>
                        <w:t>adjust</w:t>
                      </w:r>
                      <w:r w:rsidRPr="00AA4F74">
                        <w:rPr>
                          <w:rFonts w:ascii="Century Gothic" w:hAnsi="Century Gothic"/>
                          <w:sz w:val="24"/>
                        </w:rPr>
                        <w:br/>
                        <w:t>your barrel up and</w:t>
                      </w:r>
                      <w:r w:rsidRPr="00AA4F74"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down the </w:t>
                      </w:r>
                      <w:r w:rsidRPr="00AA4F74">
                        <w:rPr>
                          <w:rFonts w:ascii="Century Gothic" w:hAnsi="Century Gothic"/>
                          <w:b/>
                          <w:sz w:val="24"/>
                        </w:rPr>
                        <w:t>dowel</w:t>
                      </w:r>
                      <w:r w:rsidRPr="00AA4F74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D68EBB6" wp14:editId="5D2779B6">
            <wp:simplePos x="0" y="0"/>
            <wp:positionH relativeFrom="column">
              <wp:posOffset>5414645</wp:posOffset>
            </wp:positionH>
            <wp:positionV relativeFrom="paragraph">
              <wp:posOffset>144101</wp:posOffset>
            </wp:positionV>
            <wp:extent cx="699190" cy="1276503"/>
            <wp:effectExtent l="0" t="0" r="571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7" t="-3633" r="72309" b="3633"/>
                    <a:stretch/>
                  </pic:blipFill>
                  <pic:spPr bwMode="auto">
                    <a:xfrm>
                      <a:off x="0" y="0"/>
                      <a:ext cx="699190" cy="127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FE0" w:rsidRDefault="006A6FE0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</w:p>
    <w:p w:rsidR="006A6FE0" w:rsidRDefault="006A6FE0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</w:p>
    <w:p w:rsidR="006A6FE0" w:rsidRDefault="00F422BC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100A917" wp14:editId="11637E3F">
            <wp:simplePos x="0" y="0"/>
            <wp:positionH relativeFrom="column">
              <wp:posOffset>252067</wp:posOffset>
            </wp:positionH>
            <wp:positionV relativeFrom="paragraph">
              <wp:posOffset>90170</wp:posOffset>
            </wp:positionV>
            <wp:extent cx="742634" cy="706755"/>
            <wp:effectExtent l="0" t="0" r="635" b="0"/>
            <wp:wrapNone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1" b="14706"/>
                    <a:stretch/>
                  </pic:blipFill>
                  <pic:spPr bwMode="auto">
                    <a:xfrm>
                      <a:off x="0" y="0"/>
                      <a:ext cx="742634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E0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E7517BA" wp14:editId="7D1C27E3">
            <wp:simplePos x="0" y="0"/>
            <wp:positionH relativeFrom="column">
              <wp:posOffset>5787346</wp:posOffset>
            </wp:positionH>
            <wp:positionV relativeFrom="paragraph">
              <wp:posOffset>194310</wp:posOffset>
            </wp:positionV>
            <wp:extent cx="570865" cy="476250"/>
            <wp:effectExtent l="38100" t="38100" r="38735" b="3810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4" t="22609" r="41513" b="47113"/>
                    <a:stretch/>
                  </pic:blipFill>
                  <pic:spPr bwMode="auto">
                    <a:xfrm rot="335194">
                      <a:off x="0" y="0"/>
                      <a:ext cx="57086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6FE0" w:rsidRDefault="00F422BC" w:rsidP="006A6FE0">
      <w:pPr>
        <w:rPr>
          <w:rFonts w:ascii="Century Gothic" w:hAnsi="Century Gothic"/>
          <w:b/>
          <w:noProof/>
          <w:color w:val="4472C4" w:themeColor="accent5"/>
          <w:sz w:val="28"/>
          <w:szCs w:val="28"/>
        </w:rPr>
      </w:pPr>
      <w:r w:rsidRPr="00F422B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83750D" wp14:editId="512E6C0F">
                <wp:simplePos x="0" y="0"/>
                <wp:positionH relativeFrom="column">
                  <wp:posOffset>835632</wp:posOffset>
                </wp:positionH>
                <wp:positionV relativeFrom="paragraph">
                  <wp:posOffset>137160</wp:posOffset>
                </wp:positionV>
                <wp:extent cx="768261" cy="342858"/>
                <wp:effectExtent l="0" t="0" r="0" b="635"/>
                <wp:wrapNone/>
                <wp:docPr id="2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61" cy="34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82206" w:rsidRDefault="003C5836" w:rsidP="00F422B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3750D" id="_x0000_s1074" type="#_x0000_t202" style="position:absolute;margin-left:65.8pt;margin-top:10.8pt;width:60.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" filled="f" stroked="f">
                <v:textbox>
                  <w:txbxContent>
                    <w:p w:rsidR="003C5836" w:rsidRPr="00782206" w:rsidRDefault="003C5836" w:rsidP="00F422B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6cm</w:t>
                      </w:r>
                    </w:p>
                  </w:txbxContent>
                </v:textbox>
              </v:shape>
            </w:pict>
          </mc:Fallback>
        </mc:AlternateContent>
      </w:r>
      <w:r w:rsidR="006A6FE0">
        <w:rPr>
          <w:rFonts w:ascii="Century Gothic" w:hAnsi="Century Gothic"/>
          <w:b/>
          <w:noProof/>
          <w:color w:val="4472C4" w:themeColor="accent5"/>
          <w:sz w:val="28"/>
          <w:szCs w:val="28"/>
        </w:rPr>
        <w:br/>
      </w:r>
    </w:p>
    <w:p w:rsidR="006A6FE0" w:rsidRPr="00D04564" w:rsidRDefault="006A6FE0" w:rsidP="006A6FE0">
      <w:pPr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6B1BEF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33031" wp14:editId="12CCA40A">
                <wp:simplePos x="0" y="0"/>
                <wp:positionH relativeFrom="column">
                  <wp:posOffset>1949450</wp:posOffset>
                </wp:positionH>
                <wp:positionV relativeFrom="paragraph">
                  <wp:posOffset>85090</wp:posOffset>
                </wp:positionV>
                <wp:extent cx="4946650" cy="514350"/>
                <wp:effectExtent l="0" t="0" r="0" b="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6B1BEF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Congratulations! You’ve built a</w:t>
                            </w:r>
                            <w:r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n example Flood &amp; Drain System</w:t>
                            </w: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.</w:t>
                            </w: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br/>
                              <w:t xml:space="preserve">It only works </w:t>
                            </w:r>
                            <w:r w:rsidRPr="006B1BEF">
                              <w:rPr>
                                <w:rFonts w:ascii="Century Gothic" w:hAnsi="Century Gothic"/>
                                <w:i/>
                                <w:color w:val="3F67B1"/>
                                <w:sz w:val="24"/>
                              </w:rPr>
                              <w:t>ok</w:t>
                            </w: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. You can make it so much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3031" id="_x0000_s1075" type="#_x0000_t202" style="position:absolute;margin-left:153.5pt;margin-top:6.7pt;width:389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" filled="f" stroked="f">
                <v:textbox>
                  <w:txbxContent>
                    <w:p w:rsidR="003C5836" w:rsidRPr="006B1BEF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Congratulations! You’ve built a</w:t>
                      </w:r>
                      <w:r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n example Flood &amp; Drain System</w:t>
                      </w: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.</w:t>
                      </w: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br/>
                        <w:t xml:space="preserve">It only works </w:t>
                      </w:r>
                      <w:r w:rsidRPr="006B1BEF">
                        <w:rPr>
                          <w:rFonts w:ascii="Century Gothic" w:hAnsi="Century Gothic"/>
                          <w:i/>
                          <w:color w:val="3F67B1"/>
                          <w:sz w:val="24"/>
                        </w:rPr>
                        <w:t>ok</w:t>
                      </w: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. You can make it so much b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BDDE1C" wp14:editId="41FEC724">
                <wp:simplePos x="0" y="0"/>
                <wp:positionH relativeFrom="column">
                  <wp:posOffset>-50800</wp:posOffset>
                </wp:positionH>
                <wp:positionV relativeFrom="paragraph">
                  <wp:posOffset>198755</wp:posOffset>
                </wp:positionV>
                <wp:extent cx="1943100" cy="298450"/>
                <wp:effectExtent l="0" t="0" r="19050" b="254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9BD5" id="Rectangle: Rounded Corners 37" o:spid="_x0000_s1026" style="position:absolute;margin-left:-4pt;margin-top:15.65pt;width:153pt;height:23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" filled="f" strokecolor="#4472c4 [3208]" strokeweight="1pt"/>
            </w:pict>
          </mc:Fallback>
        </mc:AlternateContent>
      </w: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br/>
      </w:r>
      <w:r w:rsidRPr="00D04564">
        <w:rPr>
          <w:rFonts w:ascii="Century Gothic" w:hAnsi="Century Gothic"/>
          <w:b/>
          <w:noProof/>
          <w:color w:val="4472C4" w:themeColor="accent5"/>
          <w:sz w:val="28"/>
          <w:szCs w:val="28"/>
        </w:rPr>
        <w:t>Flood &amp; Drain Options</w:t>
      </w: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  <w:r w:rsidRPr="001A0540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02272" behindDoc="0" locked="0" layoutInCell="1" allowOverlap="1" wp14:anchorId="662A8A4A" wp14:editId="09082D66">
            <wp:simplePos x="0" y="0"/>
            <wp:positionH relativeFrom="column">
              <wp:posOffset>4453255</wp:posOffset>
            </wp:positionH>
            <wp:positionV relativeFrom="paragraph">
              <wp:posOffset>243840</wp:posOffset>
            </wp:positionV>
            <wp:extent cx="406400" cy="433705"/>
            <wp:effectExtent l="38100" t="19050" r="0" b="23495"/>
            <wp:wrapSquare wrapText="bothSides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540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266D7" wp14:editId="51F01634">
                <wp:simplePos x="0" y="0"/>
                <wp:positionH relativeFrom="column">
                  <wp:posOffset>4787900</wp:posOffset>
                </wp:positionH>
                <wp:positionV relativeFrom="paragraph">
                  <wp:posOffset>265430</wp:posOffset>
                </wp:positionV>
                <wp:extent cx="2419350" cy="2273300"/>
                <wp:effectExtent l="0" t="0" r="0" b="0"/>
                <wp:wrapNone/>
                <wp:docPr id="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Default="003C5836" w:rsidP="006A6FE0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lood &amp; Drain System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35231F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ockwool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gravel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growing media</w:t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work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best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e careful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not to</w:t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35231F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over-flood</w:t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your plant –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is could lead to algae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E21A0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or suffocate the plant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D741E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ow 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ould you add</w:t>
                            </w:r>
                            <w:r w:rsidRPr="0035231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41E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35231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oxygen to the solution?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5836" w:rsidRPr="00E21A00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66D7" id="_x0000_s1076" type="#_x0000_t202" style="position:absolute;margin-left:377pt;margin-top:20.9pt;width:190.5pt;height:1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" filled="f" stroked="f">
                <v:textbox>
                  <w:txbxContent>
                    <w:p w:rsidR="003C5836" w:rsidRDefault="003C5836" w:rsidP="006A6FE0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lood &amp; Drain System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35231F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ockwool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and</w:t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gravel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growing media</w:t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work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best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Be careful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not to</w:t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35231F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over-flood</w:t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your plant –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is could lead to algae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E21A0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or suffocate the plant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D741E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How c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ould you add</w:t>
                      </w:r>
                      <w:r w:rsidRPr="0035231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D741E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35231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oxygen to the solution?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C5836" w:rsidRPr="00E21A00" w:rsidRDefault="003C5836" w:rsidP="006A6FE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13354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0A967" wp14:editId="02BF8619">
                <wp:simplePos x="0" y="0"/>
                <wp:positionH relativeFrom="column">
                  <wp:posOffset>1672590</wp:posOffset>
                </wp:positionH>
                <wp:positionV relativeFrom="paragraph">
                  <wp:posOffset>675005</wp:posOffset>
                </wp:positionV>
                <wp:extent cx="406400" cy="501650"/>
                <wp:effectExtent l="0" t="0" r="0" b="0"/>
                <wp:wrapNone/>
                <wp:docPr id="1905" name="Text Box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836" w:rsidRPr="003956A0" w:rsidRDefault="003C5836" w:rsidP="006A6FE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967" id="Text Box 1905" o:spid="_x0000_s1077" style="position:absolute;margin-left:131.7pt;margin-top:53.15pt;width:32pt;height:3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C5836" w:rsidRPr="003956A0" w:rsidRDefault="003C5836" w:rsidP="006A6FE0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99200" behindDoc="0" locked="0" layoutInCell="1" allowOverlap="1" wp14:anchorId="088830F9" wp14:editId="6BCB7A4B">
            <wp:simplePos x="0" y="0"/>
            <wp:positionH relativeFrom="column">
              <wp:posOffset>1581150</wp:posOffset>
            </wp:positionH>
            <wp:positionV relativeFrom="paragraph">
              <wp:posOffset>1759585</wp:posOffset>
            </wp:positionV>
            <wp:extent cx="701040" cy="377825"/>
            <wp:effectExtent l="19050" t="19050" r="22860" b="22225"/>
            <wp:wrapNone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47577">
                      <a:off x="0" y="0"/>
                      <a:ext cx="7010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96128" behindDoc="0" locked="0" layoutInCell="1" allowOverlap="1" wp14:anchorId="781F9083" wp14:editId="6DF7F6BC">
            <wp:simplePos x="0" y="0"/>
            <wp:positionH relativeFrom="column">
              <wp:posOffset>-95250</wp:posOffset>
            </wp:positionH>
            <wp:positionV relativeFrom="paragraph">
              <wp:posOffset>330835</wp:posOffset>
            </wp:positionV>
            <wp:extent cx="1879600" cy="4524375"/>
            <wp:effectExtent l="0" t="0" r="6350" b="9525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00224" behindDoc="0" locked="0" layoutInCell="1" allowOverlap="1" wp14:anchorId="5CC181F5" wp14:editId="06A370FE">
            <wp:simplePos x="0" y="0"/>
            <wp:positionH relativeFrom="column">
              <wp:posOffset>2324100</wp:posOffset>
            </wp:positionH>
            <wp:positionV relativeFrom="paragraph">
              <wp:posOffset>4318635</wp:posOffset>
            </wp:positionV>
            <wp:extent cx="701040" cy="377825"/>
            <wp:effectExtent l="38100" t="19050" r="41910" b="3175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316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7013" flipH="1">
                      <a:off x="0" y="0"/>
                      <a:ext cx="7010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283B5" wp14:editId="77F3A2DF">
                <wp:simplePos x="0" y="0"/>
                <wp:positionH relativeFrom="column">
                  <wp:posOffset>1524000</wp:posOffset>
                </wp:positionH>
                <wp:positionV relativeFrom="paragraph">
                  <wp:posOffset>3086735</wp:posOffset>
                </wp:positionV>
                <wp:extent cx="1727200" cy="1346200"/>
                <wp:effectExtent l="0" t="0" r="0" b="6350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CF5C4F" w:rsidRDefault="003C5836" w:rsidP="006A6F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  <w:t xml:space="preserve">       Drain</w:t>
                            </w:r>
                          </w:p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ttach the drip barrel </w:t>
                            </w:r>
                            <w:r w:rsidRPr="00BD0032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belo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plant, right on the slide stop, to drai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nutrient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83B5" id="_x0000_s1078" type="#_x0000_t202" style="position:absolute;margin-left:120pt;margin-top:243.05pt;width:136pt;height:10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" filled="f" stroked="f">
                <v:textbox>
                  <w:txbxContent>
                    <w:p w:rsidR="003C5836" w:rsidRPr="00CF5C4F" w:rsidRDefault="003C5836" w:rsidP="006A6FE0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  <w:t xml:space="preserve">       Drain</w:t>
                      </w:r>
                    </w:p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ttach the drip barrel </w:t>
                      </w:r>
                      <w:r w:rsidRPr="00BD0032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below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he plant, right on the slide stop, to drai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nutrient solu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95104" behindDoc="0" locked="0" layoutInCell="1" allowOverlap="1" wp14:anchorId="58BC4955" wp14:editId="4A5639B0">
            <wp:simplePos x="0" y="0"/>
            <wp:positionH relativeFrom="column">
              <wp:posOffset>2971800</wp:posOffset>
            </wp:positionH>
            <wp:positionV relativeFrom="paragraph">
              <wp:posOffset>337185</wp:posOffset>
            </wp:positionV>
            <wp:extent cx="1758950" cy="4573905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/>
                    <pic:cNvPicPr>
                      <a:picLocks noChangeAspect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6"/>
                    <a:stretch/>
                  </pic:blipFill>
                  <pic:spPr bwMode="auto">
                    <a:xfrm>
                      <a:off x="0" y="0"/>
                      <a:ext cx="1758950" cy="45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354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FFC8" wp14:editId="5A349C9B">
                <wp:simplePos x="0" y="0"/>
                <wp:positionH relativeFrom="column">
                  <wp:posOffset>1615440</wp:posOffset>
                </wp:positionH>
                <wp:positionV relativeFrom="paragraph">
                  <wp:posOffset>657860</wp:posOffset>
                </wp:positionV>
                <wp:extent cx="273050" cy="273050"/>
                <wp:effectExtent l="0" t="0" r="12700" b="12700"/>
                <wp:wrapNone/>
                <wp:docPr id="1907" name="Oval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48AEE" id="Oval 1907" o:spid="_x0000_s1026" style="position:absolute;margin-left:127.2pt;margin-top:51.8pt;width:21.5pt;height:21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" filled="f" strokecolor="#4472c4" strokeweight="1.5pt"/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68D74D" wp14:editId="64187B83">
                <wp:simplePos x="0" y="0"/>
                <wp:positionH relativeFrom="column">
                  <wp:posOffset>1536700</wp:posOffset>
                </wp:positionH>
                <wp:positionV relativeFrom="paragraph">
                  <wp:posOffset>692785</wp:posOffset>
                </wp:positionV>
                <wp:extent cx="1727200" cy="1250950"/>
                <wp:effectExtent l="0" t="0" r="0" b="6350"/>
                <wp:wrapNone/>
                <wp:docPr id="2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CF5C4F" w:rsidRDefault="003C5836" w:rsidP="006A6F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  <w:t xml:space="preserve">       Flood</w:t>
                            </w:r>
                          </w:p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ttach the drip barrel </w:t>
                            </w:r>
                            <w:r w:rsidRPr="00BD0032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abov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plant to flood wi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nutrient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8D74D" id="_x0000_s1079" type="#_x0000_t202" style="position:absolute;margin-left:121pt;margin-top:54.55pt;width:136pt;height:9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" filled="f" stroked="f">
                <v:textbox>
                  <w:txbxContent>
                    <w:p w:rsidR="003C5836" w:rsidRPr="00CF5C4F" w:rsidRDefault="003C5836" w:rsidP="006A6FE0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  <w:t xml:space="preserve">       Flood</w:t>
                      </w:r>
                    </w:p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ttach the drip barrel </w:t>
                      </w:r>
                      <w:r w:rsidRPr="00BD0032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abov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he plant to flood with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nutrient solution.</w:t>
                      </w:r>
                    </w:p>
                  </w:txbxContent>
                </v:textbox>
              </v:shape>
            </w:pict>
          </mc:Fallback>
        </mc:AlternateContent>
      </w:r>
      <w:r w:rsidRPr="00813354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748ED" wp14:editId="3BC57AFF">
                <wp:simplePos x="0" y="0"/>
                <wp:positionH relativeFrom="column">
                  <wp:posOffset>1667510</wp:posOffset>
                </wp:positionH>
                <wp:positionV relativeFrom="paragraph">
                  <wp:posOffset>3072765</wp:posOffset>
                </wp:positionV>
                <wp:extent cx="406400" cy="501650"/>
                <wp:effectExtent l="0" t="0" r="0" b="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836" w:rsidRPr="003956A0" w:rsidRDefault="003C5836" w:rsidP="006A6FE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48ED" id="Text Box 1887" o:spid="_x0000_s1080" style="position:absolute;margin-left:131.3pt;margin-top:241.95pt;width:32pt;height:3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C5836" w:rsidRPr="003956A0" w:rsidRDefault="003C5836" w:rsidP="006A6FE0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13354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C6CBE" wp14:editId="51B48246">
                <wp:simplePos x="0" y="0"/>
                <wp:positionH relativeFrom="column">
                  <wp:posOffset>1591310</wp:posOffset>
                </wp:positionH>
                <wp:positionV relativeFrom="paragraph">
                  <wp:posOffset>3055620</wp:posOffset>
                </wp:positionV>
                <wp:extent cx="273050" cy="273050"/>
                <wp:effectExtent l="0" t="0" r="12700" b="12700"/>
                <wp:wrapNone/>
                <wp:docPr id="1888" name="Oval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3A855" id="Oval 1888" o:spid="_x0000_s1026" style="position:absolute;margin-left:125.3pt;margin-top:240.6pt;width:21.5pt;height:2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" filled="f" strokecolor="#4472c4" strokeweight="1.5pt"/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09440" behindDoc="0" locked="0" layoutInCell="1" allowOverlap="1" wp14:anchorId="14F69BB0" wp14:editId="53BF63C3">
            <wp:simplePos x="0" y="0"/>
            <wp:positionH relativeFrom="column">
              <wp:posOffset>4838700</wp:posOffset>
            </wp:positionH>
            <wp:positionV relativeFrom="paragraph">
              <wp:posOffset>316865</wp:posOffset>
            </wp:positionV>
            <wp:extent cx="1859280" cy="923290"/>
            <wp:effectExtent l="38100" t="57150" r="45720" b="673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5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6735">
                      <a:off x="0" y="0"/>
                      <a:ext cx="18592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t>0</w:t>
      </w: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  <w:r w:rsidRPr="00CB5A1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30BD9" wp14:editId="22CA8622">
                <wp:simplePos x="0" y="0"/>
                <wp:positionH relativeFrom="column">
                  <wp:posOffset>4889500</wp:posOffset>
                </wp:positionH>
                <wp:positionV relativeFrom="paragraph">
                  <wp:posOffset>102870</wp:posOffset>
                </wp:positionV>
                <wp:extent cx="273050" cy="27305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ED07A" id="Oval 19" o:spid="_x0000_s1026" style="position:absolute;margin-left:385pt;margin-top:8.1pt;width:21.5pt;height:2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" filled="f" strokecolor="#4472c4" strokeweight="1.5pt"/>
            </w:pict>
          </mc:Fallback>
        </mc:AlternateContent>
      </w:r>
      <w:r w:rsidRPr="00CB5A1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889B65" wp14:editId="69BE51BF">
                <wp:simplePos x="0" y="0"/>
                <wp:positionH relativeFrom="column">
                  <wp:posOffset>4946650</wp:posOffset>
                </wp:positionH>
                <wp:positionV relativeFrom="paragraph">
                  <wp:posOffset>126365</wp:posOffset>
                </wp:positionV>
                <wp:extent cx="406400" cy="501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016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836" w:rsidRPr="003956A0" w:rsidRDefault="003C5836" w:rsidP="006A6FE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9B65" id="Text Box 18" o:spid="_x0000_s1081" style="position:absolute;margin-left:389.5pt;margin-top:9.95pt;width:32pt;height:3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" adj="-11796480,,5400" path="m67735,l406400,r,l406400,433915v,37409,-30326,67735,-67735,67735l,501650r,l,67735c,30326,30326,,67735,xe" filled="f" stroked="f">
                <v:stroke joinstyle="miter"/>
                <v:formulas/>
                <v:path arrowok="t" o:connecttype="custom" o:connectlocs="67735,0;406400,0;406400,0;406400,433915;338665,501650;0,501650;0,501650;0,67735;67735,0" o:connectangles="0,0,0,0,0,0,0,0,0" textboxrect="0,0,406400,501650"/>
                <v:textbox inset="0,0,0,0">
                  <w:txbxContent>
                    <w:p w:rsidR="003C5836" w:rsidRPr="003956A0" w:rsidRDefault="003C5836" w:rsidP="006A6FE0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30758" wp14:editId="1D4D9795">
                <wp:simplePos x="0" y="0"/>
                <wp:positionH relativeFrom="column">
                  <wp:posOffset>4857750</wp:posOffset>
                </wp:positionH>
                <wp:positionV relativeFrom="paragraph">
                  <wp:posOffset>129540</wp:posOffset>
                </wp:positionV>
                <wp:extent cx="1727200" cy="13462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6A6FE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 xml:space="preserve">      </w:t>
                            </w:r>
                            <w:r w:rsidRPr="00CB5A1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Use a </w:t>
                            </w:r>
                            <w:r w:rsidRPr="00CB5A1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r eye dropper to fill the barrels with flu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0758" id="_x0000_s1082" type="#_x0000_t202" style="position:absolute;margin-left:382.5pt;margin-top:10.2pt;width:136pt;height:10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" filled="f" stroked="f">
                <v:textbox>
                  <w:txbxContent>
                    <w:p w:rsidR="003C5836" w:rsidRPr="00BF0805" w:rsidRDefault="003C5836" w:rsidP="006A6FE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 xml:space="preserve">      </w:t>
                      </w:r>
                      <w:r w:rsidRPr="00CB5A1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Use a </w:t>
                      </w:r>
                      <w:r w:rsidRPr="00CB5A16">
                        <w:rPr>
                          <w:rFonts w:ascii="Century Gothic" w:hAnsi="Century Gothic"/>
                          <w:b/>
                          <w:sz w:val="24"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or eye dropper to fill the barrels with fluid.</w:t>
                      </w:r>
                    </w:p>
                  </w:txbxContent>
                </v:textbox>
              </v:shape>
            </w:pict>
          </mc:Fallback>
        </mc:AlternateContent>
      </w: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6A6FE0" w:rsidRDefault="006A6FE0" w:rsidP="006A6FE0">
      <w:pPr>
        <w:rPr>
          <w:rFonts w:ascii="Century Gothic" w:hAnsi="Century Gothic"/>
          <w:sz w:val="27"/>
          <w:szCs w:val="27"/>
        </w:rPr>
      </w:pPr>
    </w:p>
    <w:p w:rsidR="008121EA" w:rsidRDefault="006A6FE0" w:rsidP="003F7750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br/>
      </w:r>
    </w:p>
    <w:p w:rsidR="00B32CA9" w:rsidRDefault="00B83E9B" w:rsidP="003F7750">
      <w:pPr>
        <w:rPr>
          <w:rFonts w:ascii="Century Gothic" w:hAnsi="Century Gothic"/>
          <w:sz w:val="27"/>
          <w:szCs w:val="27"/>
        </w:rPr>
      </w:pPr>
      <w:r w:rsidRPr="00B83E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60A9A3" wp14:editId="1158B62C">
                <wp:simplePos x="0" y="0"/>
                <wp:positionH relativeFrom="column">
                  <wp:posOffset>4943447</wp:posOffset>
                </wp:positionH>
                <wp:positionV relativeFrom="paragraph">
                  <wp:posOffset>-227965</wp:posOffset>
                </wp:positionV>
                <wp:extent cx="1197308" cy="434340"/>
                <wp:effectExtent l="0" t="0" r="0" b="3810"/>
                <wp:wrapNone/>
                <wp:docPr id="2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308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B" w:rsidRPr="00B83E9B" w:rsidRDefault="00B83E9B" w:rsidP="00B83E9B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rip</w:t>
                            </w:r>
                            <w:r w:rsidRPr="00B83E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83E9B" w:rsidRPr="00791225" w:rsidRDefault="00B83E9B" w:rsidP="00B83E9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B83E9B" w:rsidRPr="00E21A00" w:rsidRDefault="00B83E9B" w:rsidP="00B83E9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A9A3" id="_x0000_s1083" type="#_x0000_t202" style="position:absolute;margin-left:389.25pt;margin-top:-17.95pt;width:94.3pt;height:34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" filled="f" stroked="f">
                <v:textbox>
                  <w:txbxContent>
                    <w:p w:rsidR="00B83E9B" w:rsidRPr="00B83E9B" w:rsidRDefault="00B83E9B" w:rsidP="00B83E9B">
                      <w:pP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Drip</w:t>
                      </w:r>
                      <w:r w:rsidRPr="00B83E9B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B83E9B" w:rsidRPr="00791225" w:rsidRDefault="00B83E9B" w:rsidP="00B83E9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B83E9B" w:rsidRPr="00E21A00" w:rsidRDefault="00B83E9B" w:rsidP="00B83E9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96EF8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0389</wp:posOffset>
                </wp:positionH>
                <wp:positionV relativeFrom="paragraph">
                  <wp:posOffset>-7879</wp:posOffset>
                </wp:positionV>
                <wp:extent cx="2642870" cy="1133645"/>
                <wp:effectExtent l="0" t="0" r="24130" b="285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1133645"/>
                          <a:chOff x="0" y="0"/>
                          <a:chExt cx="2643469" cy="113411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919686" y="36999"/>
                            <a:ext cx="798195" cy="1088390"/>
                            <a:chOff x="0" y="0"/>
                            <a:chExt cx="1746250" cy="2381250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88" b="15572"/>
                            <a:stretch/>
                          </pic:blipFill>
                          <pic:spPr bwMode="auto">
                            <a:xfrm>
                              <a:off x="174423" y="5286"/>
                              <a:ext cx="1415415" cy="2372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1" name="Rectangle: Rounded Corners 241"/>
                          <wps:cNvSpPr/>
                          <wps:spPr>
                            <a:xfrm>
                              <a:off x="0" y="0"/>
                              <a:ext cx="1746250" cy="238125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184994"/>
                            <a:ext cx="789940" cy="942340"/>
                            <a:chOff x="0" y="0"/>
                            <a:chExt cx="1746250" cy="2082800"/>
                          </a:xfrm>
                        </wpg:grpSpPr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27"/>
                            <a:stretch/>
                          </pic:blipFill>
                          <pic:spPr bwMode="auto">
                            <a:xfrm>
                              <a:off x="89855" y="5286"/>
                              <a:ext cx="1630045" cy="1911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4" name="Rectangle: Rounded Corners 244"/>
                          <wps:cNvSpPr/>
                          <wps:spPr>
                            <a:xfrm>
                              <a:off x="0" y="0"/>
                              <a:ext cx="1746250" cy="208280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1860514" y="0"/>
                            <a:ext cx="782955" cy="1134110"/>
                            <a:chOff x="0" y="0"/>
                            <a:chExt cx="1752600" cy="2538935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56"/>
                            <a:stretch/>
                          </pic:blipFill>
                          <pic:spPr bwMode="auto">
                            <a:xfrm>
                              <a:off x="47570" y="0"/>
                              <a:ext cx="1633220" cy="241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1" name="Rectangle: Rounded Corners 261"/>
                          <wps:cNvSpPr/>
                          <wps:spPr>
                            <a:xfrm>
                              <a:off x="0" y="5285"/>
                              <a:ext cx="1752600" cy="253365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47C01" id="Group 264" o:spid="_x0000_s1026" style="position:absolute;margin-left:307.1pt;margin-top:-.6pt;width:208.1pt;height:89.25pt;z-index:251680768;mso-height-relative:margin" coordsize="26434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OkP2SPiRAAA4kQAABUA&#10;AABkcnMvbWVkaWEvaW1hZ2UzLmpwZWf/2P/gABBKRklGAAEBAQDcANwAAP/bAEMAAgEBAQEBAgEB&#10;AQICAgICBAMCAgICBQQEAwQGBQYGBgUGBgYHCQgGBwkHBgYICwgJCgoKCgoGCAsMCwoMCQoKCv/b&#10;AEMBAgICAgICBQMDBQoHBgcKCgoKCgoKCgoKCgoKCgoKCgoKCgoKCgoKCgoKCgoKCgoKCgoKCgoK&#10;CgoKCgoKCgoKCv/AABEIASYA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">
                <v:group id="Group 243" o:spid="_x0000_s1027" style="position:absolute;left:9196;top:369;width:7982;height:10884" coordsize="17462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Picture 242" o:spid="_x0000_s1028" type="#_x0000_t75" style="position:absolute;left:1744;top:52;width:14154;height:2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">
                    <v:imagedata r:id="rId79" o:title="" croptop="10412f" cropbottom="10205f"/>
                  </v:shape>
                  <v:roundrect id="Rectangle: Rounded Corners 241" o:spid="_x0000_s1029" style="position:absolute;width:17462;height:2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" filled="f" strokecolor="#4472c4 [3208]" strokeweight="1.5pt"/>
                </v:group>
                <v:group id="Group 247" o:spid="_x0000_s1030" style="position:absolute;top:1849;width:7899;height:9424" coordsize="17462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Picture 245" o:spid="_x0000_s1031" type="#_x0000_t75" style="position:absolute;left:898;top:52;width:16301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">
                    <v:imagedata r:id="rId80" o:title="" croptop="7292f"/>
                  </v:shape>
                  <v:roundrect id="Rectangle: Rounded Corners 244" o:spid="_x0000_s1032" style="position:absolute;width:17462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" filled="f" strokecolor="#4472c4" strokeweight="1pt"/>
                </v:group>
                <v:group id="Group 263" o:spid="_x0000_s1033" style="position:absolute;left:18605;width:7829;height:11341" coordsize="17526,2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Picture 262" o:spid="_x0000_s1034" type="#_x0000_t75" style="position:absolute;left:475;width:16332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">
                    <v:imagedata r:id="rId81" o:title="" croptop="7704f"/>
                  </v:shape>
                  <v:roundrect id="Rectangle: Rounded Corners 261" o:spid="_x0000_s1035" style="position:absolute;top:52;width:17526;height:25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" filled="f" strokecolor="#4472c4" strokeweight="1pt"/>
                </v:group>
              </v:group>
            </w:pict>
          </mc:Fallback>
        </mc:AlternateContent>
      </w:r>
      <w:r w:rsidR="0014573D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3153</wp:posOffset>
            </wp:positionH>
            <wp:positionV relativeFrom="paragraph">
              <wp:posOffset>64021</wp:posOffset>
            </wp:positionV>
            <wp:extent cx="2982276" cy="420986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sset 61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r="-1"/>
                    <a:stretch/>
                  </pic:blipFill>
                  <pic:spPr bwMode="auto">
                    <a:xfrm>
                      <a:off x="0" y="0"/>
                      <a:ext cx="2982276" cy="4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0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01295</wp:posOffset>
                </wp:positionV>
                <wp:extent cx="3330575" cy="4400550"/>
                <wp:effectExtent l="0" t="0" r="3175" b="0"/>
                <wp:wrapNone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5" cy="4400550"/>
                          <a:chOff x="0" y="0"/>
                          <a:chExt cx="3330575" cy="4400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793750"/>
                            <a:ext cx="1408430" cy="360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0" y="920750"/>
                            <a:ext cx="19494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BF0805" w:rsidRDefault="003C5836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BF0805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Insert two </w:t>
                              </w:r>
                              <w:r w:rsidRPr="00BF0805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dowels</w:t>
                              </w:r>
                              <w:r w:rsidRPr="00BF0805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into a </w:t>
                              </w:r>
                              <w:r w:rsidRPr="00BF0805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hole plate</w:t>
                              </w:r>
                              <w:r w:rsidRPr="00BF0805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and push on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two </w:t>
                              </w:r>
                              <w:r w:rsidRPr="00BF0805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arre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2B7963">
                                <w:rPr>
                                  <w:rFonts w:ascii="Century Gothic" w:hAnsi="Century Gothic"/>
                                  <w:sz w:val="24"/>
                                </w:rPr>
                                <w:t>as shown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br/>
                                <w:t>one higher, one low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805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0"/>
                            <a:ext cx="68262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04" o:spid="_x0000_s1084" style="position:absolute;margin-left:-4.5pt;margin-top:-15.85pt;width:262.25pt;height:346.5pt;z-index:251566080;mso-width-relative:margin" coordsize="33305,4400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">
                <v:shape id="Picture 4" o:spid="_x0000_s1085" type="#_x0000_t75" style="position:absolute;left:18542;top:7937;width:14084;height:36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">
                  <v:imagedata r:id="rId107" o:title=""/>
                </v:shape>
                <v:shape id="_x0000_s1086" type="#_x0000_t202" style="position:absolute;left:4508;top:9207;width:19495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C5836" w:rsidRPr="00BF0805" w:rsidRDefault="003C5836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BF0805">
                          <w:rPr>
                            <w:rFonts w:ascii="Century Gothic" w:hAnsi="Century Gothic"/>
                            <w:sz w:val="24"/>
                          </w:rPr>
                          <w:t xml:space="preserve">Insert two </w:t>
                        </w:r>
                        <w:r w:rsidRPr="00BF0805">
                          <w:rPr>
                            <w:rFonts w:ascii="Century Gothic" w:hAnsi="Century Gothic"/>
                            <w:b/>
                            <w:sz w:val="24"/>
                          </w:rPr>
                          <w:t>dowels</w:t>
                        </w:r>
                        <w:r w:rsidRPr="00BF0805">
                          <w:rPr>
                            <w:rFonts w:ascii="Century Gothic" w:hAnsi="Century Gothic"/>
                            <w:sz w:val="24"/>
                          </w:rPr>
                          <w:t xml:space="preserve"> into a </w:t>
                        </w:r>
                        <w:r w:rsidRPr="00BF0805">
                          <w:rPr>
                            <w:rFonts w:ascii="Century Gothic" w:hAnsi="Century Gothic"/>
                            <w:b/>
                            <w:sz w:val="24"/>
                          </w:rPr>
                          <w:t>hole plate</w:t>
                        </w:r>
                        <w:r w:rsidRPr="00BF0805">
                          <w:rPr>
                            <w:rFonts w:ascii="Century Gothic" w:hAnsi="Century Gothic"/>
                            <w:sz w:val="24"/>
                          </w:rPr>
                          <w:t xml:space="preserve"> and push on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two </w:t>
                        </w:r>
                        <w:r w:rsidRPr="00BF0805">
                          <w:rPr>
                            <w:rFonts w:ascii="Century Gothic" w:hAnsi="Century Gothic"/>
                            <w:b/>
                            <w:sz w:val="24"/>
                          </w:rPr>
                          <w:t>barrels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 w:rsidRPr="002B7963">
                          <w:rPr>
                            <w:rFonts w:ascii="Century Gothic" w:hAnsi="Century Gothic"/>
                            <w:sz w:val="24"/>
                          </w:rPr>
                          <w:t>as shown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br/>
                          <w:t>one higher, one lower.</w:t>
                        </w:r>
                      </w:p>
                    </w:txbxContent>
                  </v:textbox>
                </v:shape>
                <v:shape id="Picture 2" o:spid="_x0000_s1087" type="#_x0000_t75" style="position:absolute;top:9080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">
                  <v:imagedata r:id="rId108" o:title=""/>
                </v:shape>
                <v:shape id="Picture 232" o:spid="_x0000_s1088" type="#_x0000_t75" style="position:absolute;left:26479;width:6826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">
                  <v:imagedata r:id="rId91" o:title=""/>
                </v:shape>
              </v:group>
            </w:pict>
          </mc:Fallback>
        </mc:AlternateContent>
      </w:r>
      <w:r w:rsidR="007A5F0F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605</wp:posOffset>
            </wp:positionV>
            <wp:extent cx="2435347" cy="469900"/>
            <wp:effectExtent l="0" t="0" r="3175" b="6350"/>
            <wp:wrapSquare wrapText="bothSides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 Drip System-0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47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A9" w:rsidRDefault="00B32CA9" w:rsidP="003F7750">
      <w:pPr>
        <w:rPr>
          <w:rFonts w:ascii="Century Gothic" w:hAnsi="Century Gothic"/>
          <w:sz w:val="27"/>
          <w:szCs w:val="27"/>
        </w:rPr>
      </w:pPr>
    </w:p>
    <w:p w:rsidR="00DE40DE" w:rsidRDefault="00696EF8">
      <w:pPr>
        <w:rPr>
          <w:rFonts w:ascii="Century Gothic" w:hAnsi="Century Gothic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734060</wp:posOffset>
            </wp:positionV>
            <wp:extent cx="422910" cy="429260"/>
            <wp:effectExtent l="0" t="0" r="0" b="889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793956</wp:posOffset>
                </wp:positionV>
                <wp:extent cx="4010025" cy="117475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14461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our </w:t>
                            </w:r>
                            <w:r w:rsidRPr="00552FB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eedl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nto the top of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the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ow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Pr="0014461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. If needed, adjus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your </w:t>
                            </w:r>
                            <w:r w:rsidRPr="00552FB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growing medi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o the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r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exposed below and the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pro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03.6pt;margin-top:62.5pt;width:315.75pt;height:92.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" filled="f" stroked="f">
                <v:textbox>
                  <w:txbxContent>
                    <w:p w:rsidR="003C5836" w:rsidRPr="00BF0805" w:rsidRDefault="003C5836" w:rsidP="0014461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Slid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your </w:t>
                      </w:r>
                      <w:r w:rsidRPr="00552FB9">
                        <w:rPr>
                          <w:rFonts w:ascii="Century Gothic" w:hAnsi="Century Gothic"/>
                          <w:b/>
                          <w:sz w:val="24"/>
                        </w:rPr>
                        <w:t>seedling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into the top of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the </w:t>
                      </w: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lowe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Pr="00144614">
                        <w:rPr>
                          <w:rFonts w:ascii="Century Gothic" w:hAnsi="Century Gothic"/>
                          <w:b/>
                          <w:sz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. If needed, adjus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your </w:t>
                      </w:r>
                      <w:r w:rsidRPr="00552FB9">
                        <w:rPr>
                          <w:rFonts w:ascii="Century Gothic" w:hAnsi="Century Gothic"/>
                          <w:b/>
                          <w:sz w:val="24"/>
                        </w:rPr>
                        <w:t>growing medi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so the </w:t>
                      </w: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root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r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exposed below and the </w:t>
                      </w: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sprou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bo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96800" behindDoc="0" locked="0" layoutInCell="1" allowOverlap="1" wp14:anchorId="5E1D0C58" wp14:editId="1B6F6DC1">
            <wp:simplePos x="0" y="0"/>
            <wp:positionH relativeFrom="column">
              <wp:posOffset>6315075</wp:posOffset>
            </wp:positionH>
            <wp:positionV relativeFrom="paragraph">
              <wp:posOffset>5522389</wp:posOffset>
            </wp:positionV>
            <wp:extent cx="701040" cy="377825"/>
            <wp:effectExtent l="19050" t="209550" r="0" b="1936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66829" flipV="1">
                      <a:off x="0" y="0"/>
                      <a:ext cx="7010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2093595</wp:posOffset>
            </wp:positionV>
            <wp:extent cx="2193925" cy="365633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6327775</wp:posOffset>
            </wp:positionH>
            <wp:positionV relativeFrom="paragraph">
              <wp:posOffset>2917825</wp:posOffset>
            </wp:positionV>
            <wp:extent cx="285115" cy="388620"/>
            <wp:effectExtent l="0" t="0" r="63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11144</wp:posOffset>
                </wp:positionV>
                <wp:extent cx="1109980" cy="1965325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980" cy="1965325"/>
                          <a:chOff x="0" y="0"/>
                          <a:chExt cx="1110109" cy="1965563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87" t="-3633" r="72309" b="3633"/>
                          <a:stretch/>
                        </pic:blipFill>
                        <pic:spPr bwMode="auto">
                          <a:xfrm>
                            <a:off x="0" y="195565"/>
                            <a:ext cx="861695" cy="157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8" y="0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2206" w:rsidRDefault="003C5836" w:rsidP="006F5E92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25" y="1622663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2206" w:rsidRDefault="003C5836" w:rsidP="00BA0CED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be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302"/>
                          <a:stretch/>
                        </pic:blipFill>
                        <pic:spPr bwMode="auto">
                          <a:xfrm rot="10800000">
                            <a:off x="803404" y="338275"/>
                            <a:ext cx="306705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8" o:spid="_x0000_s1090" style="position:absolute;margin-left:310.65pt;margin-top:150.5pt;width:87.4pt;height:154.75pt;z-index:251597824" coordsize="11101,196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B&#10;d0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ZDFjMDc4YTAtMjc0Ni00MmIyLWIw&#10;ZDEtMjVhZWRmZjhmYjFlPC9zdFJlZjppbnN0YW5jZUlEPgogICAgICAgICAgICA8c3RSZWY6ZG9j&#10;dW1lbnRJRD54bXAuZGlkOjFiNjY5MGVkLTI4YTgtYzE0MS05NDc5LWI2YTljZjZiZTY1M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YTM2ZTFkN2MtYjRlNi1iYzQ5LTkwYzktYjIyMjM1MjkzZTk4PC9zdEV2dDppbnN0&#10;YW5jZUlEPgogICAgICAgICAgICAgICAgICA8c3RFdnQ6d2hlbj4yMDE3LTAxLTI0VDEyOjE0OjA0&#10;LTA1OjAwPC9zdEV2dDp3aGVuPgogICAgICAgICAgICAgICAgICA8c3RFdnQ6c29mdHdhcmVBZ2Vu&#10;dD5BZG9iZSBJbGx1c3RyYXRvciBDQyAyMDE3IChXaW5kb3dz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IACIBwQURCRQIQAABwcnRyQ01ZS0xhYiAH0AAHABoABQApADVhY3NwQVBQTAAAAABBREJF&#10;AAAAAAAAAAAAAAAAAAAAAA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">
                <v:shape id="Picture 62" o:spid="_x0000_s1091" type="#_x0000_t75" style="position:absolute;top:1955;width:8616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">
                  <v:imagedata r:id="rId114" o:title="" croptop="-2381f" cropbottom="2381f" cropleft="-1761f" cropright="47388f"/>
                </v:shape>
                <v:shape id="_x0000_s1092" type="#_x0000_t202" style="position:absolute;left:1215;width:76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3C5836" w:rsidRPr="00782206" w:rsidRDefault="003C5836" w:rsidP="006F5E92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above</w:t>
                        </w:r>
                      </w:p>
                    </w:txbxContent>
                  </v:textbox>
                </v:shape>
                <v:shape id="_x0000_s1093" type="#_x0000_t202" style="position:absolute;left:1374;top:16226;width:76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<v:textbox>
                    <w:txbxContent>
                      <w:p w:rsidR="003C5836" w:rsidRPr="00782206" w:rsidRDefault="003C5836" w:rsidP="00BA0CED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below</w:t>
                        </w:r>
                      </w:p>
                    </w:txbxContent>
                  </v:textbox>
                </v:shape>
                <v:shape id="Picture 1906" o:spid="_x0000_s1094" type="#_x0000_t75" style="position:absolute;left:8034;top:3382;width:3067;height:107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">
                  <v:imagedata r:id="rId115" o:title="" cropleft="1f" cropright="19859f"/>
                </v:shape>
              </v:group>
            </w:pict>
          </mc:Fallback>
        </mc:AlternateContent>
      </w:r>
      <w:r w:rsidR="005555B6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5952490</wp:posOffset>
                </wp:positionV>
                <wp:extent cx="4010025" cy="1130300"/>
                <wp:effectExtent l="0" t="0" r="0" b="0"/>
                <wp:wrapNone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BB0A6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our </w:t>
                            </w:r>
                            <w:r w:rsidRPr="00364E6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Pr="00BB0A6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with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o giv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your plant some much needed hydration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You can add </w:t>
                            </w:r>
                            <w:r w:rsidRPr="00C614F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o your </w:t>
                            </w:r>
                            <w:r w:rsidRPr="00C614F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ower 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for a </w:t>
                            </w:r>
                            <w:r w:rsidRPr="00C614F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ecovery drip syste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into the </w:t>
                            </w:r>
                            <w:r w:rsidRPr="00C614F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u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03.6pt;margin-top:468.7pt;width:315.75pt;height:89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" filled="f" stroked="f">
                <v:textbox>
                  <w:txbxContent>
                    <w:p w:rsidR="003C5836" w:rsidRPr="00BF0805" w:rsidRDefault="003C5836" w:rsidP="00BB0A6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your </w:t>
                      </w:r>
                      <w:r w:rsidRPr="00364E6D">
                        <w:rPr>
                          <w:rFonts w:ascii="Century Gothic" w:hAnsi="Century Gothic"/>
                          <w:b/>
                          <w:sz w:val="24"/>
                        </w:rPr>
                        <w:t>top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Pr="00BB0A62">
                        <w:rPr>
                          <w:rFonts w:ascii="Century Gothic" w:hAnsi="Century Gothic"/>
                          <w:b/>
                          <w:sz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with </w:t>
                      </w:r>
                      <w:r w:rsidRPr="000A5411">
                        <w:rPr>
                          <w:rFonts w:ascii="Century Gothic" w:hAnsi="Century Gothic"/>
                          <w:b/>
                          <w:sz w:val="24"/>
                        </w:rPr>
                        <w:t>wate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o giv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>your plant some much needed hydration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You can add </w:t>
                      </w:r>
                      <w:r w:rsidRPr="00C614F3">
                        <w:rPr>
                          <w:rFonts w:ascii="Century Gothic" w:hAnsi="Century Gothic"/>
                          <w:b/>
                          <w:sz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o your </w:t>
                      </w:r>
                      <w:r w:rsidRPr="00C614F3">
                        <w:rPr>
                          <w:rFonts w:ascii="Century Gothic" w:hAnsi="Century Gothic"/>
                          <w:b/>
                          <w:sz w:val="24"/>
                        </w:rPr>
                        <w:t>lower barre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for a </w:t>
                      </w:r>
                      <w:r w:rsidRPr="00C614F3">
                        <w:rPr>
                          <w:rFonts w:ascii="Century Gothic" w:hAnsi="Century Gothic"/>
                          <w:b/>
                          <w:sz w:val="24"/>
                        </w:rPr>
                        <w:t>recovery drip system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into the </w:t>
                      </w:r>
                      <w:r w:rsidRPr="00C614F3">
                        <w:rPr>
                          <w:rFonts w:ascii="Century Gothic" w:hAnsi="Century Gothic"/>
                          <w:b/>
                          <w:sz w:val="24"/>
                        </w:rPr>
                        <w:t>cup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5B6">
        <w:rPr>
          <w:noProof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5863590</wp:posOffset>
            </wp:positionV>
            <wp:extent cx="429260" cy="429260"/>
            <wp:effectExtent l="0" t="0" r="8890" b="889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856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5E72D9" wp14:editId="5168CCCB">
                <wp:simplePos x="0" y="0"/>
                <wp:positionH relativeFrom="column">
                  <wp:posOffset>-19050</wp:posOffset>
                </wp:positionH>
                <wp:positionV relativeFrom="paragraph">
                  <wp:posOffset>984250</wp:posOffset>
                </wp:positionV>
                <wp:extent cx="2120900" cy="1168400"/>
                <wp:effectExtent l="0" t="0" r="12700" b="12700"/>
                <wp:wrapNone/>
                <wp:docPr id="2310" name="Rectangle: Rounded Corners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168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0734C" id="Rectangle: Rounded Corners 2310" o:spid="_x0000_s1026" style="position:absolute;margin-left:-1.5pt;margin-top:77.5pt;width:167pt;height:9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" filled="f" strokecolor="#4472c4" strokeweight="1pt"/>
            </w:pict>
          </mc:Fallback>
        </mc:AlternateContent>
      </w:r>
      <w:r w:rsidR="00AF3774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036955</wp:posOffset>
            </wp:positionV>
            <wp:extent cx="2082800" cy="1095852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sset REAMER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29808" r="4075" b="9485"/>
                    <a:stretch/>
                  </pic:blipFill>
                  <pic:spPr bwMode="auto">
                    <a:xfrm>
                      <a:off x="0" y="0"/>
                      <a:ext cx="2082800" cy="109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6D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796665</wp:posOffset>
                </wp:positionV>
                <wp:extent cx="3278505" cy="3567430"/>
                <wp:effectExtent l="0" t="0" r="0" b="0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3567430"/>
                          <a:chOff x="-88900" y="0"/>
                          <a:chExt cx="3278505" cy="35674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7050" y="0"/>
                            <a:ext cx="1392555" cy="356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69900"/>
                            <a:ext cx="198315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E60137" w:rsidRDefault="003C5836" w:rsidP="00BE45AC">
                              <w:pP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</w:rPr>
                              </w:pPr>
                              <w:r w:rsidRPr="000A541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Cut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an 8cm (3”) section of </w:t>
                              </w:r>
                              <w:r w:rsidRPr="00BE45A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tubing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and tie a </w:t>
                              </w:r>
                              <w:r w:rsidRPr="00E60137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knot.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br/>
                              </w:r>
                              <w:r w:rsidRPr="00D0408A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Insert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into a </w:t>
                              </w:r>
                              <w:r w:rsidRPr="00BE45A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arrel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br/>
                              </w:r>
                              <w:r w:rsidRPr="00E60137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</w:rPr>
                                <w:t xml:space="preserve">How loose or tigh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</w:rPr>
                                <w:br/>
                              </w:r>
                              <w:r w:rsidRPr="00E60137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</w:rPr>
                                <w:t xml:space="preserve">you </w:t>
                              </w:r>
                              <w:r w:rsidRPr="00E60137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pacing w:val="-4"/>
                                  <w:sz w:val="24"/>
                                </w:rPr>
                                <w:t>tie the knot will affect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E60137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4"/>
                                </w:rPr>
                                <w:t>the drip spe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8900" y="52070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24589">
                            <a:off x="2425700" y="927100"/>
                            <a:ext cx="28003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8" name="Picture 187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8900" y="246380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2463800"/>
                            <a:ext cx="19050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BF0805" w:rsidRDefault="003C5836" w:rsidP="003C2DDD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Place a </w:t>
                              </w:r>
                              <w:r w:rsidRPr="003C2DDD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portion cup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below to collect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br/>
                                <w:t xml:space="preserve">water </w:t>
                              </w:r>
                              <w:r w:rsidRPr="00BA083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runoff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9051">
                            <a:off x="1511300" y="2228850"/>
                            <a:ext cx="663575" cy="28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03" o:spid="_x0000_s1096" style="position:absolute;margin-left:-4pt;margin-top:298.95pt;width:258.15pt;height:280.9pt;z-index:251568128;mso-width-relative:margin" coordorigin="-889" coordsize="32785,3567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">
                <v:shape id="Picture 5" o:spid="_x0000_s1097" type="#_x0000_t75" style="position:absolute;left:17970;width:13926;height:3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">
                  <v:imagedata r:id="rId118" o:title=""/>
                </v:shape>
                <v:shape id="_x0000_s1098" type="#_x0000_t202" style="position:absolute;left:3429;top:4699;width:19831;height:1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C5836" w:rsidRPr="00E60137" w:rsidRDefault="003C5836" w:rsidP="00BE45AC">
                        <w:pP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</w:rPr>
                        </w:pPr>
                        <w:r w:rsidRPr="000A5411">
                          <w:rPr>
                            <w:rFonts w:ascii="Century Gothic" w:hAnsi="Century Gothic"/>
                            <w:b/>
                            <w:sz w:val="24"/>
                          </w:rPr>
                          <w:t>Cut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an 8cm (3”) section of </w:t>
                        </w:r>
                        <w:r w:rsidRPr="00BE45AC">
                          <w:rPr>
                            <w:rFonts w:ascii="Century Gothic" w:hAnsi="Century Gothic"/>
                            <w:b/>
                            <w:sz w:val="24"/>
                          </w:rPr>
                          <w:t>tubing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and tie a </w:t>
                        </w:r>
                        <w:r w:rsidRPr="00E60137">
                          <w:rPr>
                            <w:rFonts w:ascii="Century Gothic" w:hAnsi="Century Gothic"/>
                            <w:b/>
                            <w:sz w:val="24"/>
                          </w:rPr>
                          <w:t>knot.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br/>
                        </w:r>
                        <w:r w:rsidRPr="00D0408A">
                          <w:rPr>
                            <w:rFonts w:ascii="Century Gothic" w:hAnsi="Century Gothic"/>
                            <w:b/>
                            <w:sz w:val="24"/>
                          </w:rPr>
                          <w:t>Insert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into a </w:t>
                        </w:r>
                        <w:r w:rsidRPr="00BE45AC">
                          <w:rPr>
                            <w:rFonts w:ascii="Century Gothic" w:hAnsi="Century Gothic"/>
                            <w:b/>
                            <w:sz w:val="24"/>
                          </w:rPr>
                          <w:t>barrel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br/>
                        </w:r>
                        <w:r w:rsidRPr="00E60137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</w:rPr>
                          <w:t xml:space="preserve">How loose or tigh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</w:rPr>
                          <w:br/>
                        </w:r>
                        <w:r w:rsidRPr="00E60137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</w:rPr>
                          <w:t xml:space="preserve">you </w:t>
                        </w:r>
                        <w:r w:rsidRPr="00E60137">
                          <w:rPr>
                            <w:rFonts w:ascii="Century Gothic" w:hAnsi="Century Gothic"/>
                            <w:i/>
                            <w:color w:val="4472C4" w:themeColor="accent5"/>
                            <w:spacing w:val="-4"/>
                            <w:sz w:val="24"/>
                          </w:rPr>
                          <w:t>tie the knot will affect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pacing w:val="-6"/>
                            <w:sz w:val="24"/>
                          </w:rPr>
                          <w:t xml:space="preserve"> </w:t>
                        </w:r>
                        <w:r w:rsidRPr="00E60137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4"/>
                          </w:rPr>
                          <w:t>the drip speed.</w:t>
                        </w:r>
                      </w:p>
                    </w:txbxContent>
                  </v:textbox>
                </v:shape>
                <v:shape id="Picture 9" o:spid="_x0000_s1099" type="#_x0000_t75" style="position:absolute;left:-889;top:5207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">
                  <v:imagedata r:id="rId119" o:title=""/>
                </v:shape>
                <v:shape id="Picture 227" o:spid="_x0000_s1100" type="#_x0000_t75" style="position:absolute;left:24256;top:9271;width:2801;height:2356;rotation:69081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">
                  <v:imagedata r:id="rId73" o:title=""/>
                </v:shape>
                <v:shape id="Picture 1878" o:spid="_x0000_s1101" type="#_x0000_t75" style="position:absolute;left:-889;top:24638;width:4292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">
                  <v:imagedata r:id="rId120" o:title=""/>
                </v:shape>
                <v:shape id="_x0000_s1102" type="#_x0000_t202" style="position:absolute;left:3302;top:24638;width:19050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<v:textbox>
                    <w:txbxContent>
                      <w:p w:rsidR="003C5836" w:rsidRPr="00BF0805" w:rsidRDefault="003C5836" w:rsidP="003C2DDD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Place a </w:t>
                        </w:r>
                        <w:r w:rsidRPr="003C2DDD">
                          <w:rPr>
                            <w:rFonts w:ascii="Century Gothic" w:hAnsi="Century Gothic"/>
                            <w:b/>
                            <w:sz w:val="24"/>
                          </w:rPr>
                          <w:t>portion cup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 xml:space="preserve"> below to collect 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br/>
                          <w:t xml:space="preserve">water </w:t>
                        </w:r>
                        <w:r w:rsidRPr="00BA083C">
                          <w:rPr>
                            <w:rFonts w:ascii="Century Gothic" w:hAnsi="Century Gothic"/>
                            <w:b/>
                            <w:sz w:val="24"/>
                          </w:rPr>
                          <w:t>runoff</w:t>
                        </w:r>
                        <w:r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22" o:spid="_x0000_s1103" type="#_x0000_t75" style="position:absolute;left:15113;top:22288;width:6635;height:2889;rotation:-4925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">
                  <v:imagedata r:id="rId121" o:title=""/>
                </v:shape>
              </v:group>
            </w:pict>
          </mc:Fallback>
        </mc:AlternateContent>
      </w:r>
      <w:r w:rsidR="003E51FC" w:rsidRPr="0066594B">
        <w:rPr>
          <w:noProof/>
        </w:rPr>
        <w:drawing>
          <wp:anchor distT="0" distB="0" distL="114300" distR="114300" simplePos="0" relativeHeight="251575296" behindDoc="0" locked="0" layoutInCell="1" allowOverlap="1" wp14:anchorId="67C49BC5" wp14:editId="7C98B033">
            <wp:simplePos x="0" y="0"/>
            <wp:positionH relativeFrom="column">
              <wp:posOffset>-95250</wp:posOffset>
            </wp:positionH>
            <wp:positionV relativeFrom="paragraph">
              <wp:posOffset>2254250</wp:posOffset>
            </wp:positionV>
            <wp:extent cx="542290" cy="493395"/>
            <wp:effectExtent l="0" t="0" r="0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51FC" w:rsidRPr="004E03C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D3B9CC" wp14:editId="198B8F91">
                <wp:simplePos x="0" y="0"/>
                <wp:positionH relativeFrom="column">
                  <wp:posOffset>390525</wp:posOffset>
                </wp:positionH>
                <wp:positionV relativeFrom="paragraph">
                  <wp:posOffset>2379980</wp:posOffset>
                </wp:positionV>
                <wp:extent cx="1949450" cy="139065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1321A8" w:rsidRDefault="003C5836" w:rsidP="004E03C7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</w:pPr>
                            <w:r w:rsidRPr="001321A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Ream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barrel holes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 xml:space="preserve">very well, to allow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 xml:space="preserve">easy adjustment </w:t>
                            </w:r>
                            <w:r w:rsidRPr="001321A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  <w:t>on the dow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B9CC" id="_x0000_s1104" type="#_x0000_t202" style="position:absolute;margin-left:30.75pt;margin-top:187.4pt;width:153.5pt;height:109.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" filled="f" stroked="f">
                <v:textbox>
                  <w:txbxContent>
                    <w:p w:rsidR="003C5836" w:rsidRPr="001321A8" w:rsidRDefault="003C5836" w:rsidP="004E03C7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</w:pPr>
                      <w:r w:rsidRPr="001321A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Ream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barrel holes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t xml:space="preserve">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 xml:space="preserve">very well, to allow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 xml:space="preserve">easy adjustment </w:t>
                      </w:r>
                      <w:r w:rsidRPr="001321A8">
                        <w:rPr>
                          <w:rFonts w:ascii="Century Gothic" w:hAnsi="Century Gothic"/>
                          <w:color w:val="4472C4" w:themeColor="accent5"/>
                          <w:sz w:val="24"/>
                        </w:rPr>
                        <w:br/>
                        <w:t>on the dowels.</w:t>
                      </w:r>
                    </w:p>
                  </w:txbxContent>
                </v:textbox>
              </v:shape>
            </w:pict>
          </mc:Fallback>
        </mc:AlternateContent>
      </w:r>
      <w:r w:rsidR="00DE40DE">
        <w:rPr>
          <w:rFonts w:ascii="Century Gothic" w:hAnsi="Century Gothic"/>
          <w:sz w:val="27"/>
          <w:szCs w:val="27"/>
        </w:rPr>
        <w:br w:type="page"/>
      </w:r>
    </w:p>
    <w:p w:rsidR="00A67043" w:rsidRDefault="006B1BEF" w:rsidP="003F7750">
      <w:pPr>
        <w:rPr>
          <w:rFonts w:ascii="Century Gothic" w:hAnsi="Century Gothic"/>
          <w:sz w:val="27"/>
          <w:szCs w:val="27"/>
        </w:rPr>
      </w:pPr>
      <w:r w:rsidRPr="006B1BEF">
        <w:rPr>
          <w:rFonts w:ascii="Century Gothic" w:hAnsi="Century Gothic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919CAE" wp14:editId="5D348DE2">
                <wp:simplePos x="0" y="0"/>
                <wp:positionH relativeFrom="column">
                  <wp:posOffset>1314450</wp:posOffset>
                </wp:positionH>
                <wp:positionV relativeFrom="paragraph">
                  <wp:posOffset>65406</wp:posOffset>
                </wp:positionV>
                <wp:extent cx="4946650" cy="514350"/>
                <wp:effectExtent l="0" t="0" r="0" b="0"/>
                <wp:wrapNone/>
                <wp:docPr id="1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6B1BEF" w:rsidRDefault="003C5836" w:rsidP="006B1BE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Congratulations! You’ve built an example Drip System.</w:t>
                            </w: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br/>
                              <w:t xml:space="preserve">It only works </w:t>
                            </w:r>
                            <w:r w:rsidRPr="006B1BEF">
                              <w:rPr>
                                <w:rFonts w:ascii="Century Gothic" w:hAnsi="Century Gothic"/>
                                <w:i/>
                                <w:color w:val="3F67B1"/>
                                <w:sz w:val="24"/>
                              </w:rPr>
                              <w:t>ok</w:t>
                            </w:r>
                            <w:r w:rsidRPr="006B1BEF">
                              <w:rPr>
                                <w:rFonts w:ascii="Century Gothic" w:hAnsi="Century Gothic"/>
                                <w:color w:val="3F67B1"/>
                                <w:sz w:val="24"/>
                              </w:rPr>
                              <w:t>. You can make it so much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9CAE" id="_x0000_s1105" type="#_x0000_t202" style="position:absolute;margin-left:103.5pt;margin-top:5.15pt;width:389.5pt;height:40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" filled="f" stroked="f">
                <v:textbox>
                  <w:txbxContent>
                    <w:p w:rsidR="003C5836" w:rsidRPr="006B1BEF" w:rsidRDefault="003C5836" w:rsidP="006B1BE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Congratulations! You’ve built an example Drip System.</w:t>
                      </w: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br/>
                        <w:t xml:space="preserve">It only works </w:t>
                      </w:r>
                      <w:r w:rsidRPr="006B1BEF">
                        <w:rPr>
                          <w:rFonts w:ascii="Century Gothic" w:hAnsi="Century Gothic"/>
                          <w:i/>
                          <w:color w:val="3F67B1"/>
                          <w:sz w:val="24"/>
                        </w:rPr>
                        <w:t>ok</w:t>
                      </w:r>
                      <w:r w:rsidRPr="006B1BEF">
                        <w:rPr>
                          <w:rFonts w:ascii="Century Gothic" w:hAnsi="Century Gothic"/>
                          <w:color w:val="3F67B1"/>
                          <w:sz w:val="24"/>
                        </w:rPr>
                        <w:t>. You can make it so much better.</w:t>
                      </w:r>
                    </w:p>
                  </w:txbxContent>
                </v:textbox>
              </v:shape>
            </w:pict>
          </mc:Fallback>
        </mc:AlternateContent>
      </w:r>
      <w:r w:rsidR="00EB6E41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7955</wp:posOffset>
                </wp:positionV>
                <wp:extent cx="1314450" cy="3429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42900"/>
                          <a:chOff x="0" y="0"/>
                          <a:chExt cx="1314450" cy="342900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7849EC" w:rsidRDefault="003C5836" w:rsidP="007849E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7849E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Drip Options</w:t>
                              </w:r>
                            </w:p>
                            <w:p w:rsidR="003C5836" w:rsidRPr="00E21A00" w:rsidRDefault="003C5836" w:rsidP="007849E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F598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25400" y="25400"/>
                            <a:ext cx="1193800" cy="2984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06" style="position:absolute;margin-left:6.5pt;margin-top:11.65pt;width:103.5pt;height:27pt;z-index:251593728" coordsize="13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">
                <v:shape id="_x0000_s1107" type="#_x0000_t202" style="position:absolute;width:13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3C5836" w:rsidRPr="007849EC" w:rsidRDefault="003C5836" w:rsidP="007849EC">
                        <w:pPr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7849E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Drip Options</w:t>
                        </w:r>
                      </w:p>
                      <w:p w:rsidR="003C5836" w:rsidRPr="00E21A00" w:rsidRDefault="003C5836" w:rsidP="007849E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F598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roundrect id="Rectangle: Rounded Corners 39" o:spid="_x0000_s1108" style="position:absolute;left:254;top:254;width:11938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" filled="f" strokecolor="#4472c4" strokeweight="1pt"/>
              </v:group>
            </w:pict>
          </mc:Fallback>
        </mc:AlternateContent>
      </w:r>
    </w:p>
    <w:p w:rsidR="002B7925" w:rsidRDefault="00CB5A16" w:rsidP="003F7750">
      <w:pPr>
        <w:rPr>
          <w:rFonts w:ascii="Century Gothic" w:hAnsi="Century Gothic"/>
          <w:sz w:val="27"/>
          <w:szCs w:val="27"/>
        </w:rPr>
      </w:pPr>
      <w:r w:rsidRPr="00CB5A16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14208" behindDoc="0" locked="0" layoutInCell="1" allowOverlap="1" wp14:anchorId="1BE94CFC" wp14:editId="603B0DA0">
            <wp:simplePos x="0" y="0"/>
            <wp:positionH relativeFrom="column">
              <wp:posOffset>5186045</wp:posOffset>
            </wp:positionH>
            <wp:positionV relativeFrom="paragraph">
              <wp:posOffset>89535</wp:posOffset>
            </wp:positionV>
            <wp:extent cx="1859280" cy="923290"/>
            <wp:effectExtent l="57150" t="114300" r="64770" b="1054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5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600">
                      <a:off x="0" y="0"/>
                      <a:ext cx="18592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25" w:rsidRPr="002B7925" w:rsidRDefault="00AC7657" w:rsidP="002B7925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51130</wp:posOffset>
            </wp:positionV>
            <wp:extent cx="1361440" cy="43453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16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51130</wp:posOffset>
            </wp:positionV>
            <wp:extent cx="1365250" cy="43434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925" w:rsidRPr="002B7925" w:rsidRDefault="00C07B03" w:rsidP="002B7925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0480</wp:posOffset>
                </wp:positionV>
                <wp:extent cx="1727200" cy="10483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CF5C4F" w:rsidRDefault="003C5836" w:rsidP="00CF5C4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</w:pPr>
                            <w:r w:rsidRPr="00CF5C4F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  <w:t>Top Option</w:t>
                            </w:r>
                          </w:p>
                          <w:p w:rsidR="003C5836" w:rsidRPr="00BF0805" w:rsidRDefault="003C5836" w:rsidP="004450E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nsert the drip tube </w:t>
                            </w:r>
                            <w:r w:rsidRPr="00C34CCE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abov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the plant to slowly give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7.5pt;margin-top:12.65pt;width:136pt;height:82.5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" filled="f" stroked="f">
                <v:textbox>
                  <w:txbxContent>
                    <w:p w:rsidR="003C5836" w:rsidRPr="00CF5C4F" w:rsidRDefault="003C5836" w:rsidP="00CF5C4F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</w:pPr>
                      <w:r w:rsidRPr="00CF5C4F"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  <w:t>Top Option</w:t>
                      </w:r>
                    </w:p>
                    <w:p w:rsidR="003C5836" w:rsidRPr="00BF0805" w:rsidRDefault="003C5836" w:rsidP="004450E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Insert the drip tube </w:t>
                      </w:r>
                      <w:r w:rsidRPr="00C34CCE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abov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the plant to slowly give water.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Pr="002B7925" w:rsidRDefault="00CB5A16" w:rsidP="002B7925">
      <w:pPr>
        <w:rPr>
          <w:rFonts w:ascii="Century Gothic" w:hAnsi="Century Gothic"/>
          <w:sz w:val="27"/>
          <w:szCs w:val="27"/>
        </w:rPr>
      </w:pPr>
      <w:r w:rsidRPr="00CB5A1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CEE2275" wp14:editId="66ACBC1E">
                <wp:simplePos x="0" y="0"/>
                <wp:positionH relativeFrom="column">
                  <wp:posOffset>5255895</wp:posOffset>
                </wp:positionH>
                <wp:positionV relativeFrom="paragraph">
                  <wp:posOffset>147955</wp:posOffset>
                </wp:positionV>
                <wp:extent cx="1727200" cy="13462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BF0805" w:rsidRDefault="003C5836" w:rsidP="00CB5A1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CB5A1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 xml:space="preserve">Use a </w:t>
                            </w:r>
                            <w:r w:rsidRPr="00CB5A1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r eye dropper to fill the barrels with flu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E2275" id="_x0000_s1110" type="#_x0000_t202" style="position:absolute;margin-left:413.85pt;margin-top:11.65pt;width:136pt;height:10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bmDgIAAPw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" filled="f" stroked="f">
                <v:textbox>
                  <w:txbxContent>
                    <w:p w:rsidR="003C5836" w:rsidRPr="00BF0805" w:rsidRDefault="003C5836" w:rsidP="00CB5A1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CB5A1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  <w:t xml:space="preserve">Use a </w:t>
                      </w:r>
                      <w:r w:rsidRPr="00CB5A16">
                        <w:rPr>
                          <w:rFonts w:ascii="Century Gothic" w:hAnsi="Century Gothic"/>
                          <w:b/>
                          <w:sz w:val="24"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or eye dropper to fill the barrels with fluid.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Pr="002B7925" w:rsidRDefault="00C07B03" w:rsidP="002B7925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52860</wp:posOffset>
            </wp:positionV>
            <wp:extent cx="280035" cy="235585"/>
            <wp:effectExtent l="79375" t="0" r="889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3053">
                      <a:off x="0" y="0"/>
                      <a:ext cx="28003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925" w:rsidRPr="002B7925" w:rsidRDefault="002B7925" w:rsidP="002B7925">
      <w:pPr>
        <w:rPr>
          <w:rFonts w:ascii="Century Gothic" w:hAnsi="Century Gothic"/>
          <w:sz w:val="27"/>
          <w:szCs w:val="27"/>
        </w:rPr>
      </w:pPr>
    </w:p>
    <w:p w:rsidR="002B7925" w:rsidRPr="002B7925" w:rsidRDefault="00C07B03" w:rsidP="002F03DC">
      <w:pPr>
        <w:jc w:val="right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74955</wp:posOffset>
                </wp:positionV>
                <wp:extent cx="2667000" cy="1695450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FE70F6" w:rsidRDefault="003C5836" w:rsidP="00DC7741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FE70F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Quick Tip: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heck the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knot</w:t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often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o assur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fluid</w:t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is flowing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rough.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ry </w:t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A541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lamp</w:t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as another method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FE70F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control the drip.</w:t>
                            </w:r>
                            <w:r w:rsidRPr="00FE70F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7pt;margin-top:21.65pt;width:210pt;height:133.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" filled="f" stroked="f">
                <v:textbox>
                  <w:txbxContent>
                    <w:p w:rsidR="003C5836" w:rsidRPr="00FE70F6" w:rsidRDefault="003C5836" w:rsidP="00DC7741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FE70F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Quick Tip: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Check the </w:t>
                      </w:r>
                      <w:r w:rsidRPr="000A541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knot</w:t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often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o assur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fluid</w:t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is flowing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rough.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ry </w:t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0A541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lamp</w:t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as another method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FE70F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control the drip.</w:t>
                      </w:r>
                      <w:r w:rsidRPr="00FE70F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C7741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71200" behindDoc="0" locked="0" layoutInCell="1" allowOverlap="1" wp14:anchorId="5762FDF0" wp14:editId="0BB4C8F1">
            <wp:simplePos x="0" y="0"/>
            <wp:positionH relativeFrom="column">
              <wp:posOffset>-266700</wp:posOffset>
            </wp:positionH>
            <wp:positionV relativeFrom="paragraph">
              <wp:posOffset>194770</wp:posOffset>
            </wp:positionV>
            <wp:extent cx="406400" cy="433705"/>
            <wp:effectExtent l="38100" t="19050" r="0" b="23495"/>
            <wp:wrapSquare wrapText="bothSides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925" w:rsidRPr="002B7925" w:rsidRDefault="00CB5A16" w:rsidP="002B7925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282575</wp:posOffset>
                </wp:positionV>
                <wp:extent cx="1847850" cy="9620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CF5C4F" w:rsidRDefault="003C5836" w:rsidP="00CF5C4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  <w:t>Bottom</w:t>
                            </w:r>
                            <w:r w:rsidRPr="00CF5C4F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</w:rPr>
                              <w:t xml:space="preserve"> Option</w:t>
                            </w:r>
                          </w:p>
                          <w:p w:rsidR="003C5836" w:rsidRPr="00BF0805" w:rsidRDefault="003C5836" w:rsidP="00C8237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nsert the drip tube </w:t>
                            </w:r>
                            <w:r w:rsidRPr="00C34CCE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below</w:t>
                            </w:r>
                            <w:r w:rsidRPr="00C34CC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the plant to slowly remove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2" type="#_x0000_t202" style="position:absolute;margin-left:414.25pt;margin-top:22.25pt;width:145.5pt;height:75.7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" filled="f" stroked="f">
                <v:textbox>
                  <w:txbxContent>
                    <w:p w:rsidR="003C5836" w:rsidRPr="00CF5C4F" w:rsidRDefault="003C5836" w:rsidP="00CF5C4F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  <w:t>Bottom</w:t>
                      </w:r>
                      <w:r w:rsidRPr="00CF5C4F">
                        <w:rPr>
                          <w:rFonts w:ascii="Century Gothic" w:hAnsi="Century Gothic"/>
                          <w:b/>
                          <w:color w:val="3F67B1"/>
                          <w:sz w:val="24"/>
                        </w:rPr>
                        <w:t xml:space="preserve"> Option</w:t>
                      </w:r>
                    </w:p>
                    <w:p w:rsidR="003C5836" w:rsidRPr="00BF0805" w:rsidRDefault="003C5836" w:rsidP="00C8237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Insert the drip tube </w:t>
                      </w:r>
                      <w:r w:rsidRPr="00C34CCE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below</w:t>
                      </w:r>
                      <w:r w:rsidRPr="00C34CCE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the plant to slowly remove water.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Pr="002B7925" w:rsidRDefault="002B7925" w:rsidP="002B7925">
      <w:pPr>
        <w:rPr>
          <w:rFonts w:ascii="Century Gothic" w:hAnsi="Century Gothic"/>
          <w:sz w:val="27"/>
          <w:szCs w:val="27"/>
        </w:rPr>
      </w:pPr>
    </w:p>
    <w:p w:rsidR="002B7925" w:rsidRPr="002B7925" w:rsidRDefault="00720BC8" w:rsidP="002B7925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66350</wp:posOffset>
            </wp:positionV>
            <wp:extent cx="1167765" cy="1431290"/>
            <wp:effectExtent l="323850" t="209550" r="222885" b="22606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sset 5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0563">
                      <a:off x="0" y="0"/>
                      <a:ext cx="116776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0F" w:rsidRDefault="00CB5A16" w:rsidP="00B74F0A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5140325</wp:posOffset>
            </wp:positionH>
            <wp:positionV relativeFrom="paragraph">
              <wp:posOffset>201930</wp:posOffset>
            </wp:positionV>
            <wp:extent cx="280035" cy="235585"/>
            <wp:effectExtent l="3175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8003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183" w:rsidRDefault="008A2183" w:rsidP="00B74F0A">
      <w:pPr>
        <w:rPr>
          <w:rFonts w:ascii="Century Gothic" w:hAnsi="Century Gothic"/>
          <w:sz w:val="27"/>
          <w:szCs w:val="27"/>
        </w:rPr>
      </w:pPr>
    </w:p>
    <w:p w:rsidR="007A5F0F" w:rsidRDefault="007A5F0F" w:rsidP="00B74F0A">
      <w:pPr>
        <w:rPr>
          <w:rFonts w:ascii="Century Gothic" w:hAnsi="Century Gothic"/>
          <w:sz w:val="27"/>
          <w:szCs w:val="27"/>
        </w:rPr>
      </w:pPr>
    </w:p>
    <w:p w:rsidR="007A5F0F" w:rsidRDefault="00D250ED" w:rsidP="00B74F0A">
      <w:pPr>
        <w:rPr>
          <w:rFonts w:ascii="Century Gothic" w:hAnsi="Century Gothic"/>
          <w:sz w:val="27"/>
          <w:szCs w:val="27"/>
        </w:rPr>
      </w:pPr>
      <w:r w:rsidRPr="004E2BB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4EB19" wp14:editId="7AEBE676">
                <wp:simplePos x="0" y="0"/>
                <wp:positionH relativeFrom="column">
                  <wp:posOffset>425450</wp:posOffset>
                </wp:positionH>
                <wp:positionV relativeFrom="paragraph">
                  <wp:posOffset>289100</wp:posOffset>
                </wp:positionV>
                <wp:extent cx="1105535" cy="1112520"/>
                <wp:effectExtent l="0" t="0" r="18415" b="11430"/>
                <wp:wrapNone/>
                <wp:docPr id="2325" name="Rectangle: Rounded Corners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1112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2B64A" id="Rectangle: Rounded Corners 2325" o:spid="_x0000_s1026" style="position:absolute;margin-left:33.5pt;margin-top:22.75pt;width:87.05pt;height:8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" filled="f" strokecolor="#4472c4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500964BB" wp14:editId="136A4502">
            <wp:simplePos x="0" y="0"/>
            <wp:positionH relativeFrom="column">
              <wp:posOffset>426085</wp:posOffset>
            </wp:positionH>
            <wp:positionV relativeFrom="paragraph">
              <wp:posOffset>296085</wp:posOffset>
            </wp:positionV>
            <wp:extent cx="1101725" cy="1113155"/>
            <wp:effectExtent l="0" t="0" r="3175" b="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mbo-1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3" t="53482" r="57080" b="33424"/>
                    <a:stretch/>
                  </pic:blipFill>
                  <pic:spPr bwMode="auto">
                    <a:xfrm>
                      <a:off x="0" y="0"/>
                      <a:ext cx="1101725" cy="111315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9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 wp14:anchorId="5F138217" wp14:editId="0A72873F">
            <wp:simplePos x="0" y="0"/>
            <wp:positionH relativeFrom="column">
              <wp:posOffset>3261967</wp:posOffset>
            </wp:positionH>
            <wp:positionV relativeFrom="paragraph">
              <wp:posOffset>132715</wp:posOffset>
            </wp:positionV>
            <wp:extent cx="701040" cy="377825"/>
            <wp:effectExtent l="38100" t="171450" r="3810" b="1746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9165">
                      <a:off x="0" y="0"/>
                      <a:ext cx="7010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043" w:rsidRDefault="00231631" w:rsidP="00B74F0A">
      <w:pPr>
        <w:rPr>
          <w:rFonts w:ascii="Century Gothic" w:hAnsi="Century Gothic"/>
          <w:sz w:val="27"/>
          <w:szCs w:val="27"/>
        </w:rPr>
      </w:pPr>
      <w:r w:rsidRPr="00DB3857"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31C6D3D6" wp14:editId="33B98B8A">
            <wp:simplePos x="0" y="0"/>
            <wp:positionH relativeFrom="column">
              <wp:posOffset>6072505</wp:posOffset>
            </wp:positionH>
            <wp:positionV relativeFrom="paragraph">
              <wp:posOffset>200660</wp:posOffset>
            </wp:positionV>
            <wp:extent cx="828040" cy="942975"/>
            <wp:effectExtent l="0" t="0" r="0" b="9525"/>
            <wp:wrapNone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cro greenhouses-01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9" t="20616" r="24373" b="-408"/>
                    <a:stretch/>
                  </pic:blipFill>
                  <pic:spPr bwMode="auto">
                    <a:xfrm>
                      <a:off x="0" y="0"/>
                      <a:ext cx="82804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857"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99D1E17" wp14:editId="5B9819C4">
            <wp:simplePos x="0" y="0"/>
            <wp:positionH relativeFrom="column">
              <wp:posOffset>5311775</wp:posOffset>
            </wp:positionH>
            <wp:positionV relativeFrom="paragraph">
              <wp:posOffset>191107</wp:posOffset>
            </wp:positionV>
            <wp:extent cx="635635" cy="942975"/>
            <wp:effectExtent l="0" t="0" r="0" b="9525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cro greenhouses-01.jp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8" r="80619"/>
                    <a:stretch/>
                  </pic:blipFill>
                  <pic:spPr bwMode="auto">
                    <a:xfrm>
                      <a:off x="0" y="0"/>
                      <a:ext cx="63563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42" w:rsidRPr="009F598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FC396D" wp14:editId="3E33D168">
                <wp:simplePos x="0" y="0"/>
                <wp:positionH relativeFrom="column">
                  <wp:posOffset>1977833</wp:posOffset>
                </wp:positionH>
                <wp:positionV relativeFrom="paragraph">
                  <wp:posOffset>229000</wp:posOffset>
                </wp:positionV>
                <wp:extent cx="2611850" cy="959867"/>
                <wp:effectExtent l="0" t="0" r="0" b="0"/>
                <wp:wrapNone/>
                <wp:docPr id="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850" cy="95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9F5980" w:rsidRDefault="003C5836" w:rsidP="009F5980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9F598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covery Drip System: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B44A4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llect excess water for re-use. </w:t>
                            </w:r>
                            <w:r w:rsidRPr="00B44A4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What other </w:t>
                            </w:r>
                            <w:r w:rsidRPr="00B44A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ater conservation</w:t>
                            </w:r>
                            <w:r w:rsidRPr="00B44A4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44A4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esigns can you create?</w:t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396D" id="_x0000_s1113" type="#_x0000_t202" style="position:absolute;margin-left:155.75pt;margin-top:18.05pt;width:205.65pt;height:75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/UDQIAAP0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" filled="f" stroked="f">
                <v:textbox>
                  <w:txbxContent>
                    <w:p w:rsidR="003C5836" w:rsidRPr="009F5980" w:rsidRDefault="003C5836" w:rsidP="009F5980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 w:rsidRPr="009F598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covery Drip System: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B44A4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llect excess water for re-use. </w:t>
                      </w:r>
                      <w:r w:rsidRPr="00B44A4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What other </w:t>
                      </w:r>
                      <w:r w:rsidRPr="00B44A42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water conservation</w:t>
                      </w:r>
                      <w:r w:rsidRPr="00B44A4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44A4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esigns can you create?</w:t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60137" w:rsidRDefault="00231631" w:rsidP="00B74F0A">
      <w:pPr>
        <w:rPr>
          <w:rFonts w:ascii="Century Gothic" w:hAnsi="Century Gothic"/>
          <w:sz w:val="27"/>
          <w:szCs w:val="27"/>
        </w:rPr>
      </w:pPr>
      <w:r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734016" behindDoc="0" locked="0" layoutInCell="1" allowOverlap="1" wp14:anchorId="6E5C55BB" wp14:editId="6751DEBE">
            <wp:simplePos x="0" y="0"/>
            <wp:positionH relativeFrom="column">
              <wp:posOffset>4609465</wp:posOffset>
            </wp:positionH>
            <wp:positionV relativeFrom="paragraph">
              <wp:posOffset>318742</wp:posOffset>
            </wp:positionV>
            <wp:extent cx="437011" cy="422089"/>
            <wp:effectExtent l="0" t="0" r="1270" b="0"/>
            <wp:wrapNone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42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1" cy="42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137" w:rsidRDefault="00E60137" w:rsidP="00B74F0A">
      <w:pPr>
        <w:rPr>
          <w:rFonts w:ascii="Century Gothic" w:hAnsi="Century Gothic"/>
          <w:sz w:val="27"/>
          <w:szCs w:val="27"/>
        </w:rPr>
      </w:pPr>
    </w:p>
    <w:p w:rsidR="00E60137" w:rsidRDefault="00E60137" w:rsidP="00B74F0A">
      <w:pPr>
        <w:rPr>
          <w:rFonts w:ascii="Century Gothic" w:hAnsi="Century Gothic"/>
          <w:sz w:val="27"/>
          <w:szCs w:val="27"/>
        </w:rPr>
      </w:pPr>
    </w:p>
    <w:p w:rsidR="00E60137" w:rsidRDefault="00D250ED" w:rsidP="00B74F0A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4695</wp:posOffset>
            </wp:positionH>
            <wp:positionV relativeFrom="paragraph">
              <wp:posOffset>130810</wp:posOffset>
            </wp:positionV>
            <wp:extent cx="1330415" cy="1543938"/>
            <wp:effectExtent l="0" t="0" r="317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Greenhouse Engineering notebook thumbnail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01" cy="154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CD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85290</wp:posOffset>
                </wp:positionV>
                <wp:extent cx="3130886" cy="1409230"/>
                <wp:effectExtent l="0" t="0" r="0" b="63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886" cy="1409230"/>
                          <a:chOff x="0" y="0"/>
                          <a:chExt cx="3130886" cy="1409230"/>
                        </a:xfrm>
                      </wpg:grpSpPr>
                      <wpg:grpSp>
                        <wpg:cNvPr id="304" name="Group 304">
                          <a:hlinkClick r:id="rId130"/>
                        </wpg:cNvPr>
                        <wpg:cNvGrpSpPr/>
                        <wpg:grpSpPr>
                          <a:xfrm>
                            <a:off x="0" y="641131"/>
                            <a:ext cx="3130886" cy="768099"/>
                            <a:chOff x="0" y="51714"/>
                            <a:chExt cx="3131185" cy="768515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45" y="51714"/>
                              <a:ext cx="1177925" cy="524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0" y="629729"/>
                              <a:ext cx="3131185" cy="19050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5836" w:rsidRPr="00433BB8" w:rsidRDefault="003C5836" w:rsidP="00B44A42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33BB8">
                                  <w:rPr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</w:rPr>
                                  <w:t>ocuments at</w:t>
                                </w:r>
                                <w:r w:rsidRPr="00433BB8">
                                  <w:rPr>
                                    <w:rFonts w:ascii="Century Gothic" w:hAnsi="Century Gothic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60">
                                  <w:rPr>
                                    <w:rFonts w:ascii="Century Gothic" w:hAnsi="Century Gothic"/>
                                    <w:color w:val="3F67B1"/>
                                    <w:sz w:val="20"/>
                                    <w:szCs w:val="20"/>
                                  </w:rPr>
                                  <w:t>teachergeek.com/le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>
                          <a:hlinkClick r:id="rId130"/>
                        </wpg:cNvPr>
                        <wpg:cNvGrpSpPr/>
                        <wpg:grpSpPr>
                          <a:xfrm>
                            <a:off x="273269" y="0"/>
                            <a:ext cx="2599559" cy="1292643"/>
                            <a:chOff x="276308" y="51714"/>
                            <a:chExt cx="2599576" cy="1293354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308" y="51714"/>
                              <a:ext cx="1177399" cy="524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398" y="520319"/>
                              <a:ext cx="1423486" cy="824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7B7" w:rsidRPr="00B44A42" w:rsidRDefault="00B127B7" w:rsidP="00B127B7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B44A4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If you are going 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B07CCD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Pr="00B44A4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do the optional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B07CCD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hallenges and Labs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, go </w:t>
                                </w:r>
                                <w:r w:rsidR="00B07CCD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there </w:t>
                                </w:r>
                                <w:r w:rsidRPr="00B44A4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now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" o:spid="_x0000_s1114" style="position:absolute;margin-left:323.55pt;margin-top:22.45pt;width:246.55pt;height:110.95pt;z-index:251750400" coordsize="31308,14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">
                <v:group id="Group 304" o:spid="_x0000_s1115" href="https://teachergeek.com/blogs/projects/rubber-band-racer" style="position:absolute;top:6411;width:31308;height:7681" coordorigin=",517" coordsize="31311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" o:button="t">
                  <v:shape id="Picture 305" o:spid="_x0000_s1116" type="#_x0000_t75" style="position:absolute;left:2760;top:517;width:1177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">
                    <v:imagedata r:id="rId133" o:title=""/>
                  </v:shape>
                  <v:shape id="Text Box 306" o:spid="_x0000_s1117" style="position:absolute;top:6297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" adj="-11796480,,5400" path="m31751,l3131185,r,l3131185,158749v,17536,-14215,31751,-31751,31751l,190500r,l,31751c,14215,14215,,31751,xe" filled="f" stroked="f">
                    <v:stroke joinstyle="miter"/>
                    <v:formulas/>
                    <v:path arrowok="t" o:connecttype="custom" o:connectlocs="31751,0;3131185,0;3131185,0;3131185,158749;3099434,190500;0,190500;0,190500;0,31751;31751,0" o:connectangles="0,0,0,0,0,0,0,0,0" textboxrect="0,0,3131185,190500"/>
                    <v:textbox inset="0,0,0,0">
                      <w:txbxContent>
                        <w:p w:rsidR="003C5836" w:rsidRPr="00433BB8" w:rsidRDefault="003C5836" w:rsidP="00B44A42">
                          <w:pPr>
                            <w:pStyle w:val="Caption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>D</w:t>
                          </w:r>
                          <w:r w:rsidRPr="00433BB8">
                            <w:rPr>
                              <w:rFonts w:ascii="Century Gothic" w:hAnsi="Century Gothic"/>
                              <w:color w:val="auto"/>
                              <w:sz w:val="20"/>
                              <w:szCs w:val="20"/>
                            </w:rPr>
                            <w:t>ocuments at</w:t>
                          </w:r>
                          <w:r w:rsidRPr="00433BB8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60">
                            <w:rPr>
                              <w:rFonts w:ascii="Century Gothic" w:hAnsi="Century Gothic"/>
                              <w:color w:val="3F67B1"/>
                              <w:sz w:val="20"/>
                              <w:szCs w:val="20"/>
                            </w:rPr>
                            <w:t>teachergeek.com/learn</w:t>
                          </w:r>
                        </w:p>
                      </w:txbxContent>
                    </v:textbox>
                  </v:shape>
                </v:group>
                <v:group id="Group 24" o:spid="_x0000_s1118" href="https://teachergeek.com/blogs/projects/rubber-band-racer" style="position:absolute;left:2732;width:25996;height:12926" coordorigin="2763,517" coordsize="25995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" o:button="t">
                  <v:shape id="Picture 44" o:spid="_x0000_s1119" type="#_x0000_t75" style="position:absolute;left:2763;top:517;width:11774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">
                    <v:imagedata r:id="rId134" o:title=""/>
                  </v:shape>
                  <v:shape id="_x0000_s1120" type="#_x0000_t202" style="position:absolute;left:14523;top:5203;width:14235;height:8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:rsidR="00B127B7" w:rsidRPr="00B44A42" w:rsidRDefault="00B127B7" w:rsidP="00B127B7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44A4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If you are going 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="00B07CC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to </w:t>
                          </w:r>
                          <w:r w:rsidRPr="00B44A4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o the optional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="00B07CC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hallenges and Labs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go </w:t>
                          </w:r>
                          <w:r w:rsidR="00B07CC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there </w:t>
                          </w:r>
                          <w:r w:rsidRPr="00B44A4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now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84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9377</wp:posOffset>
                </wp:positionH>
                <wp:positionV relativeFrom="paragraph">
                  <wp:posOffset>227965</wp:posOffset>
                </wp:positionV>
                <wp:extent cx="0" cy="1290955"/>
                <wp:effectExtent l="0" t="0" r="19050" b="2349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0B6C" id="Straight Connector 30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17.95pt" to="325.1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" strokecolor="#4472c4 [3208]" strokeweight="1pt">
                <v:stroke joinstyle="miter"/>
              </v:line>
            </w:pict>
          </mc:Fallback>
        </mc:AlternateContent>
      </w:r>
      <w:r w:rsidR="00515B60" w:rsidRPr="00F422B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9B7C4" wp14:editId="769B8FB3">
                <wp:simplePos x="0" y="0"/>
                <wp:positionH relativeFrom="column">
                  <wp:posOffset>1728442</wp:posOffset>
                </wp:positionH>
                <wp:positionV relativeFrom="paragraph">
                  <wp:posOffset>208915</wp:posOffset>
                </wp:positionV>
                <wp:extent cx="2273300" cy="1393825"/>
                <wp:effectExtent l="0" t="0" r="0" b="0"/>
                <wp:wrapNone/>
                <wp:docPr id="2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39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515B60" w:rsidRDefault="003C5836" w:rsidP="00F422B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Engineering Notebook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15B6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e engineering notebook pages to go through the Design Process. Sketch ideas, take notes and use them to compete in challenge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15B60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Documents at </w:t>
                            </w:r>
                            <w:r w:rsidRPr="00515B6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teachergeek.com</w:t>
                            </w:r>
                            <w:r w:rsidRPr="00F422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B7C4" id="_x0000_s1121" type="#_x0000_t202" style="position:absolute;margin-left:136.1pt;margin-top:16.45pt;width:179pt;height:1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" filled="f" stroked="f">
                <v:textbox>
                  <w:txbxContent>
                    <w:p w:rsidR="003C5836" w:rsidRPr="00515B60" w:rsidRDefault="003C5836" w:rsidP="00F422BC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Engineering Notebook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15B6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se engineering notebook pages to go through the Design Process. Sketch ideas, take notes and use them to compete in challenges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15B60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Documents at </w:t>
                      </w:r>
                      <w:r w:rsidRPr="00515B6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>teachergeek.com</w:t>
                      </w:r>
                      <w:r w:rsidRPr="00F422B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60137" w:rsidRDefault="00E60137" w:rsidP="00B74F0A">
      <w:pPr>
        <w:rPr>
          <w:rFonts w:ascii="Century Gothic" w:hAnsi="Century Gothic"/>
          <w:sz w:val="27"/>
          <w:szCs w:val="27"/>
        </w:rPr>
      </w:pPr>
    </w:p>
    <w:p w:rsidR="00E60137" w:rsidRDefault="00E60137" w:rsidP="00B74F0A">
      <w:pPr>
        <w:rPr>
          <w:rFonts w:ascii="Century Gothic" w:hAnsi="Century Gothic"/>
          <w:sz w:val="27"/>
          <w:szCs w:val="27"/>
        </w:rPr>
      </w:pPr>
    </w:p>
    <w:p w:rsidR="00E60137" w:rsidRPr="00D0408A" w:rsidRDefault="00D0408A" w:rsidP="00B74F0A">
      <w:pPr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br/>
      </w:r>
      <w:r>
        <w:rPr>
          <w:rFonts w:ascii="Century Gothic" w:hAnsi="Century Gothic"/>
          <w:sz w:val="27"/>
          <w:szCs w:val="27"/>
        </w:rPr>
        <w:br/>
      </w:r>
    </w:p>
    <w:p w:rsidR="002A6683" w:rsidRDefault="00B83E9B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B83E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0A9A3" wp14:editId="1158B62C">
                <wp:simplePos x="0" y="0"/>
                <wp:positionH relativeFrom="column">
                  <wp:posOffset>5541673</wp:posOffset>
                </wp:positionH>
                <wp:positionV relativeFrom="paragraph">
                  <wp:posOffset>-265430</wp:posOffset>
                </wp:positionV>
                <wp:extent cx="1196975" cy="434340"/>
                <wp:effectExtent l="0" t="0" r="0" b="3810"/>
                <wp:wrapNone/>
                <wp:docPr id="2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B" w:rsidRPr="00B83E9B" w:rsidRDefault="00B83E9B" w:rsidP="00B83E9B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Compound</w:t>
                            </w:r>
                            <w:r w:rsidRPr="00B83E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83E9B" w:rsidRPr="00791225" w:rsidRDefault="00B83E9B" w:rsidP="00B83E9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B83E9B" w:rsidRPr="00E21A00" w:rsidRDefault="00B83E9B" w:rsidP="00B83E9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A9A3" id="_x0000_s1122" type="#_x0000_t202" style="position:absolute;margin-left:436.35pt;margin-top:-20.9pt;width:94.25pt;height:3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" filled="f" stroked="f">
                <v:textbox>
                  <w:txbxContent>
                    <w:p w:rsidR="00B83E9B" w:rsidRPr="00B83E9B" w:rsidRDefault="00B83E9B" w:rsidP="00B83E9B">
                      <w:pP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Compound</w:t>
                      </w:r>
                      <w:r w:rsidRPr="00B83E9B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B83E9B" w:rsidRPr="00791225" w:rsidRDefault="00B83E9B" w:rsidP="00B83E9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B83E9B" w:rsidRPr="00E21A00" w:rsidRDefault="00B83E9B" w:rsidP="00B83E9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175D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548AB0" wp14:editId="69597A32">
                <wp:simplePos x="0" y="0"/>
                <wp:positionH relativeFrom="column">
                  <wp:posOffset>3755390</wp:posOffset>
                </wp:positionH>
                <wp:positionV relativeFrom="paragraph">
                  <wp:posOffset>-28</wp:posOffset>
                </wp:positionV>
                <wp:extent cx="2642870" cy="1133475"/>
                <wp:effectExtent l="0" t="0" r="24130" b="285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1133475"/>
                          <a:chOff x="0" y="0"/>
                          <a:chExt cx="2643469" cy="1134110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919686" y="36999"/>
                            <a:ext cx="798195" cy="1088390"/>
                            <a:chOff x="0" y="0"/>
                            <a:chExt cx="1746250" cy="2381250"/>
                          </a:xfrm>
                        </wpg:grpSpPr>
                        <pic:pic xmlns:pic="http://schemas.openxmlformats.org/drawingml/2006/picture">
                          <pic:nvPicPr>
                            <pic:cNvPr id="292" name="Picture 2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88" b="15572"/>
                            <a:stretch/>
                          </pic:blipFill>
                          <pic:spPr bwMode="auto">
                            <a:xfrm>
                              <a:off x="174423" y="5286"/>
                              <a:ext cx="1415415" cy="2372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3" name="Rectangle: Rounded Corners 293"/>
                          <wps:cNvSpPr/>
                          <wps:spPr>
                            <a:xfrm>
                              <a:off x="0" y="0"/>
                              <a:ext cx="1746250" cy="238125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0" y="184994"/>
                            <a:ext cx="789940" cy="942340"/>
                            <a:chOff x="0" y="0"/>
                            <a:chExt cx="1746250" cy="2082800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27"/>
                            <a:stretch/>
                          </pic:blipFill>
                          <pic:spPr bwMode="auto">
                            <a:xfrm>
                              <a:off x="89855" y="5286"/>
                              <a:ext cx="1630045" cy="1911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6" name="Rectangle: Rounded Corners 296"/>
                          <wps:cNvSpPr/>
                          <wps:spPr>
                            <a:xfrm>
                              <a:off x="0" y="0"/>
                              <a:ext cx="1746250" cy="208280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1860514" y="0"/>
                            <a:ext cx="782955" cy="1134110"/>
                            <a:chOff x="0" y="0"/>
                            <a:chExt cx="1752600" cy="2538935"/>
                          </a:xfrm>
                        </wpg:grpSpPr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56"/>
                            <a:stretch/>
                          </pic:blipFill>
                          <pic:spPr bwMode="auto">
                            <a:xfrm>
                              <a:off x="47570" y="0"/>
                              <a:ext cx="1633220" cy="241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9" name="Rectangle: Rounded Corners 299"/>
                          <wps:cNvSpPr/>
                          <wps:spPr>
                            <a:xfrm>
                              <a:off x="0" y="5285"/>
                              <a:ext cx="1752600" cy="253365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EA48D" id="Group 290" o:spid="_x0000_s1026" style="position:absolute;margin-left:295.7pt;margin-top:0;width:208.1pt;height:89.25pt;z-index:251681792;mso-height-relative:margin" coordsize="26434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6Q/ZI+JEAADiRAAAFQAAAGRycy9tZWRpYS9pbWFnZTMu&#10;anBlZ//Y/+AAEEpGSUYAAQEBANwA3AAA/9sAQwACAQEBAQECAQEBAgICAgIEAwICAgIFBAQDBAYF&#10;BgYGBQYGBgcJCAYHCQcGBggLCAkKCgoKCgYICwwLCgwJCgoK/9sAQwECAgICAgIFAwMFCgcGBwoK&#10;CgoKCgoKCgoKCgoKCgoKCgoKCgoKCgoKCgoKCgoKCgoKCgoKCgoKCgoKCgoKCgoK/8AAEQgBJg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">
                <v:group id="Group 291" o:spid="_x0000_s1027" style="position:absolute;left:9196;top:369;width:7982;height:10884" coordsize="17462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Picture 292" o:spid="_x0000_s1028" type="#_x0000_t75" style="position:absolute;left:1744;top:52;width:14154;height:2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">
                    <v:imagedata r:id="rId79" o:title="" croptop="10412f" cropbottom="10205f"/>
                  </v:shape>
                  <v:roundrect id="Rectangle: Rounded Corners 293" o:spid="_x0000_s1029" style="position:absolute;width:17462;height:2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" filled="f" strokecolor="#4472c4" strokeweight="1pt"/>
                </v:group>
                <v:group id="Group 294" o:spid="_x0000_s1030" style="position:absolute;top:1849;width:7899;height:9424" coordsize="17462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Picture 295" o:spid="_x0000_s1031" type="#_x0000_t75" style="position:absolute;left:898;top:52;width:16301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">
                    <v:imagedata r:id="rId80" o:title="" croptop="7292f"/>
                  </v:shape>
                  <v:roundrect id="Rectangle: Rounded Corners 296" o:spid="_x0000_s1032" style="position:absolute;width:17462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" filled="f" strokecolor="#4472c4" strokeweight="1pt"/>
                </v:group>
                <v:group id="Group 297" o:spid="_x0000_s1033" style="position:absolute;left:18605;width:7829;height:11341" coordsize="17526,2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icture 298" o:spid="_x0000_s1034" type="#_x0000_t75" style="position:absolute;left:475;width:16332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">
                    <v:imagedata r:id="rId81" o:title="" croptop="7704f"/>
                  </v:shape>
                  <v:roundrect id="Rectangle: Rounded Corners 299" o:spid="_x0000_s1035" style="position:absolute;top:52;width:17526;height:25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" filled="f" strokecolor="#4472c4" strokeweight="1.5pt"/>
                </v:group>
              </v:group>
            </w:pict>
          </mc:Fallback>
        </mc:AlternateContent>
      </w:r>
      <w:r w:rsidR="00223ED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914</wp:posOffset>
            </wp:positionH>
            <wp:positionV relativeFrom="paragraph">
              <wp:posOffset>-37772</wp:posOffset>
            </wp:positionV>
            <wp:extent cx="2977934" cy="471310"/>
            <wp:effectExtent l="0" t="0" r="0" b="508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sset 66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/>
                    <a:stretch/>
                  </pic:blipFill>
                  <pic:spPr bwMode="auto">
                    <a:xfrm>
                      <a:off x="0" y="0"/>
                      <a:ext cx="2998526" cy="47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83" w:rsidRDefault="00942AE6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942AE6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233</wp:posOffset>
            </wp:positionH>
            <wp:positionV relativeFrom="paragraph">
              <wp:posOffset>201295</wp:posOffset>
            </wp:positionV>
            <wp:extent cx="2702560" cy="3832860"/>
            <wp:effectExtent l="0" t="0" r="2540" b="0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C60D2" wp14:editId="48AB5438">
                <wp:simplePos x="0" y="0"/>
                <wp:positionH relativeFrom="column">
                  <wp:posOffset>1065953</wp:posOffset>
                </wp:positionH>
                <wp:positionV relativeFrom="paragraph">
                  <wp:posOffset>217805</wp:posOffset>
                </wp:positionV>
                <wp:extent cx="549910" cy="245533"/>
                <wp:effectExtent l="0" t="0" r="0" b="2540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4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Piston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60D2" id="_x0000_s1123" type="#_x0000_t202" style="position:absolute;margin-left:83.95pt;margin-top:17.15pt;width:43.3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Piston</w:t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9E3F8F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9E3F8F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489498</wp:posOffset>
            </wp:positionH>
            <wp:positionV relativeFrom="paragraph">
              <wp:posOffset>85090</wp:posOffset>
            </wp:positionV>
            <wp:extent cx="133340" cy="112192"/>
            <wp:effectExtent l="19050" t="38100" r="635" b="2159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6536" flipH="1">
                      <a:off x="0" y="0"/>
                      <a:ext cx="133340" cy="1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D0" w:rsidRPr="00256CB1"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72D7CA" wp14:editId="73CD592A">
                <wp:simplePos x="0" y="0"/>
                <wp:positionH relativeFrom="column">
                  <wp:posOffset>4004733</wp:posOffset>
                </wp:positionH>
                <wp:positionV relativeFrom="paragraph">
                  <wp:posOffset>221403</wp:posOffset>
                </wp:positionV>
                <wp:extent cx="3197225" cy="2760134"/>
                <wp:effectExtent l="0" t="0" r="0" b="254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2760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76074C" w:rsidRDefault="003C5836" w:rsidP="00C9740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ydroponic Systems ne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luids to thrive – </w:t>
                            </w:r>
                            <w:r w:rsidRPr="007607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utrient solution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water + nutrients) and </w:t>
                            </w:r>
                            <w:r w:rsidRPr="007607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xygen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eration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 method of pumping 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ir (oxygen) into water and 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removing unwanted gases.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Otherwise, the nutrient soluti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n easily become </w:t>
                            </w:r>
                            <w:r w:rsidRPr="0076074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agna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no flow), which could lead 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lgae bloom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 suffocation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76074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6074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an you design a way to aerate </w:t>
                            </w:r>
                            <w:r w:rsidRPr="0076074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and control the flow of fluid?</w:t>
                            </w:r>
                          </w:p>
                          <w:p w:rsidR="003C5836" w:rsidRPr="00E21A00" w:rsidRDefault="003C5836" w:rsidP="00C9740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D7CA" id="_x0000_s1124" type="#_x0000_t202" style="position:absolute;margin-left:315.35pt;margin-top:17.45pt;width:251.75pt;height:21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" filled="f" stroked="f">
                <v:textbox>
                  <w:txbxContent>
                    <w:p w:rsidR="003C5836" w:rsidRPr="0076074C" w:rsidRDefault="003C5836" w:rsidP="00C9740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ydroponic Systems nee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luids to thrive – </w:t>
                      </w:r>
                      <w:r w:rsidRPr="007607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utrient solution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water + nutrients) and </w:t>
                      </w:r>
                      <w:r w:rsidRPr="007607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xygen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eration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 method of pumping 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ir (oxygen) into water and 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removing unwanted gases.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Otherwise, the nutrient soluti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an easily become </w:t>
                      </w:r>
                      <w:r w:rsidRPr="0076074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agnant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no flow), which could lead 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lgae bloom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r suffocation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76074C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6074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Can you design a way to aerate </w:t>
                      </w:r>
                      <w:r w:rsidRPr="0076074C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>and control the flow of fluid?</w:t>
                      </w:r>
                    </w:p>
                    <w:p w:rsidR="003C5836" w:rsidRPr="00E21A00" w:rsidRDefault="003C5836" w:rsidP="00C9740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5D0"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95866</wp:posOffset>
                </wp:positionV>
                <wp:extent cx="0" cy="2590165"/>
                <wp:effectExtent l="0" t="0" r="19050" b="196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1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7E0F1" id="Straight Connector 2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23.3pt" to="302.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" strokecolor="#4472c4 [3208]" strokeweight="1pt">
                <v:stroke joinstyle="miter"/>
              </v:lin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1CC224" wp14:editId="0550D5B2">
                <wp:simplePos x="0" y="0"/>
                <wp:positionH relativeFrom="column">
                  <wp:posOffset>1870498</wp:posOffset>
                </wp:positionH>
                <wp:positionV relativeFrom="paragraph">
                  <wp:posOffset>128905</wp:posOffset>
                </wp:positionV>
                <wp:extent cx="1941405" cy="986366"/>
                <wp:effectExtent l="0" t="0" r="0" b="4445"/>
                <wp:wrapNone/>
                <wp:docPr id="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405" cy="986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e a</w:t>
                            </w:r>
                            <w:r w:rsidR="00F25A3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 empt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A3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s an oxygen pump.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Push the 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 and down to move the fluid.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791225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E21A00" w:rsidRDefault="009E3F8F" w:rsidP="009E3F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C224" id="_x0000_s1125" type="#_x0000_t202" style="position:absolute;margin-left:147.3pt;margin-top:10.15pt;width:152.85pt;height:7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se a</w:t>
                      </w:r>
                      <w:r w:rsidR="00F25A3B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n empty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E3F8F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25A3B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as an oxygen pump.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Push the </w:t>
                      </w:r>
                      <w:r w:rsidRPr="009E3F8F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 and down to move the fluid.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791225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E21A00" w:rsidRDefault="009E3F8F" w:rsidP="009E3F8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10572</wp:posOffset>
            </wp:positionH>
            <wp:positionV relativeFrom="paragraph">
              <wp:posOffset>223520</wp:posOffset>
            </wp:positionV>
            <wp:extent cx="345786" cy="202045"/>
            <wp:effectExtent l="38100" t="57150" r="16510" b="4572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0677">
                      <a:off x="0" y="0"/>
                      <a:ext cx="345786" cy="20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9EBF7" wp14:editId="082E3B00">
                <wp:simplePos x="0" y="0"/>
                <wp:positionH relativeFrom="column">
                  <wp:posOffset>1751542</wp:posOffset>
                </wp:positionH>
                <wp:positionV relativeFrom="paragraph">
                  <wp:posOffset>112395</wp:posOffset>
                </wp:positionV>
                <wp:extent cx="1054100" cy="266700"/>
                <wp:effectExtent l="0" t="0" r="0" b="0"/>
                <wp:wrapNone/>
                <wp:docPr id="2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heck Valve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791225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E21A00" w:rsidRDefault="009E3F8F" w:rsidP="009E3F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EBF7" id="_x0000_s1126" type="#_x0000_t202" style="position:absolute;margin-left:137.9pt;margin-top:8.85pt;width:83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heck Valve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791225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E21A00" w:rsidRDefault="009E3F8F" w:rsidP="009E3F8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79477F" wp14:editId="18B88AD0">
                <wp:simplePos x="0" y="0"/>
                <wp:positionH relativeFrom="column">
                  <wp:posOffset>297815</wp:posOffset>
                </wp:positionH>
                <wp:positionV relativeFrom="paragraph">
                  <wp:posOffset>112395</wp:posOffset>
                </wp:positionV>
                <wp:extent cx="1000760" cy="313055"/>
                <wp:effectExtent l="0" t="0" r="0" b="0"/>
                <wp:wrapNone/>
                <wp:docPr id="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heck Valve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791225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E21A00" w:rsidRDefault="009E3F8F" w:rsidP="009E3F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477F" id="_x0000_s1127" type="#_x0000_t202" style="position:absolute;margin-left:23.45pt;margin-top:8.85pt;width:78.8pt;height:2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heck Valve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791225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E21A00" w:rsidRDefault="009E3F8F" w:rsidP="009E3F8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40E4646" wp14:editId="22AAB32D">
            <wp:simplePos x="0" y="0"/>
            <wp:positionH relativeFrom="column">
              <wp:posOffset>-87630</wp:posOffset>
            </wp:positionH>
            <wp:positionV relativeFrom="paragraph">
              <wp:posOffset>198120</wp:posOffset>
            </wp:positionV>
            <wp:extent cx="345793" cy="202386"/>
            <wp:effectExtent l="52705" t="23495" r="50165" b="31115"/>
            <wp:wrapNone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20810">
                      <a:off x="0" y="0"/>
                      <a:ext cx="345793" cy="2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5B9F15" wp14:editId="2FF2B92E">
                <wp:simplePos x="0" y="0"/>
                <wp:positionH relativeFrom="column">
                  <wp:posOffset>884767</wp:posOffset>
                </wp:positionH>
                <wp:positionV relativeFrom="paragraph">
                  <wp:posOffset>259080</wp:posOffset>
                </wp:positionV>
                <wp:extent cx="1196975" cy="292100"/>
                <wp:effectExtent l="0" t="0" r="0" b="0"/>
                <wp:wrapNone/>
                <wp:docPr id="2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nnector</w:t>
                            </w:r>
                            <w:r w:rsidRPr="009E3F8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791225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E21A00" w:rsidRDefault="009E3F8F" w:rsidP="009E3F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9F15" id="_x0000_s1128" type="#_x0000_t202" style="position:absolute;margin-left:69.65pt;margin-top:20.4pt;width:94.2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onnector</w:t>
                      </w:r>
                      <w:r w:rsidRPr="009E3F8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791225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E21A00" w:rsidRDefault="009E3F8F" w:rsidP="009E3F8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4434C" wp14:editId="4946968C">
                <wp:simplePos x="0" y="0"/>
                <wp:positionH relativeFrom="column">
                  <wp:posOffset>2761403</wp:posOffset>
                </wp:positionH>
                <wp:positionV relativeFrom="paragraph">
                  <wp:posOffset>31750</wp:posOffset>
                </wp:positionV>
                <wp:extent cx="1196975" cy="728134"/>
                <wp:effectExtent l="0" t="0" r="0" b="0"/>
                <wp:wrapNone/>
                <wp:docPr id="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28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Fluid 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Reservoi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Unaerated)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791225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E21A00" w:rsidRDefault="009E3F8F" w:rsidP="009E3F8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F59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434C" id="_x0000_s1129" type="#_x0000_t202" style="position:absolute;margin-left:217.45pt;margin-top:2.5pt;width:94.25pt;height:5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Fluid </w:t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Reservoi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Unaerated)</w:t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791225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E21A00" w:rsidRDefault="009E3F8F" w:rsidP="009E3F8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F598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83E9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0C8875" wp14:editId="0FDBBA50">
                <wp:simplePos x="0" y="0"/>
                <wp:positionH relativeFrom="column">
                  <wp:posOffset>-12700</wp:posOffset>
                </wp:positionH>
                <wp:positionV relativeFrom="paragraph">
                  <wp:posOffset>91863</wp:posOffset>
                </wp:positionV>
                <wp:extent cx="732367" cy="469900"/>
                <wp:effectExtent l="0" t="0" r="0" b="635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367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erat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Fluid</w:t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:rsidR="009E3F8F" w:rsidRPr="009E3F8F" w:rsidRDefault="009E3F8F" w:rsidP="009E3F8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E3F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875" id="_x0000_s1130" type="#_x0000_t202" style="position:absolute;margin-left:-1pt;margin-top:7.25pt;width:57.65pt;height:3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" filled="f" stroked="f">
                <v:textbox>
                  <w:txbxContent>
                    <w:p w:rsidR="009E3F8F" w:rsidRPr="009E3F8F" w:rsidRDefault="009E3F8F" w:rsidP="009E3F8F">
                      <w:pPr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Aerated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Fluid</w:t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  <w:p w:rsidR="009E3F8F" w:rsidRPr="009E3F8F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9E3F8F" w:rsidRPr="009E3F8F" w:rsidRDefault="009E3F8F" w:rsidP="009E3F8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E3F8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9E3F8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3D7E4D5A" wp14:editId="316A5C6C">
            <wp:simplePos x="0" y="0"/>
            <wp:positionH relativeFrom="column">
              <wp:posOffset>2607733</wp:posOffset>
            </wp:positionH>
            <wp:positionV relativeFrom="paragraph">
              <wp:posOffset>261620</wp:posOffset>
            </wp:positionV>
            <wp:extent cx="345793" cy="202386"/>
            <wp:effectExtent l="19050" t="38100" r="16510" b="26670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6922">
                      <a:off x="0" y="0"/>
                      <a:ext cx="345793" cy="2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83" w:rsidRDefault="00223EDC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010866</wp:posOffset>
            </wp:positionH>
            <wp:positionV relativeFrom="paragraph">
              <wp:posOffset>13335</wp:posOffset>
            </wp:positionV>
            <wp:extent cx="1794510" cy="1040130"/>
            <wp:effectExtent l="0" t="0" r="0" b="762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04470</wp:posOffset>
            </wp:positionV>
            <wp:extent cx="1286510" cy="890905"/>
            <wp:effectExtent l="0" t="0" r="8890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1"/>
                    <a:stretch/>
                  </pic:blipFill>
                  <pic:spPr bwMode="auto">
                    <a:xfrm>
                      <a:off x="0" y="0"/>
                      <a:ext cx="128651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71244</wp:posOffset>
            </wp:positionV>
            <wp:extent cx="1286510" cy="951865"/>
            <wp:effectExtent l="0" t="0" r="889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8" b="-3707"/>
                    <a:stretch/>
                  </pic:blipFill>
                  <pic:spPr bwMode="auto">
                    <a:xfrm>
                      <a:off x="0" y="0"/>
                      <a:ext cx="1286510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FF7C92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4E2BB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D49B1" wp14:editId="4880CA2A">
                <wp:simplePos x="0" y="0"/>
                <wp:positionH relativeFrom="column">
                  <wp:posOffset>3902916</wp:posOffset>
                </wp:positionH>
                <wp:positionV relativeFrom="paragraph">
                  <wp:posOffset>117475</wp:posOffset>
                </wp:positionV>
                <wp:extent cx="2056079" cy="512445"/>
                <wp:effectExtent l="0" t="0" r="20955" b="2095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079" cy="5124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0D737" id="Rectangle: Rounded Corners 224" o:spid="_x0000_s1026" style="position:absolute;margin-left:307.3pt;margin-top:9.25pt;width:161.9pt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" filled="f" strokecolor="#4472c4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60371</wp:posOffset>
                </wp:positionH>
                <wp:positionV relativeFrom="paragraph">
                  <wp:posOffset>153035</wp:posOffset>
                </wp:positionV>
                <wp:extent cx="2297430" cy="497840"/>
                <wp:effectExtent l="0" t="0" r="762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74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223EDC" w:rsidRDefault="003C5836" w:rsidP="004E2BB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223EDC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-Connectors: 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llow fluid to flow between three </w:t>
                            </w:r>
                            <w:r w:rsidRPr="00223E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rts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opening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1" type="#_x0000_t202" style="position:absolute;margin-left:303.95pt;margin-top:12.05pt;width:180.9pt;height:39.2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" stroked="f">
                <v:textbox>
                  <w:txbxContent>
                    <w:p w:rsidR="003C5836" w:rsidRPr="00223EDC" w:rsidRDefault="003C5836" w:rsidP="004E2BB2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223EDC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-Connectors: 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llow fluid to flow between three </w:t>
                      </w:r>
                      <w:r w:rsidRPr="00223E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rts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openings).</w:t>
                      </w:r>
                    </w:p>
                  </w:txbxContent>
                </v:textbox>
              </v:shape>
            </w:pict>
          </mc:Fallback>
        </mc:AlternateContent>
      </w:r>
      <w:r w:rsidR="00223EDC" w:rsidRPr="004E2BB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F5DE4" wp14:editId="3BC19985">
                <wp:simplePos x="0" y="0"/>
                <wp:positionH relativeFrom="column">
                  <wp:posOffset>662734</wp:posOffset>
                </wp:positionH>
                <wp:positionV relativeFrom="paragraph">
                  <wp:posOffset>117475</wp:posOffset>
                </wp:positionV>
                <wp:extent cx="1997650" cy="512819"/>
                <wp:effectExtent l="0" t="0" r="22225" b="2095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650" cy="51281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957F9" id="Rectangle: Rounded Corners 223" o:spid="_x0000_s1026" style="position:absolute;margin-left:52.2pt;margin-top:9.25pt;width:157.3pt;height:4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" filled="f" strokecolor="#4472c4" strokeweight="1pt"/>
            </w:pict>
          </mc:Fallback>
        </mc:AlternateContent>
      </w:r>
      <w:r w:rsidR="00223ED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44574</wp:posOffset>
                </wp:positionV>
                <wp:extent cx="2552065" cy="470535"/>
                <wp:effectExtent l="0" t="0" r="635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0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223EDC" w:rsidRDefault="003C5836" w:rsidP="004E2BB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223EDC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heck Valves: 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llow </w:t>
                            </w:r>
                            <w:r w:rsidRPr="00223ED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luid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low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(liquid or gas) in one direction. </w:t>
                            </w:r>
                            <w:r w:rsidRPr="0022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2" type="#_x0000_t202" style="position:absolute;margin-left:49.9pt;margin-top:11.4pt;width:200.95pt;height:37.05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" stroked="f">
                <v:textbox>
                  <w:txbxContent>
                    <w:p w:rsidR="003C5836" w:rsidRPr="00223EDC" w:rsidRDefault="003C5836" w:rsidP="004E2BB2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223EDC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Check Valves: 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llow </w:t>
                      </w:r>
                      <w:r w:rsidRPr="00223ED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luid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low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(liquid or gas) in one direction. </w:t>
                      </w:r>
                      <w:r w:rsidRPr="00223ED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2A6683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2A6683" w:rsidRDefault="00301705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144895</wp:posOffset>
            </wp:positionH>
            <wp:positionV relativeFrom="paragraph">
              <wp:posOffset>1905</wp:posOffset>
            </wp:positionV>
            <wp:extent cx="558165" cy="1318895"/>
            <wp:effectExtent l="0" t="0" r="0" b="0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D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8967</wp:posOffset>
                </wp:positionH>
                <wp:positionV relativeFrom="paragraph">
                  <wp:posOffset>248708</wp:posOffset>
                </wp:positionV>
                <wp:extent cx="3663667" cy="298418"/>
                <wp:effectExtent l="0" t="0" r="0" b="698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667" cy="2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FF7C92" w:rsidRDefault="003C5836" w:rsidP="004E2BB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FF7C92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Use These TeacherGeek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3" type="#_x0000_t202" style="position:absolute;margin-left:15.65pt;margin-top:19.6pt;width:288.5pt;height:2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" stroked="f">
                <v:textbox>
                  <w:txbxContent>
                    <w:p w:rsidR="003C5836" w:rsidRPr="00FF7C92" w:rsidRDefault="003C5836" w:rsidP="004E2BB2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 w:rsidRPr="00FF7C92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Use These TeacherGeek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301705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307975</wp:posOffset>
                </wp:positionV>
                <wp:extent cx="452120" cy="532765"/>
                <wp:effectExtent l="0" t="0" r="5080" b="63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4622BD" w:rsidRDefault="003C5836" w:rsidP="004E2BB2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48"/>
                                <w:szCs w:val="48"/>
                              </w:rPr>
                            </w:pPr>
                            <w:r w:rsidRPr="004622B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  <w:p w:rsidR="003C5836" w:rsidRPr="00A9307E" w:rsidRDefault="003C5836" w:rsidP="004E2BB2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4" type="#_x0000_t202" style="position:absolute;margin-left:435.1pt;margin-top:24.25pt;width:35.6pt;height:41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" stroked="f">
                <v:textbox>
                  <w:txbxContent>
                    <w:p w:rsidR="003C5836" w:rsidRPr="004622BD" w:rsidRDefault="003C5836" w:rsidP="004E2BB2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48"/>
                          <w:szCs w:val="48"/>
                        </w:rPr>
                      </w:pPr>
                      <w:r w:rsidRPr="004622BD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48"/>
                          <w:szCs w:val="48"/>
                        </w:rPr>
                        <w:t>+</w:t>
                      </w:r>
                    </w:p>
                    <w:p w:rsidR="003C5836" w:rsidRPr="00A9307E" w:rsidRDefault="003C5836" w:rsidP="004E2BB2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273B0B" wp14:editId="1010E64C">
                <wp:simplePos x="0" y="0"/>
                <wp:positionH relativeFrom="column">
                  <wp:posOffset>4671272</wp:posOffset>
                </wp:positionH>
                <wp:positionV relativeFrom="paragraph">
                  <wp:posOffset>935990</wp:posOffset>
                </wp:positionV>
                <wp:extent cx="711200" cy="562610"/>
                <wp:effectExtent l="0" t="0" r="0" b="889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05" w:rsidRPr="0056159C" w:rsidRDefault="00301705" w:rsidP="00301705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4.5 mL Cylinder</w:t>
                            </w:r>
                          </w:p>
                          <w:p w:rsidR="00301705" w:rsidRPr="00A9307E" w:rsidRDefault="00301705" w:rsidP="00301705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3B0B" id="_x0000_s1135" type="#_x0000_t202" style="position:absolute;margin-left:367.8pt;margin-top:73.7pt;width:56pt;height:4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" stroked="f">
                <v:textbox>
                  <w:txbxContent>
                    <w:p w:rsidR="00301705" w:rsidRPr="0056159C" w:rsidRDefault="00301705" w:rsidP="00301705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4.5 mL Cylinder</w:t>
                      </w:r>
                    </w:p>
                    <w:p w:rsidR="00301705" w:rsidRPr="00A9307E" w:rsidRDefault="00301705" w:rsidP="00301705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EDF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393883</wp:posOffset>
            </wp:positionH>
            <wp:positionV relativeFrom="paragraph">
              <wp:posOffset>239712</wp:posOffset>
            </wp:positionV>
            <wp:extent cx="1112520" cy="772795"/>
            <wp:effectExtent l="207962" t="115888" r="200343" b="124142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16300" r="8965" b="14414"/>
                    <a:stretch/>
                  </pic:blipFill>
                  <pic:spPr bwMode="auto">
                    <a:xfrm rot="17606611">
                      <a:off x="0" y="0"/>
                      <a:ext cx="11125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D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95738</wp:posOffset>
                </wp:positionH>
                <wp:positionV relativeFrom="paragraph">
                  <wp:posOffset>929005</wp:posOffset>
                </wp:positionV>
                <wp:extent cx="1428640" cy="533342"/>
                <wp:effectExtent l="0" t="0" r="635" b="63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640" cy="533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56159C" w:rsidRDefault="003C5836" w:rsidP="004E2BB2">
                            <w:pPr>
                              <w:spacing w:before="160"/>
                              <w:jc w:val="center"/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t>Your Hydroponi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sz w:val="20"/>
                                <w:szCs w:val="20"/>
                              </w:rPr>
                              <w:br/>
                              <w:t>System Design</w:t>
                            </w:r>
                          </w:p>
                          <w:p w:rsidR="003C5836" w:rsidRPr="00A9307E" w:rsidRDefault="003C5836" w:rsidP="004E2BB2">
                            <w:pPr>
                              <w:jc w:val="center"/>
                              <w:rPr>
                                <w:i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6" type="#_x0000_t202" style="position:absolute;margin-left:448.5pt;margin-top:73.15pt;width:112.5pt;height:4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" stroked="f">
                <v:textbox>
                  <w:txbxContent>
                    <w:p w:rsidR="003C5836" w:rsidRPr="0056159C" w:rsidRDefault="003C5836" w:rsidP="004E2BB2">
                      <w:pPr>
                        <w:spacing w:before="160"/>
                        <w:jc w:val="center"/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t>Your Hydroponic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sz w:val="20"/>
                          <w:szCs w:val="20"/>
                        </w:rPr>
                        <w:br/>
                        <w:t>System Design</w:t>
                      </w:r>
                    </w:p>
                    <w:p w:rsidR="003C5836" w:rsidRPr="00A9307E" w:rsidRDefault="003C5836" w:rsidP="004E2BB2">
                      <w:pPr>
                        <w:jc w:val="center"/>
                        <w:rPr>
                          <w:i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EDF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5605</wp:posOffset>
                </wp:positionH>
                <wp:positionV relativeFrom="paragraph">
                  <wp:posOffset>133643</wp:posOffset>
                </wp:positionV>
                <wp:extent cx="4061781" cy="133970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781" cy="1339705"/>
                          <a:chOff x="0" y="0"/>
                          <a:chExt cx="4062095" cy="1339850"/>
                        </a:xfrm>
                      </wpg:grpSpPr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793750"/>
                            <a:ext cx="16510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56159C" w:rsidRDefault="003C5836" w:rsidP="004E2BB2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  <w:t>Two 600mm (2 ft)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  <w:br/>
                                <w:t>tubing sections</w:t>
                              </w:r>
                            </w:p>
                            <w:p w:rsidR="003C5836" w:rsidRPr="00A9307E" w:rsidRDefault="003C5836" w:rsidP="004E2BB2">
                              <w:pPr>
                                <w:jc w:val="center"/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800100"/>
                            <a:ext cx="109855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56159C" w:rsidRDefault="003C5836" w:rsidP="004E2BB2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  <w:t>T-Connector</w:t>
                              </w:r>
                            </w:p>
                            <w:p w:rsidR="003C5836" w:rsidRPr="00A9307E" w:rsidRDefault="003C5836" w:rsidP="004E2BB2">
                              <w:pPr>
                                <w:jc w:val="center"/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6"/>
                          <a:stretch/>
                        </pic:blipFill>
                        <pic:spPr bwMode="auto">
                          <a:xfrm>
                            <a:off x="2311400" y="57150"/>
                            <a:ext cx="175069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90"/>
                          <a:stretch/>
                        </pic:blipFill>
                        <pic:spPr bwMode="auto">
                          <a:xfrm>
                            <a:off x="1136650" y="6350"/>
                            <a:ext cx="10731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09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06450"/>
                            <a:ext cx="9969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36" w:rsidRPr="0056159C" w:rsidRDefault="003C5836" w:rsidP="004E2BB2">
                              <w:pPr>
                                <w:spacing w:before="160"/>
                                <w:jc w:val="center"/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sz w:val="20"/>
                                  <w:szCs w:val="20"/>
                                </w:rPr>
                                <w:t>Check Valve</w:t>
                              </w:r>
                            </w:p>
                            <w:p w:rsidR="003C5836" w:rsidRPr="00A9307E" w:rsidRDefault="003C5836" w:rsidP="004E2BB2">
                              <w:pPr>
                                <w:jc w:val="center"/>
                                <w:rPr>
                                  <w:i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137" style="position:absolute;margin-left:17pt;margin-top:10.5pt;width:319.85pt;height:105.5pt;z-index:251646976" coordsize="40620,13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KjaAQKLJwAAiycAABUAAABkcnMvbWVkaWEvaW1hZ2UzLmpwZWf/2P/g&#10;ABBKRklGAAEBAQDcANwAAP/bAEMAAgEBAQEBAgEBAQICAgICBAMCAgICBQQEAwQGBQYGBgUGBgYH&#10;CQgGBwkHBgYICwgJCgoKCgoGCAsMCwoMCQoKCv/bAEMBAgICAgICBQMDBQoHBgcKCgoKCgoKCgoK&#10;CgoKCgoKCgoKCgoKCgoKCgoKCgoKCgoKCgoKCgoKCgoKCgoKCgoKCv/AABEIANsA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">
                <v:shape id="_x0000_s1138" type="#_x0000_t202" style="position:absolute;left:22733;top:7937;width:1651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3C5836" w:rsidRPr="0056159C" w:rsidRDefault="003C5836" w:rsidP="004E2BB2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  <w:t>Two 600mm (2 ft)</w:t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  <w:br/>
                          <w:t>tubing sections</w:t>
                        </w:r>
                      </w:p>
                      <w:p w:rsidR="003C5836" w:rsidRPr="00A9307E" w:rsidRDefault="003C5836" w:rsidP="004E2BB2">
                        <w:pPr>
                          <w:jc w:val="center"/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11112;top:8001;width:1098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3C5836" w:rsidRPr="0056159C" w:rsidRDefault="003C5836" w:rsidP="004E2BB2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  <w:t>T-Connector</w:t>
                        </w:r>
                      </w:p>
                      <w:p w:rsidR="003C5836" w:rsidRPr="00A9307E" w:rsidRDefault="003C5836" w:rsidP="004E2BB2">
                        <w:pPr>
                          <w:jc w:val="center"/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107" o:spid="_x0000_s1140" type="#_x0000_t75" style="position:absolute;left:23114;top:571;width:17506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">
                  <v:imagedata r:id="rId145" o:title="" cropbottom="9638f"/>
                </v:shape>
                <v:shape id="Picture 111" o:spid="_x0000_s1141" type="#_x0000_t75" style="position:absolute;left:11366;top:63;width:10732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">
                  <v:imagedata r:id="rId146" o:title="" cropbottom="6416f"/>
                </v:shape>
                <v:shape id="Picture 112" o:spid="_x0000_s1142" type="#_x0000_t75" style="position:absolute;width:9842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">
                  <v:imagedata r:id="rId147" o:title=""/>
                </v:shape>
                <v:shape id="_x0000_s1143" type="#_x0000_t202" style="position:absolute;left:127;top:8064;width:996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:rsidR="003C5836" w:rsidRPr="0056159C" w:rsidRDefault="003C5836" w:rsidP="004E2BB2">
                        <w:pPr>
                          <w:spacing w:before="160"/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noProof/>
                            <w:sz w:val="20"/>
                            <w:szCs w:val="20"/>
                          </w:rPr>
                          <w:t>Check Valve</w:t>
                        </w:r>
                      </w:p>
                      <w:p w:rsidR="003C5836" w:rsidRPr="00A9307E" w:rsidRDefault="003C5836" w:rsidP="004E2BB2">
                        <w:pPr>
                          <w:jc w:val="center"/>
                          <w:rPr>
                            <w:i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4D58" w:rsidRDefault="00FD186F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1913</wp:posOffset>
            </wp:positionH>
            <wp:positionV relativeFrom="paragraph">
              <wp:posOffset>9797</wp:posOffset>
            </wp:positionV>
            <wp:extent cx="3284076" cy="460281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sset 64.jpg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/>
                    <a:stretch/>
                  </pic:blipFill>
                  <pic:spPr bwMode="auto">
                    <a:xfrm>
                      <a:off x="0" y="0"/>
                      <a:ext cx="3284745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0C">
        <w:rPr>
          <w:noProof/>
        </w:rPr>
        <w:drawing>
          <wp:anchor distT="0" distB="0" distL="114300" distR="114300" simplePos="0" relativeHeight="251627520" behindDoc="0" locked="0" layoutInCell="1" allowOverlap="1" wp14:anchorId="1F95BD7A" wp14:editId="4E92B3EE">
            <wp:simplePos x="0" y="0"/>
            <wp:positionH relativeFrom="column">
              <wp:posOffset>4159250</wp:posOffset>
            </wp:positionH>
            <wp:positionV relativeFrom="paragraph">
              <wp:posOffset>0</wp:posOffset>
            </wp:positionV>
            <wp:extent cx="2654300" cy="1824990"/>
            <wp:effectExtent l="0" t="0" r="0" b="3810"/>
            <wp:wrapSquare wrapText="bothSides"/>
            <wp:docPr id="1861" name="Picture 1861" descr="http://www.sufra-nwlondon.org.uk/wp-content/uploads/2016/08/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fra-nwlondon.org.uk/wp-content/uploads/2016/08/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9"/>
                    <a:stretch/>
                  </pic:blipFill>
                  <pic:spPr bwMode="auto">
                    <a:xfrm>
                      <a:off x="0" y="0"/>
                      <a:ext cx="26543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58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672DBC5" wp14:editId="1F65CDAA">
            <wp:extent cx="2571750" cy="429755"/>
            <wp:effectExtent l="0" t="0" r="3175" b="889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icro-greenhouses-0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58" w:rsidRDefault="001A4D58" w:rsidP="001A4D58">
      <w:p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33286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6496" behindDoc="1" locked="0" layoutInCell="1" allowOverlap="1" wp14:anchorId="1F8FB5F9" wp14:editId="6744C24F">
            <wp:simplePos x="0" y="0"/>
            <wp:positionH relativeFrom="column">
              <wp:posOffset>2670493</wp:posOffset>
            </wp:positionH>
            <wp:positionV relativeFrom="paragraph">
              <wp:posOffset>674052</wp:posOffset>
            </wp:positionV>
            <wp:extent cx="1318388" cy="936723"/>
            <wp:effectExtent l="324167" t="152083" r="339408" b="148907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un-01.jpg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11207" r="5999" b="6477"/>
                    <a:stretch/>
                  </pic:blipFill>
                  <pic:spPr bwMode="auto">
                    <a:xfrm rot="7974935">
                      <a:off x="0" y="0"/>
                      <a:ext cx="1318388" cy="9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9FE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Greenhouse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: 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an enclose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glass or 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ransparent building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for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gardening, allowing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in </w:t>
      </w:r>
      <w:r w:rsidRPr="0053665A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sunlight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, while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also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trapping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665A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heat</w:t>
      </w:r>
      <w:r w:rsidRPr="00BB7B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inside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3DF3B06" wp14:editId="35E8255B">
                <wp:simplePos x="0" y="0"/>
                <wp:positionH relativeFrom="column">
                  <wp:posOffset>1327150</wp:posOffset>
                </wp:positionH>
                <wp:positionV relativeFrom="paragraph">
                  <wp:posOffset>156210</wp:posOffset>
                </wp:positionV>
                <wp:extent cx="1022350" cy="292100"/>
                <wp:effectExtent l="0" t="0" r="6350" b="0"/>
                <wp:wrapNone/>
                <wp:docPr id="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305B91" w:rsidRDefault="003C5836" w:rsidP="001A4D58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305B91"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t>Light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3B06" id="_x0000_s1144" type="#_x0000_t202" style="position:absolute;margin-left:104.5pt;margin-top:12.3pt;width:80.5pt;height:2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" stroked="f">
                <v:textbox>
                  <w:txbxContent>
                    <w:p w:rsidR="003C5836" w:rsidRPr="00305B91" w:rsidRDefault="003C5836" w:rsidP="001A4D58">
                      <w:pPr>
                        <w:rPr>
                          <w:rFonts w:ascii="Century Gothic" w:hAnsi="Century Gothic"/>
                          <w:noProof/>
                        </w:rPr>
                      </w:pPr>
                      <w:r w:rsidRPr="00305B91">
                        <w:rPr>
                          <w:rFonts w:ascii="Century Gothic" w:hAnsi="Century Gothic"/>
                          <w:b/>
                          <w:noProof/>
                        </w:rPr>
                        <w:t>Light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8304" behindDoc="1" locked="0" layoutInCell="1" allowOverlap="1" wp14:anchorId="25EDD52C" wp14:editId="3017CCE8">
            <wp:simplePos x="0" y="0"/>
            <wp:positionH relativeFrom="column">
              <wp:posOffset>-19050</wp:posOffset>
            </wp:positionH>
            <wp:positionV relativeFrom="paragraph">
              <wp:posOffset>125730</wp:posOffset>
            </wp:positionV>
            <wp:extent cx="3370580" cy="1480820"/>
            <wp:effectExtent l="0" t="0" r="1270" b="5080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liter bottle greenhouse-01-01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58A">
        <w:rPr>
          <w:rFonts w:ascii="Century Gothic" w:hAnsi="Century Gothic" w:cs="Arial"/>
          <w:b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1CA48B" wp14:editId="11E12E2F">
                <wp:simplePos x="0" y="0"/>
                <wp:positionH relativeFrom="column">
                  <wp:posOffset>4483100</wp:posOffset>
                </wp:positionH>
                <wp:positionV relativeFrom="paragraph">
                  <wp:posOffset>318135</wp:posOffset>
                </wp:positionV>
                <wp:extent cx="2711450" cy="1327150"/>
                <wp:effectExtent l="0" t="0" r="0" b="635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5E3F70" w:rsidRDefault="003C5836" w:rsidP="001A4D58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5E3F70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Recycling With Purpo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5E3F70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Greenhouses are built out</w:t>
                            </w:r>
                            <w:r w:rsidRPr="005E3F70">
                              <w:rPr>
                                <w:rFonts w:ascii="Century Gothic" w:hAnsi="Century Gothic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of all sorts of things. Plastic soda bottles make great materials to trap h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A48B" id="_x0000_s1145" type="#_x0000_t202" style="position:absolute;margin-left:353pt;margin-top:25.05pt;width:213.5pt;height:104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" stroked="f">
                <v:textbox>
                  <w:txbxContent>
                    <w:p w:rsidR="003C5836" w:rsidRPr="005E3F70" w:rsidRDefault="003C5836" w:rsidP="001A4D58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5E3F70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Recycling With Purpos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5E3F70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Greenhouses are built out</w:t>
                      </w:r>
                      <w:r w:rsidRPr="005E3F70">
                        <w:rPr>
                          <w:rFonts w:ascii="Century Gothic" w:hAnsi="Century Gothic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of all sorts of things. Plastic soda bottles make great materials to trap heat.</w:t>
                      </w:r>
                    </w:p>
                  </w:txbxContent>
                </v:textbox>
              </v:shape>
            </w:pict>
          </mc:Fallback>
        </mc:AlternateContent>
      </w: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06B571B5" wp14:editId="79D7DBCE">
            <wp:simplePos x="0" y="0"/>
            <wp:positionH relativeFrom="column">
              <wp:posOffset>4041775</wp:posOffset>
            </wp:positionH>
            <wp:positionV relativeFrom="paragraph">
              <wp:posOffset>10795</wp:posOffset>
            </wp:positionV>
            <wp:extent cx="558165" cy="243205"/>
            <wp:effectExtent l="100330" t="33020" r="113665" b="37465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2133" flipH="1" flipV="1">
                      <a:off x="0" y="0"/>
                      <a:ext cx="55816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33286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1870BC" wp14:editId="69A9C2B9">
                <wp:simplePos x="0" y="0"/>
                <wp:positionH relativeFrom="column">
                  <wp:posOffset>-165100</wp:posOffset>
                </wp:positionH>
                <wp:positionV relativeFrom="paragraph">
                  <wp:posOffset>249555</wp:posOffset>
                </wp:positionV>
                <wp:extent cx="6584950" cy="2463800"/>
                <wp:effectExtent l="0" t="0" r="25400" b="12700"/>
                <wp:wrapNone/>
                <wp:docPr id="1866" name="Rectangle: Rounded Corners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2463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3091B" id="Rectangle: Rounded Corners 1866" o:spid="_x0000_s1026" style="position:absolute;margin-left:-13pt;margin-top:19.65pt;width:518.5pt;height:19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" filled="f" strokecolor="#4472c4" strokeweight="1pt"/>
            </w:pict>
          </mc:Fallback>
        </mc:AlternateContent>
      </w:r>
    </w:p>
    <w:p w:rsidR="001A4D58" w:rsidRDefault="001A4D58" w:rsidP="001A4D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30A018A9" wp14:editId="08DEE2FD">
            <wp:simplePos x="0" y="0"/>
            <wp:positionH relativeFrom="column">
              <wp:posOffset>1111250</wp:posOffset>
            </wp:positionH>
            <wp:positionV relativeFrom="paragraph">
              <wp:posOffset>834390</wp:posOffset>
            </wp:positionV>
            <wp:extent cx="3956050" cy="1590675"/>
            <wp:effectExtent l="0" t="0" r="6350" b="9525"/>
            <wp:wrapNone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eenhouse effect-01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10">
        <w:rPr>
          <w:rFonts w:ascii="Century Gothic" w:hAnsi="Century Gothic"/>
          <w:b/>
          <w:color w:val="4472C4" w:themeColor="accent5"/>
          <w:sz w:val="28"/>
          <w:szCs w:val="28"/>
        </w:rPr>
        <w:t>Greenhouse Effect:</w:t>
      </w:r>
      <w:r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  <w:r w:rsidRPr="0053665A">
        <w:rPr>
          <w:rFonts w:ascii="Century Gothic" w:hAnsi="Century Gothic"/>
          <w:sz w:val="28"/>
          <w:szCs w:val="28"/>
        </w:rPr>
        <w:t xml:space="preserve">The earth’s </w:t>
      </w:r>
      <w:r w:rsidRPr="00455A9E">
        <w:rPr>
          <w:rFonts w:ascii="Century Gothic" w:hAnsi="Century Gothic"/>
          <w:b/>
          <w:sz w:val="28"/>
          <w:szCs w:val="28"/>
        </w:rPr>
        <w:t>atmosphere</w:t>
      </w:r>
      <w:r w:rsidRPr="0053665A">
        <w:rPr>
          <w:rFonts w:ascii="Century Gothic" w:hAnsi="Century Gothic"/>
          <w:sz w:val="28"/>
          <w:szCs w:val="28"/>
        </w:rPr>
        <w:t xml:space="preserve"> acts like a giant greenhouse.</w:t>
      </w:r>
      <w:r>
        <w:rPr>
          <w:rFonts w:ascii="Century Gothic" w:hAnsi="Century Gothic"/>
          <w:sz w:val="28"/>
          <w:szCs w:val="28"/>
        </w:rPr>
        <w:t xml:space="preserve"> </w:t>
      </w:r>
      <w:r w:rsidRPr="00455A9E">
        <w:rPr>
          <w:rFonts w:ascii="Century Gothic" w:hAnsi="Century Gothic"/>
          <w:b/>
          <w:sz w:val="28"/>
          <w:szCs w:val="28"/>
        </w:rPr>
        <w:t>Greenh</w:t>
      </w:r>
      <w:r>
        <w:rPr>
          <w:rFonts w:ascii="Century Gothic" w:hAnsi="Century Gothic"/>
          <w:b/>
          <w:sz w:val="28"/>
          <w:szCs w:val="28"/>
        </w:rPr>
        <w:t>ouse G</w:t>
      </w:r>
      <w:r w:rsidRPr="00455A9E">
        <w:rPr>
          <w:rFonts w:ascii="Century Gothic" w:hAnsi="Century Gothic"/>
          <w:b/>
          <w:sz w:val="28"/>
          <w:szCs w:val="28"/>
        </w:rPr>
        <w:t>ases</w:t>
      </w:r>
      <w:r>
        <w:rPr>
          <w:rFonts w:ascii="Century Gothic" w:hAnsi="Century Gothic"/>
          <w:sz w:val="28"/>
          <w:szCs w:val="28"/>
        </w:rPr>
        <w:t xml:space="preserve"> (water vapor, carbon dioxide, methane, ozone) </w:t>
      </w:r>
      <w:r>
        <w:rPr>
          <w:rFonts w:ascii="Century Gothic" w:hAnsi="Century Gothic"/>
          <w:sz w:val="28"/>
          <w:szCs w:val="28"/>
        </w:rPr>
        <w:br/>
        <w:t xml:space="preserve">absorb and trap heat, preventing the planet from freezing. </w:t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</w:p>
    <w:p w:rsidR="001A4D58" w:rsidRDefault="001A4D58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69B6C459" wp14:editId="23976C44">
            <wp:simplePos x="0" y="0"/>
            <wp:positionH relativeFrom="column">
              <wp:posOffset>4152900</wp:posOffset>
            </wp:positionH>
            <wp:positionV relativeFrom="paragraph">
              <wp:posOffset>113030</wp:posOffset>
            </wp:positionV>
            <wp:extent cx="2654300" cy="1454150"/>
            <wp:effectExtent l="0" t="0" r="0" b="0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eenhouse1.jpg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7001"/>
                    <a:stretch/>
                  </pic:blipFill>
                  <pic:spPr bwMode="auto">
                    <a:xfrm>
                      <a:off x="0" y="0"/>
                      <a:ext cx="26543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560">
        <w:rPr>
          <w:noProof/>
        </w:rPr>
        <w:drawing>
          <wp:anchor distT="0" distB="0" distL="114300" distR="114300" simplePos="0" relativeHeight="251620352" behindDoc="0" locked="0" layoutInCell="1" allowOverlap="1" wp14:anchorId="03212FB1" wp14:editId="2B2F5B9D">
            <wp:simplePos x="0" y="0"/>
            <wp:positionH relativeFrom="column">
              <wp:posOffset>63500</wp:posOffset>
            </wp:positionH>
            <wp:positionV relativeFrom="paragraph">
              <wp:posOffset>218440</wp:posOffset>
            </wp:positionV>
            <wp:extent cx="406400" cy="433705"/>
            <wp:effectExtent l="38100" t="19050" r="0" b="23495"/>
            <wp:wrapNone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656">
                      <a:off x="0" y="0"/>
                      <a:ext cx="4064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br/>
        <w:t xml:space="preserve">            </w:t>
      </w:r>
      <w:r w:rsidRPr="00BB1DAA">
        <w:rPr>
          <w:rFonts w:ascii="Century Gothic" w:hAnsi="Century Gothic"/>
          <w:b/>
          <w:color w:val="4472C4" w:themeColor="accent5"/>
          <w:sz w:val="28"/>
          <w:szCs w:val="28"/>
        </w:rPr>
        <w:t>Earth needs a careful balance –</w:t>
      </w:r>
      <w:r w:rsidRPr="00BB1DAA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br/>
        <w:t xml:space="preserve">            too many greenhouse gases could </w:t>
      </w:r>
      <w:r>
        <w:rPr>
          <w:rFonts w:ascii="Century Gothic" w:hAnsi="Century Gothic"/>
          <w:sz w:val="28"/>
          <w:szCs w:val="28"/>
        </w:rPr>
        <w:br/>
        <w:t xml:space="preserve"> make the climate too hot (due to </w:t>
      </w:r>
      <w:r>
        <w:rPr>
          <w:rFonts w:ascii="Century Gothic" w:hAnsi="Century Gothic"/>
          <w:b/>
          <w:sz w:val="28"/>
          <w:szCs w:val="28"/>
        </w:rPr>
        <w:t>p</w:t>
      </w:r>
      <w:r w:rsidRPr="00455A9E">
        <w:rPr>
          <w:rFonts w:ascii="Century Gothic" w:hAnsi="Century Gothic"/>
          <w:b/>
          <w:sz w:val="28"/>
          <w:szCs w:val="28"/>
        </w:rPr>
        <w:t>ollution</w:t>
      </w:r>
      <w:r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br/>
      </w:r>
      <w:r w:rsidRPr="005F508E">
        <w:rPr>
          <w:rFonts w:ascii="Century Gothic" w:hAnsi="Century Gothic"/>
          <w:b/>
          <w:sz w:val="28"/>
          <w:szCs w:val="28"/>
        </w:rPr>
        <w:t>deforestation</w:t>
      </w:r>
      <w:r>
        <w:rPr>
          <w:rFonts w:ascii="Century Gothic" w:hAnsi="Century Gothic"/>
          <w:sz w:val="28"/>
          <w:szCs w:val="28"/>
        </w:rPr>
        <w:t xml:space="preserve"> and the burning of </w:t>
      </w:r>
      <w:r w:rsidRPr="00455A9E">
        <w:rPr>
          <w:rFonts w:ascii="Century Gothic" w:hAnsi="Century Gothic"/>
          <w:b/>
          <w:sz w:val="28"/>
          <w:szCs w:val="28"/>
        </w:rPr>
        <w:t>fossil fuels</w:t>
      </w:r>
      <w:r w:rsidRPr="007844B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:rsidR="008F7D0C" w:rsidRPr="008F7D0C" w:rsidRDefault="008F7D0C" w:rsidP="001A4D58">
      <w:p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</w:p>
    <w:p w:rsidR="008F7D0C" w:rsidRDefault="008F7D0C" w:rsidP="001A4D58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</w:p>
    <w:p w:rsidR="00037226" w:rsidRPr="002B7925" w:rsidRDefault="00FA633F" w:rsidP="00B74F0A">
      <w:pPr>
        <w:rPr>
          <w:rFonts w:ascii="Century Gothic" w:hAnsi="Century Gothic"/>
          <w:sz w:val="27"/>
          <w:szCs w:val="27"/>
        </w:rPr>
      </w:pPr>
      <w:r w:rsidRPr="008F7D0C">
        <w:rPr>
          <w:rFonts w:ascii="Century Gothic" w:hAnsi="Century Gothic"/>
          <w:noProof/>
          <w:sz w:val="27"/>
          <w:szCs w:val="27"/>
        </w:rPr>
        <w:lastRenderedPageBreak/>
        <w:drawing>
          <wp:anchor distT="0" distB="0" distL="114300" distR="114300" simplePos="0" relativeHeight="251636736" behindDoc="0" locked="0" layoutInCell="1" allowOverlap="1" wp14:anchorId="43FC25C4" wp14:editId="3B419CDB">
            <wp:simplePos x="0" y="0"/>
            <wp:positionH relativeFrom="column">
              <wp:posOffset>5857240</wp:posOffset>
            </wp:positionH>
            <wp:positionV relativeFrom="paragraph">
              <wp:posOffset>5321729</wp:posOffset>
            </wp:positionV>
            <wp:extent cx="889635" cy="584835"/>
            <wp:effectExtent l="95250" t="152400" r="81915" b="158115"/>
            <wp:wrapNone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t 41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0214">
                      <a:off x="0" y="0"/>
                      <a:ext cx="8896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35712" behindDoc="0" locked="0" layoutInCell="1" allowOverlap="1" wp14:anchorId="4DCD363E" wp14:editId="54A6D911">
            <wp:simplePos x="0" y="0"/>
            <wp:positionH relativeFrom="column">
              <wp:posOffset>5673090</wp:posOffset>
            </wp:positionH>
            <wp:positionV relativeFrom="paragraph">
              <wp:posOffset>466519</wp:posOffset>
            </wp:positionV>
            <wp:extent cx="1194435" cy="4117340"/>
            <wp:effectExtent l="0" t="0" r="5715" b="0"/>
            <wp:wrapNone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eenhouse Materialia-01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D0C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5E578E" wp14:editId="5851CAF6">
                <wp:simplePos x="0" y="0"/>
                <wp:positionH relativeFrom="column">
                  <wp:posOffset>2635250</wp:posOffset>
                </wp:positionH>
                <wp:positionV relativeFrom="paragraph">
                  <wp:posOffset>3724275</wp:posOffset>
                </wp:positionV>
                <wp:extent cx="2768600" cy="3028950"/>
                <wp:effectExtent l="0" t="0" r="0" b="0"/>
                <wp:wrapNone/>
                <wp:docPr id="2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6" w:rsidRPr="00113441" w:rsidRDefault="003C5836" w:rsidP="008F7D0C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FD186F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DIY Greenhou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113441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Greenhouses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be built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from more than just glass.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Design a (micro)greenhouse.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Try all sorts of transparen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ycled 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rials to trap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hea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bsorb light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13441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Cut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13441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aste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 inspiration, 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along with sketches and notes,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in an </w:t>
                            </w:r>
                            <w:r w:rsidRPr="00113441"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Engineering Notebook</w:t>
                            </w:r>
                            <w:r w:rsidRPr="00113441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40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page to improve</w:t>
                            </w:r>
                            <w:r w:rsidR="00C70402" w:rsidRPr="00C7040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578E" id="_x0000_s1146" type="#_x0000_t202" style="position:absolute;margin-left:207.5pt;margin-top:293.25pt;width:218pt;height:238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PBJwIAACc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" stroked="f">
                <v:textbox>
                  <w:txbxContent>
                    <w:p w:rsidR="003C5836" w:rsidRPr="00113441" w:rsidRDefault="003C5836" w:rsidP="008F7D0C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 w:rsidRPr="00FD186F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DIY Greenhouse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113441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Greenhouses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can be built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  <w:t>from more than just glass.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Design a (micro)greenhouse.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Try all sorts of transparent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recycled 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materials to trap 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heat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and absorb light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13441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Cut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Pr="00113441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paste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this inspiration, 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  <w:t>along with sketches and notes,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in an </w:t>
                      </w:r>
                      <w:r w:rsidRPr="00113441"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  <w:t>Engineering Notebook</w:t>
                      </w:r>
                      <w:r w:rsidRPr="00113441"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C70402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  <w:t>page to improve</w:t>
                      </w:r>
                      <w:r w:rsidR="00C70402" w:rsidRPr="00C70402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your design.</w:t>
                      </w:r>
                    </w:p>
                  </w:txbxContent>
                </v:textbox>
              </v:shape>
            </w:pict>
          </mc:Fallback>
        </mc:AlternateContent>
      </w:r>
      <w:r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28544" behindDoc="0" locked="0" layoutInCell="1" allowOverlap="1" wp14:anchorId="70875FC5" wp14:editId="1471F55E">
            <wp:simplePos x="0" y="0"/>
            <wp:positionH relativeFrom="column">
              <wp:posOffset>167640</wp:posOffset>
            </wp:positionH>
            <wp:positionV relativeFrom="paragraph">
              <wp:posOffset>717550</wp:posOffset>
            </wp:positionV>
            <wp:extent cx="2197100" cy="2627630"/>
            <wp:effectExtent l="0" t="0" r="0" b="1270"/>
            <wp:wrapNone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obeStock_61042158.jpg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54"/>
                    <a:stretch/>
                  </pic:blipFill>
                  <pic:spPr bwMode="auto">
                    <a:xfrm>
                      <a:off x="0" y="0"/>
                      <a:ext cx="219710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29568" behindDoc="0" locked="0" layoutInCell="1" allowOverlap="1" wp14:anchorId="6694BEDE" wp14:editId="736B2B14">
            <wp:simplePos x="0" y="0"/>
            <wp:positionH relativeFrom="column">
              <wp:posOffset>167640</wp:posOffset>
            </wp:positionH>
            <wp:positionV relativeFrom="paragraph">
              <wp:posOffset>3778250</wp:posOffset>
            </wp:positionV>
            <wp:extent cx="2197100" cy="2627630"/>
            <wp:effectExtent l="0" t="0" r="0" b="1270"/>
            <wp:wrapNone/>
            <wp:docPr id="2358" name="Picture 2358" descr="https://s-media-cache-ak0.pinimg.com/originals/e6/8f/66/e68f66106b6320110dbbbf243b284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e6/8f/66/e68f66106b6320110dbbbf243b284b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2455" r="2368" b="15790"/>
                    <a:stretch/>
                  </pic:blipFill>
                  <pic:spPr bwMode="auto">
                    <a:xfrm>
                      <a:off x="0" y="0"/>
                      <a:ext cx="21971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30592" behindDoc="0" locked="0" layoutInCell="1" allowOverlap="1" wp14:anchorId="215BE28C" wp14:editId="5D0EEBB3">
            <wp:simplePos x="0" y="0"/>
            <wp:positionH relativeFrom="column">
              <wp:posOffset>2815590</wp:posOffset>
            </wp:positionH>
            <wp:positionV relativeFrom="paragraph">
              <wp:posOffset>692785</wp:posOffset>
            </wp:positionV>
            <wp:extent cx="2197100" cy="2668270"/>
            <wp:effectExtent l="0" t="0" r="0" b="0"/>
            <wp:wrapNone/>
            <wp:docPr id="2359" name="Picture 2359" descr="http://d16u920cdkkea2.cloudfront.net/wp-content/uploads/2015/11/container-greenhouse-e14471698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16u920cdkkea2.cloudfront.net/wp-content/uploads/2015/11/container-greenhouse-e144716981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7" t="11445" r="11568"/>
                    <a:stretch/>
                  </pic:blipFill>
                  <pic:spPr bwMode="auto">
                    <a:xfrm>
                      <a:off x="0" y="0"/>
                      <a:ext cx="21971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D0C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5492CA" wp14:editId="6F9034FC">
                <wp:simplePos x="0" y="0"/>
                <wp:positionH relativeFrom="column">
                  <wp:posOffset>66040</wp:posOffset>
                </wp:positionH>
                <wp:positionV relativeFrom="paragraph">
                  <wp:posOffset>3682365</wp:posOffset>
                </wp:positionV>
                <wp:extent cx="2406650" cy="2819400"/>
                <wp:effectExtent l="0" t="0" r="12700" b="19050"/>
                <wp:wrapNone/>
                <wp:docPr id="2353" name="Rectangle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81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3379" id="Rectangle 2353" o:spid="_x0000_s1026" style="position:absolute;margin-left:5.2pt;margin-top:289.95pt;width:189.5pt;height:22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" filled="f" strokecolor="#4472c4" strokeweight="1pt">
                <v:stroke dashstyle="dash" joinstyle="round"/>
              </v:rect>
            </w:pict>
          </mc:Fallback>
        </mc:AlternateContent>
      </w:r>
      <w:r w:rsidRPr="008F7D0C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29F089" wp14:editId="4FFDA16B">
                <wp:simplePos x="0" y="0"/>
                <wp:positionH relativeFrom="column">
                  <wp:posOffset>66040</wp:posOffset>
                </wp:positionH>
                <wp:positionV relativeFrom="paragraph">
                  <wp:posOffset>621665</wp:posOffset>
                </wp:positionV>
                <wp:extent cx="2406650" cy="2819400"/>
                <wp:effectExtent l="0" t="0" r="12700" b="19050"/>
                <wp:wrapNone/>
                <wp:docPr id="2354" name="Rectangle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81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E2C6" id="Rectangle 2354" o:spid="_x0000_s1026" style="position:absolute;margin-left:5.2pt;margin-top:48.95pt;width:189.5pt;height:2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" filled="f" strokecolor="#4472c4" strokeweight="1pt">
                <v:stroke dashstyle="dash" joinstyle="round"/>
              </v:rect>
            </w:pict>
          </mc:Fallback>
        </mc:AlternateContent>
      </w:r>
      <w:r w:rsidRPr="008F7D0C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D95349" wp14:editId="0B5D0E6F">
                <wp:simplePos x="0" y="0"/>
                <wp:positionH relativeFrom="column">
                  <wp:posOffset>2713990</wp:posOffset>
                </wp:positionH>
                <wp:positionV relativeFrom="paragraph">
                  <wp:posOffset>609171</wp:posOffset>
                </wp:positionV>
                <wp:extent cx="2406650" cy="2819400"/>
                <wp:effectExtent l="0" t="0" r="12700" b="19050"/>
                <wp:wrapNone/>
                <wp:docPr id="2355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81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1737" id="Rectangle 2355" o:spid="_x0000_s1026" style="position:absolute;margin-left:213.7pt;margin-top:47.95pt;width:189.5pt;height:22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" filled="f" strokecolor="#4472c4" strokeweight="1pt">
                <v:stroke dashstyle="dash" joinstyle="round"/>
              </v:rect>
            </w:pict>
          </mc:Fallback>
        </mc:AlternateContent>
      </w:r>
      <w:r w:rsidR="0028314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914</wp:posOffset>
            </wp:positionH>
            <wp:positionV relativeFrom="paragraph">
              <wp:posOffset>-16631</wp:posOffset>
            </wp:positionV>
            <wp:extent cx="3264146" cy="450215"/>
            <wp:effectExtent l="0" t="0" r="0" b="698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sset 65.jpg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/>
                    <a:stretch/>
                  </pic:blipFill>
                  <pic:spPr bwMode="auto">
                    <a:xfrm>
                      <a:off x="0" y="0"/>
                      <a:ext cx="3266705" cy="4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441" w:rsidRPr="00DB3857"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00D4ED1D" wp14:editId="03991FEB">
            <wp:simplePos x="0" y="0"/>
            <wp:positionH relativeFrom="column">
              <wp:posOffset>762000</wp:posOffset>
            </wp:positionH>
            <wp:positionV relativeFrom="paragraph">
              <wp:posOffset>6533515</wp:posOffset>
            </wp:positionV>
            <wp:extent cx="3675380" cy="1325880"/>
            <wp:effectExtent l="0" t="0" r="1270" b="7620"/>
            <wp:wrapNone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cro greenhouses-01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0C"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38784" behindDoc="0" locked="0" layoutInCell="1" allowOverlap="1" wp14:anchorId="0A3275A9" wp14:editId="4CD8782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438400" cy="388620"/>
            <wp:effectExtent l="0" t="0" r="0" b="0"/>
            <wp:wrapSquare wrapText="bothSides"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sign inspiration-01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0C" w:rsidRPr="008F7D0C">
        <w:rPr>
          <w:rFonts w:ascii="Century Gothic" w:hAnsi="Century Gothic"/>
          <w:noProof/>
          <w:sz w:val="27"/>
          <w:szCs w:val="27"/>
        </w:rPr>
        <w:drawing>
          <wp:anchor distT="0" distB="0" distL="114300" distR="114300" simplePos="0" relativeHeight="251637760" behindDoc="0" locked="0" layoutInCell="1" allowOverlap="1" wp14:anchorId="1BB961C2" wp14:editId="31E80221">
            <wp:simplePos x="0" y="0"/>
            <wp:positionH relativeFrom="column">
              <wp:posOffset>6104890</wp:posOffset>
            </wp:positionH>
            <wp:positionV relativeFrom="paragraph">
              <wp:posOffset>6732270</wp:posOffset>
            </wp:positionV>
            <wp:extent cx="520700" cy="502920"/>
            <wp:effectExtent l="76200" t="76200" r="50800" b="68580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42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1265">
                      <a:off x="0" y="0"/>
                      <a:ext cx="5207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226" w:rsidRPr="002B7925" w:rsidSect="003F7750">
      <w:headerReference w:type="default" r:id="rId165"/>
      <w:footerReference w:type="default" r:id="rId166"/>
      <w:headerReference w:type="first" r:id="rId167"/>
      <w:footerReference w:type="first" r:id="rId168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FC" w:rsidRDefault="000D04FC" w:rsidP="00735E0F">
      <w:pPr>
        <w:spacing w:after="0" w:line="240" w:lineRule="auto"/>
      </w:pPr>
      <w:r>
        <w:separator/>
      </w:r>
    </w:p>
  </w:endnote>
  <w:endnote w:type="continuationSeparator" w:id="0">
    <w:p w:rsidR="000D04FC" w:rsidRDefault="000D04F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836" w:rsidRPr="00182282" w:rsidRDefault="003C5836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8F71A8">
          <w:rPr>
            <w:noProof/>
          </w:rPr>
          <w:drawing>
            <wp:anchor distT="0" distB="0" distL="114300" distR="114300" simplePos="0" relativeHeight="251662336" behindDoc="1" locked="0" layoutInCell="1" allowOverlap="1" wp14:anchorId="26F07E7D" wp14:editId="733135C8">
              <wp:simplePos x="0" y="0"/>
              <wp:positionH relativeFrom="column">
                <wp:posOffset>-502920</wp:posOffset>
              </wp:positionH>
              <wp:positionV relativeFrom="paragraph">
                <wp:posOffset>-209321</wp:posOffset>
              </wp:positionV>
              <wp:extent cx="7863840" cy="598170"/>
              <wp:effectExtent l="0" t="0" r="3810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1A8">
          <w:rPr>
            <w:rFonts w:ascii="Century Gothic" w:hAnsi="Century Gothic"/>
            <w:b/>
            <w:noProof/>
            <w:color w:val="FFFFFF" w:themeColor="background1"/>
          </w:rPr>
          <w:t>Page</w:t>
        </w:r>
        <w:r w:rsidRPr="008F71A8">
          <w:rPr>
            <w:noProof/>
            <w:color w:val="FFFFFF" w:themeColor="background1"/>
          </w:rPr>
          <w:t xml:space="preserve"> </w:t>
        </w:r>
        <w:r w:rsidRPr="008F71A8">
          <w:rPr>
            <w:rFonts w:ascii="Century Gothic" w:hAnsi="Century Gothic"/>
            <w:b/>
            <w:color w:val="FFFFFF" w:themeColor="background1"/>
          </w:rPr>
          <w:fldChar w:fldCharType="begin"/>
        </w:r>
        <w:r w:rsidRPr="008F71A8">
          <w:rPr>
            <w:rFonts w:ascii="Century Gothic" w:hAnsi="Century Gothic"/>
            <w:b/>
            <w:color w:val="FFFFFF" w:themeColor="background1"/>
          </w:rPr>
          <w:instrText xml:space="preserve"> PAGE   \* MERGEFORMAT </w:instrText>
        </w:r>
        <w:r w:rsidRPr="008F71A8">
          <w:rPr>
            <w:rFonts w:ascii="Century Gothic" w:hAnsi="Century Gothic"/>
            <w:b/>
            <w:color w:val="FFFFFF" w:themeColor="background1"/>
          </w:rPr>
          <w:fldChar w:fldCharType="separate"/>
        </w:r>
        <w:r w:rsidR="005E13D5">
          <w:rPr>
            <w:rFonts w:ascii="Century Gothic" w:hAnsi="Century Gothic"/>
            <w:b/>
            <w:noProof/>
            <w:color w:val="FFFFFF" w:themeColor="background1"/>
          </w:rPr>
          <w:t>4</w:t>
        </w:r>
        <w:r w:rsidRPr="008F71A8">
          <w:rPr>
            <w:rFonts w:ascii="Century Gothic" w:hAnsi="Century Gothic"/>
            <w:b/>
            <w:noProof/>
            <w:color w:val="FFFFFF" w:themeColor="background1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36" w:rsidRDefault="003C5836">
    <w:pPr>
      <w:pStyle w:val="Footer"/>
    </w:pPr>
    <w:r w:rsidRPr="004F0346">
      <w:rPr>
        <w:noProof/>
      </w:rPr>
      <w:drawing>
        <wp:anchor distT="0" distB="0" distL="114300" distR="114300" simplePos="0" relativeHeight="251664384" behindDoc="1" locked="0" layoutInCell="1" allowOverlap="1" wp14:anchorId="5F0BD511" wp14:editId="63F9DF11">
          <wp:simplePos x="0" y="0"/>
          <wp:positionH relativeFrom="column">
            <wp:posOffset>-502920</wp:posOffset>
          </wp:positionH>
          <wp:positionV relativeFrom="paragraph">
            <wp:posOffset>-425450</wp:posOffset>
          </wp:positionV>
          <wp:extent cx="7863840" cy="59817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FC" w:rsidRDefault="000D04FC" w:rsidP="00735E0F">
      <w:pPr>
        <w:spacing w:after="0" w:line="240" w:lineRule="auto"/>
      </w:pPr>
      <w:r>
        <w:separator/>
      </w:r>
    </w:p>
  </w:footnote>
  <w:footnote w:type="continuationSeparator" w:id="0">
    <w:p w:rsidR="000D04FC" w:rsidRDefault="000D04F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36" w:rsidRPr="00F47305" w:rsidRDefault="003C5836" w:rsidP="00A03713">
    <w:pPr>
      <w:rPr>
        <w:rFonts w:ascii="Century Gothic" w:hAnsi="Century Gothic"/>
        <w:sz w:val="16"/>
        <w:szCs w:val="16"/>
      </w:rPr>
    </w:pPr>
    <w:r w:rsidRPr="00D74DDE">
      <w:rPr>
        <w:noProof/>
      </w:rPr>
      <w:drawing>
        <wp:anchor distT="0" distB="0" distL="114300" distR="114300" simplePos="0" relativeHeight="251675648" behindDoc="1" locked="0" layoutInCell="1" allowOverlap="1" wp14:anchorId="044CAA23" wp14:editId="0C27AD87">
          <wp:simplePos x="0" y="0"/>
          <wp:positionH relativeFrom="margin">
            <wp:posOffset>-502920</wp:posOffset>
          </wp:positionH>
          <wp:positionV relativeFrom="paragraph">
            <wp:posOffset>-457200</wp:posOffset>
          </wp:positionV>
          <wp:extent cx="7863840" cy="1330226"/>
          <wp:effectExtent l="0" t="0" r="381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3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5836" w:rsidRPr="00F47305" w:rsidRDefault="003C583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C5836" w:rsidRDefault="003C583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C5836" w:rsidRPr="00F47305" w:rsidRDefault="003C583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36" w:rsidRDefault="003C5836">
    <w:pPr>
      <w:pStyle w:val="Header"/>
    </w:pPr>
    <w:r w:rsidRPr="00D74DDE">
      <w:rPr>
        <w:noProof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margin">
            <wp:posOffset>-598805</wp:posOffset>
          </wp:positionH>
          <wp:positionV relativeFrom="paragraph">
            <wp:posOffset>-455470</wp:posOffset>
          </wp:positionV>
          <wp:extent cx="7914290" cy="1020118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4290" cy="10201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853"/>
    <w:multiLevelType w:val="hybridMultilevel"/>
    <w:tmpl w:val="57B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7D8"/>
    <w:multiLevelType w:val="hybridMultilevel"/>
    <w:tmpl w:val="266EC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2824"/>
    <w:multiLevelType w:val="hybridMultilevel"/>
    <w:tmpl w:val="266EC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06095"/>
    <w:multiLevelType w:val="hybridMultilevel"/>
    <w:tmpl w:val="ED9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16CB"/>
    <w:rsid w:val="0000508D"/>
    <w:rsid w:val="00005765"/>
    <w:rsid w:val="00010527"/>
    <w:rsid w:val="00011C93"/>
    <w:rsid w:val="000120BA"/>
    <w:rsid w:val="00013286"/>
    <w:rsid w:val="00013633"/>
    <w:rsid w:val="00013D53"/>
    <w:rsid w:val="0001422A"/>
    <w:rsid w:val="00015F2C"/>
    <w:rsid w:val="00016407"/>
    <w:rsid w:val="00020839"/>
    <w:rsid w:val="000215BC"/>
    <w:rsid w:val="00022A01"/>
    <w:rsid w:val="00022A64"/>
    <w:rsid w:val="0002453C"/>
    <w:rsid w:val="000273DD"/>
    <w:rsid w:val="00031A9B"/>
    <w:rsid w:val="00032C40"/>
    <w:rsid w:val="00033C3B"/>
    <w:rsid w:val="00036585"/>
    <w:rsid w:val="00036641"/>
    <w:rsid w:val="00037226"/>
    <w:rsid w:val="00041082"/>
    <w:rsid w:val="00042FDC"/>
    <w:rsid w:val="0004356B"/>
    <w:rsid w:val="00045C2B"/>
    <w:rsid w:val="000479B4"/>
    <w:rsid w:val="00050594"/>
    <w:rsid w:val="00050800"/>
    <w:rsid w:val="0005326C"/>
    <w:rsid w:val="000568FD"/>
    <w:rsid w:val="00056B6A"/>
    <w:rsid w:val="00057AFD"/>
    <w:rsid w:val="000604E4"/>
    <w:rsid w:val="000616D0"/>
    <w:rsid w:val="000620C7"/>
    <w:rsid w:val="00063362"/>
    <w:rsid w:val="00072152"/>
    <w:rsid w:val="00072393"/>
    <w:rsid w:val="00072D1F"/>
    <w:rsid w:val="00072E2B"/>
    <w:rsid w:val="00074086"/>
    <w:rsid w:val="00074EB4"/>
    <w:rsid w:val="00075052"/>
    <w:rsid w:val="0008031E"/>
    <w:rsid w:val="000809FC"/>
    <w:rsid w:val="000811BA"/>
    <w:rsid w:val="000813CB"/>
    <w:rsid w:val="00093790"/>
    <w:rsid w:val="00095919"/>
    <w:rsid w:val="00096FAA"/>
    <w:rsid w:val="0009771F"/>
    <w:rsid w:val="00097DBE"/>
    <w:rsid w:val="000A0450"/>
    <w:rsid w:val="000A098A"/>
    <w:rsid w:val="000A10CE"/>
    <w:rsid w:val="000A1CD6"/>
    <w:rsid w:val="000A471A"/>
    <w:rsid w:val="000A5411"/>
    <w:rsid w:val="000A7BB6"/>
    <w:rsid w:val="000B0BD2"/>
    <w:rsid w:val="000B2557"/>
    <w:rsid w:val="000B48AE"/>
    <w:rsid w:val="000B7BBF"/>
    <w:rsid w:val="000C008B"/>
    <w:rsid w:val="000C172E"/>
    <w:rsid w:val="000C32CC"/>
    <w:rsid w:val="000C4EAE"/>
    <w:rsid w:val="000C5FCB"/>
    <w:rsid w:val="000D0415"/>
    <w:rsid w:val="000D04FC"/>
    <w:rsid w:val="000D1272"/>
    <w:rsid w:val="000D185F"/>
    <w:rsid w:val="000D3AE6"/>
    <w:rsid w:val="000D6A9C"/>
    <w:rsid w:val="000E06D3"/>
    <w:rsid w:val="000E0CFD"/>
    <w:rsid w:val="000E20DE"/>
    <w:rsid w:val="000E4FB0"/>
    <w:rsid w:val="000E73AB"/>
    <w:rsid w:val="000F01C3"/>
    <w:rsid w:val="000F2195"/>
    <w:rsid w:val="000F2760"/>
    <w:rsid w:val="000F2C79"/>
    <w:rsid w:val="000F32DC"/>
    <w:rsid w:val="000F4B45"/>
    <w:rsid w:val="000F7696"/>
    <w:rsid w:val="00100620"/>
    <w:rsid w:val="001014FC"/>
    <w:rsid w:val="0010485C"/>
    <w:rsid w:val="001052BD"/>
    <w:rsid w:val="00105849"/>
    <w:rsid w:val="00107E4E"/>
    <w:rsid w:val="00113441"/>
    <w:rsid w:val="001246D6"/>
    <w:rsid w:val="00126813"/>
    <w:rsid w:val="00130B03"/>
    <w:rsid w:val="001321A8"/>
    <w:rsid w:val="001364BE"/>
    <w:rsid w:val="001365AC"/>
    <w:rsid w:val="00136986"/>
    <w:rsid w:val="001400A6"/>
    <w:rsid w:val="00141394"/>
    <w:rsid w:val="001445C6"/>
    <w:rsid w:val="00144614"/>
    <w:rsid w:val="00144835"/>
    <w:rsid w:val="0014573D"/>
    <w:rsid w:val="00146A58"/>
    <w:rsid w:val="00147BC3"/>
    <w:rsid w:val="00153B5A"/>
    <w:rsid w:val="0015483C"/>
    <w:rsid w:val="0015493D"/>
    <w:rsid w:val="0015598E"/>
    <w:rsid w:val="0016245D"/>
    <w:rsid w:val="0017267D"/>
    <w:rsid w:val="00172893"/>
    <w:rsid w:val="00173222"/>
    <w:rsid w:val="00176DBF"/>
    <w:rsid w:val="001803CC"/>
    <w:rsid w:val="0018163D"/>
    <w:rsid w:val="00182127"/>
    <w:rsid w:val="00182282"/>
    <w:rsid w:val="0018277A"/>
    <w:rsid w:val="001847DD"/>
    <w:rsid w:val="0018575F"/>
    <w:rsid w:val="00191660"/>
    <w:rsid w:val="001930AA"/>
    <w:rsid w:val="001954E7"/>
    <w:rsid w:val="00197C85"/>
    <w:rsid w:val="001A00D9"/>
    <w:rsid w:val="001A0540"/>
    <w:rsid w:val="001A1823"/>
    <w:rsid w:val="001A1B44"/>
    <w:rsid w:val="001A4D58"/>
    <w:rsid w:val="001A6DF4"/>
    <w:rsid w:val="001A6F27"/>
    <w:rsid w:val="001B139A"/>
    <w:rsid w:val="001B154C"/>
    <w:rsid w:val="001B1C8C"/>
    <w:rsid w:val="001B385A"/>
    <w:rsid w:val="001B78F2"/>
    <w:rsid w:val="001B7B3B"/>
    <w:rsid w:val="001C2D45"/>
    <w:rsid w:val="001C32D5"/>
    <w:rsid w:val="001C50E0"/>
    <w:rsid w:val="001C5D40"/>
    <w:rsid w:val="001D0312"/>
    <w:rsid w:val="001D62DD"/>
    <w:rsid w:val="001E000B"/>
    <w:rsid w:val="001E1A29"/>
    <w:rsid w:val="001E28EC"/>
    <w:rsid w:val="001E35B6"/>
    <w:rsid w:val="001E3BCE"/>
    <w:rsid w:val="001E7790"/>
    <w:rsid w:val="001E7997"/>
    <w:rsid w:val="001F0CBF"/>
    <w:rsid w:val="001F0E02"/>
    <w:rsid w:val="001F10C6"/>
    <w:rsid w:val="001F149A"/>
    <w:rsid w:val="001F332B"/>
    <w:rsid w:val="0020189E"/>
    <w:rsid w:val="00203B50"/>
    <w:rsid w:val="00204045"/>
    <w:rsid w:val="00204C10"/>
    <w:rsid w:val="00205C99"/>
    <w:rsid w:val="002116C7"/>
    <w:rsid w:val="0021201E"/>
    <w:rsid w:val="0021505C"/>
    <w:rsid w:val="0021768F"/>
    <w:rsid w:val="00217A97"/>
    <w:rsid w:val="0022022E"/>
    <w:rsid w:val="00221306"/>
    <w:rsid w:val="002235D7"/>
    <w:rsid w:val="00223EDC"/>
    <w:rsid w:val="002248BA"/>
    <w:rsid w:val="002301E7"/>
    <w:rsid w:val="00230803"/>
    <w:rsid w:val="00231631"/>
    <w:rsid w:val="00231DD1"/>
    <w:rsid w:val="00232280"/>
    <w:rsid w:val="00233B95"/>
    <w:rsid w:val="00236A85"/>
    <w:rsid w:val="002421FF"/>
    <w:rsid w:val="002431FC"/>
    <w:rsid w:val="00245F88"/>
    <w:rsid w:val="002500E4"/>
    <w:rsid w:val="0025145A"/>
    <w:rsid w:val="00251CB4"/>
    <w:rsid w:val="002522B5"/>
    <w:rsid w:val="002543FD"/>
    <w:rsid w:val="0025442F"/>
    <w:rsid w:val="002551F1"/>
    <w:rsid w:val="00255AB8"/>
    <w:rsid w:val="00255D1E"/>
    <w:rsid w:val="00257F99"/>
    <w:rsid w:val="00261A2A"/>
    <w:rsid w:val="00261BB1"/>
    <w:rsid w:val="00264629"/>
    <w:rsid w:val="002655F7"/>
    <w:rsid w:val="00267CF3"/>
    <w:rsid w:val="00272E0C"/>
    <w:rsid w:val="00280961"/>
    <w:rsid w:val="00282C37"/>
    <w:rsid w:val="00283149"/>
    <w:rsid w:val="00283D6C"/>
    <w:rsid w:val="00287096"/>
    <w:rsid w:val="00287734"/>
    <w:rsid w:val="002923FC"/>
    <w:rsid w:val="00292CCD"/>
    <w:rsid w:val="00294278"/>
    <w:rsid w:val="002946C4"/>
    <w:rsid w:val="00295124"/>
    <w:rsid w:val="00296CB6"/>
    <w:rsid w:val="002A062B"/>
    <w:rsid w:val="002A0B44"/>
    <w:rsid w:val="002A58E6"/>
    <w:rsid w:val="002A6683"/>
    <w:rsid w:val="002A6ACB"/>
    <w:rsid w:val="002A6DD3"/>
    <w:rsid w:val="002A71B7"/>
    <w:rsid w:val="002B1734"/>
    <w:rsid w:val="002B7925"/>
    <w:rsid w:val="002B7963"/>
    <w:rsid w:val="002B7F72"/>
    <w:rsid w:val="002C019F"/>
    <w:rsid w:val="002C08CD"/>
    <w:rsid w:val="002C399E"/>
    <w:rsid w:val="002C4561"/>
    <w:rsid w:val="002C4A8A"/>
    <w:rsid w:val="002C642D"/>
    <w:rsid w:val="002C7C8C"/>
    <w:rsid w:val="002D0070"/>
    <w:rsid w:val="002D27B3"/>
    <w:rsid w:val="002D4E8D"/>
    <w:rsid w:val="002D55BC"/>
    <w:rsid w:val="002E0EA1"/>
    <w:rsid w:val="002E1FC4"/>
    <w:rsid w:val="002E2C90"/>
    <w:rsid w:val="002E2F83"/>
    <w:rsid w:val="002E368E"/>
    <w:rsid w:val="002E3B64"/>
    <w:rsid w:val="002E612F"/>
    <w:rsid w:val="002F03DC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1705"/>
    <w:rsid w:val="00302A96"/>
    <w:rsid w:val="003037C5"/>
    <w:rsid w:val="00306A84"/>
    <w:rsid w:val="00310261"/>
    <w:rsid w:val="00310E61"/>
    <w:rsid w:val="00311F2D"/>
    <w:rsid w:val="00312475"/>
    <w:rsid w:val="00312533"/>
    <w:rsid w:val="00321B0D"/>
    <w:rsid w:val="00325FB6"/>
    <w:rsid w:val="00332591"/>
    <w:rsid w:val="0033290C"/>
    <w:rsid w:val="003346F6"/>
    <w:rsid w:val="00337287"/>
    <w:rsid w:val="00341180"/>
    <w:rsid w:val="00341AE2"/>
    <w:rsid w:val="00343CB6"/>
    <w:rsid w:val="0034537B"/>
    <w:rsid w:val="003501D1"/>
    <w:rsid w:val="00350958"/>
    <w:rsid w:val="00351B9D"/>
    <w:rsid w:val="00351C31"/>
    <w:rsid w:val="0035231F"/>
    <w:rsid w:val="0035327D"/>
    <w:rsid w:val="00357E42"/>
    <w:rsid w:val="003606A7"/>
    <w:rsid w:val="003633C8"/>
    <w:rsid w:val="00364E6D"/>
    <w:rsid w:val="00366383"/>
    <w:rsid w:val="00372E78"/>
    <w:rsid w:val="0037401C"/>
    <w:rsid w:val="00375FBC"/>
    <w:rsid w:val="00381038"/>
    <w:rsid w:val="0038162A"/>
    <w:rsid w:val="00381EFD"/>
    <w:rsid w:val="00384F54"/>
    <w:rsid w:val="00386FC3"/>
    <w:rsid w:val="00391B34"/>
    <w:rsid w:val="0039664B"/>
    <w:rsid w:val="00396A95"/>
    <w:rsid w:val="00397E83"/>
    <w:rsid w:val="003A0B0E"/>
    <w:rsid w:val="003A13A3"/>
    <w:rsid w:val="003A3295"/>
    <w:rsid w:val="003A4315"/>
    <w:rsid w:val="003A464D"/>
    <w:rsid w:val="003A5778"/>
    <w:rsid w:val="003A57BE"/>
    <w:rsid w:val="003A5D76"/>
    <w:rsid w:val="003A6C12"/>
    <w:rsid w:val="003B1203"/>
    <w:rsid w:val="003B3D2B"/>
    <w:rsid w:val="003B7FF1"/>
    <w:rsid w:val="003C139E"/>
    <w:rsid w:val="003C163F"/>
    <w:rsid w:val="003C2A63"/>
    <w:rsid w:val="003C2DDD"/>
    <w:rsid w:val="003C32F9"/>
    <w:rsid w:val="003C51EF"/>
    <w:rsid w:val="003C5836"/>
    <w:rsid w:val="003C5917"/>
    <w:rsid w:val="003C5C8C"/>
    <w:rsid w:val="003C7DB8"/>
    <w:rsid w:val="003D060C"/>
    <w:rsid w:val="003D10AB"/>
    <w:rsid w:val="003D438B"/>
    <w:rsid w:val="003E166F"/>
    <w:rsid w:val="003E36EF"/>
    <w:rsid w:val="003E50B4"/>
    <w:rsid w:val="003E51FC"/>
    <w:rsid w:val="003E7257"/>
    <w:rsid w:val="003F2D25"/>
    <w:rsid w:val="003F4EC9"/>
    <w:rsid w:val="003F529D"/>
    <w:rsid w:val="003F6770"/>
    <w:rsid w:val="003F7750"/>
    <w:rsid w:val="00401354"/>
    <w:rsid w:val="0040200B"/>
    <w:rsid w:val="00403698"/>
    <w:rsid w:val="00405546"/>
    <w:rsid w:val="00406F50"/>
    <w:rsid w:val="0041052C"/>
    <w:rsid w:val="004114C0"/>
    <w:rsid w:val="0041184E"/>
    <w:rsid w:val="00411B28"/>
    <w:rsid w:val="00413DA8"/>
    <w:rsid w:val="00415B89"/>
    <w:rsid w:val="00417E18"/>
    <w:rsid w:val="00421A1A"/>
    <w:rsid w:val="0042272F"/>
    <w:rsid w:val="004235AA"/>
    <w:rsid w:val="00430E85"/>
    <w:rsid w:val="0043411E"/>
    <w:rsid w:val="00434421"/>
    <w:rsid w:val="004364D0"/>
    <w:rsid w:val="0044068B"/>
    <w:rsid w:val="00443BD2"/>
    <w:rsid w:val="004450E2"/>
    <w:rsid w:val="004458CF"/>
    <w:rsid w:val="00446E2F"/>
    <w:rsid w:val="004479E2"/>
    <w:rsid w:val="00451A3D"/>
    <w:rsid w:val="00452372"/>
    <w:rsid w:val="004527C1"/>
    <w:rsid w:val="0045621D"/>
    <w:rsid w:val="00461629"/>
    <w:rsid w:val="004627B4"/>
    <w:rsid w:val="00463860"/>
    <w:rsid w:val="00464C81"/>
    <w:rsid w:val="00465541"/>
    <w:rsid w:val="00465BC1"/>
    <w:rsid w:val="0046769B"/>
    <w:rsid w:val="00467791"/>
    <w:rsid w:val="004678D4"/>
    <w:rsid w:val="00470C44"/>
    <w:rsid w:val="00471E7C"/>
    <w:rsid w:val="00473562"/>
    <w:rsid w:val="004747E0"/>
    <w:rsid w:val="00475299"/>
    <w:rsid w:val="00483569"/>
    <w:rsid w:val="004838D0"/>
    <w:rsid w:val="00486C1E"/>
    <w:rsid w:val="00487814"/>
    <w:rsid w:val="004925EB"/>
    <w:rsid w:val="00494163"/>
    <w:rsid w:val="00494EC1"/>
    <w:rsid w:val="0049634E"/>
    <w:rsid w:val="004A1CAA"/>
    <w:rsid w:val="004A26BD"/>
    <w:rsid w:val="004A33DE"/>
    <w:rsid w:val="004A36F4"/>
    <w:rsid w:val="004A7398"/>
    <w:rsid w:val="004B22FF"/>
    <w:rsid w:val="004B35C0"/>
    <w:rsid w:val="004B67AD"/>
    <w:rsid w:val="004C1A5B"/>
    <w:rsid w:val="004C2643"/>
    <w:rsid w:val="004C3093"/>
    <w:rsid w:val="004C3882"/>
    <w:rsid w:val="004C5236"/>
    <w:rsid w:val="004C58D0"/>
    <w:rsid w:val="004D022F"/>
    <w:rsid w:val="004D1B0B"/>
    <w:rsid w:val="004D581B"/>
    <w:rsid w:val="004D5B19"/>
    <w:rsid w:val="004D7A2C"/>
    <w:rsid w:val="004E03C7"/>
    <w:rsid w:val="004E1172"/>
    <w:rsid w:val="004E14EA"/>
    <w:rsid w:val="004E2BB2"/>
    <w:rsid w:val="004E2F22"/>
    <w:rsid w:val="004E5557"/>
    <w:rsid w:val="004E5780"/>
    <w:rsid w:val="004F1A10"/>
    <w:rsid w:val="004F4A85"/>
    <w:rsid w:val="004F5724"/>
    <w:rsid w:val="004F6831"/>
    <w:rsid w:val="004F767B"/>
    <w:rsid w:val="004F7E0E"/>
    <w:rsid w:val="00501120"/>
    <w:rsid w:val="00502206"/>
    <w:rsid w:val="00503471"/>
    <w:rsid w:val="00503CD0"/>
    <w:rsid w:val="00505F90"/>
    <w:rsid w:val="00506680"/>
    <w:rsid w:val="005131A5"/>
    <w:rsid w:val="00513E8A"/>
    <w:rsid w:val="00515B60"/>
    <w:rsid w:val="00517783"/>
    <w:rsid w:val="00517AF1"/>
    <w:rsid w:val="00520984"/>
    <w:rsid w:val="00520BB5"/>
    <w:rsid w:val="00521279"/>
    <w:rsid w:val="00521BFC"/>
    <w:rsid w:val="00521DA4"/>
    <w:rsid w:val="00523613"/>
    <w:rsid w:val="005240C2"/>
    <w:rsid w:val="0052456F"/>
    <w:rsid w:val="0053399A"/>
    <w:rsid w:val="00534942"/>
    <w:rsid w:val="00536804"/>
    <w:rsid w:val="0053702E"/>
    <w:rsid w:val="005374E0"/>
    <w:rsid w:val="005413EC"/>
    <w:rsid w:val="00544DFC"/>
    <w:rsid w:val="00545107"/>
    <w:rsid w:val="00545290"/>
    <w:rsid w:val="00545387"/>
    <w:rsid w:val="00546AE9"/>
    <w:rsid w:val="00552FB9"/>
    <w:rsid w:val="00553430"/>
    <w:rsid w:val="005535F6"/>
    <w:rsid w:val="005545CF"/>
    <w:rsid w:val="005555B6"/>
    <w:rsid w:val="00557EE1"/>
    <w:rsid w:val="00561E08"/>
    <w:rsid w:val="00562F1A"/>
    <w:rsid w:val="0056595B"/>
    <w:rsid w:val="00570B40"/>
    <w:rsid w:val="00571E5E"/>
    <w:rsid w:val="0057203C"/>
    <w:rsid w:val="0057309F"/>
    <w:rsid w:val="0057370A"/>
    <w:rsid w:val="005738F0"/>
    <w:rsid w:val="00575246"/>
    <w:rsid w:val="005764B8"/>
    <w:rsid w:val="00576E93"/>
    <w:rsid w:val="0057741A"/>
    <w:rsid w:val="005819BA"/>
    <w:rsid w:val="00582109"/>
    <w:rsid w:val="00586330"/>
    <w:rsid w:val="0058746B"/>
    <w:rsid w:val="00591A2B"/>
    <w:rsid w:val="00593577"/>
    <w:rsid w:val="005949BF"/>
    <w:rsid w:val="00594AC8"/>
    <w:rsid w:val="005A0BB4"/>
    <w:rsid w:val="005A128E"/>
    <w:rsid w:val="005A3B99"/>
    <w:rsid w:val="005A5729"/>
    <w:rsid w:val="005A652C"/>
    <w:rsid w:val="005A7424"/>
    <w:rsid w:val="005A755D"/>
    <w:rsid w:val="005A7A49"/>
    <w:rsid w:val="005A7AD1"/>
    <w:rsid w:val="005B0DE7"/>
    <w:rsid w:val="005B10B8"/>
    <w:rsid w:val="005B11DE"/>
    <w:rsid w:val="005B4D0F"/>
    <w:rsid w:val="005B5247"/>
    <w:rsid w:val="005B70B5"/>
    <w:rsid w:val="005B78CD"/>
    <w:rsid w:val="005C428B"/>
    <w:rsid w:val="005C5DB6"/>
    <w:rsid w:val="005C75D3"/>
    <w:rsid w:val="005D6320"/>
    <w:rsid w:val="005E0D5C"/>
    <w:rsid w:val="005E13D5"/>
    <w:rsid w:val="005E3809"/>
    <w:rsid w:val="005E46A8"/>
    <w:rsid w:val="005E76E8"/>
    <w:rsid w:val="005F103F"/>
    <w:rsid w:val="005F1636"/>
    <w:rsid w:val="005F16EE"/>
    <w:rsid w:val="005F5DCD"/>
    <w:rsid w:val="005F687B"/>
    <w:rsid w:val="00600B77"/>
    <w:rsid w:val="00600D33"/>
    <w:rsid w:val="006046BC"/>
    <w:rsid w:val="0061264B"/>
    <w:rsid w:val="00612E44"/>
    <w:rsid w:val="00614817"/>
    <w:rsid w:val="00616203"/>
    <w:rsid w:val="00617E28"/>
    <w:rsid w:val="006204F5"/>
    <w:rsid w:val="006207DD"/>
    <w:rsid w:val="00622708"/>
    <w:rsid w:val="00624430"/>
    <w:rsid w:val="00625533"/>
    <w:rsid w:val="00625932"/>
    <w:rsid w:val="00626DF2"/>
    <w:rsid w:val="00627320"/>
    <w:rsid w:val="00627652"/>
    <w:rsid w:val="0063160D"/>
    <w:rsid w:val="006344BC"/>
    <w:rsid w:val="00635A37"/>
    <w:rsid w:val="006367A0"/>
    <w:rsid w:val="006379B4"/>
    <w:rsid w:val="00637AC0"/>
    <w:rsid w:val="00640CDD"/>
    <w:rsid w:val="00641795"/>
    <w:rsid w:val="006428AA"/>
    <w:rsid w:val="00642C7A"/>
    <w:rsid w:val="006452AA"/>
    <w:rsid w:val="006454EC"/>
    <w:rsid w:val="00645FCC"/>
    <w:rsid w:val="00646124"/>
    <w:rsid w:val="006466DF"/>
    <w:rsid w:val="006467E6"/>
    <w:rsid w:val="00646BD6"/>
    <w:rsid w:val="00650E81"/>
    <w:rsid w:val="006512D5"/>
    <w:rsid w:val="00653447"/>
    <w:rsid w:val="0065742B"/>
    <w:rsid w:val="00660F05"/>
    <w:rsid w:val="006629EC"/>
    <w:rsid w:val="00663AC0"/>
    <w:rsid w:val="00664B7B"/>
    <w:rsid w:val="00666281"/>
    <w:rsid w:val="00673084"/>
    <w:rsid w:val="0067330A"/>
    <w:rsid w:val="00673B2A"/>
    <w:rsid w:val="006743B7"/>
    <w:rsid w:val="006761C4"/>
    <w:rsid w:val="006803ED"/>
    <w:rsid w:val="00681E59"/>
    <w:rsid w:val="00682288"/>
    <w:rsid w:val="00682348"/>
    <w:rsid w:val="00682F04"/>
    <w:rsid w:val="00682FF0"/>
    <w:rsid w:val="00685B57"/>
    <w:rsid w:val="00686AB5"/>
    <w:rsid w:val="006905CB"/>
    <w:rsid w:val="00690E90"/>
    <w:rsid w:val="00693863"/>
    <w:rsid w:val="0069421A"/>
    <w:rsid w:val="00696C62"/>
    <w:rsid w:val="00696EF8"/>
    <w:rsid w:val="006A3744"/>
    <w:rsid w:val="006A3A2C"/>
    <w:rsid w:val="006A44A8"/>
    <w:rsid w:val="006A5629"/>
    <w:rsid w:val="006A5A9C"/>
    <w:rsid w:val="006A67C1"/>
    <w:rsid w:val="006A6B99"/>
    <w:rsid w:val="006A6FE0"/>
    <w:rsid w:val="006A7845"/>
    <w:rsid w:val="006B1BEF"/>
    <w:rsid w:val="006B274B"/>
    <w:rsid w:val="006B3623"/>
    <w:rsid w:val="006B6A56"/>
    <w:rsid w:val="006B6B34"/>
    <w:rsid w:val="006C2BD7"/>
    <w:rsid w:val="006C45F3"/>
    <w:rsid w:val="006C63EE"/>
    <w:rsid w:val="006C7E6D"/>
    <w:rsid w:val="006D2A11"/>
    <w:rsid w:val="006D2A76"/>
    <w:rsid w:val="006D6C12"/>
    <w:rsid w:val="006E0593"/>
    <w:rsid w:val="006E5940"/>
    <w:rsid w:val="006F5E92"/>
    <w:rsid w:val="007008F9"/>
    <w:rsid w:val="00701113"/>
    <w:rsid w:val="0070115A"/>
    <w:rsid w:val="0070135F"/>
    <w:rsid w:val="00702E91"/>
    <w:rsid w:val="00705B97"/>
    <w:rsid w:val="00705F60"/>
    <w:rsid w:val="00711E81"/>
    <w:rsid w:val="00712564"/>
    <w:rsid w:val="00715D67"/>
    <w:rsid w:val="00716268"/>
    <w:rsid w:val="00716832"/>
    <w:rsid w:val="00720BC8"/>
    <w:rsid w:val="0072296B"/>
    <w:rsid w:val="00722D89"/>
    <w:rsid w:val="007252B0"/>
    <w:rsid w:val="00726CD2"/>
    <w:rsid w:val="0072732A"/>
    <w:rsid w:val="007303E9"/>
    <w:rsid w:val="00730ADC"/>
    <w:rsid w:val="00730DDA"/>
    <w:rsid w:val="00730E8F"/>
    <w:rsid w:val="007329C4"/>
    <w:rsid w:val="00733D84"/>
    <w:rsid w:val="0073429D"/>
    <w:rsid w:val="00735D26"/>
    <w:rsid w:val="00735DB2"/>
    <w:rsid w:val="00735E0F"/>
    <w:rsid w:val="007361BD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091E"/>
    <w:rsid w:val="00751C58"/>
    <w:rsid w:val="0075216F"/>
    <w:rsid w:val="0075495D"/>
    <w:rsid w:val="007557C2"/>
    <w:rsid w:val="0075671B"/>
    <w:rsid w:val="00757A61"/>
    <w:rsid w:val="0076074C"/>
    <w:rsid w:val="00765863"/>
    <w:rsid w:val="00767901"/>
    <w:rsid w:val="00770108"/>
    <w:rsid w:val="00770322"/>
    <w:rsid w:val="00774A77"/>
    <w:rsid w:val="007778CE"/>
    <w:rsid w:val="00780B46"/>
    <w:rsid w:val="00782206"/>
    <w:rsid w:val="007849EC"/>
    <w:rsid w:val="00784E8A"/>
    <w:rsid w:val="007911BC"/>
    <w:rsid w:val="00791225"/>
    <w:rsid w:val="00791E6E"/>
    <w:rsid w:val="007A14BD"/>
    <w:rsid w:val="007A53F7"/>
    <w:rsid w:val="007A5F0F"/>
    <w:rsid w:val="007A64DF"/>
    <w:rsid w:val="007B21E1"/>
    <w:rsid w:val="007B2484"/>
    <w:rsid w:val="007B4FF0"/>
    <w:rsid w:val="007B7E79"/>
    <w:rsid w:val="007C174E"/>
    <w:rsid w:val="007C23E8"/>
    <w:rsid w:val="007C4304"/>
    <w:rsid w:val="007C5B01"/>
    <w:rsid w:val="007C5B16"/>
    <w:rsid w:val="007D16EA"/>
    <w:rsid w:val="007D224B"/>
    <w:rsid w:val="007D2CE0"/>
    <w:rsid w:val="007D4271"/>
    <w:rsid w:val="007D4DF8"/>
    <w:rsid w:val="007D52D1"/>
    <w:rsid w:val="007D7E42"/>
    <w:rsid w:val="007E043D"/>
    <w:rsid w:val="007E1443"/>
    <w:rsid w:val="007E1782"/>
    <w:rsid w:val="007E1F65"/>
    <w:rsid w:val="007F3F3E"/>
    <w:rsid w:val="007F541F"/>
    <w:rsid w:val="008001D5"/>
    <w:rsid w:val="00800AA4"/>
    <w:rsid w:val="00803DC0"/>
    <w:rsid w:val="0080757F"/>
    <w:rsid w:val="00807795"/>
    <w:rsid w:val="00810760"/>
    <w:rsid w:val="0081188D"/>
    <w:rsid w:val="008119D4"/>
    <w:rsid w:val="008121EA"/>
    <w:rsid w:val="00813354"/>
    <w:rsid w:val="008171CD"/>
    <w:rsid w:val="008177C1"/>
    <w:rsid w:val="00817B43"/>
    <w:rsid w:val="00825E62"/>
    <w:rsid w:val="00826743"/>
    <w:rsid w:val="008270F0"/>
    <w:rsid w:val="00827A7D"/>
    <w:rsid w:val="00832953"/>
    <w:rsid w:val="00834534"/>
    <w:rsid w:val="008345CD"/>
    <w:rsid w:val="00834A82"/>
    <w:rsid w:val="008354C8"/>
    <w:rsid w:val="00835DA2"/>
    <w:rsid w:val="00837332"/>
    <w:rsid w:val="0084081B"/>
    <w:rsid w:val="008443D8"/>
    <w:rsid w:val="00845662"/>
    <w:rsid w:val="00845BBF"/>
    <w:rsid w:val="00846430"/>
    <w:rsid w:val="00846F0B"/>
    <w:rsid w:val="00851970"/>
    <w:rsid w:val="00853AEC"/>
    <w:rsid w:val="00855EA1"/>
    <w:rsid w:val="00855F3F"/>
    <w:rsid w:val="00860273"/>
    <w:rsid w:val="008605A9"/>
    <w:rsid w:val="00862216"/>
    <w:rsid w:val="00862803"/>
    <w:rsid w:val="00863AFF"/>
    <w:rsid w:val="00864F79"/>
    <w:rsid w:val="0086618A"/>
    <w:rsid w:val="0087649C"/>
    <w:rsid w:val="0087666F"/>
    <w:rsid w:val="00880E13"/>
    <w:rsid w:val="00881811"/>
    <w:rsid w:val="008835E8"/>
    <w:rsid w:val="00883846"/>
    <w:rsid w:val="008849BF"/>
    <w:rsid w:val="00884D09"/>
    <w:rsid w:val="008855CE"/>
    <w:rsid w:val="00892513"/>
    <w:rsid w:val="0089566D"/>
    <w:rsid w:val="00895AF6"/>
    <w:rsid w:val="008969E1"/>
    <w:rsid w:val="008A100B"/>
    <w:rsid w:val="008A2183"/>
    <w:rsid w:val="008B05C4"/>
    <w:rsid w:val="008B088B"/>
    <w:rsid w:val="008B0AEC"/>
    <w:rsid w:val="008B1A73"/>
    <w:rsid w:val="008B2A4A"/>
    <w:rsid w:val="008B55F9"/>
    <w:rsid w:val="008B75F6"/>
    <w:rsid w:val="008C298E"/>
    <w:rsid w:val="008C35FB"/>
    <w:rsid w:val="008D04C8"/>
    <w:rsid w:val="008D0F4D"/>
    <w:rsid w:val="008D3556"/>
    <w:rsid w:val="008D36D3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56BF"/>
    <w:rsid w:val="008F6389"/>
    <w:rsid w:val="008F71A8"/>
    <w:rsid w:val="008F7D0C"/>
    <w:rsid w:val="008F7EBA"/>
    <w:rsid w:val="00903C1D"/>
    <w:rsid w:val="00903F3E"/>
    <w:rsid w:val="0090778F"/>
    <w:rsid w:val="0091092B"/>
    <w:rsid w:val="009129F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2F31"/>
    <w:rsid w:val="00934622"/>
    <w:rsid w:val="00935229"/>
    <w:rsid w:val="009374EC"/>
    <w:rsid w:val="0094049F"/>
    <w:rsid w:val="00942AE6"/>
    <w:rsid w:val="00942C61"/>
    <w:rsid w:val="00944295"/>
    <w:rsid w:val="009450DB"/>
    <w:rsid w:val="00946A73"/>
    <w:rsid w:val="0095105C"/>
    <w:rsid w:val="0095132C"/>
    <w:rsid w:val="009534B6"/>
    <w:rsid w:val="0095461A"/>
    <w:rsid w:val="00955856"/>
    <w:rsid w:val="009567DC"/>
    <w:rsid w:val="00961996"/>
    <w:rsid w:val="00962228"/>
    <w:rsid w:val="00971827"/>
    <w:rsid w:val="009730D6"/>
    <w:rsid w:val="00975588"/>
    <w:rsid w:val="00975EDF"/>
    <w:rsid w:val="00976973"/>
    <w:rsid w:val="00976C5E"/>
    <w:rsid w:val="00982069"/>
    <w:rsid w:val="00982E17"/>
    <w:rsid w:val="009838E7"/>
    <w:rsid w:val="00984ADA"/>
    <w:rsid w:val="009862DD"/>
    <w:rsid w:val="009904D7"/>
    <w:rsid w:val="00991DF6"/>
    <w:rsid w:val="009953ED"/>
    <w:rsid w:val="009970D1"/>
    <w:rsid w:val="00997DD2"/>
    <w:rsid w:val="009A0758"/>
    <w:rsid w:val="009A0D6E"/>
    <w:rsid w:val="009A4569"/>
    <w:rsid w:val="009A59CF"/>
    <w:rsid w:val="009A61C2"/>
    <w:rsid w:val="009A72BD"/>
    <w:rsid w:val="009B074D"/>
    <w:rsid w:val="009B1572"/>
    <w:rsid w:val="009B534C"/>
    <w:rsid w:val="009B7AF4"/>
    <w:rsid w:val="009C068D"/>
    <w:rsid w:val="009C47AA"/>
    <w:rsid w:val="009C489D"/>
    <w:rsid w:val="009C6B8D"/>
    <w:rsid w:val="009D198F"/>
    <w:rsid w:val="009D2812"/>
    <w:rsid w:val="009D6828"/>
    <w:rsid w:val="009E34CB"/>
    <w:rsid w:val="009E3F8F"/>
    <w:rsid w:val="009E4534"/>
    <w:rsid w:val="009E7F27"/>
    <w:rsid w:val="009F2522"/>
    <w:rsid w:val="009F484D"/>
    <w:rsid w:val="009F5980"/>
    <w:rsid w:val="00A01DC9"/>
    <w:rsid w:val="00A03713"/>
    <w:rsid w:val="00A0371A"/>
    <w:rsid w:val="00A03B60"/>
    <w:rsid w:val="00A0640A"/>
    <w:rsid w:val="00A12B59"/>
    <w:rsid w:val="00A12EEE"/>
    <w:rsid w:val="00A13519"/>
    <w:rsid w:val="00A14662"/>
    <w:rsid w:val="00A14D42"/>
    <w:rsid w:val="00A175B8"/>
    <w:rsid w:val="00A253C4"/>
    <w:rsid w:val="00A273B6"/>
    <w:rsid w:val="00A2776D"/>
    <w:rsid w:val="00A31BDA"/>
    <w:rsid w:val="00A339AD"/>
    <w:rsid w:val="00A351D7"/>
    <w:rsid w:val="00A375C8"/>
    <w:rsid w:val="00A40234"/>
    <w:rsid w:val="00A40971"/>
    <w:rsid w:val="00A41DE7"/>
    <w:rsid w:val="00A428A9"/>
    <w:rsid w:val="00A42951"/>
    <w:rsid w:val="00A501A4"/>
    <w:rsid w:val="00A51562"/>
    <w:rsid w:val="00A52FC6"/>
    <w:rsid w:val="00A62892"/>
    <w:rsid w:val="00A62C48"/>
    <w:rsid w:val="00A66DCC"/>
    <w:rsid w:val="00A67043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2A07"/>
    <w:rsid w:val="00A92CB1"/>
    <w:rsid w:val="00A94E23"/>
    <w:rsid w:val="00A94FC8"/>
    <w:rsid w:val="00A969F4"/>
    <w:rsid w:val="00A97536"/>
    <w:rsid w:val="00AA0738"/>
    <w:rsid w:val="00AA0B9C"/>
    <w:rsid w:val="00AA23B9"/>
    <w:rsid w:val="00AA378D"/>
    <w:rsid w:val="00AA4F74"/>
    <w:rsid w:val="00AA5397"/>
    <w:rsid w:val="00AA59D1"/>
    <w:rsid w:val="00AA6629"/>
    <w:rsid w:val="00AB0B98"/>
    <w:rsid w:val="00AB10FE"/>
    <w:rsid w:val="00AB2545"/>
    <w:rsid w:val="00AB3731"/>
    <w:rsid w:val="00AB4D9B"/>
    <w:rsid w:val="00AB644B"/>
    <w:rsid w:val="00AC41C9"/>
    <w:rsid w:val="00AC4794"/>
    <w:rsid w:val="00AC4A7B"/>
    <w:rsid w:val="00AC7657"/>
    <w:rsid w:val="00AD2831"/>
    <w:rsid w:val="00AD37DA"/>
    <w:rsid w:val="00AD4868"/>
    <w:rsid w:val="00AD6902"/>
    <w:rsid w:val="00AD7794"/>
    <w:rsid w:val="00AE17A9"/>
    <w:rsid w:val="00AE223A"/>
    <w:rsid w:val="00AE2A3C"/>
    <w:rsid w:val="00AE2B83"/>
    <w:rsid w:val="00AE364C"/>
    <w:rsid w:val="00AE3B05"/>
    <w:rsid w:val="00AE4599"/>
    <w:rsid w:val="00AF0AF8"/>
    <w:rsid w:val="00AF11A8"/>
    <w:rsid w:val="00AF17A8"/>
    <w:rsid w:val="00AF3774"/>
    <w:rsid w:val="00AF39F5"/>
    <w:rsid w:val="00AF6884"/>
    <w:rsid w:val="00AF68B8"/>
    <w:rsid w:val="00AF6A7B"/>
    <w:rsid w:val="00AF730D"/>
    <w:rsid w:val="00B01C81"/>
    <w:rsid w:val="00B04A9A"/>
    <w:rsid w:val="00B05774"/>
    <w:rsid w:val="00B07CCD"/>
    <w:rsid w:val="00B10F5F"/>
    <w:rsid w:val="00B127B7"/>
    <w:rsid w:val="00B13716"/>
    <w:rsid w:val="00B14B1F"/>
    <w:rsid w:val="00B171A5"/>
    <w:rsid w:val="00B21680"/>
    <w:rsid w:val="00B27530"/>
    <w:rsid w:val="00B304BD"/>
    <w:rsid w:val="00B311AB"/>
    <w:rsid w:val="00B326AC"/>
    <w:rsid w:val="00B32CA9"/>
    <w:rsid w:val="00B33BDD"/>
    <w:rsid w:val="00B36720"/>
    <w:rsid w:val="00B37D80"/>
    <w:rsid w:val="00B40D3F"/>
    <w:rsid w:val="00B43245"/>
    <w:rsid w:val="00B43374"/>
    <w:rsid w:val="00B43B4B"/>
    <w:rsid w:val="00B44A42"/>
    <w:rsid w:val="00B46DE2"/>
    <w:rsid w:val="00B47520"/>
    <w:rsid w:val="00B52A78"/>
    <w:rsid w:val="00B53FEC"/>
    <w:rsid w:val="00B557C6"/>
    <w:rsid w:val="00B57374"/>
    <w:rsid w:val="00B616D1"/>
    <w:rsid w:val="00B63370"/>
    <w:rsid w:val="00B63918"/>
    <w:rsid w:val="00B66F2E"/>
    <w:rsid w:val="00B7162F"/>
    <w:rsid w:val="00B73D2E"/>
    <w:rsid w:val="00B74F0A"/>
    <w:rsid w:val="00B80D1E"/>
    <w:rsid w:val="00B82344"/>
    <w:rsid w:val="00B827CF"/>
    <w:rsid w:val="00B83485"/>
    <w:rsid w:val="00B83E9B"/>
    <w:rsid w:val="00B855A3"/>
    <w:rsid w:val="00B862F2"/>
    <w:rsid w:val="00B87534"/>
    <w:rsid w:val="00B87E92"/>
    <w:rsid w:val="00B9048B"/>
    <w:rsid w:val="00B90AF7"/>
    <w:rsid w:val="00B91691"/>
    <w:rsid w:val="00B934DC"/>
    <w:rsid w:val="00B959FA"/>
    <w:rsid w:val="00BA03DF"/>
    <w:rsid w:val="00BA083C"/>
    <w:rsid w:val="00BA0CED"/>
    <w:rsid w:val="00BA2D95"/>
    <w:rsid w:val="00BA2E8D"/>
    <w:rsid w:val="00BA32E1"/>
    <w:rsid w:val="00BA3407"/>
    <w:rsid w:val="00BA6010"/>
    <w:rsid w:val="00BA688F"/>
    <w:rsid w:val="00BA75A7"/>
    <w:rsid w:val="00BB0A62"/>
    <w:rsid w:val="00BB186F"/>
    <w:rsid w:val="00BB1EFC"/>
    <w:rsid w:val="00BB2119"/>
    <w:rsid w:val="00BB3539"/>
    <w:rsid w:val="00BB3DCC"/>
    <w:rsid w:val="00BB3F1E"/>
    <w:rsid w:val="00BB5485"/>
    <w:rsid w:val="00BB621A"/>
    <w:rsid w:val="00BB73AB"/>
    <w:rsid w:val="00BC06F9"/>
    <w:rsid w:val="00BC07B2"/>
    <w:rsid w:val="00BC1503"/>
    <w:rsid w:val="00BC298A"/>
    <w:rsid w:val="00BC2F14"/>
    <w:rsid w:val="00BC5A6C"/>
    <w:rsid w:val="00BD0032"/>
    <w:rsid w:val="00BD199D"/>
    <w:rsid w:val="00BD6100"/>
    <w:rsid w:val="00BD7EB7"/>
    <w:rsid w:val="00BE09F7"/>
    <w:rsid w:val="00BE41A8"/>
    <w:rsid w:val="00BE448E"/>
    <w:rsid w:val="00BE45AC"/>
    <w:rsid w:val="00BE4E42"/>
    <w:rsid w:val="00BE779A"/>
    <w:rsid w:val="00BF0805"/>
    <w:rsid w:val="00BF3C2B"/>
    <w:rsid w:val="00BF4B17"/>
    <w:rsid w:val="00BF7951"/>
    <w:rsid w:val="00C00326"/>
    <w:rsid w:val="00C03CEF"/>
    <w:rsid w:val="00C0618D"/>
    <w:rsid w:val="00C061DE"/>
    <w:rsid w:val="00C07562"/>
    <w:rsid w:val="00C07B03"/>
    <w:rsid w:val="00C118D2"/>
    <w:rsid w:val="00C1431D"/>
    <w:rsid w:val="00C15CE6"/>
    <w:rsid w:val="00C176DD"/>
    <w:rsid w:val="00C17E69"/>
    <w:rsid w:val="00C2355D"/>
    <w:rsid w:val="00C23683"/>
    <w:rsid w:val="00C279E7"/>
    <w:rsid w:val="00C27ACC"/>
    <w:rsid w:val="00C3362A"/>
    <w:rsid w:val="00C339B0"/>
    <w:rsid w:val="00C33A0C"/>
    <w:rsid w:val="00C34CCE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4B2B"/>
    <w:rsid w:val="00C5575C"/>
    <w:rsid w:val="00C56CF7"/>
    <w:rsid w:val="00C60043"/>
    <w:rsid w:val="00C614F3"/>
    <w:rsid w:val="00C61AB0"/>
    <w:rsid w:val="00C6234F"/>
    <w:rsid w:val="00C6334E"/>
    <w:rsid w:val="00C655D7"/>
    <w:rsid w:val="00C66F08"/>
    <w:rsid w:val="00C70402"/>
    <w:rsid w:val="00C705E1"/>
    <w:rsid w:val="00C71C58"/>
    <w:rsid w:val="00C73623"/>
    <w:rsid w:val="00C75BF1"/>
    <w:rsid w:val="00C75E86"/>
    <w:rsid w:val="00C762ED"/>
    <w:rsid w:val="00C80DBC"/>
    <w:rsid w:val="00C82370"/>
    <w:rsid w:val="00C82D6E"/>
    <w:rsid w:val="00C8332E"/>
    <w:rsid w:val="00C845C3"/>
    <w:rsid w:val="00C84AF3"/>
    <w:rsid w:val="00C86BB3"/>
    <w:rsid w:val="00C93070"/>
    <w:rsid w:val="00C93E26"/>
    <w:rsid w:val="00C95FAD"/>
    <w:rsid w:val="00C97404"/>
    <w:rsid w:val="00CA15D1"/>
    <w:rsid w:val="00CA249E"/>
    <w:rsid w:val="00CA3867"/>
    <w:rsid w:val="00CA6844"/>
    <w:rsid w:val="00CA6981"/>
    <w:rsid w:val="00CA7E08"/>
    <w:rsid w:val="00CB1F32"/>
    <w:rsid w:val="00CB3315"/>
    <w:rsid w:val="00CB5A16"/>
    <w:rsid w:val="00CC257D"/>
    <w:rsid w:val="00CC36F5"/>
    <w:rsid w:val="00CC72B6"/>
    <w:rsid w:val="00CD1AE0"/>
    <w:rsid w:val="00CD4644"/>
    <w:rsid w:val="00CE0334"/>
    <w:rsid w:val="00CE14E9"/>
    <w:rsid w:val="00CE177E"/>
    <w:rsid w:val="00CE4220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5C4F"/>
    <w:rsid w:val="00CF713D"/>
    <w:rsid w:val="00CF78BC"/>
    <w:rsid w:val="00D01376"/>
    <w:rsid w:val="00D0408A"/>
    <w:rsid w:val="00D04564"/>
    <w:rsid w:val="00D057BA"/>
    <w:rsid w:val="00D06961"/>
    <w:rsid w:val="00D114E6"/>
    <w:rsid w:val="00D11C35"/>
    <w:rsid w:val="00D1264E"/>
    <w:rsid w:val="00D13BED"/>
    <w:rsid w:val="00D20CD6"/>
    <w:rsid w:val="00D21DE6"/>
    <w:rsid w:val="00D250ED"/>
    <w:rsid w:val="00D26B08"/>
    <w:rsid w:val="00D30E72"/>
    <w:rsid w:val="00D33413"/>
    <w:rsid w:val="00D42A75"/>
    <w:rsid w:val="00D42FCE"/>
    <w:rsid w:val="00D4371F"/>
    <w:rsid w:val="00D47B15"/>
    <w:rsid w:val="00D51710"/>
    <w:rsid w:val="00D51AE9"/>
    <w:rsid w:val="00D52AD9"/>
    <w:rsid w:val="00D539CF"/>
    <w:rsid w:val="00D54170"/>
    <w:rsid w:val="00D54962"/>
    <w:rsid w:val="00D56862"/>
    <w:rsid w:val="00D5767D"/>
    <w:rsid w:val="00D576D4"/>
    <w:rsid w:val="00D60F0C"/>
    <w:rsid w:val="00D62158"/>
    <w:rsid w:val="00D62182"/>
    <w:rsid w:val="00D63C4A"/>
    <w:rsid w:val="00D66DCE"/>
    <w:rsid w:val="00D675F6"/>
    <w:rsid w:val="00D741EC"/>
    <w:rsid w:val="00D74DDE"/>
    <w:rsid w:val="00D75653"/>
    <w:rsid w:val="00D75F8B"/>
    <w:rsid w:val="00D7694F"/>
    <w:rsid w:val="00D80E5B"/>
    <w:rsid w:val="00D80F55"/>
    <w:rsid w:val="00D825DF"/>
    <w:rsid w:val="00D82DD3"/>
    <w:rsid w:val="00D841EC"/>
    <w:rsid w:val="00D8472D"/>
    <w:rsid w:val="00D90A5C"/>
    <w:rsid w:val="00D90F28"/>
    <w:rsid w:val="00D91D64"/>
    <w:rsid w:val="00D92453"/>
    <w:rsid w:val="00D92458"/>
    <w:rsid w:val="00D924D6"/>
    <w:rsid w:val="00D950E6"/>
    <w:rsid w:val="00D95508"/>
    <w:rsid w:val="00DA62C8"/>
    <w:rsid w:val="00DB11FD"/>
    <w:rsid w:val="00DB2679"/>
    <w:rsid w:val="00DB3725"/>
    <w:rsid w:val="00DB5251"/>
    <w:rsid w:val="00DB54B9"/>
    <w:rsid w:val="00DB646B"/>
    <w:rsid w:val="00DB6A0D"/>
    <w:rsid w:val="00DC113B"/>
    <w:rsid w:val="00DC1CC3"/>
    <w:rsid w:val="00DC2380"/>
    <w:rsid w:val="00DC2D16"/>
    <w:rsid w:val="00DC4956"/>
    <w:rsid w:val="00DC5F6F"/>
    <w:rsid w:val="00DC5FBE"/>
    <w:rsid w:val="00DC61B8"/>
    <w:rsid w:val="00DC6FAF"/>
    <w:rsid w:val="00DC7741"/>
    <w:rsid w:val="00DD1307"/>
    <w:rsid w:val="00DD151A"/>
    <w:rsid w:val="00DD3628"/>
    <w:rsid w:val="00DD7CDE"/>
    <w:rsid w:val="00DE107D"/>
    <w:rsid w:val="00DE2686"/>
    <w:rsid w:val="00DE40DE"/>
    <w:rsid w:val="00DE648C"/>
    <w:rsid w:val="00DF0152"/>
    <w:rsid w:val="00DF03F0"/>
    <w:rsid w:val="00DF1A2A"/>
    <w:rsid w:val="00DF1A9D"/>
    <w:rsid w:val="00DF20EF"/>
    <w:rsid w:val="00DF233D"/>
    <w:rsid w:val="00DF29C8"/>
    <w:rsid w:val="00DF3542"/>
    <w:rsid w:val="00DF35F0"/>
    <w:rsid w:val="00DF37E9"/>
    <w:rsid w:val="00DF3AF4"/>
    <w:rsid w:val="00DF4B93"/>
    <w:rsid w:val="00DF7749"/>
    <w:rsid w:val="00E01794"/>
    <w:rsid w:val="00E02AF6"/>
    <w:rsid w:val="00E063CB"/>
    <w:rsid w:val="00E0676E"/>
    <w:rsid w:val="00E1046B"/>
    <w:rsid w:val="00E11E8B"/>
    <w:rsid w:val="00E15A37"/>
    <w:rsid w:val="00E16009"/>
    <w:rsid w:val="00E1651A"/>
    <w:rsid w:val="00E175D0"/>
    <w:rsid w:val="00E21A00"/>
    <w:rsid w:val="00E22823"/>
    <w:rsid w:val="00E2694D"/>
    <w:rsid w:val="00E274A9"/>
    <w:rsid w:val="00E30BCC"/>
    <w:rsid w:val="00E32A0E"/>
    <w:rsid w:val="00E32FD6"/>
    <w:rsid w:val="00E34152"/>
    <w:rsid w:val="00E35C87"/>
    <w:rsid w:val="00E3669B"/>
    <w:rsid w:val="00E406CC"/>
    <w:rsid w:val="00E41330"/>
    <w:rsid w:val="00E41D02"/>
    <w:rsid w:val="00E429A8"/>
    <w:rsid w:val="00E44D7B"/>
    <w:rsid w:val="00E4654D"/>
    <w:rsid w:val="00E46948"/>
    <w:rsid w:val="00E46DFC"/>
    <w:rsid w:val="00E47376"/>
    <w:rsid w:val="00E47ED2"/>
    <w:rsid w:val="00E47F44"/>
    <w:rsid w:val="00E521B0"/>
    <w:rsid w:val="00E54821"/>
    <w:rsid w:val="00E555A1"/>
    <w:rsid w:val="00E5682E"/>
    <w:rsid w:val="00E60137"/>
    <w:rsid w:val="00E6271D"/>
    <w:rsid w:val="00E62D3D"/>
    <w:rsid w:val="00E6481A"/>
    <w:rsid w:val="00E67058"/>
    <w:rsid w:val="00E67D2B"/>
    <w:rsid w:val="00E70EB4"/>
    <w:rsid w:val="00E73DFB"/>
    <w:rsid w:val="00E74D27"/>
    <w:rsid w:val="00E756A5"/>
    <w:rsid w:val="00E761D7"/>
    <w:rsid w:val="00E76987"/>
    <w:rsid w:val="00E7746B"/>
    <w:rsid w:val="00E777BA"/>
    <w:rsid w:val="00E826C2"/>
    <w:rsid w:val="00E83403"/>
    <w:rsid w:val="00E86626"/>
    <w:rsid w:val="00E86A57"/>
    <w:rsid w:val="00E87611"/>
    <w:rsid w:val="00E909FF"/>
    <w:rsid w:val="00E91668"/>
    <w:rsid w:val="00E91974"/>
    <w:rsid w:val="00E9515B"/>
    <w:rsid w:val="00E95B1D"/>
    <w:rsid w:val="00E9785A"/>
    <w:rsid w:val="00EA15BA"/>
    <w:rsid w:val="00EA2F41"/>
    <w:rsid w:val="00EA3A3E"/>
    <w:rsid w:val="00EA66F6"/>
    <w:rsid w:val="00EA736E"/>
    <w:rsid w:val="00EB177A"/>
    <w:rsid w:val="00EB1CCA"/>
    <w:rsid w:val="00EB316F"/>
    <w:rsid w:val="00EB6E41"/>
    <w:rsid w:val="00EC076C"/>
    <w:rsid w:val="00EC0B57"/>
    <w:rsid w:val="00EC68B3"/>
    <w:rsid w:val="00ED2FB3"/>
    <w:rsid w:val="00ED4982"/>
    <w:rsid w:val="00ED54FD"/>
    <w:rsid w:val="00ED5F4F"/>
    <w:rsid w:val="00EE2EF0"/>
    <w:rsid w:val="00EE3C80"/>
    <w:rsid w:val="00EE6ECD"/>
    <w:rsid w:val="00EE71F9"/>
    <w:rsid w:val="00EF1A1C"/>
    <w:rsid w:val="00EF369C"/>
    <w:rsid w:val="00EF3757"/>
    <w:rsid w:val="00EF7490"/>
    <w:rsid w:val="00F00316"/>
    <w:rsid w:val="00F0497F"/>
    <w:rsid w:val="00F06994"/>
    <w:rsid w:val="00F07EDA"/>
    <w:rsid w:val="00F10AE0"/>
    <w:rsid w:val="00F10DD2"/>
    <w:rsid w:val="00F10DEA"/>
    <w:rsid w:val="00F12668"/>
    <w:rsid w:val="00F15297"/>
    <w:rsid w:val="00F15454"/>
    <w:rsid w:val="00F1590F"/>
    <w:rsid w:val="00F15EC1"/>
    <w:rsid w:val="00F1620E"/>
    <w:rsid w:val="00F16822"/>
    <w:rsid w:val="00F1764A"/>
    <w:rsid w:val="00F21E3E"/>
    <w:rsid w:val="00F23289"/>
    <w:rsid w:val="00F25A3B"/>
    <w:rsid w:val="00F27341"/>
    <w:rsid w:val="00F34387"/>
    <w:rsid w:val="00F40489"/>
    <w:rsid w:val="00F422BC"/>
    <w:rsid w:val="00F4374D"/>
    <w:rsid w:val="00F45560"/>
    <w:rsid w:val="00F47305"/>
    <w:rsid w:val="00F50B94"/>
    <w:rsid w:val="00F51E47"/>
    <w:rsid w:val="00F521C6"/>
    <w:rsid w:val="00F54205"/>
    <w:rsid w:val="00F5554E"/>
    <w:rsid w:val="00F602D0"/>
    <w:rsid w:val="00F608A0"/>
    <w:rsid w:val="00F62F18"/>
    <w:rsid w:val="00F64A75"/>
    <w:rsid w:val="00F7002C"/>
    <w:rsid w:val="00F71041"/>
    <w:rsid w:val="00F72487"/>
    <w:rsid w:val="00F7376E"/>
    <w:rsid w:val="00F764F8"/>
    <w:rsid w:val="00F8121D"/>
    <w:rsid w:val="00F81C0B"/>
    <w:rsid w:val="00F85A36"/>
    <w:rsid w:val="00F85B4C"/>
    <w:rsid w:val="00F87937"/>
    <w:rsid w:val="00F87A06"/>
    <w:rsid w:val="00F91111"/>
    <w:rsid w:val="00F96A3D"/>
    <w:rsid w:val="00F970BF"/>
    <w:rsid w:val="00FA0133"/>
    <w:rsid w:val="00FA075B"/>
    <w:rsid w:val="00FA202D"/>
    <w:rsid w:val="00FA207A"/>
    <w:rsid w:val="00FA2F20"/>
    <w:rsid w:val="00FA62F5"/>
    <w:rsid w:val="00FA633F"/>
    <w:rsid w:val="00FB0B51"/>
    <w:rsid w:val="00FB27E0"/>
    <w:rsid w:val="00FB57D6"/>
    <w:rsid w:val="00FB6D67"/>
    <w:rsid w:val="00FB78AA"/>
    <w:rsid w:val="00FB7E03"/>
    <w:rsid w:val="00FC0219"/>
    <w:rsid w:val="00FC160E"/>
    <w:rsid w:val="00FC2B06"/>
    <w:rsid w:val="00FC3D76"/>
    <w:rsid w:val="00FD144A"/>
    <w:rsid w:val="00FD186F"/>
    <w:rsid w:val="00FD235A"/>
    <w:rsid w:val="00FD23C7"/>
    <w:rsid w:val="00FD4E41"/>
    <w:rsid w:val="00FD7605"/>
    <w:rsid w:val="00FE0321"/>
    <w:rsid w:val="00FE36F4"/>
    <w:rsid w:val="00FE4032"/>
    <w:rsid w:val="00FE529B"/>
    <w:rsid w:val="00FE57D6"/>
    <w:rsid w:val="00FE6BDA"/>
    <w:rsid w:val="00FE70F6"/>
    <w:rsid w:val="00FF0870"/>
    <w:rsid w:val="00FF2866"/>
    <w:rsid w:val="00FF28D3"/>
    <w:rsid w:val="00FF2A1F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9D1CB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hyperlink" Target="https://teachergeek.com/" TargetMode="External"/><Relationship Id="rId42" Type="http://schemas.openxmlformats.org/officeDocument/2006/relationships/image" Target="media/image20.jpeg"/><Relationship Id="rId63" Type="http://schemas.openxmlformats.org/officeDocument/2006/relationships/image" Target="media/image40.jpeg"/><Relationship Id="rId84" Type="http://schemas.openxmlformats.org/officeDocument/2006/relationships/image" Target="media/image59.jpeg"/><Relationship Id="rId138" Type="http://schemas.openxmlformats.org/officeDocument/2006/relationships/image" Target="media/image105.jpeg"/><Relationship Id="rId159" Type="http://schemas.openxmlformats.org/officeDocument/2006/relationships/image" Target="media/image128.jpeg"/><Relationship Id="rId170" Type="http://schemas.openxmlformats.org/officeDocument/2006/relationships/theme" Target="theme/theme1.xml"/><Relationship Id="rId107" Type="http://schemas.openxmlformats.org/officeDocument/2006/relationships/image" Target="media/image83.jpeg"/><Relationship Id="rId11" Type="http://schemas.openxmlformats.org/officeDocument/2006/relationships/hyperlink" Target="https://teachergeek.com/products/maker-cart" TargetMode="External"/><Relationship Id="rId32" Type="http://schemas.openxmlformats.org/officeDocument/2006/relationships/image" Target="media/image12.emf"/><Relationship Id="rId53" Type="http://schemas.openxmlformats.org/officeDocument/2006/relationships/image" Target="media/image30.jpeg"/><Relationship Id="rId74" Type="http://schemas.openxmlformats.org/officeDocument/2006/relationships/image" Target="media/image50.jpeg"/><Relationship Id="rId128" Type="http://schemas.openxmlformats.org/officeDocument/2006/relationships/image" Target="media/image98.jpeg"/><Relationship Id="rId149" Type="http://schemas.openxmlformats.org/officeDocument/2006/relationships/image" Target="media/image115.jpeg"/><Relationship Id="rId5" Type="http://schemas.openxmlformats.org/officeDocument/2006/relationships/webSettings" Target="webSettings.xml"/><Relationship Id="rId95" Type="http://schemas.openxmlformats.org/officeDocument/2006/relationships/image" Target="media/image68.emf"/><Relationship Id="rId160" Type="http://schemas.openxmlformats.org/officeDocument/2006/relationships/image" Target="media/image129.jpeg"/><Relationship Id="rId22" Type="http://schemas.openxmlformats.org/officeDocument/2006/relationships/image" Target="media/image6.emf"/><Relationship Id="rId43" Type="http://schemas.openxmlformats.org/officeDocument/2006/relationships/image" Target="media/image21.emf"/><Relationship Id="rId64" Type="http://schemas.openxmlformats.org/officeDocument/2006/relationships/image" Target="media/image41.emf"/><Relationship Id="rId118" Type="http://schemas.openxmlformats.org/officeDocument/2006/relationships/image" Target="media/image94.jpeg"/><Relationship Id="rId139" Type="http://schemas.openxmlformats.org/officeDocument/2006/relationships/image" Target="media/image106.jpeg"/><Relationship Id="rId85" Type="http://schemas.openxmlformats.org/officeDocument/2006/relationships/image" Target="media/image60.emf"/><Relationship Id="rId150" Type="http://schemas.openxmlformats.org/officeDocument/2006/relationships/image" Target="media/image116.jpeg"/><Relationship Id="rId12" Type="http://schemas.openxmlformats.org/officeDocument/2006/relationships/hyperlink" Target="https://teachergeek.com/" TargetMode="External"/><Relationship Id="rId33" Type="http://schemas.openxmlformats.org/officeDocument/2006/relationships/image" Target="media/image13.emf"/><Relationship Id="rId108" Type="http://schemas.openxmlformats.org/officeDocument/2006/relationships/image" Target="media/image84.emf"/><Relationship Id="rId129" Type="http://schemas.openxmlformats.org/officeDocument/2006/relationships/image" Target="media/image99.jpeg"/><Relationship Id="rId54" Type="http://schemas.openxmlformats.org/officeDocument/2006/relationships/image" Target="media/image31.jpeg"/><Relationship Id="rId70" Type="http://schemas.openxmlformats.org/officeDocument/2006/relationships/image" Target="media/image47.emf"/><Relationship Id="rId75" Type="http://schemas.openxmlformats.org/officeDocument/2006/relationships/image" Target="media/image51.jpeg"/><Relationship Id="rId91" Type="http://schemas.openxmlformats.org/officeDocument/2006/relationships/image" Target="media/image67.jpeg"/><Relationship Id="rId96" Type="http://schemas.openxmlformats.org/officeDocument/2006/relationships/image" Target="media/image69.jpeg"/><Relationship Id="rId140" Type="http://schemas.openxmlformats.org/officeDocument/2006/relationships/image" Target="media/image107.jpeg"/><Relationship Id="rId145" Type="http://schemas.openxmlformats.org/officeDocument/2006/relationships/image" Target="media/image120.jpeg"/><Relationship Id="rId161" Type="http://schemas.openxmlformats.org/officeDocument/2006/relationships/image" Target="media/image130.jpe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hyperlink" Target="https://teachergeek.com/products/wiggle-bots?variant=13701612932" TargetMode="External"/><Relationship Id="rId49" Type="http://schemas.openxmlformats.org/officeDocument/2006/relationships/image" Target="media/image26.jpeg"/><Relationship Id="rId114" Type="http://schemas.openxmlformats.org/officeDocument/2006/relationships/image" Target="media/image90.jpeg"/><Relationship Id="rId119" Type="http://schemas.openxmlformats.org/officeDocument/2006/relationships/image" Target="media/image95.emf"/><Relationship Id="rId44" Type="http://schemas.openxmlformats.org/officeDocument/2006/relationships/hyperlink" Target="https://teachergeek.com/products/stubby-claw-hammer" TargetMode="External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81" Type="http://schemas.openxmlformats.org/officeDocument/2006/relationships/image" Target="media/image58.jpeg"/><Relationship Id="rId86" Type="http://schemas.openxmlformats.org/officeDocument/2006/relationships/image" Target="media/image61.jpeg"/><Relationship Id="rId130" Type="http://schemas.openxmlformats.org/officeDocument/2006/relationships/hyperlink" Target="https://teachergeek.com/blogs/projects/rubber-band-racer" TargetMode="External"/><Relationship Id="rId135" Type="http://schemas.openxmlformats.org/officeDocument/2006/relationships/image" Target="media/image102.jpeg"/><Relationship Id="rId151" Type="http://schemas.openxmlformats.org/officeDocument/2006/relationships/image" Target="media/image117.jpeg"/><Relationship Id="rId156" Type="http://schemas.openxmlformats.org/officeDocument/2006/relationships/image" Target="media/image125.jpeg"/><Relationship Id="rId13" Type="http://schemas.openxmlformats.org/officeDocument/2006/relationships/hyperlink" Target="https://teachergeek.com/" TargetMode="External"/><Relationship Id="rId18" Type="http://schemas.openxmlformats.org/officeDocument/2006/relationships/hyperlink" Target="https://teachergeek.com/collections/secondary-schools-camps/products/ping-pong-ball-launcher-projectile-launcher?variant=344626559" TargetMode="External"/><Relationship Id="rId39" Type="http://schemas.openxmlformats.org/officeDocument/2006/relationships/hyperlink" Target="https://teachergeek.com/products/1823-81" TargetMode="External"/><Relationship Id="rId109" Type="http://schemas.openxmlformats.org/officeDocument/2006/relationships/image" Target="media/image80.jpeg"/><Relationship Id="rId34" Type="http://schemas.openxmlformats.org/officeDocument/2006/relationships/image" Target="media/image14.emf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2.jpeg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image" Target="media/image96.emf"/><Relationship Id="rId125" Type="http://schemas.openxmlformats.org/officeDocument/2006/relationships/image" Target="media/image93.jpeg"/><Relationship Id="rId141" Type="http://schemas.openxmlformats.org/officeDocument/2006/relationships/image" Target="media/image110.jpeg"/><Relationship Id="rId146" Type="http://schemas.openxmlformats.org/officeDocument/2006/relationships/image" Target="media/image121.jpeg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68.jpeg"/><Relationship Id="rId162" Type="http://schemas.openxmlformats.org/officeDocument/2006/relationships/image" Target="media/image131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8.emf"/><Relationship Id="rId40" Type="http://schemas.openxmlformats.org/officeDocument/2006/relationships/image" Target="media/image19.jpeg"/><Relationship Id="rId45" Type="http://schemas.openxmlformats.org/officeDocument/2006/relationships/image" Target="media/image22.emf"/><Relationship Id="rId66" Type="http://schemas.openxmlformats.org/officeDocument/2006/relationships/image" Target="media/image43.jpeg"/><Relationship Id="rId87" Type="http://schemas.openxmlformats.org/officeDocument/2006/relationships/image" Target="media/image62.jpeg"/><Relationship Id="rId110" Type="http://schemas.openxmlformats.org/officeDocument/2006/relationships/image" Target="media/image81.png"/><Relationship Id="rId115" Type="http://schemas.openxmlformats.org/officeDocument/2006/relationships/image" Target="media/image91.jpeg"/><Relationship Id="rId131" Type="http://schemas.openxmlformats.org/officeDocument/2006/relationships/image" Target="media/image100.jpeg"/><Relationship Id="rId136" Type="http://schemas.openxmlformats.org/officeDocument/2006/relationships/image" Target="media/image103.emf"/><Relationship Id="rId157" Type="http://schemas.openxmlformats.org/officeDocument/2006/relationships/image" Target="media/image126.jpeg"/><Relationship Id="rId61" Type="http://schemas.openxmlformats.org/officeDocument/2006/relationships/image" Target="media/image38.emf"/><Relationship Id="rId82" Type="http://schemas.openxmlformats.org/officeDocument/2006/relationships/image" Target="media/image54.jpeg"/><Relationship Id="rId152" Type="http://schemas.openxmlformats.org/officeDocument/2006/relationships/image" Target="media/image118.jpeg"/><Relationship Id="rId19" Type="http://schemas.openxmlformats.org/officeDocument/2006/relationships/image" Target="media/image5.emf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5.emf"/><Relationship Id="rId56" Type="http://schemas.openxmlformats.org/officeDocument/2006/relationships/image" Target="media/image33.jpeg"/><Relationship Id="rId77" Type="http://schemas.openxmlformats.org/officeDocument/2006/relationships/image" Target="media/image53.jpeg"/><Relationship Id="rId100" Type="http://schemas.openxmlformats.org/officeDocument/2006/relationships/image" Target="media/image72.jpeg"/><Relationship Id="rId105" Type="http://schemas.openxmlformats.org/officeDocument/2006/relationships/image" Target="media/image78.jpeg"/><Relationship Id="rId126" Type="http://schemas.openxmlformats.org/officeDocument/2006/relationships/image" Target="media/image95.jpeg"/><Relationship Id="rId147" Type="http://schemas.openxmlformats.org/officeDocument/2006/relationships/image" Target="media/image122.jpeg"/><Relationship Id="rId16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emf"/><Relationship Id="rId93" Type="http://schemas.openxmlformats.org/officeDocument/2006/relationships/image" Target="media/image66.jpeg"/><Relationship Id="rId98" Type="http://schemas.openxmlformats.org/officeDocument/2006/relationships/image" Target="media/image75.jpeg"/><Relationship Id="rId121" Type="http://schemas.openxmlformats.org/officeDocument/2006/relationships/image" Target="media/image97.jpeg"/><Relationship Id="rId142" Type="http://schemas.openxmlformats.org/officeDocument/2006/relationships/image" Target="media/image111.jpeg"/><Relationship Id="rId163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hyperlink" Target="https://teachergeek.com/products/teachergeek-wind-lift?variant=344617145" TargetMode="External"/><Relationship Id="rId46" Type="http://schemas.openxmlformats.org/officeDocument/2006/relationships/image" Target="media/image23.jpeg"/><Relationship Id="rId67" Type="http://schemas.openxmlformats.org/officeDocument/2006/relationships/image" Target="media/image44.jpeg"/><Relationship Id="rId116" Type="http://schemas.openxmlformats.org/officeDocument/2006/relationships/image" Target="media/image86.jpeg"/><Relationship Id="rId137" Type="http://schemas.openxmlformats.org/officeDocument/2006/relationships/image" Target="media/image104.jpeg"/><Relationship Id="rId158" Type="http://schemas.openxmlformats.org/officeDocument/2006/relationships/image" Target="media/image127.jpeg"/><Relationship Id="rId20" Type="http://schemas.openxmlformats.org/officeDocument/2006/relationships/hyperlink" Target="https://teachergeek.com/products/maker-cart" TargetMode="External"/><Relationship Id="rId41" Type="http://schemas.openxmlformats.org/officeDocument/2006/relationships/hyperlink" Target="https://teachergeek.com/products/stubby-claw-hammer" TargetMode="External"/><Relationship Id="rId62" Type="http://schemas.openxmlformats.org/officeDocument/2006/relationships/image" Target="media/image39.jpeg"/><Relationship Id="rId83" Type="http://schemas.openxmlformats.org/officeDocument/2006/relationships/image" Target="media/image55.jpeg"/><Relationship Id="rId88" Type="http://schemas.openxmlformats.org/officeDocument/2006/relationships/image" Target="media/image63.jpeg"/><Relationship Id="rId111" Type="http://schemas.openxmlformats.org/officeDocument/2006/relationships/image" Target="media/image82.emf"/><Relationship Id="rId132" Type="http://schemas.openxmlformats.org/officeDocument/2006/relationships/image" Target="media/image101.jpeg"/><Relationship Id="rId153" Type="http://schemas.openxmlformats.org/officeDocument/2006/relationships/image" Target="media/image119.jpeg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6.emf"/><Relationship Id="rId57" Type="http://schemas.openxmlformats.org/officeDocument/2006/relationships/image" Target="media/image34.jpeg"/><Relationship Id="rId106" Type="http://schemas.openxmlformats.org/officeDocument/2006/relationships/image" Target="media/image79.jpeg"/><Relationship Id="rId127" Type="http://schemas.openxmlformats.org/officeDocument/2006/relationships/image" Target="media/image96.jpeg"/><Relationship Id="rId10" Type="http://schemas.openxmlformats.org/officeDocument/2006/relationships/hyperlink" Target="https://teachergeek.com/" TargetMode="External"/><Relationship Id="rId31" Type="http://schemas.openxmlformats.org/officeDocument/2006/relationships/hyperlink" Target="https://teachergeek.com/products/air-racer-activity" TargetMode="External"/><Relationship Id="rId52" Type="http://schemas.openxmlformats.org/officeDocument/2006/relationships/image" Target="media/image29.jpeg"/><Relationship Id="rId73" Type="http://schemas.openxmlformats.org/officeDocument/2006/relationships/image" Target="media/image50.emf"/><Relationship Id="rId94" Type="http://schemas.openxmlformats.org/officeDocument/2006/relationships/image" Target="media/image67.png"/><Relationship Id="rId99" Type="http://schemas.openxmlformats.org/officeDocument/2006/relationships/image" Target="media/image71.emf"/><Relationship Id="rId101" Type="http://schemas.openxmlformats.org/officeDocument/2006/relationships/image" Target="media/image73.jpeg"/><Relationship Id="rId122" Type="http://schemas.openxmlformats.org/officeDocument/2006/relationships/image" Target="media/image88.jpeg"/><Relationship Id="rId143" Type="http://schemas.openxmlformats.org/officeDocument/2006/relationships/image" Target="media/image112.jpeg"/><Relationship Id="rId148" Type="http://schemas.openxmlformats.org/officeDocument/2006/relationships/image" Target="media/image114.jpeg"/><Relationship Id="rId164" Type="http://schemas.openxmlformats.org/officeDocument/2006/relationships/image" Target="media/image133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emf"/><Relationship Id="rId47" Type="http://schemas.openxmlformats.org/officeDocument/2006/relationships/image" Target="media/image24.jpeg"/><Relationship Id="rId68" Type="http://schemas.openxmlformats.org/officeDocument/2006/relationships/image" Target="media/image45.jpeg"/><Relationship Id="rId89" Type="http://schemas.openxmlformats.org/officeDocument/2006/relationships/image" Target="media/image64.jpeg"/><Relationship Id="rId112" Type="http://schemas.openxmlformats.org/officeDocument/2006/relationships/image" Target="media/image84.jpeg"/><Relationship Id="rId133" Type="http://schemas.openxmlformats.org/officeDocument/2006/relationships/image" Target="media/image108.jpeg"/><Relationship Id="rId154" Type="http://schemas.openxmlformats.org/officeDocument/2006/relationships/image" Target="media/image123.jpeg"/><Relationship Id="rId16" Type="http://schemas.openxmlformats.org/officeDocument/2006/relationships/image" Target="media/image3.jpeg"/><Relationship Id="rId37" Type="http://schemas.openxmlformats.org/officeDocument/2006/relationships/image" Target="media/image17.jpeg"/><Relationship Id="rId58" Type="http://schemas.openxmlformats.org/officeDocument/2006/relationships/image" Target="media/image35.png"/><Relationship Id="rId79" Type="http://schemas.openxmlformats.org/officeDocument/2006/relationships/image" Target="media/image56.jpeg"/><Relationship Id="rId102" Type="http://schemas.openxmlformats.org/officeDocument/2006/relationships/image" Target="media/image74.jpeg"/><Relationship Id="rId123" Type="http://schemas.openxmlformats.org/officeDocument/2006/relationships/image" Target="media/image89.jpeg"/><Relationship Id="rId144" Type="http://schemas.openxmlformats.org/officeDocument/2006/relationships/image" Target="media/image113.jpeg"/><Relationship Id="rId90" Type="http://schemas.openxmlformats.org/officeDocument/2006/relationships/image" Target="media/image65.jpeg"/><Relationship Id="rId165" Type="http://schemas.openxmlformats.org/officeDocument/2006/relationships/header" Target="header1.xml"/><Relationship Id="rId27" Type="http://schemas.openxmlformats.org/officeDocument/2006/relationships/hyperlink" Target="https://teachergeek.com/products/wiggle-bots?variant=13701612932" TargetMode="External"/><Relationship Id="rId48" Type="http://schemas.openxmlformats.org/officeDocument/2006/relationships/image" Target="media/image25.jpeg"/><Relationship Id="rId69" Type="http://schemas.openxmlformats.org/officeDocument/2006/relationships/image" Target="media/image46.jpeg"/><Relationship Id="rId113" Type="http://schemas.openxmlformats.org/officeDocument/2006/relationships/image" Target="media/image85.jpg"/><Relationship Id="rId134" Type="http://schemas.openxmlformats.org/officeDocument/2006/relationships/image" Target="media/image109.jpeg"/><Relationship Id="rId80" Type="http://schemas.openxmlformats.org/officeDocument/2006/relationships/image" Target="media/image57.jpeg"/><Relationship Id="rId155" Type="http://schemas.openxmlformats.org/officeDocument/2006/relationships/image" Target="media/image124.jpeg"/><Relationship Id="rId17" Type="http://schemas.openxmlformats.org/officeDocument/2006/relationships/image" Target="media/image4.emf"/><Relationship Id="rId38" Type="http://schemas.openxmlformats.org/officeDocument/2006/relationships/image" Target="media/image18.jpeg"/><Relationship Id="rId59" Type="http://schemas.openxmlformats.org/officeDocument/2006/relationships/image" Target="media/image36.jpeg"/><Relationship Id="rId103" Type="http://schemas.openxmlformats.org/officeDocument/2006/relationships/image" Target="media/image76.jpeg"/><Relationship Id="rId124" Type="http://schemas.openxmlformats.org/officeDocument/2006/relationships/image" Target="media/image9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16A-F9F2-4816-8050-53E6E1D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6</Words>
  <Characters>1646</Characters>
  <Application>Microsoft Office Word</Application>
  <DocSecurity>0</DocSecurity>
  <Lines>54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</cp:revision>
  <cp:lastPrinted>2017-02-01T14:12:00Z</cp:lastPrinted>
  <dcterms:created xsi:type="dcterms:W3CDTF">2017-09-28T20:05:00Z</dcterms:created>
  <dcterms:modified xsi:type="dcterms:W3CDTF">2017-09-28T20:13:00Z</dcterms:modified>
</cp:coreProperties>
</file>